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7BE4" w14:textId="7F129BB2" w:rsidR="0074520E" w:rsidRDefault="0074520E" w:rsidP="00E3489E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14:paraId="07EBF580" w14:textId="77777777" w:rsidR="00194958" w:rsidRDefault="00194958" w:rsidP="00E3489E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14:paraId="37CDFC10" w14:textId="77777777" w:rsidR="00194958" w:rsidRDefault="00194958" w:rsidP="00194958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14:paraId="744BC641" w14:textId="77777777" w:rsidR="00194958" w:rsidRDefault="00194958" w:rsidP="00194958">
      <w:pPr>
        <w:shd w:val="clear" w:color="auto" w:fill="FFFFFF"/>
        <w:ind w:left="5387"/>
        <w:jc w:val="center"/>
        <w:rPr>
          <w:color w:val="000000"/>
        </w:rPr>
      </w:pPr>
    </w:p>
    <w:p w14:paraId="1A01A0A7" w14:textId="77777777" w:rsidR="00194958" w:rsidRDefault="00194958" w:rsidP="00194958">
      <w:pPr>
        <w:shd w:val="clear" w:color="auto" w:fill="FFFFFF"/>
        <w:ind w:left="5387"/>
        <w:jc w:val="center"/>
        <w:rPr>
          <w:color w:val="000000"/>
        </w:rPr>
      </w:pPr>
    </w:p>
    <w:p w14:paraId="4B7CF604" w14:textId="77777777" w:rsidR="00194958" w:rsidRDefault="00194958" w:rsidP="00194958">
      <w:pPr>
        <w:shd w:val="clear" w:color="auto" w:fill="FFFFFF"/>
        <w:ind w:left="5387"/>
        <w:jc w:val="center"/>
        <w:rPr>
          <w:color w:val="000000"/>
        </w:rPr>
      </w:pPr>
    </w:p>
    <w:p w14:paraId="13F6DF02" w14:textId="77777777" w:rsidR="00194958" w:rsidRDefault="00194958" w:rsidP="00194958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194958" w14:paraId="4400B2FD" w14:textId="77777777" w:rsidTr="00FB06B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0D60441" w14:textId="77777777" w:rsidR="00194958" w:rsidRDefault="00194958" w:rsidP="00FB06B1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2D6DF1C1" w14:textId="77777777" w:rsidR="00194958" w:rsidRDefault="00194958" w:rsidP="00FB06B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14:paraId="6DE03F2C" w14:textId="77777777" w:rsidR="00194958" w:rsidRDefault="00194958" w:rsidP="00FB06B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25.08.2022г № 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lang w:eastAsia="en-US"/>
              </w:rPr>
              <w:t>1__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EE459F5" w14:textId="77777777" w:rsidR="00194958" w:rsidRDefault="00194958" w:rsidP="00FB06B1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14:paraId="295BDB81" w14:textId="77777777" w:rsidR="00194958" w:rsidRDefault="00194958" w:rsidP="00FB06B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25.08.2022   №170_</w:t>
            </w:r>
          </w:p>
        </w:tc>
      </w:tr>
    </w:tbl>
    <w:p w14:paraId="69DF668E" w14:textId="77777777" w:rsidR="00194958" w:rsidRDefault="00194958" w:rsidP="00194958">
      <w:pPr>
        <w:shd w:val="clear" w:color="auto" w:fill="FFFFFF"/>
        <w:ind w:left="5387"/>
        <w:jc w:val="center"/>
        <w:rPr>
          <w:color w:val="000000"/>
        </w:rPr>
      </w:pPr>
    </w:p>
    <w:p w14:paraId="3A6E3CD6" w14:textId="77777777" w:rsidR="00194958" w:rsidRDefault="00194958" w:rsidP="00194958">
      <w:pPr>
        <w:shd w:val="clear" w:color="auto" w:fill="FFFFFF"/>
        <w:ind w:left="5387"/>
        <w:jc w:val="center"/>
        <w:rPr>
          <w:color w:val="000000"/>
        </w:rPr>
      </w:pPr>
    </w:p>
    <w:p w14:paraId="3220C31F" w14:textId="77777777" w:rsidR="00194958" w:rsidRDefault="00194958" w:rsidP="00194958">
      <w:pPr>
        <w:shd w:val="clear" w:color="auto" w:fill="FFFFFF"/>
        <w:ind w:left="5387"/>
        <w:jc w:val="center"/>
        <w:rPr>
          <w:b/>
          <w:color w:val="000000"/>
        </w:rPr>
      </w:pPr>
    </w:p>
    <w:p w14:paraId="2DEA4CE3" w14:textId="77777777" w:rsidR="00194958" w:rsidRDefault="00194958" w:rsidP="00194958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194958" w14:paraId="68C8B12A" w14:textId="77777777" w:rsidTr="00FB06B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0946507" w14:textId="77777777" w:rsidR="00194958" w:rsidRDefault="00194958" w:rsidP="00FB06B1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7F478BD" w14:textId="77777777" w:rsidR="00194958" w:rsidRDefault="00194958" w:rsidP="00FB06B1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94958" w14:paraId="5FE5E781" w14:textId="77777777" w:rsidTr="00FB06B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14:paraId="76419589" w14:textId="77777777" w:rsidR="00194958" w:rsidRDefault="00194958" w:rsidP="00FB06B1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4D129D95" w14:textId="77777777" w:rsidR="00194958" w:rsidRDefault="00194958" w:rsidP="00FB06B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14:paraId="5E343DDC" w14:textId="77777777" w:rsidR="00194958" w:rsidRDefault="00194958" w:rsidP="00FB06B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14:paraId="15360DDF" w14:textId="77777777" w:rsidR="00194958" w:rsidRDefault="00194958" w:rsidP="00FB06B1">
            <w:pPr>
              <w:spacing w:line="276" w:lineRule="auto"/>
              <w:rPr>
                <w:color w:val="000000"/>
                <w:lang w:eastAsia="en-US"/>
              </w:rPr>
            </w:pPr>
          </w:p>
          <w:p w14:paraId="55BEDB88" w14:textId="77777777" w:rsidR="00194958" w:rsidRDefault="00194958" w:rsidP="00FB06B1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протокол от 25.08.2022г_ № 1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14:paraId="15F8E11A" w14:textId="77777777" w:rsidR="00194958" w:rsidRDefault="00194958" w:rsidP="00FB06B1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О.П.Паршина</w:t>
            </w:r>
            <w:proofErr w:type="spellEnd"/>
          </w:p>
          <w:p w14:paraId="07E05D1E" w14:textId="77777777" w:rsidR="00194958" w:rsidRDefault="00194958" w:rsidP="00FB06B1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56103FE" w14:textId="77777777" w:rsidR="00194958" w:rsidRDefault="00194958" w:rsidP="00FB06B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14:paraId="35E2F4AD" w14:textId="77777777" w:rsidR="00194958" w:rsidRDefault="00194958" w:rsidP="00FB06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14:paraId="5ED15CAC" w14:textId="77777777" w:rsidR="00194958" w:rsidRDefault="00194958" w:rsidP="00FB06B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14:paraId="20DD2BCC" w14:textId="77777777" w:rsidR="00194958" w:rsidRDefault="00194958" w:rsidP="00FB06B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вгуста 2022 года</w:t>
            </w:r>
          </w:p>
        </w:tc>
      </w:tr>
    </w:tbl>
    <w:p w14:paraId="11EF3B20" w14:textId="77777777" w:rsidR="00194958" w:rsidRDefault="00194958" w:rsidP="00194958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14:paraId="21BBE663" w14:textId="77777777" w:rsidR="00194958" w:rsidRDefault="00194958" w:rsidP="00194958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БОЧАЯ  ПРОГРАММА</w:t>
      </w:r>
      <w:proofErr w:type="gramEnd"/>
    </w:p>
    <w:p w14:paraId="40821A70" w14:textId="77777777" w:rsidR="00194958" w:rsidRDefault="00194958" w:rsidP="00194958">
      <w:pPr>
        <w:rPr>
          <w:sz w:val="16"/>
          <w:szCs w:val="16"/>
        </w:rPr>
      </w:pPr>
    </w:p>
    <w:p w14:paraId="5A3D168C" w14:textId="4584EFD5" w:rsidR="00194958" w:rsidRDefault="00194958" w:rsidP="00194958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Учебного предмета «Математика» </w:t>
      </w:r>
    </w:p>
    <w:p w14:paraId="7496ED38" w14:textId="77777777" w:rsidR="00194958" w:rsidRDefault="00194958" w:rsidP="00194958">
      <w:pPr>
        <w:shd w:val="clear" w:color="auto" w:fill="FFFFFF"/>
        <w:jc w:val="center"/>
      </w:pPr>
      <w:r>
        <w:t>(указать учебный предмет, курс)</w:t>
      </w:r>
    </w:p>
    <w:p w14:paraId="5D1780EB" w14:textId="77777777" w:rsidR="00194958" w:rsidRDefault="00194958" w:rsidP="00194958">
      <w:pPr>
        <w:shd w:val="clear" w:color="auto" w:fill="FFFFFF"/>
        <w:jc w:val="center"/>
      </w:pPr>
      <w:r>
        <w:t xml:space="preserve">на </w:t>
      </w:r>
      <w:r>
        <w:rPr>
          <w:u w:val="single"/>
        </w:rPr>
        <w:t>2022 – 2023</w:t>
      </w:r>
      <w:r>
        <w:t xml:space="preserve"> учебный год </w:t>
      </w:r>
    </w:p>
    <w:p w14:paraId="69B98FB6" w14:textId="77777777" w:rsidR="00194958" w:rsidRDefault="00194958" w:rsidP="00194958">
      <w:pPr>
        <w:shd w:val="clear" w:color="auto" w:fill="FFFFFF"/>
      </w:pPr>
    </w:p>
    <w:p w14:paraId="0ECB18E1" w14:textId="77777777" w:rsidR="00194958" w:rsidRDefault="00194958" w:rsidP="00194958">
      <w:pPr>
        <w:shd w:val="clear" w:color="auto" w:fill="FFFFFF"/>
      </w:pPr>
      <w:r>
        <w:t xml:space="preserve">Уровень общего </w:t>
      </w:r>
      <w:proofErr w:type="spellStart"/>
      <w:r>
        <w:t>образования__начальное</w:t>
      </w:r>
      <w:proofErr w:type="spellEnd"/>
      <w:r>
        <w:t xml:space="preserve"> общее, 3 класс</w:t>
      </w:r>
    </w:p>
    <w:p w14:paraId="20862876" w14:textId="77777777" w:rsidR="00194958" w:rsidRDefault="00194958" w:rsidP="00194958">
      <w:pPr>
        <w:jc w:val="center"/>
      </w:pPr>
      <w:r>
        <w:t>(начальное общее, основное общее, среднее общее образование с указанием класса)</w:t>
      </w:r>
    </w:p>
    <w:p w14:paraId="55CAFD99" w14:textId="77777777" w:rsidR="00194958" w:rsidRDefault="00194958" w:rsidP="00194958"/>
    <w:p w14:paraId="676FC267" w14:textId="6AE977AA" w:rsidR="00194958" w:rsidRDefault="00194958" w:rsidP="00194958">
      <w:r>
        <w:t>Количество часов в неделю ____4___</w:t>
      </w:r>
    </w:p>
    <w:p w14:paraId="4581D1DE" w14:textId="77777777" w:rsidR="00194958" w:rsidRDefault="00194958" w:rsidP="00194958">
      <w:pPr>
        <w:shd w:val="clear" w:color="auto" w:fill="FFFFFF"/>
        <w:rPr>
          <w:color w:val="000000"/>
        </w:rPr>
      </w:pPr>
    </w:p>
    <w:p w14:paraId="205D136F" w14:textId="77777777" w:rsidR="00194958" w:rsidRDefault="00194958" w:rsidP="00194958">
      <w:pPr>
        <w:shd w:val="clear" w:color="auto" w:fill="FFFFFF"/>
        <w:rPr>
          <w:u w:val="single"/>
        </w:rPr>
      </w:pPr>
      <w:r>
        <w:rPr>
          <w:color w:val="000000"/>
        </w:rPr>
        <w:t xml:space="preserve">Учитель   </w:t>
      </w:r>
      <w:r>
        <w:rPr>
          <w:color w:val="000000"/>
          <w:u w:val="single"/>
        </w:rPr>
        <w:t xml:space="preserve">Паршина </w:t>
      </w:r>
      <w:proofErr w:type="gramStart"/>
      <w:r>
        <w:rPr>
          <w:color w:val="000000"/>
          <w:u w:val="single"/>
        </w:rPr>
        <w:t>Ольга  Петровна</w:t>
      </w:r>
      <w:proofErr w:type="gramEnd"/>
      <w:r>
        <w:rPr>
          <w:color w:val="000000"/>
          <w:u w:val="single"/>
        </w:rPr>
        <w:t>__________</w:t>
      </w:r>
    </w:p>
    <w:p w14:paraId="2DBF3E60" w14:textId="77777777" w:rsidR="00194958" w:rsidRDefault="00194958" w:rsidP="00194958">
      <w:pPr>
        <w:jc w:val="center"/>
      </w:pPr>
      <w:r>
        <w:t xml:space="preserve">Ф.И.О. </w:t>
      </w:r>
    </w:p>
    <w:p w14:paraId="1CC8B36E" w14:textId="77777777" w:rsidR="00194958" w:rsidRDefault="00194958" w:rsidP="00194958">
      <w:r>
        <w:t xml:space="preserve">Программа разработана на основе </w:t>
      </w:r>
    </w:p>
    <w:p w14:paraId="5A985289" w14:textId="67195370" w:rsidR="00194958" w:rsidRDefault="00194958" w:rsidP="00194958">
      <w:pPr>
        <w:jc w:val="both"/>
        <w:rPr>
          <w:rFonts w:eastAsia="Calibri"/>
          <w:u w:val="single"/>
          <w:lang w:eastAsia="en-US"/>
        </w:rPr>
      </w:pPr>
      <w:r>
        <w:t>___</w:t>
      </w:r>
      <w:r>
        <w:rPr>
          <w:rFonts w:eastAsia="Calibri"/>
          <w:u w:val="single"/>
          <w:lang w:eastAsia="en-US"/>
        </w:rPr>
        <w:t xml:space="preserve">1. Примерной </w:t>
      </w:r>
      <w:proofErr w:type="gramStart"/>
      <w:r>
        <w:rPr>
          <w:rFonts w:eastAsia="Calibri"/>
          <w:u w:val="single"/>
          <w:lang w:eastAsia="en-US"/>
        </w:rPr>
        <w:t>программы  по</w:t>
      </w:r>
      <w:proofErr w:type="gramEnd"/>
      <w:r>
        <w:rPr>
          <w:rFonts w:eastAsia="Calibri"/>
          <w:u w:val="single"/>
          <w:lang w:eastAsia="en-US"/>
        </w:rPr>
        <w:t xml:space="preserve"> учебным предметам. Начальная школа. В 2 ч. Ч.</w:t>
      </w:r>
      <w:proofErr w:type="gramStart"/>
      <w:r>
        <w:rPr>
          <w:rFonts w:eastAsia="Calibri"/>
          <w:u w:val="single"/>
          <w:lang w:eastAsia="en-US"/>
        </w:rPr>
        <w:t>1.-</w:t>
      </w:r>
      <w:proofErr w:type="gramEnd"/>
      <w:r>
        <w:rPr>
          <w:rFonts w:eastAsia="Calibri"/>
          <w:u w:val="single"/>
          <w:lang w:eastAsia="en-US"/>
        </w:rPr>
        <w:t xml:space="preserve"> 5-е изд., </w:t>
      </w:r>
      <w:proofErr w:type="spellStart"/>
      <w:r>
        <w:rPr>
          <w:rFonts w:eastAsia="Calibri"/>
          <w:u w:val="single"/>
          <w:lang w:eastAsia="en-US"/>
        </w:rPr>
        <w:t>перераб</w:t>
      </w:r>
      <w:proofErr w:type="spellEnd"/>
      <w:r>
        <w:rPr>
          <w:rFonts w:eastAsia="Calibri"/>
          <w:u w:val="single"/>
          <w:lang w:eastAsia="en-US"/>
        </w:rPr>
        <w:t>.- М.: Просвещение, 2011.Стандарты второго поколения. (Примерная программа по математике)</w:t>
      </w:r>
    </w:p>
    <w:p w14:paraId="20A327DD" w14:textId="3129BD5B" w:rsidR="00194958" w:rsidRDefault="00194958" w:rsidP="00194958">
      <w:pPr>
        <w:rPr>
          <w:color w:val="000000"/>
        </w:rPr>
      </w:pPr>
      <w:r>
        <w:rPr>
          <w:rFonts w:eastAsia="Calibri"/>
          <w:lang w:eastAsia="en-US"/>
        </w:rPr>
        <w:t xml:space="preserve">    2</w:t>
      </w:r>
      <w:r w:rsidRPr="00195979">
        <w:rPr>
          <w:rFonts w:eastAsia="Calibri"/>
          <w:lang w:eastAsia="en-US"/>
        </w:rPr>
        <w:t>.</w:t>
      </w:r>
      <w:r w:rsidRPr="00195979">
        <w:t xml:space="preserve"> </w:t>
      </w:r>
      <w:r w:rsidRPr="00565AA9">
        <w:rPr>
          <w:u w:val="single"/>
        </w:rPr>
        <w:t>Программы Моро</w:t>
      </w:r>
      <w:r>
        <w:rPr>
          <w:u w:val="single"/>
        </w:rPr>
        <w:t xml:space="preserve"> </w:t>
      </w:r>
      <w:r w:rsidRPr="00565AA9">
        <w:rPr>
          <w:u w:val="single"/>
        </w:rPr>
        <w:t>М.И., Степановой С.В., Волковой С.И. «Математика</w:t>
      </w:r>
      <w:proofErr w:type="gramStart"/>
      <w:r w:rsidRPr="00565AA9">
        <w:rPr>
          <w:u w:val="single"/>
        </w:rPr>
        <w:t xml:space="preserve">»,   </w:t>
      </w:r>
      <w:proofErr w:type="gramEnd"/>
      <w:r w:rsidRPr="00565AA9">
        <w:rPr>
          <w:u w:val="single"/>
        </w:rPr>
        <w:t>(УМК «Школа России»),соответствующей федеральному государственному образовательному стандарту начального общего образования 2013 г.</w:t>
      </w:r>
      <w:r w:rsidRPr="00565AA9">
        <w:rPr>
          <w:b/>
          <w:u w:val="single"/>
        </w:rPr>
        <w:t xml:space="preserve">  </w:t>
      </w:r>
    </w:p>
    <w:p w14:paraId="2E3D17D0" w14:textId="77777777" w:rsidR="00194958" w:rsidRDefault="00194958" w:rsidP="00194958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14:paraId="78C747D2" w14:textId="0E996A90" w:rsidR="00194958" w:rsidRPr="00194958" w:rsidRDefault="00194958" w:rsidP="00194958">
      <w:pPr>
        <w:rPr>
          <w:color w:val="000000"/>
        </w:rPr>
      </w:pPr>
      <w:r>
        <w:rPr>
          <w:color w:val="000000"/>
        </w:rPr>
        <w:t>Учебник/учебник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79C69" wp14:editId="2EB85A09">
                <wp:simplePos x="0" y="0"/>
                <wp:positionH relativeFrom="column">
                  <wp:posOffset>15240</wp:posOffset>
                </wp:positionH>
                <wp:positionV relativeFrom="paragraph">
                  <wp:posOffset>196215</wp:posOffset>
                </wp:positionV>
                <wp:extent cx="5924550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728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.2pt;margin-top:15.45pt;width:46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"/>
            </w:pict>
          </mc:Fallback>
        </mc:AlternateContent>
      </w:r>
      <w:r>
        <w:rPr>
          <w:color w:val="000000"/>
        </w:rPr>
        <w:t xml:space="preserve">   </w:t>
      </w:r>
      <w:proofErr w:type="gramStart"/>
      <w:r w:rsidRPr="00194958">
        <w:t>Математика(</w:t>
      </w:r>
      <w:proofErr w:type="gramEnd"/>
      <w:r w:rsidRPr="00194958">
        <w:t xml:space="preserve">в 2-х ч.), авт. М.И. Моро, С.И. Волкова, С.В. Степанова, Москва </w:t>
      </w:r>
      <w:r w:rsidRPr="00194958">
        <w:rPr>
          <w:u w:val="single"/>
        </w:rPr>
        <w:t>«Просвещение» 2021г</w:t>
      </w:r>
    </w:p>
    <w:p w14:paraId="101B4B83" w14:textId="77777777" w:rsidR="00194958" w:rsidRDefault="00194958" w:rsidP="00194958">
      <w:pPr>
        <w:rPr>
          <w:color w:val="000000"/>
        </w:rPr>
      </w:pPr>
      <w:r>
        <w:rPr>
          <w:color w:val="000000"/>
        </w:rPr>
        <w:t>(указать учебник/учебники, автора, издательство, год издания)</w:t>
      </w:r>
    </w:p>
    <w:p w14:paraId="022C9CC3" w14:textId="77777777" w:rsidR="00194958" w:rsidRDefault="00194958" w:rsidP="00194958">
      <w:pPr>
        <w:shd w:val="clear" w:color="auto" w:fill="FFFFFF"/>
        <w:rPr>
          <w:b/>
        </w:rPr>
      </w:pPr>
    </w:p>
    <w:p w14:paraId="048692DA" w14:textId="77777777" w:rsidR="00194958" w:rsidRDefault="00194958" w:rsidP="00194958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14:paraId="39BC568B" w14:textId="77777777" w:rsidR="00194958" w:rsidRDefault="00194958" w:rsidP="00194958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2022 год</w:t>
      </w:r>
    </w:p>
    <w:p w14:paraId="0950D673" w14:textId="77777777" w:rsidR="00194958" w:rsidRDefault="00194958" w:rsidP="00194958"/>
    <w:p w14:paraId="2476A429" w14:textId="77777777" w:rsidR="0074520E" w:rsidRPr="005D572A" w:rsidRDefault="0074520E" w:rsidP="00E3489E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14:paraId="7684738F" w14:textId="77777777" w:rsidR="00E3489E" w:rsidRDefault="00E3489E" w:rsidP="00E3489E">
      <w:pPr>
        <w:shd w:val="clear" w:color="auto" w:fill="FFFFFF"/>
      </w:pPr>
    </w:p>
    <w:p w14:paraId="12A1A837" w14:textId="77777777" w:rsidR="007669FF" w:rsidRPr="00973915" w:rsidRDefault="007669FF" w:rsidP="007669FF">
      <w:pPr>
        <w:shd w:val="clear" w:color="auto" w:fill="FFFFFF"/>
        <w:jc w:val="center"/>
      </w:pPr>
    </w:p>
    <w:p w14:paraId="5EBF030C" w14:textId="77777777" w:rsidR="002A61E9" w:rsidRDefault="005866AD" w:rsidP="002A61E9">
      <w:pPr>
        <w:pStyle w:val="c12"/>
        <w:shd w:val="clear" w:color="auto" w:fill="FFFFFF"/>
        <w:spacing w:before="0" w:beforeAutospacing="0" w:after="0" w:afterAutospacing="0"/>
        <w:ind w:firstLine="710"/>
        <w:jc w:val="center"/>
        <w:rPr>
          <w:b/>
          <w:bCs/>
          <w:color w:val="000000"/>
        </w:rPr>
      </w:pPr>
      <w:r>
        <w:rPr>
          <w:b/>
        </w:rPr>
        <w:t>Раздел 1</w:t>
      </w:r>
      <w:r w:rsidR="002A61E9">
        <w:rPr>
          <w:b/>
        </w:rPr>
        <w:t xml:space="preserve">. </w:t>
      </w:r>
      <w:proofErr w:type="gramStart"/>
      <w:r w:rsidR="002A61E9">
        <w:rPr>
          <w:b/>
        </w:rPr>
        <w:t xml:space="preserve">Планируемые </w:t>
      </w:r>
      <w:r w:rsidR="007669FF" w:rsidRPr="00973915">
        <w:rPr>
          <w:b/>
        </w:rPr>
        <w:t xml:space="preserve"> результаты</w:t>
      </w:r>
      <w:proofErr w:type="gramEnd"/>
      <w:r w:rsidR="007669FF" w:rsidRPr="00973915">
        <w:rPr>
          <w:b/>
        </w:rPr>
        <w:t xml:space="preserve"> освоения уч</w:t>
      </w:r>
      <w:r w:rsidR="007669FF">
        <w:rPr>
          <w:b/>
        </w:rPr>
        <w:t>е</w:t>
      </w:r>
      <w:r w:rsidR="004920DC">
        <w:rPr>
          <w:b/>
        </w:rPr>
        <w:t>бного предмета «Математика» в 3</w:t>
      </w:r>
      <w:r w:rsidR="007669FF" w:rsidRPr="00973915">
        <w:rPr>
          <w:b/>
        </w:rPr>
        <w:t xml:space="preserve"> классе</w:t>
      </w:r>
      <w:r w:rsidR="002A61E9" w:rsidRPr="002A61E9">
        <w:rPr>
          <w:b/>
          <w:bCs/>
          <w:color w:val="000000"/>
        </w:rPr>
        <w:t xml:space="preserve"> </w:t>
      </w:r>
    </w:p>
    <w:p w14:paraId="60E4BE9F" w14:textId="77777777" w:rsidR="002A61E9" w:rsidRPr="002A61E9" w:rsidRDefault="002A61E9" w:rsidP="00343FB3">
      <w:pPr>
        <w:pStyle w:val="c12"/>
        <w:shd w:val="clear" w:color="auto" w:fill="FFFFFF"/>
        <w:spacing w:before="0" w:beforeAutospacing="0" w:after="0" w:afterAutospacing="0"/>
        <w:ind w:firstLine="142"/>
        <w:jc w:val="center"/>
        <w:rPr>
          <w:color w:val="000000"/>
        </w:rPr>
      </w:pPr>
      <w:r w:rsidRPr="002A61E9">
        <w:rPr>
          <w:b/>
          <w:bCs/>
          <w:color w:val="000000"/>
        </w:rPr>
        <w:t>Личностные результаты</w:t>
      </w:r>
    </w:p>
    <w:p w14:paraId="4271BCBE" w14:textId="77777777" w:rsidR="002A61E9" w:rsidRPr="002A61E9" w:rsidRDefault="002A61E9" w:rsidP="00343FB3">
      <w:pPr>
        <w:shd w:val="clear" w:color="auto" w:fill="FFFFFF"/>
        <w:ind w:left="-567" w:right="-143" w:firstLine="142"/>
        <w:rPr>
          <w:color w:val="000000"/>
        </w:rPr>
      </w:pPr>
      <w:r w:rsidRPr="002A61E9">
        <w:rPr>
          <w:b/>
          <w:bCs/>
          <w:color w:val="000000"/>
        </w:rPr>
        <w:t>У учащегося будут сформированы:</w:t>
      </w:r>
    </w:p>
    <w:p w14:paraId="20629CD7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навыки в проведении самоконтроля и самооценки результатов своей учебной деятельности;</w:t>
      </w:r>
    </w:p>
    <w:p w14:paraId="0227B974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14:paraId="49024658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оложительное отношение к урокам математики, к учебе, к школе;</w:t>
      </w:r>
    </w:p>
    <w:p w14:paraId="77518871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онимание значения математических знаний в собственной жизни;</w:t>
      </w:r>
    </w:p>
    <w:p w14:paraId="0DEC4C2B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 понимание значения математики в жизни и деятельности человека;</w:t>
      </w:r>
    </w:p>
    <w:p w14:paraId="3D32BD80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осприятие критериев оценки учебной деятельности и понимание оценок учителя успешности учебной деятельности;</w:t>
      </w:r>
    </w:p>
    <w:p w14:paraId="5E9CB3F6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14:paraId="3CB0C3C0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з</w:t>
      </w:r>
      <w:r w:rsidRPr="002A61E9">
        <w:rPr>
          <w:rFonts w:eastAsiaTheme="minorEastAsia"/>
          <w:color w:val="000000"/>
        </w:rPr>
        <w:t>нать и применять правила общения, осваивать навыки сотрудничества в учебной деятельности;</w:t>
      </w:r>
    </w:p>
    <w:p w14:paraId="64527F5B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14:paraId="4BECA165" w14:textId="77777777" w:rsidR="002A61E9" w:rsidRPr="002A61E9" w:rsidRDefault="002A61E9" w:rsidP="00343FB3">
      <w:pPr>
        <w:numPr>
          <w:ilvl w:val="0"/>
          <w:numId w:val="2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14:paraId="4FF889A4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2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для формирования:</w:t>
      </w:r>
    </w:p>
    <w:p w14:paraId="0CC52C47" w14:textId="77777777" w:rsidR="002A61E9" w:rsidRPr="002A61E9" w:rsidRDefault="002A61E9" w:rsidP="00343FB3">
      <w:pPr>
        <w:numPr>
          <w:ilvl w:val="0"/>
          <w:numId w:val="25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начальные представления об универсальности математических способов познания окружающего мира;</w:t>
      </w:r>
    </w:p>
    <w:p w14:paraId="03404F27" w14:textId="77777777" w:rsidR="002A61E9" w:rsidRPr="002A61E9" w:rsidRDefault="002A61E9" w:rsidP="00343FB3">
      <w:pPr>
        <w:numPr>
          <w:ilvl w:val="0"/>
          <w:numId w:val="25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сознание значения математических знаний в жизни человека, при изучении других школьных дисциплин;</w:t>
      </w:r>
    </w:p>
    <w:p w14:paraId="552936DA" w14:textId="77777777" w:rsidR="002A61E9" w:rsidRPr="002A61E9" w:rsidRDefault="002A61E9" w:rsidP="00343FB3">
      <w:pPr>
        <w:numPr>
          <w:ilvl w:val="0"/>
          <w:numId w:val="25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2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сознанное проведение самоконтроля и адекватной самооценки результатов своей учебной деятельности.</w:t>
      </w:r>
    </w:p>
    <w:p w14:paraId="292A1F11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center"/>
        <w:rPr>
          <w:color w:val="000000"/>
        </w:rPr>
      </w:pPr>
      <w:r w:rsidRPr="002A61E9">
        <w:rPr>
          <w:b/>
          <w:bCs/>
          <w:color w:val="000000"/>
        </w:rPr>
        <w:t>Метапредметные результаты</w:t>
      </w:r>
    </w:p>
    <w:p w14:paraId="4FF69FCC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Регулятивные</w:t>
      </w:r>
    </w:p>
    <w:p w14:paraId="435D4008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6B6E5476" w14:textId="77777777" w:rsidR="002A61E9" w:rsidRPr="002A61E9" w:rsidRDefault="002A61E9" w:rsidP="00343FB3">
      <w:pPr>
        <w:numPr>
          <w:ilvl w:val="0"/>
          <w:numId w:val="26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14:paraId="02AB1FBE" w14:textId="77777777" w:rsidR="002A61E9" w:rsidRPr="002A61E9" w:rsidRDefault="002A61E9" w:rsidP="00343FB3">
      <w:pPr>
        <w:numPr>
          <w:ilvl w:val="0"/>
          <w:numId w:val="26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14:paraId="79ED6CA6" w14:textId="77777777" w:rsidR="002A61E9" w:rsidRPr="002A61E9" w:rsidRDefault="002A61E9" w:rsidP="00343FB3">
      <w:pPr>
        <w:numPr>
          <w:ilvl w:val="0"/>
          <w:numId w:val="26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lastRenderedPageBreak/>
        <w:t>планировать свои действия в соответствии с поставленной учебной задачей для ее решения;</w:t>
      </w:r>
    </w:p>
    <w:p w14:paraId="246E1817" w14:textId="77777777" w:rsidR="002A61E9" w:rsidRPr="002A61E9" w:rsidRDefault="002A61E9" w:rsidP="00343FB3">
      <w:pPr>
        <w:numPr>
          <w:ilvl w:val="0"/>
          <w:numId w:val="26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роводить пошаговый контроль под руководством учителя, а в некоторых случаях – самостоятельно;</w:t>
      </w:r>
    </w:p>
    <w:p w14:paraId="2E9EF79C" w14:textId="77777777" w:rsidR="002A61E9" w:rsidRPr="002A61E9" w:rsidRDefault="002A61E9" w:rsidP="00343FB3">
      <w:pPr>
        <w:numPr>
          <w:ilvl w:val="0"/>
          <w:numId w:val="26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14:paraId="238DD991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научиться:</w:t>
      </w:r>
    </w:p>
    <w:p w14:paraId="13E04481" w14:textId="77777777" w:rsidR="002A61E9" w:rsidRPr="002A61E9" w:rsidRDefault="002A61E9" w:rsidP="00343FB3">
      <w:pPr>
        <w:numPr>
          <w:ilvl w:val="0"/>
          <w:numId w:val="27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14:paraId="1DB0BE84" w14:textId="77777777" w:rsidR="002A61E9" w:rsidRPr="002A61E9" w:rsidRDefault="002A61E9" w:rsidP="00343FB3">
      <w:pPr>
        <w:numPr>
          <w:ilvl w:val="0"/>
          <w:numId w:val="27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14:paraId="20898387" w14:textId="77777777" w:rsidR="002A61E9" w:rsidRPr="002A61E9" w:rsidRDefault="002A61E9" w:rsidP="00343FB3">
      <w:pPr>
        <w:numPr>
          <w:ilvl w:val="0"/>
          <w:numId w:val="27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амостоятельно делать несложные выводы о математических объектах и их свойствах;</w:t>
      </w:r>
    </w:p>
    <w:p w14:paraId="5687A703" w14:textId="77777777" w:rsidR="002A61E9" w:rsidRPr="002A61E9" w:rsidRDefault="002A61E9" w:rsidP="00343FB3">
      <w:pPr>
        <w:numPr>
          <w:ilvl w:val="0"/>
          <w:numId w:val="27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14:paraId="2D1EF72E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Познавательные</w:t>
      </w:r>
    </w:p>
    <w:p w14:paraId="17FD786E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7201C9D5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устанавливать</w:t>
      </w:r>
      <w:proofErr w:type="gramEnd"/>
      <w:r w:rsidRPr="002A61E9">
        <w:rPr>
          <w:rFonts w:eastAsiaTheme="minorEastAsia"/>
          <w:color w:val="000000"/>
        </w:rPr>
        <w:t xml:space="preserve"> математические отношения между объектами, взаимосвязи в явлениях и процессах  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14:paraId="49A8E138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роводить сравнение по одному или нескольким признакам и на этой основе делать выводы;</w:t>
      </w:r>
    </w:p>
    <w:p w14:paraId="6ED51076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14:paraId="7EE56704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полнять классификацию по нескольким предложенным или самостоятельно найденным основаниям;</w:t>
      </w:r>
    </w:p>
    <w:p w14:paraId="41ADF0E0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делать выводы по аналогии и проверять эти выводы;</w:t>
      </w:r>
    </w:p>
    <w:p w14:paraId="48FE94EB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роводить несложные обобщения и использовать математические знания в расширенной области применения;</w:t>
      </w:r>
    </w:p>
    <w:p w14:paraId="69A3E983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онимать базовые межпредметные предметные понятия: число, величина, геометрическая фигура;</w:t>
      </w:r>
    </w:p>
    <w:p w14:paraId="5042473E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фиксировать  математические</w:t>
      </w:r>
      <w:proofErr w:type="gramEnd"/>
      <w:r w:rsidRPr="002A61E9">
        <w:rPr>
          <w:rFonts w:eastAsiaTheme="minorEastAsia"/>
          <w:color w:val="000000"/>
        </w:rPr>
        <w:t xml:space="preserve"> отношения между объектами и группами объектов в знаково-символической форме (на моделях);</w:t>
      </w:r>
    </w:p>
    <w:p w14:paraId="19B3EAA5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тремление полнее использовать свои творческие возможности;</w:t>
      </w:r>
    </w:p>
    <w:p w14:paraId="263D7C9B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14:paraId="1FE216C9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самостоятельно</w:t>
      </w:r>
      <w:proofErr w:type="gramEnd"/>
      <w:r w:rsidRPr="002A61E9">
        <w:rPr>
          <w:rFonts w:eastAsiaTheme="minorEastAsia"/>
          <w:color w:val="000000"/>
        </w:rPr>
        <w:t xml:space="preserve"> осуществлять расширенный поиск  необходимой информации в учебнике, в справочнике и в других источниках;</w:t>
      </w:r>
    </w:p>
    <w:p w14:paraId="3F90D3A5" w14:textId="77777777" w:rsidR="002A61E9" w:rsidRPr="002A61E9" w:rsidRDefault="002A61E9" w:rsidP="00343FB3">
      <w:pPr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lastRenderedPageBreak/>
        <w:t>осуществлять расширенный поиск информации и представлять информацию в предложенной форме.</w:t>
      </w:r>
    </w:p>
    <w:p w14:paraId="32142461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научиться:</w:t>
      </w:r>
    </w:p>
    <w:p w14:paraId="49C462FF" w14:textId="77777777" w:rsidR="002A61E9" w:rsidRPr="002A61E9" w:rsidRDefault="002A61E9" w:rsidP="00343FB3">
      <w:pPr>
        <w:numPr>
          <w:ilvl w:val="0"/>
          <w:numId w:val="29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14:paraId="0E16AE9A" w14:textId="77777777" w:rsidR="002A61E9" w:rsidRPr="002A61E9" w:rsidRDefault="002A61E9" w:rsidP="00343FB3">
      <w:pPr>
        <w:numPr>
          <w:ilvl w:val="0"/>
          <w:numId w:val="29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существлять поиск и выделять необходимую информацию для выполнения учебных и поисково-творческих заданий.</w:t>
      </w:r>
    </w:p>
    <w:p w14:paraId="1734F4E2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Коммуникативные</w:t>
      </w:r>
    </w:p>
    <w:p w14:paraId="65A338A6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41C11B23" w14:textId="77777777" w:rsidR="002A61E9" w:rsidRPr="002A61E9" w:rsidRDefault="002A61E9" w:rsidP="00343FB3">
      <w:pPr>
        <w:numPr>
          <w:ilvl w:val="0"/>
          <w:numId w:val="30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троить речевое высказывание в устной форме, использовать математическую терминологию;</w:t>
      </w:r>
    </w:p>
    <w:p w14:paraId="283AD799" w14:textId="77777777" w:rsidR="002A61E9" w:rsidRPr="002A61E9" w:rsidRDefault="002A61E9" w:rsidP="00343FB3">
      <w:pPr>
        <w:numPr>
          <w:ilvl w:val="0"/>
          <w:numId w:val="30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 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14:paraId="746DBFCD" w14:textId="77777777" w:rsidR="002A61E9" w:rsidRPr="002A61E9" w:rsidRDefault="002A61E9" w:rsidP="00343FB3">
      <w:pPr>
        <w:numPr>
          <w:ilvl w:val="0"/>
          <w:numId w:val="30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14:paraId="316416A8" w14:textId="77777777" w:rsidR="002A61E9" w:rsidRPr="002A61E9" w:rsidRDefault="002A61E9" w:rsidP="00343FB3">
      <w:pPr>
        <w:numPr>
          <w:ilvl w:val="0"/>
          <w:numId w:val="30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14:paraId="67C5F62F" w14:textId="77777777" w:rsidR="002A61E9" w:rsidRPr="002A61E9" w:rsidRDefault="002A61E9" w:rsidP="00343FB3">
      <w:pPr>
        <w:numPr>
          <w:ilvl w:val="0"/>
          <w:numId w:val="30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 xml:space="preserve"> знать и применять правила общения, осваивать навыки сотрудничества в учебной деятельности;</w:t>
      </w:r>
    </w:p>
    <w:p w14:paraId="30824A08" w14:textId="77777777" w:rsidR="002A61E9" w:rsidRPr="002A61E9" w:rsidRDefault="002A61E9" w:rsidP="00343FB3">
      <w:pPr>
        <w:numPr>
          <w:ilvl w:val="0"/>
          <w:numId w:val="30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14:paraId="115EF066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научиться:</w:t>
      </w:r>
    </w:p>
    <w:p w14:paraId="02392438" w14:textId="77777777" w:rsidR="002A61E9" w:rsidRPr="002A61E9" w:rsidRDefault="002A61E9" w:rsidP="00343FB3">
      <w:pPr>
        <w:numPr>
          <w:ilvl w:val="0"/>
          <w:numId w:val="31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умение  использовать</w:t>
      </w:r>
      <w:proofErr w:type="gramEnd"/>
      <w:r w:rsidRPr="002A61E9">
        <w:rPr>
          <w:rFonts w:eastAsiaTheme="minorEastAsia"/>
          <w:color w:val="000000"/>
        </w:rPr>
        <w:t xml:space="preserve">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14:paraId="652F1D6E" w14:textId="77777777" w:rsidR="002A61E9" w:rsidRPr="002A61E9" w:rsidRDefault="002A61E9" w:rsidP="00343FB3">
      <w:pPr>
        <w:numPr>
          <w:ilvl w:val="0"/>
          <w:numId w:val="31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14:paraId="5B8901CB" w14:textId="77777777" w:rsidR="002A61E9" w:rsidRPr="002A61E9" w:rsidRDefault="002A61E9" w:rsidP="00343FB3">
      <w:pPr>
        <w:numPr>
          <w:ilvl w:val="0"/>
          <w:numId w:val="31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14:paraId="3216AAC1" w14:textId="77777777" w:rsidR="002A61E9" w:rsidRPr="002A61E9" w:rsidRDefault="002A61E9" w:rsidP="00343FB3">
      <w:pPr>
        <w:numPr>
          <w:ilvl w:val="0"/>
          <w:numId w:val="31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готовность конструктивно разрешать конфликты посредством учета интересов сторон и сотрудничества.</w:t>
      </w:r>
    </w:p>
    <w:p w14:paraId="2AA17812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      Общие учебные умения и навыки:</w:t>
      </w:r>
    </w:p>
    <w:p w14:paraId="0F8808BC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рганизация учебного труда.  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14:paraId="70C3BEA1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lastRenderedPageBreak/>
        <w:t>Помогать учителю в проведении учебных занятий. Учиться работать вместе с товарищем.</w:t>
      </w:r>
    </w:p>
    <w:p w14:paraId="20751862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Работа с книгой и другими источниками информации.</w:t>
      </w:r>
    </w:p>
    <w:p w14:paraId="47351EAC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риентироваться в учебнике, пользоваться заданиями и вопросами, образцами, данными в учебниках.</w:t>
      </w:r>
    </w:p>
    <w:p w14:paraId="5BE699BA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Культура устной и письменной речи.</w:t>
      </w:r>
    </w:p>
    <w:p w14:paraId="38A46E54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твечать на вопросы, пересказывать условие и ход решения задачи.</w:t>
      </w:r>
    </w:p>
    <w:p w14:paraId="17296CBA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Мыслительные умения.</w:t>
      </w:r>
    </w:p>
    <w:p w14:paraId="2B3CD7BD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14:paraId="582D4207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14:paraId="5B4AF49C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14:paraId="6596FE5A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</w:t>
      </w:r>
    </w:p>
    <w:p w14:paraId="6CA8C24C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14:paraId="2132C443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14:paraId="33A0127C" w14:textId="77777777" w:rsidR="002A61E9" w:rsidRPr="002A61E9" w:rsidRDefault="002A61E9" w:rsidP="00343FB3">
      <w:pPr>
        <w:numPr>
          <w:ilvl w:val="0"/>
          <w:numId w:val="32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14:paraId="1EF1F837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center"/>
        <w:rPr>
          <w:color w:val="000000"/>
        </w:rPr>
      </w:pPr>
      <w:r w:rsidRPr="002A61E9">
        <w:rPr>
          <w:b/>
          <w:bCs/>
          <w:color w:val="000000"/>
        </w:rPr>
        <w:t>Предметные результаты</w:t>
      </w:r>
    </w:p>
    <w:p w14:paraId="43CC0F4D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Числа и величины</w:t>
      </w:r>
    </w:p>
    <w:p w14:paraId="0673D518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24C29E36" w14:textId="77777777" w:rsidR="002A61E9" w:rsidRPr="002A61E9" w:rsidRDefault="002A61E9" w:rsidP="00343FB3">
      <w:pPr>
        <w:numPr>
          <w:ilvl w:val="0"/>
          <w:numId w:val="33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бразовывать, называть, читать, записывать числа от 0 до 1 000;</w:t>
      </w:r>
    </w:p>
    <w:p w14:paraId="593C42B3" w14:textId="77777777" w:rsidR="002A61E9" w:rsidRPr="002A61E9" w:rsidRDefault="002A61E9" w:rsidP="00343FB3">
      <w:pPr>
        <w:numPr>
          <w:ilvl w:val="0"/>
          <w:numId w:val="33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lastRenderedPageBreak/>
        <w:t>сравнивать</w:t>
      </w:r>
      <w:proofErr w:type="gramEnd"/>
      <w:r w:rsidRPr="002A61E9">
        <w:rPr>
          <w:rFonts w:eastAsiaTheme="minorEastAsia"/>
          <w:color w:val="000000"/>
        </w:rPr>
        <w:t xml:space="preserve"> трехзначные числа и записывать результат сравнения упорядочивать  заданные числа заменять трехзначное число суммой разрядных слагаемых уметь заменять мелкие единицы счета крупными и наоборот;</w:t>
      </w:r>
    </w:p>
    <w:p w14:paraId="77D7B8FF" w14:textId="77777777" w:rsidR="002A61E9" w:rsidRPr="002A61E9" w:rsidRDefault="002A61E9" w:rsidP="00343FB3">
      <w:pPr>
        <w:numPr>
          <w:ilvl w:val="0"/>
          <w:numId w:val="33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14:paraId="29E10506" w14:textId="77777777" w:rsidR="002A61E9" w:rsidRPr="002A61E9" w:rsidRDefault="002A61E9" w:rsidP="00343FB3">
      <w:pPr>
        <w:numPr>
          <w:ilvl w:val="0"/>
          <w:numId w:val="33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группировать числа по заданному или самостоятельно установленному одному или нескольким признакам;</w:t>
      </w:r>
    </w:p>
    <w:p w14:paraId="388A90B8" w14:textId="77777777" w:rsidR="002A61E9" w:rsidRPr="002A61E9" w:rsidRDefault="002A61E9" w:rsidP="00343FB3">
      <w:pPr>
        <w:numPr>
          <w:ilvl w:val="0"/>
          <w:numId w:val="33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читать</w:t>
      </w:r>
      <w:proofErr w:type="gramEnd"/>
      <w:r w:rsidRPr="002A61E9">
        <w:rPr>
          <w:rFonts w:eastAsiaTheme="minorEastAsia"/>
          <w:color w:val="000000"/>
        </w:rPr>
        <w:t>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</w:t>
      </w:r>
      <w:r w:rsidRPr="002A61E9">
        <w:rPr>
          <w:rFonts w:eastAsiaTheme="minorEastAsia"/>
          <w:color w:val="000000"/>
          <w:vertAlign w:val="superscript"/>
        </w:rPr>
        <w:t>2</w:t>
      </w:r>
      <w:r w:rsidRPr="002A61E9">
        <w:rPr>
          <w:rFonts w:eastAsiaTheme="minorEastAsia"/>
          <w:color w:val="000000"/>
        </w:rPr>
        <w:t>,  1 м</w:t>
      </w:r>
      <w:r w:rsidRPr="002A61E9">
        <w:rPr>
          <w:rFonts w:eastAsiaTheme="minorEastAsia"/>
          <w:color w:val="000000"/>
          <w:vertAlign w:val="superscript"/>
        </w:rPr>
        <w:t>2</w:t>
      </w:r>
      <w:r w:rsidRPr="002A61E9">
        <w:rPr>
          <w:rFonts w:eastAsiaTheme="minorEastAsia"/>
          <w:color w:val="000000"/>
        </w:rPr>
        <w:t xml:space="preserve"> = 100 дм</w:t>
      </w:r>
      <w:r w:rsidRPr="002A61E9">
        <w:rPr>
          <w:rFonts w:eastAsiaTheme="minorEastAsia"/>
          <w:color w:val="000000"/>
          <w:vertAlign w:val="superscript"/>
        </w:rPr>
        <w:t>2</w:t>
      </w:r>
      <w:r w:rsidRPr="002A61E9">
        <w:rPr>
          <w:rFonts w:eastAsiaTheme="minorEastAsia"/>
          <w:color w:val="000000"/>
        </w:rPr>
        <w:t>; переводить одни единицы площади в другие;</w:t>
      </w:r>
    </w:p>
    <w:p w14:paraId="36DEBF02" w14:textId="77777777" w:rsidR="002A61E9" w:rsidRPr="002A61E9" w:rsidRDefault="002A61E9" w:rsidP="00343FB3">
      <w:pPr>
        <w:numPr>
          <w:ilvl w:val="0"/>
          <w:numId w:val="33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читать</w:t>
      </w:r>
      <w:proofErr w:type="gramEnd"/>
      <w:r w:rsidRPr="002A61E9">
        <w:rPr>
          <w:rFonts w:eastAsiaTheme="minorEastAsia"/>
          <w:color w:val="000000"/>
        </w:rPr>
        <w:t>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 упорядочивать объекты по массе.</w:t>
      </w:r>
    </w:p>
    <w:p w14:paraId="1A52733D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научиться:</w:t>
      </w:r>
    </w:p>
    <w:p w14:paraId="681BB7E2" w14:textId="77777777" w:rsidR="002A61E9" w:rsidRPr="002A61E9" w:rsidRDefault="002A61E9" w:rsidP="00343FB3">
      <w:pPr>
        <w:numPr>
          <w:ilvl w:val="0"/>
          <w:numId w:val="3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классифицировать</w:t>
      </w:r>
      <w:proofErr w:type="gramEnd"/>
      <w:r w:rsidRPr="002A61E9">
        <w:rPr>
          <w:rFonts w:eastAsiaTheme="minorEastAsia"/>
          <w:color w:val="000000"/>
        </w:rPr>
        <w:t xml:space="preserve"> числа по нескольким основаниям  (в более сложных случаях) и объяснять свои действия;</w:t>
      </w:r>
    </w:p>
    <w:p w14:paraId="0A6A594F" w14:textId="77777777" w:rsidR="002A61E9" w:rsidRPr="002A61E9" w:rsidRDefault="002A61E9" w:rsidP="00343FB3">
      <w:pPr>
        <w:numPr>
          <w:ilvl w:val="0"/>
          <w:numId w:val="34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самостоятельно</w:t>
      </w:r>
      <w:proofErr w:type="gramEnd"/>
      <w:r w:rsidRPr="002A61E9">
        <w:rPr>
          <w:rFonts w:eastAsiaTheme="minorEastAsia"/>
          <w:color w:val="000000"/>
        </w:rPr>
        <w:t xml:space="preserve"> выбирать единицу для измерения таких величин как площадь, масса в конкретных условиях  и объяснять свой выбор.</w:t>
      </w:r>
    </w:p>
    <w:p w14:paraId="0D1CC3BE" w14:textId="77777777" w:rsidR="00343FB3" w:rsidRDefault="00343FB3" w:rsidP="00343FB3">
      <w:pPr>
        <w:shd w:val="clear" w:color="auto" w:fill="FFFFFF"/>
        <w:tabs>
          <w:tab w:val="num" w:pos="-426"/>
        </w:tabs>
        <w:ind w:left="-567" w:right="-143" w:firstLine="141"/>
        <w:rPr>
          <w:b/>
          <w:bCs/>
          <w:color w:val="000000"/>
        </w:rPr>
      </w:pPr>
    </w:p>
    <w:p w14:paraId="2CF0D702" w14:textId="3B06C0BC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Арифметические действия</w:t>
      </w:r>
    </w:p>
    <w:p w14:paraId="2E75411E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634FEA1F" w14:textId="77777777" w:rsidR="002A61E9" w:rsidRPr="002A61E9" w:rsidRDefault="002A61E9" w:rsidP="00343FB3">
      <w:pPr>
        <w:numPr>
          <w:ilvl w:val="0"/>
          <w:numId w:val="35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выполнять</w:t>
      </w:r>
      <w:proofErr w:type="gramEnd"/>
      <w:r w:rsidRPr="002A61E9">
        <w:rPr>
          <w:rFonts w:eastAsiaTheme="minorEastAsia"/>
          <w:color w:val="000000"/>
        </w:rPr>
        <w:t xml:space="preserve"> табличное умножение и деление чисел; выполнять умножение на 1 и на 0, выполнять деление вида: а : а,  0 : а;</w:t>
      </w:r>
    </w:p>
    <w:p w14:paraId="0BD59962" w14:textId="77777777" w:rsidR="002A61E9" w:rsidRPr="002A61E9" w:rsidRDefault="002A61E9" w:rsidP="00343FB3">
      <w:pPr>
        <w:numPr>
          <w:ilvl w:val="0"/>
          <w:numId w:val="35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 xml:space="preserve">выполнять </w:t>
      </w:r>
      <w:proofErr w:type="spellStart"/>
      <w:r w:rsidRPr="002A61E9">
        <w:rPr>
          <w:rFonts w:eastAsiaTheme="minorEastAsia"/>
          <w:color w:val="000000"/>
        </w:rPr>
        <w:t>внетабличное</w:t>
      </w:r>
      <w:proofErr w:type="spellEnd"/>
      <w:r w:rsidRPr="002A61E9">
        <w:rPr>
          <w:rFonts w:eastAsiaTheme="minorEastAsia"/>
          <w:color w:val="000000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14:paraId="1C69EA38" w14:textId="77777777" w:rsidR="002A61E9" w:rsidRPr="002A61E9" w:rsidRDefault="002A61E9" w:rsidP="00343FB3">
      <w:pPr>
        <w:numPr>
          <w:ilvl w:val="0"/>
          <w:numId w:val="35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полнять письменно действия сложение, вычитание, умножение и деление на однозначное число в пределах 1 000;</w:t>
      </w:r>
    </w:p>
    <w:p w14:paraId="264B20DD" w14:textId="77777777" w:rsidR="002A61E9" w:rsidRPr="002A61E9" w:rsidRDefault="002A61E9" w:rsidP="00343FB3">
      <w:pPr>
        <w:numPr>
          <w:ilvl w:val="0"/>
          <w:numId w:val="35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числять значение числового выражения, содержащего 2 – 3 действия (со скобками и без скобок).</w:t>
      </w:r>
    </w:p>
    <w:p w14:paraId="2B3892CE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color w:val="000000"/>
        </w:rPr>
        <w:t>Учащийся получит возможность научиться:</w:t>
      </w:r>
    </w:p>
    <w:p w14:paraId="3464BE7B" w14:textId="77777777" w:rsidR="002A61E9" w:rsidRPr="002A61E9" w:rsidRDefault="002A61E9" w:rsidP="00343FB3">
      <w:pPr>
        <w:numPr>
          <w:ilvl w:val="0"/>
          <w:numId w:val="36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использовать свойства арифметических действий для удобства вычислений;</w:t>
      </w:r>
    </w:p>
    <w:p w14:paraId="17EC3FC4" w14:textId="77777777" w:rsidR="002A61E9" w:rsidRPr="002A61E9" w:rsidRDefault="002A61E9" w:rsidP="00343FB3">
      <w:pPr>
        <w:numPr>
          <w:ilvl w:val="0"/>
          <w:numId w:val="36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числять значение буквенного выражения при заданных значениях входящих в него букв;</w:t>
      </w:r>
    </w:p>
    <w:p w14:paraId="5D56F5D4" w14:textId="77777777" w:rsidR="002A61E9" w:rsidRPr="002A61E9" w:rsidRDefault="002A61E9" w:rsidP="00343FB3">
      <w:pPr>
        <w:numPr>
          <w:ilvl w:val="0"/>
          <w:numId w:val="36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решать уравнения на основе связи между компонентами и результатами умножения и деления.</w:t>
      </w:r>
    </w:p>
    <w:p w14:paraId="6C21A59F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Работа с текстовыми задачами</w:t>
      </w:r>
    </w:p>
    <w:p w14:paraId="61DBBC45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45D2987B" w14:textId="77777777" w:rsidR="002A61E9" w:rsidRPr="002A61E9" w:rsidRDefault="002A61E9" w:rsidP="00343FB3">
      <w:pPr>
        <w:numPr>
          <w:ilvl w:val="0"/>
          <w:numId w:val="37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lastRenderedPageBreak/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14:paraId="3B30725D" w14:textId="77777777" w:rsidR="002A61E9" w:rsidRPr="002A61E9" w:rsidRDefault="002A61E9" w:rsidP="00343FB3">
      <w:pPr>
        <w:numPr>
          <w:ilvl w:val="0"/>
          <w:numId w:val="37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оставлять план решения задачи в 2 – 3 действия, объяснять его и следовать ему при записи решения задачи;</w:t>
      </w:r>
    </w:p>
    <w:p w14:paraId="4CA01ECB" w14:textId="77777777" w:rsidR="002A61E9" w:rsidRPr="002A61E9" w:rsidRDefault="002A61E9" w:rsidP="00343FB3">
      <w:pPr>
        <w:numPr>
          <w:ilvl w:val="0"/>
          <w:numId w:val="37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реобразовывать задачу в новую, изменяя ее условие или вопрос;</w:t>
      </w:r>
    </w:p>
    <w:p w14:paraId="35CA36C0" w14:textId="77777777" w:rsidR="002A61E9" w:rsidRPr="002A61E9" w:rsidRDefault="002A61E9" w:rsidP="00343FB3">
      <w:pPr>
        <w:numPr>
          <w:ilvl w:val="0"/>
          <w:numId w:val="37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оставлять задачу по краткой записи, по схеме, по ее решению;</w:t>
      </w:r>
    </w:p>
    <w:p w14:paraId="29A337E5" w14:textId="77777777" w:rsidR="002A61E9" w:rsidRPr="002A61E9" w:rsidRDefault="002A61E9" w:rsidP="00343FB3">
      <w:pPr>
        <w:numPr>
          <w:ilvl w:val="0"/>
          <w:numId w:val="37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решать  задачи</w:t>
      </w:r>
      <w:proofErr w:type="gramEnd"/>
      <w:r w:rsidRPr="002A61E9">
        <w:rPr>
          <w:rFonts w:eastAsiaTheme="minorEastAsia"/>
          <w:color w:val="000000"/>
        </w:rPr>
        <w:t>, рассматривающие взаимосвязи: цена, количество, стоимость; расход материала на 1 предмет, количество предметов, общий расход материала на все указанные  предметы и др.; задачи на увеличение/уменьшение числа в несколько раз.</w:t>
      </w:r>
    </w:p>
    <w:p w14:paraId="75A4255A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научиться:</w:t>
      </w:r>
    </w:p>
    <w:p w14:paraId="3539F3BE" w14:textId="77777777" w:rsidR="002A61E9" w:rsidRPr="002A61E9" w:rsidRDefault="002A61E9" w:rsidP="00343FB3">
      <w:pPr>
        <w:numPr>
          <w:ilvl w:val="0"/>
          <w:numId w:val="38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сравнивать</w:t>
      </w:r>
      <w:proofErr w:type="gramEnd"/>
      <w:r w:rsidRPr="002A61E9">
        <w:rPr>
          <w:rFonts w:eastAsiaTheme="minorEastAsia"/>
          <w:color w:val="000000"/>
        </w:rPr>
        <w:t xml:space="preserve"> задачи по сходству  и различию отношений между объектами, рассматриваемых в задачах;</w:t>
      </w:r>
    </w:p>
    <w:p w14:paraId="0B489838" w14:textId="77777777" w:rsidR="002A61E9" w:rsidRPr="002A61E9" w:rsidRDefault="002A61E9" w:rsidP="00343FB3">
      <w:pPr>
        <w:numPr>
          <w:ilvl w:val="0"/>
          <w:numId w:val="38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дополнять задачу с недостающими данными возможными числами;</w:t>
      </w:r>
    </w:p>
    <w:p w14:paraId="7B0447CD" w14:textId="77777777" w:rsidR="002A61E9" w:rsidRPr="002A61E9" w:rsidRDefault="002A61E9" w:rsidP="00343FB3">
      <w:pPr>
        <w:numPr>
          <w:ilvl w:val="0"/>
          <w:numId w:val="38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находить разные способы решения одной и той же задачи, сравнивать их и выбирать наиболее рациональный;</w:t>
      </w:r>
    </w:p>
    <w:p w14:paraId="6E436ACC" w14:textId="77777777" w:rsidR="002A61E9" w:rsidRPr="002A61E9" w:rsidRDefault="002A61E9" w:rsidP="00343FB3">
      <w:pPr>
        <w:numPr>
          <w:ilvl w:val="0"/>
          <w:numId w:val="38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решать задачи на нахождение доли числа и числа по его доле;</w:t>
      </w:r>
    </w:p>
    <w:p w14:paraId="2B650088" w14:textId="77777777" w:rsidR="002A61E9" w:rsidRPr="002A61E9" w:rsidRDefault="002A61E9" w:rsidP="00343FB3">
      <w:pPr>
        <w:numPr>
          <w:ilvl w:val="0"/>
          <w:numId w:val="39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решать задачи практического содержания, в том числе задачи-расчеты</w:t>
      </w:r>
    </w:p>
    <w:p w14:paraId="5CD234F3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Пространственные отношения. Геометрические фигуры</w:t>
      </w:r>
    </w:p>
    <w:p w14:paraId="07463C6D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2C88D586" w14:textId="77777777" w:rsidR="002A61E9" w:rsidRPr="002A61E9" w:rsidRDefault="002A61E9" w:rsidP="00343FB3">
      <w:pPr>
        <w:numPr>
          <w:ilvl w:val="0"/>
          <w:numId w:val="40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обозначать геометрические фигуры буквами;</w:t>
      </w:r>
    </w:p>
    <w:p w14:paraId="18744ACD" w14:textId="77777777" w:rsidR="002A61E9" w:rsidRPr="002A61E9" w:rsidRDefault="002A61E9" w:rsidP="00343FB3">
      <w:pPr>
        <w:numPr>
          <w:ilvl w:val="0"/>
          <w:numId w:val="40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различать круг и окружность;</w:t>
      </w:r>
    </w:p>
    <w:p w14:paraId="40665B23" w14:textId="77777777" w:rsidR="002A61E9" w:rsidRPr="002A61E9" w:rsidRDefault="002A61E9" w:rsidP="00343FB3">
      <w:pPr>
        <w:numPr>
          <w:ilvl w:val="0"/>
          <w:numId w:val="40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чертить окружность заданного радиуса с использованием циркуля;</w:t>
      </w:r>
    </w:p>
    <w:p w14:paraId="31C31E30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научиться:</w:t>
      </w:r>
    </w:p>
    <w:p w14:paraId="2569F46D" w14:textId="77777777" w:rsidR="002A61E9" w:rsidRPr="002A61E9" w:rsidRDefault="002A61E9" w:rsidP="00343FB3">
      <w:pPr>
        <w:numPr>
          <w:ilvl w:val="0"/>
          <w:numId w:val="41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различать треугольники по соотношению длин сторон; по видам углов;</w:t>
      </w:r>
    </w:p>
    <w:p w14:paraId="6CD2BD08" w14:textId="77777777" w:rsidR="002A61E9" w:rsidRPr="002A61E9" w:rsidRDefault="002A61E9" w:rsidP="00343FB3">
      <w:pPr>
        <w:numPr>
          <w:ilvl w:val="0"/>
          <w:numId w:val="41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изображать геометрические фигуры (отрезок, прямоугольник) в заданном масштабе;</w:t>
      </w:r>
    </w:p>
    <w:p w14:paraId="6BAAC807" w14:textId="77777777" w:rsidR="002A61E9" w:rsidRPr="002A61E9" w:rsidRDefault="002A61E9" w:rsidP="00343FB3">
      <w:pPr>
        <w:numPr>
          <w:ilvl w:val="0"/>
          <w:numId w:val="41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читать план участка (комнаты, сада и др.).</w:t>
      </w:r>
    </w:p>
    <w:p w14:paraId="11C89295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Геометрические величины</w:t>
      </w:r>
    </w:p>
    <w:p w14:paraId="56AC101B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21F2BB92" w14:textId="77777777" w:rsidR="002A61E9" w:rsidRPr="002A61E9" w:rsidRDefault="002A61E9" w:rsidP="00343FB3">
      <w:pPr>
        <w:numPr>
          <w:ilvl w:val="0"/>
          <w:numId w:val="42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измерять длину отрезка;</w:t>
      </w:r>
    </w:p>
    <w:p w14:paraId="781288C2" w14:textId="77777777" w:rsidR="002A61E9" w:rsidRPr="002A61E9" w:rsidRDefault="002A61E9" w:rsidP="00343FB3">
      <w:pPr>
        <w:numPr>
          <w:ilvl w:val="0"/>
          <w:numId w:val="42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t>вычислять  площадь</w:t>
      </w:r>
      <w:proofErr w:type="gramEnd"/>
      <w:r w:rsidRPr="002A61E9">
        <w:rPr>
          <w:rFonts w:eastAsiaTheme="minorEastAsia"/>
          <w:color w:val="000000"/>
        </w:rPr>
        <w:t xml:space="preserve"> прямоугольника (квадрата) по заданным длинам его сторон;</w:t>
      </w:r>
    </w:p>
    <w:p w14:paraId="7A156792" w14:textId="77777777" w:rsidR="002A61E9" w:rsidRPr="002A61E9" w:rsidRDefault="002A61E9" w:rsidP="00343FB3">
      <w:pPr>
        <w:numPr>
          <w:ilvl w:val="0"/>
          <w:numId w:val="42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14:paraId="223337DD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научиться:</w:t>
      </w:r>
    </w:p>
    <w:p w14:paraId="21F2DB73" w14:textId="77777777" w:rsidR="002A61E9" w:rsidRPr="002A61E9" w:rsidRDefault="002A61E9" w:rsidP="00343FB3">
      <w:pPr>
        <w:numPr>
          <w:ilvl w:val="0"/>
          <w:numId w:val="43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бирать наиболее подходящие единицы площади для конкретной ситуации;</w:t>
      </w:r>
    </w:p>
    <w:p w14:paraId="7CD98D29" w14:textId="77777777" w:rsidR="002A61E9" w:rsidRPr="002A61E9" w:rsidRDefault="002A61E9" w:rsidP="00343FB3">
      <w:pPr>
        <w:numPr>
          <w:ilvl w:val="0"/>
          <w:numId w:val="43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числять площадь прямоугольного треугольника, достраивая его до прямоугольника.</w:t>
      </w:r>
    </w:p>
    <w:p w14:paraId="41095B8D" w14:textId="77777777" w:rsidR="002A61E9" w:rsidRPr="002A61E9" w:rsidRDefault="002A61E9" w:rsidP="00343FB3">
      <w:pPr>
        <w:numPr>
          <w:ilvl w:val="0"/>
          <w:numId w:val="43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числять площадь прямоугольного треугольника, достраивая его до прямоугольника.</w:t>
      </w:r>
    </w:p>
    <w:p w14:paraId="1F09FB3A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Работа с информацией</w:t>
      </w:r>
    </w:p>
    <w:p w14:paraId="5CF7B317" w14:textId="7777777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Учащийся научится:</w:t>
      </w:r>
    </w:p>
    <w:p w14:paraId="259E5D16" w14:textId="77777777" w:rsidR="002A61E9" w:rsidRPr="002A61E9" w:rsidRDefault="002A61E9" w:rsidP="00343FB3">
      <w:pPr>
        <w:numPr>
          <w:ilvl w:val="0"/>
          <w:numId w:val="44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proofErr w:type="gramStart"/>
      <w:r w:rsidRPr="002A61E9">
        <w:rPr>
          <w:rFonts w:eastAsiaTheme="minorEastAsia"/>
          <w:color w:val="000000"/>
        </w:rPr>
        <w:lastRenderedPageBreak/>
        <w:t>анализировать</w:t>
      </w:r>
      <w:proofErr w:type="gramEnd"/>
      <w:r w:rsidRPr="002A61E9">
        <w:rPr>
          <w:rFonts w:eastAsiaTheme="minorEastAsia"/>
          <w:color w:val="000000"/>
        </w:rPr>
        <w:t xml:space="preserve"> готовые таблицы, использовать их  для выполнения заданных действий, для построения вывода;</w:t>
      </w:r>
    </w:p>
    <w:p w14:paraId="4765E5C4" w14:textId="77777777" w:rsidR="002A61E9" w:rsidRPr="002A61E9" w:rsidRDefault="002A61E9" w:rsidP="00343FB3">
      <w:pPr>
        <w:numPr>
          <w:ilvl w:val="0"/>
          <w:numId w:val="44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14:paraId="2B2C62B3" w14:textId="77777777" w:rsidR="002A61E9" w:rsidRPr="002A61E9" w:rsidRDefault="002A61E9" w:rsidP="00343FB3">
      <w:pPr>
        <w:numPr>
          <w:ilvl w:val="0"/>
          <w:numId w:val="44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самостоятельно оформлять в таблице зависимости между пропорциональными величинами;</w:t>
      </w:r>
    </w:p>
    <w:p w14:paraId="60D34657" w14:textId="77777777" w:rsidR="002A61E9" w:rsidRPr="002A61E9" w:rsidRDefault="002A61E9" w:rsidP="00343FB3">
      <w:pPr>
        <w:numPr>
          <w:ilvl w:val="0"/>
          <w:numId w:val="44"/>
        </w:numPr>
        <w:shd w:val="clear" w:color="auto" w:fill="FFFFFF"/>
        <w:tabs>
          <w:tab w:val="clear" w:pos="720"/>
          <w:tab w:val="num" w:pos="-426"/>
        </w:tabs>
        <w:spacing w:after="200"/>
        <w:ind w:left="-567" w:right="-143" w:firstLine="141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выстраивать цепочку логических рассуждений, делать выводы.</w:t>
      </w:r>
    </w:p>
    <w:p w14:paraId="1A03B8DB" w14:textId="77777777" w:rsidR="00343FB3" w:rsidRDefault="00343FB3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b/>
          <w:bCs/>
          <w:color w:val="000000"/>
        </w:rPr>
      </w:pPr>
    </w:p>
    <w:p w14:paraId="243E653A" w14:textId="238E0287" w:rsidR="002A61E9" w:rsidRPr="002A61E9" w:rsidRDefault="002A61E9" w:rsidP="00343FB3">
      <w:pPr>
        <w:shd w:val="clear" w:color="auto" w:fill="FFFFFF"/>
        <w:tabs>
          <w:tab w:val="num" w:pos="-426"/>
        </w:tabs>
        <w:ind w:left="-567" w:right="-143" w:firstLine="141"/>
        <w:jc w:val="both"/>
        <w:rPr>
          <w:color w:val="000000"/>
        </w:rPr>
      </w:pPr>
      <w:r w:rsidRPr="002A61E9">
        <w:rPr>
          <w:b/>
          <w:bCs/>
          <w:color w:val="000000"/>
        </w:rPr>
        <w:t>Учащийся получит возможность научиться:</w:t>
      </w:r>
    </w:p>
    <w:p w14:paraId="08BE31F3" w14:textId="77777777" w:rsidR="002A61E9" w:rsidRPr="002A61E9" w:rsidRDefault="002A61E9" w:rsidP="00343FB3">
      <w:pPr>
        <w:numPr>
          <w:ilvl w:val="0"/>
          <w:numId w:val="45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читать несложные готовые таблицы;</w:t>
      </w:r>
    </w:p>
    <w:p w14:paraId="038EDC85" w14:textId="77777777" w:rsidR="002A61E9" w:rsidRPr="002A61E9" w:rsidRDefault="002A61E9" w:rsidP="00343FB3">
      <w:pPr>
        <w:numPr>
          <w:ilvl w:val="0"/>
          <w:numId w:val="45"/>
        </w:numPr>
        <w:shd w:val="clear" w:color="auto" w:fill="FFFFFF"/>
        <w:tabs>
          <w:tab w:val="clear" w:pos="720"/>
          <w:tab w:val="num" w:pos="-426"/>
        </w:tabs>
        <w:spacing w:after="200" w:line="276" w:lineRule="auto"/>
        <w:ind w:left="-567" w:right="-143" w:firstLine="141"/>
        <w:jc w:val="both"/>
        <w:rPr>
          <w:rFonts w:eastAsiaTheme="minorEastAsia"/>
          <w:color w:val="000000"/>
        </w:rPr>
      </w:pPr>
      <w:r w:rsidRPr="002A61E9">
        <w:rPr>
          <w:rFonts w:eastAsiaTheme="minorEastAsia"/>
          <w:color w:val="000000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14:paraId="1AAE985C" w14:textId="77777777" w:rsidR="002A61E9" w:rsidRPr="002A61E9" w:rsidRDefault="002A61E9" w:rsidP="00343FB3">
      <w:pPr>
        <w:shd w:val="clear" w:color="auto" w:fill="FFFFFF"/>
        <w:ind w:left="-567" w:right="-143" w:firstLine="141"/>
        <w:jc w:val="center"/>
        <w:rPr>
          <w:color w:val="000000"/>
        </w:rPr>
      </w:pPr>
      <w:r w:rsidRPr="002A61E9">
        <w:rPr>
          <w:b/>
          <w:bCs/>
          <w:color w:val="000000"/>
        </w:rPr>
        <w:t>Требования к уровню учащихся</w:t>
      </w:r>
    </w:p>
    <w:p w14:paraId="3717C42F" w14:textId="77777777" w:rsidR="002A61E9" w:rsidRPr="002A61E9" w:rsidRDefault="002A61E9" w:rsidP="00343FB3">
      <w:pPr>
        <w:shd w:val="clear" w:color="auto" w:fill="FFFFFF"/>
        <w:ind w:left="-567" w:right="-143" w:firstLine="141"/>
        <w:rPr>
          <w:color w:val="000000"/>
        </w:rPr>
      </w:pPr>
      <w:r w:rsidRPr="002A61E9">
        <w:rPr>
          <w:color w:val="000000"/>
        </w:rPr>
        <w:t>     К концу обучения в третьем классе ученик</w:t>
      </w:r>
      <w:r w:rsidRPr="002A61E9">
        <w:rPr>
          <w:b/>
          <w:bCs/>
          <w:i/>
          <w:iCs/>
          <w:color w:val="000000"/>
        </w:rPr>
        <w:t> </w:t>
      </w:r>
      <w:r w:rsidRPr="002A61E9">
        <w:rPr>
          <w:b/>
          <w:bCs/>
          <w:color w:val="000000"/>
        </w:rPr>
        <w:t>научится</w:t>
      </w:r>
    </w:p>
    <w:p w14:paraId="25CE12D9" w14:textId="77777777" w:rsidR="002A61E9" w:rsidRPr="002A61E9" w:rsidRDefault="002A61E9" w:rsidP="00343FB3">
      <w:pPr>
        <w:shd w:val="clear" w:color="auto" w:fill="FFFFFF"/>
        <w:ind w:left="-567" w:right="-143" w:firstLine="141"/>
        <w:rPr>
          <w:color w:val="000000"/>
        </w:rPr>
      </w:pPr>
      <w:r w:rsidRPr="002A61E9">
        <w:rPr>
          <w:b/>
          <w:bCs/>
          <w:color w:val="000000"/>
        </w:rPr>
        <w:t> называть:</w:t>
      </w:r>
    </w:p>
    <w:p w14:paraId="6DB5C527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- </w:t>
      </w:r>
      <w:r w:rsidRPr="002A61E9">
        <w:rPr>
          <w:color w:val="000000"/>
        </w:rPr>
        <w:t>последовательность чисел до 1000;</w:t>
      </w:r>
    </w:p>
    <w:p w14:paraId="71595D74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число, большее или меньшее данного числа в несколько раз;</w:t>
      </w:r>
    </w:p>
    <w:p w14:paraId="0C6327C0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единицы длины, площади, массы;</w:t>
      </w:r>
    </w:p>
    <w:p w14:paraId="52F8A6EC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названия компонентов и результатов умножения и деления;</w:t>
      </w:r>
    </w:p>
    <w:p w14:paraId="28289217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иды треугольников;</w:t>
      </w:r>
    </w:p>
    <w:p w14:paraId="3779347A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правила порядка выполнения действий в выражениях в 2-3 действия (со скобками и без них);</w:t>
      </w:r>
    </w:p>
    <w:p w14:paraId="3FDF0808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таблицу умножения однозначных чисел и соответствующие случаи деления;</w:t>
      </w:r>
    </w:p>
    <w:p w14:paraId="6A440155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понятие «доля»;</w:t>
      </w:r>
    </w:p>
    <w:p w14:paraId="4DF3FF55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определения понятий «окружность», «центр окружности», «радиус окружности», «диаметр окружности»;</w:t>
      </w:r>
    </w:p>
    <w:p w14:paraId="24973779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чётные и нечётные числа;</w:t>
      </w:r>
    </w:p>
    <w:p w14:paraId="5837DD65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определение квадратного дециметра;</w:t>
      </w:r>
    </w:p>
    <w:p w14:paraId="72354D9F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определение квадратного метра;</w:t>
      </w:r>
    </w:p>
    <w:p w14:paraId="01EFB61D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правило умножения числа на 1;</w:t>
      </w:r>
    </w:p>
    <w:p w14:paraId="642A38FF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правило умножения числа на 0;</w:t>
      </w:r>
    </w:p>
    <w:p w14:paraId="42D96CE6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правило деления нуля на число;</w:t>
      </w:r>
    </w:p>
    <w:p w14:paraId="2A33915E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сравнивать:</w:t>
      </w:r>
    </w:p>
    <w:p w14:paraId="175C8683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- </w:t>
      </w:r>
      <w:r w:rsidRPr="002A61E9">
        <w:rPr>
          <w:color w:val="000000"/>
        </w:rPr>
        <w:t>числа в пределах 1000;</w:t>
      </w:r>
    </w:p>
    <w:p w14:paraId="53A10E61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числа в кратном отношении (во сколько раз одно число больше или меньше другого);</w:t>
      </w:r>
    </w:p>
    <w:p w14:paraId="64B18151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длины отрезков;</w:t>
      </w:r>
    </w:p>
    <w:p w14:paraId="08BAF7B7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площади фигур;</w:t>
      </w:r>
    </w:p>
    <w:p w14:paraId="07BDE18E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 различать:</w:t>
      </w:r>
    </w:p>
    <w:p w14:paraId="1A82AF4C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- </w:t>
      </w:r>
      <w:r w:rsidRPr="002A61E9">
        <w:rPr>
          <w:color w:val="000000"/>
        </w:rPr>
        <w:t>отношения «больше в» и «больше на», «меньше в» и «меньше на»;</w:t>
      </w:r>
    </w:p>
    <w:p w14:paraId="228BBE9E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компоненты арифметических действий;</w:t>
      </w:r>
    </w:p>
    <w:p w14:paraId="661C7C3A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числовое выражение и его значение;</w:t>
      </w:r>
    </w:p>
    <w:p w14:paraId="6DD6AC30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читать:</w:t>
      </w:r>
    </w:p>
    <w:p w14:paraId="5F989596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- </w:t>
      </w:r>
      <w:r w:rsidRPr="002A61E9">
        <w:rPr>
          <w:color w:val="000000"/>
        </w:rPr>
        <w:t>числа в пределах 1000, записанные цифрами;</w:t>
      </w:r>
    </w:p>
    <w:p w14:paraId="7BAF87E9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воспроизводить:</w:t>
      </w:r>
    </w:p>
    <w:p w14:paraId="17FDEF7B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результаты табличных случаев умножения однозначных чисел и соответствующих случаев деления;</w:t>
      </w:r>
    </w:p>
    <w:p w14:paraId="03D902A7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оотношения между единицами длины: 1 м = 100 см, 1 м = 10 дм;</w:t>
      </w:r>
    </w:p>
    <w:p w14:paraId="3747604A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оотношения между единицами массы: 1 кг = 1000 г;</w:t>
      </w:r>
    </w:p>
    <w:p w14:paraId="4845C36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 xml:space="preserve">- соотношения между единицами времени: 1 год = 12 месяцев; 1 сутки = 24 </w:t>
      </w:r>
      <w:proofErr w:type="gramStart"/>
      <w:r w:rsidRPr="002A61E9">
        <w:rPr>
          <w:color w:val="000000"/>
        </w:rPr>
        <w:t>часа;  </w:t>
      </w:r>
      <w:r w:rsidRPr="002A61E9">
        <w:rPr>
          <w:b/>
          <w:bCs/>
          <w:color w:val="000000"/>
        </w:rPr>
        <w:t>приводить</w:t>
      </w:r>
      <w:proofErr w:type="gramEnd"/>
      <w:r w:rsidRPr="002A61E9">
        <w:rPr>
          <w:b/>
          <w:bCs/>
          <w:color w:val="000000"/>
        </w:rPr>
        <w:t xml:space="preserve"> примеры:</w:t>
      </w:r>
    </w:p>
    <w:p w14:paraId="376571E6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lastRenderedPageBreak/>
        <w:t>- </w:t>
      </w:r>
      <w:r w:rsidRPr="002A61E9">
        <w:rPr>
          <w:color w:val="000000"/>
        </w:rPr>
        <w:t>двузначных, трёхзначных чисел;</w:t>
      </w:r>
    </w:p>
    <w:p w14:paraId="49CF6297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числовых выражений;</w:t>
      </w:r>
    </w:p>
    <w:p w14:paraId="3406131F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 моделировать:</w:t>
      </w:r>
    </w:p>
    <w:p w14:paraId="6818650D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десятичный состав трёхзначного числа;</w:t>
      </w:r>
    </w:p>
    <w:p w14:paraId="0AE986EE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алгоритмы сложения и вычитания, умножения и деления трёхзначных чисел;</w:t>
      </w:r>
    </w:p>
    <w:p w14:paraId="3BEA1ED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итуацию, представленную в тексте арифметической задачи, в виде схемы, рисунка; </w:t>
      </w:r>
      <w:r w:rsidRPr="002A61E9">
        <w:rPr>
          <w:b/>
          <w:bCs/>
          <w:color w:val="000000"/>
        </w:rPr>
        <w:t>упорядочивать:</w:t>
      </w:r>
    </w:p>
    <w:p w14:paraId="1FAD2746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- </w:t>
      </w:r>
      <w:r w:rsidRPr="002A61E9">
        <w:rPr>
          <w:color w:val="000000"/>
        </w:rPr>
        <w:t>числа в пределах 1000 в порядке увеличения или уменьшения;</w:t>
      </w:r>
    </w:p>
    <w:p w14:paraId="50C858C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анализировать:</w:t>
      </w:r>
    </w:p>
    <w:p w14:paraId="3101EA63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текст учебной задачи с целью поиска алгоритма ее решения;</w:t>
      </w:r>
    </w:p>
    <w:p w14:paraId="31899EA0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готовые решения задач с целью выбора верного решения, рационального способа решения;</w:t>
      </w:r>
    </w:p>
    <w:p w14:paraId="07971E9E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классифицировать:</w:t>
      </w:r>
    </w:p>
    <w:p w14:paraId="4B7E599B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треугольники (разносторонний, равнобедренный, равносторонний); числа в пределах 1000 (однозначные, двузначные, трёхзначные);</w:t>
      </w:r>
    </w:p>
    <w:p w14:paraId="494070B7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конструировать:</w:t>
      </w:r>
    </w:p>
    <w:p w14:paraId="4830FB6A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тексты несложных арифметических задач;</w:t>
      </w:r>
    </w:p>
    <w:p w14:paraId="1A29F0AB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алгоритм решения составной арифметической задачи;</w:t>
      </w:r>
    </w:p>
    <w:p w14:paraId="56029DD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контролировать:</w:t>
      </w:r>
    </w:p>
    <w:p w14:paraId="3D6D68FE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вою деятельность (находить и исправлять ошибки);</w:t>
      </w:r>
    </w:p>
    <w:p w14:paraId="29619ABD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b/>
          <w:bCs/>
          <w:color w:val="000000"/>
        </w:rPr>
        <w:t>оценивать:</w:t>
      </w:r>
    </w:p>
    <w:p w14:paraId="2079FC8F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готовое решение учебной задачи (верно, неверно);</w:t>
      </w:r>
    </w:p>
    <w:p w14:paraId="02DAC0C3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- </w:t>
      </w:r>
      <w:r w:rsidRPr="002A61E9">
        <w:rPr>
          <w:color w:val="000000"/>
        </w:rPr>
        <w:t>решать учебные и практические задачи:</w:t>
      </w:r>
    </w:p>
    <w:p w14:paraId="1D219EE8" w14:textId="77777777" w:rsidR="002A61E9" w:rsidRPr="002A61E9" w:rsidRDefault="002A61E9" w:rsidP="00343FB3">
      <w:pPr>
        <w:shd w:val="clear" w:color="auto" w:fill="FFFFFF"/>
        <w:ind w:left="-567" w:right="-143" w:firstLine="141"/>
        <w:jc w:val="both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    - </w:t>
      </w:r>
      <w:r w:rsidRPr="002A61E9">
        <w:rPr>
          <w:color w:val="000000"/>
        </w:rPr>
        <w:t>записывать цифрами трёхзначные числа;</w:t>
      </w:r>
    </w:p>
    <w:p w14:paraId="2DD9E840" w14:textId="77777777" w:rsidR="002A61E9" w:rsidRPr="002A61E9" w:rsidRDefault="002A61E9" w:rsidP="00343FB3">
      <w:pPr>
        <w:shd w:val="clear" w:color="auto" w:fill="FFFFFF"/>
        <w:ind w:left="-567" w:right="-143" w:firstLine="141"/>
        <w:jc w:val="both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-</w:t>
      </w:r>
      <w:r w:rsidRPr="002A61E9">
        <w:rPr>
          <w:color w:val="000000"/>
        </w:rPr>
        <w:t xml:space="preserve"> решать составные арифметические задачи в два-три действия в </w:t>
      </w:r>
      <w:proofErr w:type="gramStart"/>
      <w:r w:rsidRPr="002A61E9">
        <w:rPr>
          <w:color w:val="000000"/>
        </w:rPr>
        <w:t>различных  комбинациях</w:t>
      </w:r>
      <w:proofErr w:type="gramEnd"/>
      <w:r w:rsidRPr="002A61E9">
        <w:rPr>
          <w:color w:val="000000"/>
        </w:rPr>
        <w:t>;</w:t>
      </w:r>
    </w:p>
    <w:p w14:paraId="1BAFB20C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числять сумму и разность, произведение и частное чисел в пределах 1000, используя устные и письменные приемы вычислений;</w:t>
      </w:r>
    </w:p>
    <w:p w14:paraId="3E4E452F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числять значения простых и составных числовых выражений;</w:t>
      </w:r>
    </w:p>
    <w:p w14:paraId="5BC0F935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числять периметр, площадь прямоугольника (квадрата);</w:t>
      </w:r>
    </w:p>
    <w:p w14:paraId="15255DFE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бирать из таблицы необходимую информацию для решения учебной задачи.</w:t>
      </w:r>
    </w:p>
    <w:p w14:paraId="559396CA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К концу обучения в третьем классе ученик </w:t>
      </w:r>
      <w:r w:rsidRPr="002A61E9">
        <w:rPr>
          <w:b/>
          <w:bCs/>
          <w:color w:val="000000"/>
        </w:rPr>
        <w:t>получит возможность научиться:</w:t>
      </w:r>
    </w:p>
    <w:p w14:paraId="1A0CA218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i/>
          <w:iCs/>
          <w:color w:val="000000"/>
        </w:rPr>
        <w:t>- </w:t>
      </w:r>
      <w:r w:rsidRPr="002A61E9">
        <w:rPr>
          <w:color w:val="000000"/>
        </w:rPr>
        <w:t>выполнять проверку вычислений;</w:t>
      </w:r>
    </w:p>
    <w:p w14:paraId="71B33CF8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числять значения числовых выражений, содержащих 2-3 действия (со скобками и без них);</w:t>
      </w:r>
    </w:p>
    <w:p w14:paraId="0436F686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решать задачи в 1-3 действия;</w:t>
      </w:r>
    </w:p>
    <w:p w14:paraId="4B9C330B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находить периметр многоугольника, в том числе прямоугольника (квадрата); читать, записывать, сравнивать числа в пределах 1000;</w:t>
      </w:r>
    </w:p>
    <w:p w14:paraId="425F07F6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полнять устно четыре арифметических действия в пределах 100;</w:t>
      </w:r>
    </w:p>
    <w:p w14:paraId="52C12F79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полнять письменно сложение, вычитание двузначных и трехзначных чисел е пределах 1000;</w:t>
      </w:r>
    </w:p>
    <w:p w14:paraId="58471D4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классифицировать треугольники;</w:t>
      </w:r>
    </w:p>
    <w:p w14:paraId="3B3A40D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умножать и делить разными способами;</w:t>
      </w:r>
    </w:p>
    <w:p w14:paraId="44D59BF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полнять письменное умножение и деление с трехзначными числами;</w:t>
      </w:r>
    </w:p>
    <w:p w14:paraId="51CC5CB8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равнивать выражения;</w:t>
      </w:r>
    </w:p>
    <w:p w14:paraId="280DD576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решать уравнения;</w:t>
      </w:r>
    </w:p>
    <w:p w14:paraId="35C2E8CF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троить геометрические фигуры;</w:t>
      </w:r>
    </w:p>
    <w:p w14:paraId="116A17FB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 xml:space="preserve">- выполнять </w:t>
      </w:r>
      <w:proofErr w:type="spellStart"/>
      <w:r w:rsidRPr="002A61E9">
        <w:rPr>
          <w:color w:val="000000"/>
        </w:rPr>
        <w:t>внетабличное</w:t>
      </w:r>
      <w:proofErr w:type="spellEnd"/>
      <w:r w:rsidRPr="002A61E9">
        <w:rPr>
          <w:color w:val="000000"/>
        </w:rPr>
        <w:t xml:space="preserve"> деление с остатком;</w:t>
      </w:r>
    </w:p>
    <w:p w14:paraId="2E26B64D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использовать алгоритм деления с остатком;</w:t>
      </w:r>
    </w:p>
    <w:p w14:paraId="1E2C71B4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выполнять проверку деления с остатком;</w:t>
      </w:r>
    </w:p>
    <w:p w14:paraId="2A12D60B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находить значения выражений с переменной;</w:t>
      </w:r>
    </w:p>
    <w:p w14:paraId="2FAA1AB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писать римские цифры, сравнивать их;</w:t>
      </w:r>
    </w:p>
    <w:p w14:paraId="2BCEE912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записывать трехзначные числа в виде суммы разрядных слагаемых, сравнивать числа;</w:t>
      </w:r>
    </w:p>
    <w:p w14:paraId="3BD0192D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равнивать доли;</w:t>
      </w:r>
    </w:p>
    <w:p w14:paraId="3962B1AF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троить окружности;</w:t>
      </w:r>
    </w:p>
    <w:p w14:paraId="1A47545A" w14:textId="77777777" w:rsidR="002A61E9" w:rsidRPr="002A61E9" w:rsidRDefault="002A61E9" w:rsidP="00343FB3">
      <w:pPr>
        <w:shd w:val="clear" w:color="auto" w:fill="FFFFFF"/>
        <w:ind w:left="-567" w:right="-143" w:firstLine="141"/>
        <w:rPr>
          <w:rFonts w:ascii="Calibri" w:hAnsi="Calibri" w:cs="Calibri"/>
          <w:color w:val="000000"/>
          <w:sz w:val="22"/>
          <w:szCs w:val="22"/>
        </w:rPr>
      </w:pPr>
      <w:r w:rsidRPr="002A61E9">
        <w:rPr>
          <w:color w:val="000000"/>
        </w:rPr>
        <w:t>- составлять равенства и неравенства.</w:t>
      </w:r>
    </w:p>
    <w:p w14:paraId="3D7BC900" w14:textId="77777777" w:rsidR="002A61E9" w:rsidRPr="002A61E9" w:rsidRDefault="002A61E9" w:rsidP="00343FB3">
      <w:pPr>
        <w:autoSpaceDE w:val="0"/>
        <w:autoSpaceDN w:val="0"/>
        <w:adjustRightInd w:val="0"/>
        <w:ind w:left="-567" w:right="-143" w:firstLine="141"/>
        <w:rPr>
          <w:rFonts w:eastAsiaTheme="minorEastAsia"/>
        </w:rPr>
      </w:pPr>
    </w:p>
    <w:p w14:paraId="50DAE9B4" w14:textId="77777777" w:rsidR="007669FF" w:rsidRPr="00973915" w:rsidRDefault="007669FF" w:rsidP="007669FF">
      <w:pPr>
        <w:ind w:left="567" w:right="-2"/>
        <w:jc w:val="center"/>
        <w:rPr>
          <w:b/>
        </w:rPr>
      </w:pPr>
    </w:p>
    <w:p w14:paraId="79447D06" w14:textId="77777777" w:rsidR="007669FF" w:rsidRDefault="007669FF" w:rsidP="007669FF">
      <w:pPr>
        <w:pStyle w:val="c16"/>
        <w:shd w:val="clear" w:color="auto" w:fill="FFFFFF"/>
        <w:spacing w:before="0" w:beforeAutospacing="0" w:after="0" w:afterAutospacing="0" w:line="276" w:lineRule="atLeast"/>
        <w:rPr>
          <w:rStyle w:val="c8"/>
          <w:b/>
          <w:bCs/>
          <w:color w:val="000000"/>
        </w:rPr>
      </w:pPr>
    </w:p>
    <w:p w14:paraId="537D38D4" w14:textId="77777777" w:rsidR="007669FF" w:rsidRDefault="007669FF" w:rsidP="007669FF">
      <w:pPr>
        <w:pStyle w:val="c16"/>
        <w:shd w:val="clear" w:color="auto" w:fill="FFFFFF"/>
        <w:spacing w:before="0" w:beforeAutospacing="0" w:after="0" w:afterAutospacing="0" w:line="276" w:lineRule="atLeast"/>
        <w:rPr>
          <w:rStyle w:val="c8"/>
          <w:b/>
          <w:bCs/>
          <w:color w:val="000000"/>
        </w:rPr>
      </w:pPr>
    </w:p>
    <w:p w14:paraId="05F9FB5B" w14:textId="77777777" w:rsidR="007669FF" w:rsidRPr="009661DB" w:rsidRDefault="00B60C54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</w:t>
      </w:r>
      <w:r w:rsidR="007669FF" w:rsidRPr="009661DB">
        <w:rPr>
          <w:rFonts w:ascii="Times New Roman" w:eastAsia="Calibri" w:hAnsi="Times New Roman" w:cs="Times New Roman"/>
          <w:b/>
          <w:sz w:val="24"/>
        </w:rPr>
        <w:t>Предметными результатами</w:t>
      </w:r>
      <w:r w:rsidR="007669FF" w:rsidRPr="009661D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изучения курса «Математика» в 3</w:t>
      </w:r>
      <w:r w:rsidR="007669FF" w:rsidRPr="009661DB">
        <w:rPr>
          <w:rFonts w:ascii="Times New Roman" w:eastAsia="Calibri" w:hAnsi="Times New Roman" w:cs="Times New Roman"/>
          <w:sz w:val="24"/>
        </w:rPr>
        <w:t>-м классе являются формирование следующих умений.</w:t>
      </w:r>
    </w:p>
    <w:p w14:paraId="622C7978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полнении заданий названия и последовательность чисел от 1 до 100;</w:t>
      </w:r>
    </w:p>
    <w:p w14:paraId="5F3CDF43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числениях на уровне навыка знание табличных случаев</w:t>
      </w:r>
      <w:r>
        <w:rPr>
          <w:rFonts w:ascii="Times New Roman" w:hAnsi="Times New Roman" w:cs="Times New Roman"/>
          <w:sz w:val="24"/>
        </w:rPr>
        <w:t xml:space="preserve"> сложения однозначных чисел и -с</w:t>
      </w:r>
      <w:r w:rsidRPr="009661DB">
        <w:rPr>
          <w:rFonts w:ascii="Times New Roman" w:eastAsia="Calibri" w:hAnsi="Times New Roman" w:cs="Times New Roman"/>
          <w:sz w:val="24"/>
        </w:rPr>
        <w:t>оответствующих им случаев вычитания в пределах 20;</w:t>
      </w:r>
    </w:p>
    <w:p w14:paraId="3D4DF20B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14:paraId="724B6EA1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14:paraId="52E00023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осознанно следовать алгоритму выполнения действий в выражениях со скобками и без них;</w:t>
      </w:r>
    </w:p>
    <w:p w14:paraId="76721D0C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в речи названия единиц измерения длины, массы, объёма: метр, дециметр, сантиметр, килограмм; литр.</w:t>
      </w:r>
    </w:p>
    <w:p w14:paraId="12D14980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читать, записывать и сравнивать числа в пределах 100;</w:t>
      </w:r>
    </w:p>
    <w:p w14:paraId="01FD7BF6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осознанно следовать алгоритмам устного и письменного сложения и вычитания чисел в пределах 100;</w:t>
      </w:r>
    </w:p>
    <w:p w14:paraId="74893247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ешать простые задачи:</w:t>
      </w:r>
    </w:p>
    <w:p w14:paraId="4E5ACA8D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аскрывающие смысл действий сложения, вычитания, умножения и деления;</w:t>
      </w:r>
    </w:p>
    <w:p w14:paraId="0C195E44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ующие понятия «увеличить в (на)…», «уменьшить в (на)…»;</w:t>
      </w:r>
    </w:p>
    <w:p w14:paraId="4441FE6A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 разностное и кратное сравнение;</w:t>
      </w:r>
    </w:p>
    <w:p w14:paraId="32CA0CB0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ходить значения выражений, содержащих 2–3 действия (со скобками и без скобок);</w:t>
      </w:r>
    </w:p>
    <w:p w14:paraId="0C559029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ешать уравнения вида а ± х = b; х − а = b;</w:t>
      </w:r>
    </w:p>
    <w:p w14:paraId="49882EAA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змерять длину данного отрезка, чертить отрезок данной длины;</w:t>
      </w:r>
    </w:p>
    <w:p w14:paraId="08730B53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узнавать и называть плоские углы: прямой, тупой и острый;</w:t>
      </w:r>
    </w:p>
    <w:p w14:paraId="40862148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14:paraId="74B78E7C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азличать истинные и ложные высказывания (верные и неверные равенства)</w:t>
      </w:r>
    </w:p>
    <w:p w14:paraId="40E22841" w14:textId="77777777"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ходить периметр многоугольника (треугольника, четырёхугольника).</w:t>
      </w:r>
    </w:p>
    <w:p w14:paraId="3F2F0D2C" w14:textId="77777777" w:rsidR="007669FF" w:rsidRDefault="007669FF" w:rsidP="00B60C54">
      <w:pPr>
        <w:pStyle w:val="c16"/>
        <w:shd w:val="clear" w:color="auto" w:fill="FFFFFF"/>
        <w:spacing w:before="0" w:beforeAutospacing="0" w:after="0" w:afterAutospacing="0" w:line="276" w:lineRule="atLeast"/>
        <w:ind w:left="-567"/>
        <w:rPr>
          <w:rStyle w:val="c8"/>
          <w:b/>
          <w:bCs/>
          <w:color w:val="000000"/>
        </w:rPr>
      </w:pPr>
    </w:p>
    <w:p w14:paraId="0B19165F" w14:textId="77777777" w:rsidR="007669FF" w:rsidRDefault="007669FF" w:rsidP="00B60C54">
      <w:pPr>
        <w:pStyle w:val="c16"/>
        <w:shd w:val="clear" w:color="auto" w:fill="FFFFFF"/>
        <w:spacing w:before="0" w:beforeAutospacing="0" w:after="0" w:afterAutospacing="0" w:line="276" w:lineRule="atLeast"/>
        <w:ind w:left="-567"/>
        <w:rPr>
          <w:rStyle w:val="c8"/>
          <w:b/>
          <w:bCs/>
          <w:color w:val="000000"/>
        </w:rPr>
      </w:pPr>
    </w:p>
    <w:p w14:paraId="5C7BF5A1" w14:textId="77777777" w:rsidR="004920DC" w:rsidRPr="00AB4577" w:rsidRDefault="004920DC" w:rsidP="00B60C54">
      <w:pPr>
        <w:ind w:left="-567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Числа и величины</w:t>
      </w:r>
    </w:p>
    <w:p w14:paraId="1A8B0765" w14:textId="77777777" w:rsidR="004920DC" w:rsidRPr="00AB4577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Учащийся научится:</w:t>
      </w:r>
    </w:p>
    <w:p w14:paraId="62A7625D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образовывать, называть, читать, записывать числа от 0 до 1 000;</w:t>
      </w:r>
    </w:p>
    <w:p w14:paraId="4A757E39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proofErr w:type="gramStart"/>
      <w:r w:rsidRPr="00AB4577">
        <w:rPr>
          <w:rFonts w:asciiTheme="majorHAnsi" w:hAnsiTheme="majorHAnsi"/>
          <w:lang w:eastAsia="ar-SA"/>
        </w:rPr>
        <w:t>сравнивать</w:t>
      </w:r>
      <w:proofErr w:type="gramEnd"/>
      <w:r w:rsidRPr="00AB4577">
        <w:rPr>
          <w:rFonts w:asciiTheme="majorHAnsi" w:hAnsiTheme="majorHAnsi"/>
          <w:lang w:eastAsia="ar-SA"/>
        </w:rPr>
        <w:t xml:space="preserve">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14:paraId="187834E4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14:paraId="5691BCAF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14:paraId="300065B5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proofErr w:type="gramStart"/>
      <w:r w:rsidRPr="00AB4577">
        <w:rPr>
          <w:rFonts w:asciiTheme="majorHAnsi" w:hAnsiTheme="majorHAnsi"/>
          <w:lang w:eastAsia="ar-SA"/>
        </w:rPr>
        <w:t>читать</w:t>
      </w:r>
      <w:proofErr w:type="gramEnd"/>
      <w:r w:rsidRPr="00AB4577">
        <w:rPr>
          <w:rFonts w:asciiTheme="majorHAnsi" w:hAnsiTheme="majorHAnsi"/>
          <w:lang w:eastAsia="ar-SA"/>
        </w:rPr>
        <w:t>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14:paraId="1A4AAC52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proofErr w:type="gramStart"/>
      <w:r w:rsidRPr="00AB4577">
        <w:rPr>
          <w:rFonts w:asciiTheme="majorHAnsi" w:hAnsiTheme="majorHAnsi"/>
          <w:lang w:eastAsia="ar-SA"/>
        </w:rPr>
        <w:t>читать</w:t>
      </w:r>
      <w:proofErr w:type="gramEnd"/>
      <w:r w:rsidRPr="00AB4577">
        <w:rPr>
          <w:rFonts w:asciiTheme="majorHAnsi" w:hAnsiTheme="majorHAnsi"/>
          <w:lang w:eastAsia="ar-SA"/>
        </w:rPr>
        <w:t>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14:paraId="3DC177EB" w14:textId="77777777" w:rsidR="004920DC" w:rsidRPr="004920DC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  <w:i/>
        </w:rPr>
      </w:pPr>
      <w:r w:rsidRPr="004920DC">
        <w:rPr>
          <w:rFonts w:asciiTheme="majorHAnsi" w:hAnsiTheme="majorHAnsi"/>
          <w:b/>
          <w:i/>
        </w:rPr>
        <w:t>Учащийся получит возможность научиться:</w:t>
      </w:r>
    </w:p>
    <w:p w14:paraId="422239B4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proofErr w:type="gramStart"/>
      <w:r w:rsidRPr="004920DC">
        <w:rPr>
          <w:rFonts w:asciiTheme="majorHAnsi" w:hAnsiTheme="majorHAnsi"/>
          <w:i/>
          <w:lang w:eastAsia="ar-SA"/>
        </w:rPr>
        <w:lastRenderedPageBreak/>
        <w:t>классифицировать</w:t>
      </w:r>
      <w:proofErr w:type="gramEnd"/>
      <w:r w:rsidRPr="004920DC">
        <w:rPr>
          <w:rFonts w:asciiTheme="majorHAnsi" w:hAnsiTheme="majorHAnsi"/>
          <w:i/>
          <w:lang w:eastAsia="ar-SA"/>
        </w:rPr>
        <w:t xml:space="preserve"> числа по нескольким основаниям  (в более сложных случаях) и объяснять свои действия; </w:t>
      </w:r>
    </w:p>
    <w:p w14:paraId="360C853C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proofErr w:type="gramStart"/>
      <w:r w:rsidRPr="004920DC">
        <w:rPr>
          <w:rFonts w:asciiTheme="majorHAnsi" w:hAnsiTheme="majorHAnsi"/>
          <w:i/>
          <w:lang w:eastAsia="ar-SA"/>
        </w:rPr>
        <w:t>самостоятельно</w:t>
      </w:r>
      <w:proofErr w:type="gramEnd"/>
      <w:r w:rsidRPr="004920DC">
        <w:rPr>
          <w:rFonts w:asciiTheme="majorHAnsi" w:hAnsiTheme="majorHAnsi"/>
          <w:i/>
          <w:lang w:eastAsia="ar-SA"/>
        </w:rPr>
        <w:t xml:space="preserve"> выбирать единицу для измерения таких величин как площадь, масса в конкретных условиях  и объяснять свой выбор.</w:t>
      </w:r>
    </w:p>
    <w:p w14:paraId="19601648" w14:textId="77777777" w:rsidR="004920DC" w:rsidRPr="00AB4577" w:rsidRDefault="004920DC" w:rsidP="00B60C54">
      <w:pPr>
        <w:ind w:left="-567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Арифметические действия</w:t>
      </w:r>
    </w:p>
    <w:p w14:paraId="16438693" w14:textId="77777777" w:rsidR="004920DC" w:rsidRPr="00AB4577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Учащийся научится:</w:t>
      </w:r>
    </w:p>
    <w:p w14:paraId="378E74A5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proofErr w:type="gramStart"/>
      <w:r w:rsidRPr="00AB4577">
        <w:rPr>
          <w:rFonts w:asciiTheme="majorHAnsi" w:hAnsiTheme="majorHAnsi"/>
          <w:lang w:eastAsia="ar-SA"/>
        </w:rPr>
        <w:t>выполнять</w:t>
      </w:r>
      <w:proofErr w:type="gramEnd"/>
      <w:r w:rsidRPr="00AB4577">
        <w:rPr>
          <w:rFonts w:asciiTheme="majorHAnsi" w:hAnsiTheme="majorHAnsi"/>
          <w:lang w:eastAsia="ar-SA"/>
        </w:rPr>
        <w:t xml:space="preserve"> табличное умножение и деление чисел; выполнять умножение на 1 и на 0, выполнять деление вида: а : а,  0 : а;</w:t>
      </w:r>
    </w:p>
    <w:p w14:paraId="6F1D9D1A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 xml:space="preserve">выполнять </w:t>
      </w:r>
      <w:proofErr w:type="spellStart"/>
      <w:r w:rsidRPr="00AB4577">
        <w:rPr>
          <w:rFonts w:asciiTheme="majorHAnsi" w:hAnsiTheme="majorHAnsi"/>
          <w:lang w:eastAsia="ar-SA"/>
        </w:rPr>
        <w:t>внетабличное</w:t>
      </w:r>
      <w:proofErr w:type="spellEnd"/>
      <w:r w:rsidRPr="00AB4577">
        <w:rPr>
          <w:rFonts w:asciiTheme="majorHAnsi" w:hAnsiTheme="majorHAnsi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14:paraId="5E20F35E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14:paraId="31253FFB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14:paraId="7D144A0F" w14:textId="77777777" w:rsidR="004920DC" w:rsidRPr="00AB4577" w:rsidRDefault="004920DC" w:rsidP="00B60C54">
      <w:pPr>
        <w:ind w:left="-567" w:firstLine="709"/>
        <w:contextualSpacing/>
        <w:jc w:val="both"/>
        <w:rPr>
          <w:rFonts w:asciiTheme="majorHAnsi" w:hAnsiTheme="majorHAnsi"/>
        </w:rPr>
      </w:pPr>
      <w:r w:rsidRPr="00AB4577">
        <w:rPr>
          <w:rFonts w:asciiTheme="majorHAnsi" w:hAnsiTheme="majorHAnsi"/>
        </w:rPr>
        <w:t>Учащийся получит возможность научиться:</w:t>
      </w:r>
    </w:p>
    <w:p w14:paraId="0E6A2567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использовать свойства арифметических действий для удобства вычислений;</w:t>
      </w:r>
    </w:p>
    <w:p w14:paraId="19298EF3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вычислять значение буквенного выражения при заданных значениях входящих в него букв;</w:t>
      </w:r>
    </w:p>
    <w:p w14:paraId="6A5DD266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решать уравнения на основе связи между компонентами и результатами умножения и деления.</w:t>
      </w:r>
    </w:p>
    <w:p w14:paraId="2C5D6FE4" w14:textId="77777777" w:rsidR="004920DC" w:rsidRPr="00AB4577" w:rsidRDefault="004920DC" w:rsidP="00B60C54">
      <w:pPr>
        <w:ind w:left="-567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Работа с текстовыми задачами</w:t>
      </w:r>
    </w:p>
    <w:p w14:paraId="179A59B1" w14:textId="77777777" w:rsidR="004920DC" w:rsidRPr="00AB4577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Учащийся научится:</w:t>
      </w:r>
    </w:p>
    <w:p w14:paraId="176FA94E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14:paraId="31BECC2F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14:paraId="7FABFF69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 xml:space="preserve">преобразовывать задачу </w:t>
      </w:r>
      <w:proofErr w:type="spellStart"/>
      <w:r w:rsidRPr="00AB4577">
        <w:rPr>
          <w:rFonts w:asciiTheme="majorHAnsi" w:hAnsiTheme="majorHAnsi"/>
          <w:lang w:eastAsia="ar-SA"/>
        </w:rPr>
        <w:t>вновую</w:t>
      </w:r>
      <w:proofErr w:type="spellEnd"/>
      <w:r w:rsidRPr="00AB4577">
        <w:rPr>
          <w:rFonts w:asciiTheme="majorHAnsi" w:hAnsiTheme="majorHAnsi"/>
          <w:lang w:eastAsia="ar-SA"/>
        </w:rPr>
        <w:t>, изменяя ее условие или вопрос;</w:t>
      </w:r>
    </w:p>
    <w:p w14:paraId="04726545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составлять задачу по краткой записи, по схеме, по ее решению;</w:t>
      </w:r>
    </w:p>
    <w:p w14:paraId="33A3C0F0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proofErr w:type="gramStart"/>
      <w:r w:rsidRPr="00AB4577">
        <w:rPr>
          <w:rFonts w:asciiTheme="majorHAnsi" w:hAnsiTheme="majorHAnsi"/>
          <w:lang w:eastAsia="ar-SA"/>
        </w:rPr>
        <w:t>решать  задачи</w:t>
      </w:r>
      <w:proofErr w:type="gramEnd"/>
      <w:r w:rsidRPr="00AB4577">
        <w:rPr>
          <w:rFonts w:asciiTheme="majorHAnsi" w:hAnsiTheme="majorHAnsi"/>
          <w:lang w:eastAsia="ar-SA"/>
        </w:rPr>
        <w:t>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14:paraId="2C2D8BDC" w14:textId="77777777" w:rsidR="004920DC" w:rsidRPr="004920DC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  <w:i/>
        </w:rPr>
      </w:pPr>
      <w:r w:rsidRPr="004920DC">
        <w:rPr>
          <w:rFonts w:asciiTheme="majorHAnsi" w:hAnsiTheme="majorHAnsi"/>
          <w:b/>
          <w:i/>
        </w:rPr>
        <w:t>Учащийся получит возможность научиться:</w:t>
      </w:r>
    </w:p>
    <w:p w14:paraId="6A5B3423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proofErr w:type="gramStart"/>
      <w:r w:rsidRPr="004920DC">
        <w:rPr>
          <w:rFonts w:asciiTheme="majorHAnsi" w:hAnsiTheme="majorHAnsi"/>
          <w:i/>
          <w:lang w:eastAsia="ar-SA"/>
        </w:rPr>
        <w:t>сравнивать</w:t>
      </w:r>
      <w:proofErr w:type="gramEnd"/>
      <w:r w:rsidRPr="004920DC">
        <w:rPr>
          <w:rFonts w:asciiTheme="majorHAnsi" w:hAnsiTheme="majorHAnsi"/>
          <w:i/>
          <w:lang w:eastAsia="ar-SA"/>
        </w:rPr>
        <w:t xml:space="preserve"> задачи по сходству  и различию отношений между объектами, рассматриваемых в задачах;</w:t>
      </w:r>
    </w:p>
    <w:p w14:paraId="47EC0BEA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дополнять задачу с недостающими данными возможными числами;</w:t>
      </w:r>
    </w:p>
    <w:p w14:paraId="4591EABF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14:paraId="09E779F5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решать задачи на нахождение доли числа и числа по его доле;</w:t>
      </w:r>
    </w:p>
    <w:p w14:paraId="103E53F2" w14:textId="77777777" w:rsidR="004920DC" w:rsidRPr="004920DC" w:rsidRDefault="004920DC" w:rsidP="00B60C54">
      <w:pPr>
        <w:pStyle w:val="a9"/>
        <w:numPr>
          <w:ilvl w:val="0"/>
          <w:numId w:val="21"/>
        </w:numPr>
        <w:ind w:left="-567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решать задачи практического содержания, в том числе задачи-расчеты</w:t>
      </w:r>
    </w:p>
    <w:p w14:paraId="42271746" w14:textId="77777777" w:rsidR="004920DC" w:rsidRPr="00AB4577" w:rsidRDefault="004920DC" w:rsidP="00B60C54">
      <w:pPr>
        <w:ind w:left="-567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b/>
          <w:lang w:eastAsia="ar-SA"/>
        </w:rPr>
        <w:t>Пространственные отношения. Геометрические фигуры</w:t>
      </w:r>
    </w:p>
    <w:p w14:paraId="70B4A049" w14:textId="77777777" w:rsidR="004920DC" w:rsidRPr="00AB4577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Учащийся научится:</w:t>
      </w:r>
    </w:p>
    <w:p w14:paraId="5C75F1C6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обозначать геометрические фигуры буквами;</w:t>
      </w:r>
    </w:p>
    <w:p w14:paraId="33C93071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различать круг и окружность;</w:t>
      </w:r>
    </w:p>
    <w:p w14:paraId="48542E06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чертить окружность заданного радиуса с использованием циркуля;</w:t>
      </w:r>
    </w:p>
    <w:p w14:paraId="60768740" w14:textId="77777777" w:rsidR="004920DC" w:rsidRPr="004920DC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  <w:i/>
        </w:rPr>
      </w:pPr>
      <w:r w:rsidRPr="004920DC">
        <w:rPr>
          <w:rFonts w:asciiTheme="majorHAnsi" w:hAnsiTheme="majorHAnsi"/>
          <w:b/>
          <w:i/>
        </w:rPr>
        <w:t>Учащийся получит возможность научиться:</w:t>
      </w:r>
    </w:p>
    <w:p w14:paraId="3E2F91BE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различать треугольники по соотношению длин сторон; по видам углов;</w:t>
      </w:r>
    </w:p>
    <w:p w14:paraId="41F70AA7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изображать геометрические фигуры (отрезок, прямоугольник) в заданном масштабе;</w:t>
      </w:r>
    </w:p>
    <w:p w14:paraId="3D608056" w14:textId="77777777" w:rsidR="004920DC" w:rsidRPr="004920DC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читать план участка (комнаты, сада и др.).</w:t>
      </w:r>
    </w:p>
    <w:p w14:paraId="3A282AA6" w14:textId="77777777" w:rsidR="004920DC" w:rsidRPr="00AB4577" w:rsidRDefault="004920DC" w:rsidP="00B60C54">
      <w:pPr>
        <w:ind w:left="-567" w:firstLine="709"/>
        <w:contextualSpacing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Геометрические величины</w:t>
      </w:r>
    </w:p>
    <w:p w14:paraId="31F9001E" w14:textId="77777777" w:rsidR="004920DC" w:rsidRPr="00AB4577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Учащийся научится:</w:t>
      </w:r>
    </w:p>
    <w:p w14:paraId="38864242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измерять длину отрезка;</w:t>
      </w:r>
    </w:p>
    <w:p w14:paraId="11A8C322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proofErr w:type="gramStart"/>
      <w:r w:rsidRPr="00AB4577">
        <w:rPr>
          <w:rFonts w:asciiTheme="majorHAnsi" w:hAnsiTheme="majorHAnsi"/>
          <w:lang w:eastAsia="ar-SA"/>
        </w:rPr>
        <w:lastRenderedPageBreak/>
        <w:t>вычислять  площадь</w:t>
      </w:r>
      <w:proofErr w:type="gramEnd"/>
      <w:r w:rsidRPr="00AB4577">
        <w:rPr>
          <w:rFonts w:asciiTheme="majorHAnsi" w:hAnsiTheme="majorHAnsi"/>
          <w:lang w:eastAsia="ar-SA"/>
        </w:rPr>
        <w:t xml:space="preserve"> прямоугольника (квадрата) по заданным длинам его сторон;</w:t>
      </w:r>
    </w:p>
    <w:p w14:paraId="1252AB13" w14:textId="77777777" w:rsidR="004920DC" w:rsidRPr="00AB4577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rFonts w:asciiTheme="majorHAnsi" w:hAnsiTheme="majorHAnsi"/>
          <w:lang w:eastAsia="ar-SA"/>
        </w:rPr>
      </w:pPr>
      <w:proofErr w:type="gramStart"/>
      <w:r w:rsidRPr="00AB4577">
        <w:rPr>
          <w:rFonts w:asciiTheme="majorHAnsi" w:hAnsiTheme="majorHAnsi"/>
          <w:lang w:eastAsia="ar-SA"/>
        </w:rPr>
        <w:t>выражать</w:t>
      </w:r>
      <w:proofErr w:type="gramEnd"/>
      <w:r w:rsidRPr="00AB4577">
        <w:rPr>
          <w:rFonts w:asciiTheme="majorHAnsi" w:hAnsiTheme="majorHAnsi"/>
          <w:lang w:eastAsia="ar-SA"/>
        </w:rPr>
        <w:t xml:space="preserve"> площадь объектов в разных единицах площади (квадратный сантиметр, квадратный </w:t>
      </w:r>
      <w:proofErr w:type="spellStart"/>
      <w:r w:rsidRPr="00AB4577">
        <w:rPr>
          <w:rFonts w:asciiTheme="majorHAnsi" w:hAnsiTheme="majorHAnsi"/>
          <w:lang w:eastAsia="ar-SA"/>
        </w:rPr>
        <w:t>дециметр.квадратный</w:t>
      </w:r>
      <w:proofErr w:type="spellEnd"/>
      <w:r w:rsidRPr="00AB4577">
        <w:rPr>
          <w:rFonts w:asciiTheme="majorHAnsi" w:hAnsiTheme="majorHAnsi"/>
          <w:lang w:eastAsia="ar-SA"/>
        </w:rPr>
        <w:t xml:space="preserve"> метр), используя соотношения между ними;</w:t>
      </w:r>
    </w:p>
    <w:p w14:paraId="0879A277" w14:textId="77777777" w:rsidR="004920DC" w:rsidRPr="004920DC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  <w:i/>
        </w:rPr>
      </w:pPr>
      <w:r w:rsidRPr="004920DC">
        <w:rPr>
          <w:rFonts w:asciiTheme="majorHAnsi" w:hAnsiTheme="majorHAnsi"/>
          <w:b/>
          <w:i/>
        </w:rPr>
        <w:t>Учащийся получит возможность научиться:</w:t>
      </w:r>
    </w:p>
    <w:p w14:paraId="3D5A694D" w14:textId="77777777" w:rsidR="004920DC" w:rsidRPr="004920DC" w:rsidRDefault="004920DC" w:rsidP="00B60C54">
      <w:pPr>
        <w:pStyle w:val="a9"/>
        <w:numPr>
          <w:ilvl w:val="0"/>
          <w:numId w:val="21"/>
        </w:numPr>
        <w:tabs>
          <w:tab w:val="left" w:pos="709"/>
        </w:tabs>
        <w:ind w:left="-567"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выбирать наиболее подходящие единицы площади для конкретной ситуации;</w:t>
      </w:r>
    </w:p>
    <w:p w14:paraId="5086800B" w14:textId="77777777" w:rsidR="004920DC" w:rsidRPr="004920DC" w:rsidRDefault="004920DC" w:rsidP="00B60C54">
      <w:pPr>
        <w:pStyle w:val="a9"/>
        <w:numPr>
          <w:ilvl w:val="0"/>
          <w:numId w:val="21"/>
        </w:numPr>
        <w:tabs>
          <w:tab w:val="left" w:pos="709"/>
        </w:tabs>
        <w:ind w:left="-567"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вычислять площадь прямоугольного треугольника, достраивая его до прямоугольника.</w:t>
      </w:r>
    </w:p>
    <w:p w14:paraId="52EB145D" w14:textId="77777777" w:rsidR="004920DC" w:rsidRPr="004920DC" w:rsidRDefault="004920DC" w:rsidP="00B60C54">
      <w:pPr>
        <w:pStyle w:val="a9"/>
        <w:numPr>
          <w:ilvl w:val="0"/>
          <w:numId w:val="21"/>
        </w:numPr>
        <w:tabs>
          <w:tab w:val="left" w:pos="709"/>
        </w:tabs>
        <w:ind w:left="-567"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вычислять площадь прямоугольного треугольника, достраивая его до прямоугольника.</w:t>
      </w:r>
    </w:p>
    <w:p w14:paraId="1F7922FB" w14:textId="77777777" w:rsidR="004920DC" w:rsidRPr="00AB4577" w:rsidRDefault="004920DC" w:rsidP="00B60C54">
      <w:pPr>
        <w:ind w:left="-567" w:firstLine="709"/>
        <w:contextualSpacing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Работа с информацией</w:t>
      </w:r>
    </w:p>
    <w:p w14:paraId="053FBFF1" w14:textId="77777777" w:rsidR="004920DC" w:rsidRPr="00AB4577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</w:rPr>
      </w:pPr>
      <w:r w:rsidRPr="00AB4577">
        <w:rPr>
          <w:rFonts w:asciiTheme="majorHAnsi" w:hAnsiTheme="majorHAnsi"/>
          <w:b/>
        </w:rPr>
        <w:t>Учащийся научится:</w:t>
      </w:r>
    </w:p>
    <w:p w14:paraId="79B34256" w14:textId="77777777" w:rsidR="004920DC" w:rsidRPr="00AB4577" w:rsidRDefault="004920DC" w:rsidP="00B60C54">
      <w:pPr>
        <w:pStyle w:val="a9"/>
        <w:numPr>
          <w:ilvl w:val="0"/>
          <w:numId w:val="22"/>
        </w:numPr>
        <w:tabs>
          <w:tab w:val="left" w:pos="709"/>
        </w:tabs>
        <w:ind w:left="-567"/>
        <w:jc w:val="both"/>
        <w:rPr>
          <w:rFonts w:asciiTheme="majorHAnsi" w:hAnsiTheme="majorHAnsi"/>
          <w:lang w:eastAsia="ar-SA"/>
        </w:rPr>
      </w:pPr>
      <w:proofErr w:type="gramStart"/>
      <w:r w:rsidRPr="00AB4577">
        <w:rPr>
          <w:rFonts w:asciiTheme="majorHAnsi" w:hAnsiTheme="majorHAnsi"/>
          <w:lang w:eastAsia="ar-SA"/>
        </w:rPr>
        <w:t>анализировать</w:t>
      </w:r>
      <w:proofErr w:type="gramEnd"/>
      <w:r w:rsidRPr="00AB4577">
        <w:rPr>
          <w:rFonts w:asciiTheme="majorHAnsi" w:hAnsiTheme="majorHAnsi"/>
          <w:lang w:eastAsia="ar-SA"/>
        </w:rPr>
        <w:t xml:space="preserve"> готовые таблицы, использовать их  для выполнения заданных действий, для построения вывода;</w:t>
      </w:r>
    </w:p>
    <w:p w14:paraId="6D04C983" w14:textId="77777777" w:rsidR="004920DC" w:rsidRPr="00AB4577" w:rsidRDefault="004920DC" w:rsidP="00B60C54">
      <w:pPr>
        <w:pStyle w:val="a9"/>
        <w:numPr>
          <w:ilvl w:val="0"/>
          <w:numId w:val="22"/>
        </w:numPr>
        <w:tabs>
          <w:tab w:val="left" w:pos="709"/>
        </w:tabs>
        <w:ind w:left="-567"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14:paraId="6BB3928F" w14:textId="77777777" w:rsidR="004920DC" w:rsidRPr="00AB4577" w:rsidRDefault="004920DC" w:rsidP="00B60C54">
      <w:pPr>
        <w:pStyle w:val="a9"/>
        <w:numPr>
          <w:ilvl w:val="0"/>
          <w:numId w:val="22"/>
        </w:numPr>
        <w:tabs>
          <w:tab w:val="left" w:pos="709"/>
        </w:tabs>
        <w:ind w:left="-567"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самостоятельно оформлять в таблице зависимости между пропорциональными величинами;</w:t>
      </w:r>
    </w:p>
    <w:p w14:paraId="630A6E69" w14:textId="77777777" w:rsidR="004920DC" w:rsidRPr="00AB4577" w:rsidRDefault="004920DC" w:rsidP="00B60C54">
      <w:pPr>
        <w:pStyle w:val="a9"/>
        <w:numPr>
          <w:ilvl w:val="0"/>
          <w:numId w:val="22"/>
        </w:numPr>
        <w:tabs>
          <w:tab w:val="left" w:pos="709"/>
        </w:tabs>
        <w:ind w:left="-567"/>
        <w:jc w:val="both"/>
        <w:rPr>
          <w:rFonts w:asciiTheme="majorHAnsi" w:hAnsiTheme="majorHAnsi"/>
          <w:lang w:eastAsia="ar-SA"/>
        </w:rPr>
      </w:pPr>
      <w:r w:rsidRPr="00AB4577">
        <w:rPr>
          <w:rFonts w:asciiTheme="majorHAnsi" w:hAnsiTheme="majorHAnsi"/>
          <w:lang w:eastAsia="ar-SA"/>
        </w:rPr>
        <w:t>выстраивать цепочку логических рассуждений, делать выводы.</w:t>
      </w:r>
    </w:p>
    <w:p w14:paraId="223A92BB" w14:textId="77777777" w:rsidR="004920DC" w:rsidRPr="004920DC" w:rsidRDefault="004920DC" w:rsidP="00B60C54">
      <w:pPr>
        <w:ind w:left="-567" w:firstLine="709"/>
        <w:contextualSpacing/>
        <w:jc w:val="both"/>
        <w:rPr>
          <w:rFonts w:asciiTheme="majorHAnsi" w:hAnsiTheme="majorHAnsi"/>
          <w:b/>
          <w:i/>
        </w:rPr>
      </w:pPr>
      <w:r w:rsidRPr="004920DC">
        <w:rPr>
          <w:rFonts w:asciiTheme="majorHAnsi" w:hAnsiTheme="majorHAnsi"/>
          <w:b/>
          <w:i/>
        </w:rPr>
        <w:t>Учащийся получит возможность научиться:</w:t>
      </w:r>
    </w:p>
    <w:p w14:paraId="3C1BC894" w14:textId="77777777" w:rsidR="004920DC" w:rsidRPr="004920DC" w:rsidRDefault="004920DC" w:rsidP="00B60C54">
      <w:pPr>
        <w:pStyle w:val="a9"/>
        <w:numPr>
          <w:ilvl w:val="0"/>
          <w:numId w:val="23"/>
        </w:numPr>
        <w:tabs>
          <w:tab w:val="left" w:pos="709"/>
        </w:tabs>
        <w:ind w:left="-567"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читать несложные готовые таблицы;</w:t>
      </w:r>
    </w:p>
    <w:p w14:paraId="10EABBE5" w14:textId="77777777" w:rsidR="004920DC" w:rsidRPr="004920DC" w:rsidRDefault="004920DC" w:rsidP="00B60C54">
      <w:pPr>
        <w:pStyle w:val="a9"/>
        <w:numPr>
          <w:ilvl w:val="0"/>
          <w:numId w:val="23"/>
        </w:numPr>
        <w:tabs>
          <w:tab w:val="left" w:pos="709"/>
        </w:tabs>
        <w:ind w:left="-567"/>
        <w:jc w:val="both"/>
        <w:rPr>
          <w:rFonts w:asciiTheme="majorHAnsi" w:hAnsiTheme="majorHAnsi"/>
          <w:i/>
          <w:lang w:eastAsia="ar-SA"/>
        </w:rPr>
      </w:pPr>
      <w:r w:rsidRPr="004920DC">
        <w:rPr>
          <w:rFonts w:asciiTheme="majorHAnsi" w:hAnsiTheme="majorHAnsi"/>
          <w:i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14:paraId="77733827" w14:textId="77777777" w:rsidR="00E828B9" w:rsidRDefault="00E828B9" w:rsidP="00A65955">
      <w:pPr>
        <w:shd w:val="clear" w:color="auto" w:fill="FFFFFF"/>
        <w:rPr>
          <w:rStyle w:val="c0"/>
          <w:i/>
          <w:color w:val="000000"/>
        </w:rPr>
      </w:pPr>
    </w:p>
    <w:p w14:paraId="1A3E37B7" w14:textId="77777777" w:rsidR="00E828B9" w:rsidRDefault="00E828B9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14:paraId="5FEC3195" w14:textId="77777777" w:rsidR="00E828B9" w:rsidRPr="00973915" w:rsidRDefault="00E828B9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14:paraId="4A24A588" w14:textId="77777777" w:rsidR="0070013A" w:rsidRDefault="007669FF" w:rsidP="00B60C54">
      <w:pPr>
        <w:autoSpaceDE w:val="0"/>
        <w:autoSpaceDN w:val="0"/>
        <w:adjustRightInd w:val="0"/>
        <w:ind w:left="-567"/>
        <w:rPr>
          <w:rFonts w:eastAsia="PragmaticaCSanPin-Regular"/>
          <w:b/>
          <w:iCs/>
        </w:rPr>
      </w:pPr>
      <w:bookmarkStart w:id="0" w:name="_Hlk112143055"/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 w:rsidR="004920DC">
        <w:rPr>
          <w:rFonts w:eastAsia="PragmaticaCSanPin-Regular"/>
          <w:b/>
          <w:iCs/>
        </w:rPr>
        <w:t xml:space="preserve">уальных достижений </w:t>
      </w:r>
    </w:p>
    <w:p w14:paraId="033713A0" w14:textId="7AEF20DA" w:rsidR="007669FF" w:rsidRDefault="004920DC" w:rsidP="00B60C54">
      <w:pPr>
        <w:autoSpaceDE w:val="0"/>
        <w:autoSpaceDN w:val="0"/>
        <w:adjustRightInd w:val="0"/>
        <w:ind w:left="-567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>обучающихся 3</w:t>
      </w:r>
      <w:r w:rsidR="007669FF" w:rsidRPr="00973915">
        <w:rPr>
          <w:rFonts w:eastAsia="PragmaticaCSanPin-Regular"/>
          <w:b/>
          <w:iCs/>
        </w:rPr>
        <w:t xml:space="preserve"> класса по «Математике»</w:t>
      </w:r>
    </w:p>
    <w:p w14:paraId="42CC5237" w14:textId="77777777" w:rsidR="0070013A" w:rsidRPr="00973915" w:rsidRDefault="0070013A" w:rsidP="00B60C54">
      <w:pPr>
        <w:autoSpaceDE w:val="0"/>
        <w:autoSpaceDN w:val="0"/>
        <w:adjustRightInd w:val="0"/>
        <w:ind w:left="-567"/>
        <w:rPr>
          <w:rFonts w:eastAsia="PragmaticaCSanPin-Regular"/>
          <w:b/>
          <w:iCs/>
        </w:rPr>
      </w:pPr>
    </w:p>
    <w:p w14:paraId="4FE038F1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Знания, умения и навыки учащихся по математике оцениваются по результатам устного опроса, текущих и итоговых письменных работ, тестов. </w:t>
      </w:r>
    </w:p>
    <w:p w14:paraId="67F55588" w14:textId="77777777" w:rsidR="0070013A" w:rsidRPr="001D033D" w:rsidRDefault="0070013A" w:rsidP="0070013A">
      <w:pPr>
        <w:spacing w:after="5" w:line="271" w:lineRule="auto"/>
        <w:ind w:left="-709" w:hanging="10"/>
        <w:rPr>
          <w:color w:val="000000"/>
        </w:rPr>
      </w:pPr>
      <w:r w:rsidRPr="001D033D">
        <w:rPr>
          <w:b/>
          <w:i/>
          <w:color w:val="000000"/>
        </w:rPr>
        <w:t xml:space="preserve">Классификация ошибок и недочетов, влияющих на снижение оценки. </w:t>
      </w:r>
    </w:p>
    <w:p w14:paraId="49DF3665" w14:textId="77777777" w:rsidR="0070013A" w:rsidRPr="001D033D" w:rsidRDefault="0070013A" w:rsidP="0070013A">
      <w:pPr>
        <w:spacing w:after="5" w:line="271" w:lineRule="auto"/>
        <w:ind w:left="-709" w:hanging="10"/>
        <w:rPr>
          <w:color w:val="000000"/>
        </w:rPr>
      </w:pPr>
      <w:r w:rsidRPr="001D033D">
        <w:rPr>
          <w:b/>
          <w:i/>
          <w:color w:val="000000"/>
        </w:rPr>
        <w:t>Ошибки</w:t>
      </w:r>
      <w:r w:rsidRPr="001D033D">
        <w:rPr>
          <w:b/>
          <w:color w:val="000000"/>
        </w:rPr>
        <w:t xml:space="preserve">: </w:t>
      </w:r>
    </w:p>
    <w:p w14:paraId="1336A16D" w14:textId="77777777" w:rsidR="0070013A" w:rsidRPr="001D033D" w:rsidRDefault="0070013A" w:rsidP="0070013A">
      <w:pPr>
        <w:numPr>
          <w:ilvl w:val="0"/>
          <w:numId w:val="46"/>
        </w:numPr>
        <w:spacing w:after="14" w:line="268" w:lineRule="auto"/>
        <w:ind w:left="-709" w:right="15" w:hanging="139"/>
        <w:jc w:val="both"/>
        <w:rPr>
          <w:color w:val="000000"/>
        </w:rPr>
      </w:pPr>
      <w:r w:rsidRPr="001D033D">
        <w:rPr>
          <w:color w:val="000000"/>
        </w:rPr>
        <w:t xml:space="preserve"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 </w:t>
      </w:r>
    </w:p>
    <w:p w14:paraId="31DB992E" w14:textId="77777777" w:rsidR="0070013A" w:rsidRPr="001D033D" w:rsidRDefault="0070013A" w:rsidP="0070013A">
      <w:pPr>
        <w:numPr>
          <w:ilvl w:val="0"/>
          <w:numId w:val="46"/>
        </w:numPr>
        <w:spacing w:after="14" w:line="268" w:lineRule="auto"/>
        <w:ind w:left="-709" w:right="15" w:hanging="139"/>
        <w:jc w:val="both"/>
        <w:rPr>
          <w:color w:val="000000"/>
        </w:rPr>
      </w:pPr>
      <w:r w:rsidRPr="001D033D">
        <w:rPr>
          <w:color w:val="000000"/>
        </w:rPr>
        <w:t xml:space="preserve">неправильный выбор действий, операций; </w:t>
      </w:r>
    </w:p>
    <w:p w14:paraId="50905798" w14:textId="77777777" w:rsidR="0070013A" w:rsidRPr="001D033D" w:rsidRDefault="0070013A" w:rsidP="0070013A">
      <w:pPr>
        <w:numPr>
          <w:ilvl w:val="0"/>
          <w:numId w:val="46"/>
        </w:numPr>
        <w:spacing w:after="14" w:line="268" w:lineRule="auto"/>
        <w:ind w:left="-709" w:right="15" w:hanging="139"/>
        <w:jc w:val="both"/>
        <w:rPr>
          <w:color w:val="000000"/>
        </w:rPr>
      </w:pPr>
      <w:r w:rsidRPr="001D033D">
        <w:rPr>
          <w:color w:val="000000"/>
        </w:rPr>
        <w:t xml:space="preserve">неверные вычисления в случае, когда цель задания - проверка вычислительных умений и навыков; - пропуск части математических выкладок, действий, операций, существенно влияющих на получение правильного ответа; </w:t>
      </w:r>
    </w:p>
    <w:p w14:paraId="4C7D52E9" w14:textId="77777777" w:rsidR="0070013A" w:rsidRPr="001D033D" w:rsidRDefault="0070013A" w:rsidP="0070013A">
      <w:pPr>
        <w:numPr>
          <w:ilvl w:val="0"/>
          <w:numId w:val="46"/>
        </w:numPr>
        <w:spacing w:after="14" w:line="268" w:lineRule="auto"/>
        <w:ind w:left="-709" w:right="15" w:hanging="139"/>
        <w:jc w:val="both"/>
        <w:rPr>
          <w:color w:val="000000"/>
        </w:rPr>
      </w:pPr>
      <w:r w:rsidRPr="001D033D">
        <w:rPr>
          <w:color w:val="000000"/>
        </w:rPr>
        <w:t xml:space="preserve">несоответствие пояснительного текста, ответа задания, наименования величин выполненным действиям и полученным результатам; </w:t>
      </w:r>
    </w:p>
    <w:p w14:paraId="7EE295AC" w14:textId="77777777" w:rsidR="0070013A" w:rsidRPr="001D033D" w:rsidRDefault="0070013A" w:rsidP="0070013A">
      <w:pPr>
        <w:numPr>
          <w:ilvl w:val="0"/>
          <w:numId w:val="46"/>
        </w:numPr>
        <w:spacing w:after="14" w:line="268" w:lineRule="auto"/>
        <w:ind w:left="-709" w:right="15" w:hanging="139"/>
        <w:jc w:val="both"/>
        <w:rPr>
          <w:color w:val="000000"/>
        </w:rPr>
      </w:pPr>
      <w:proofErr w:type="gramStart"/>
      <w:r w:rsidRPr="001D033D">
        <w:rPr>
          <w:color w:val="000000"/>
        </w:rPr>
        <w:t>несоответствие</w:t>
      </w:r>
      <w:proofErr w:type="gramEnd"/>
      <w:r w:rsidRPr="001D033D">
        <w:rPr>
          <w:color w:val="000000"/>
        </w:rPr>
        <w:t xml:space="preserve"> выполненных измерений и геометрических построений заданным параметрам; - при оценке работ , включающих в себя решение уравнений считается ошибкой неверный ход решения, неправильно выполненное действие; </w:t>
      </w:r>
    </w:p>
    <w:p w14:paraId="5594F04D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-при оценке заданий, связанных с геометрическим материалом 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. </w:t>
      </w:r>
    </w:p>
    <w:p w14:paraId="4DD3ADE3" w14:textId="77777777" w:rsidR="0070013A" w:rsidRPr="001D033D" w:rsidRDefault="0070013A" w:rsidP="0070013A">
      <w:pPr>
        <w:spacing w:after="5" w:line="271" w:lineRule="auto"/>
        <w:ind w:left="-709" w:hanging="10"/>
        <w:rPr>
          <w:color w:val="000000"/>
        </w:rPr>
      </w:pPr>
      <w:r w:rsidRPr="001D033D">
        <w:rPr>
          <w:b/>
          <w:i/>
          <w:color w:val="000000"/>
        </w:rPr>
        <w:t xml:space="preserve">Недочеты: </w:t>
      </w:r>
    </w:p>
    <w:p w14:paraId="4CC2B73A" w14:textId="77777777" w:rsidR="0070013A" w:rsidRPr="001D033D" w:rsidRDefault="0070013A" w:rsidP="0070013A">
      <w:pPr>
        <w:numPr>
          <w:ilvl w:val="0"/>
          <w:numId w:val="46"/>
        </w:numPr>
        <w:spacing w:after="14" w:line="268" w:lineRule="auto"/>
        <w:ind w:left="-709" w:right="15" w:hanging="139"/>
        <w:jc w:val="both"/>
        <w:rPr>
          <w:color w:val="000000"/>
        </w:rPr>
      </w:pPr>
      <w:r w:rsidRPr="001D033D">
        <w:rPr>
          <w:color w:val="000000"/>
        </w:rPr>
        <w:t xml:space="preserve">неправильное списывание данных (чисел, знаков, обозначений, величин); </w:t>
      </w:r>
    </w:p>
    <w:p w14:paraId="64FC1D23" w14:textId="77777777" w:rsidR="0070013A" w:rsidRPr="001D033D" w:rsidRDefault="0070013A" w:rsidP="0070013A">
      <w:pPr>
        <w:numPr>
          <w:ilvl w:val="0"/>
          <w:numId w:val="46"/>
        </w:numPr>
        <w:spacing w:after="14" w:line="268" w:lineRule="auto"/>
        <w:ind w:left="-709" w:right="15" w:hanging="139"/>
        <w:jc w:val="both"/>
        <w:rPr>
          <w:color w:val="000000"/>
        </w:rPr>
      </w:pPr>
      <w:proofErr w:type="gramStart"/>
      <w:r w:rsidRPr="001D033D">
        <w:rPr>
          <w:color w:val="000000"/>
        </w:rPr>
        <w:t>ошибки</w:t>
      </w:r>
      <w:proofErr w:type="gramEnd"/>
      <w:r w:rsidRPr="001D033D">
        <w:rPr>
          <w:color w:val="000000"/>
        </w:rPr>
        <w:t xml:space="preserve"> в записях математических терминов, символов при оформлении математических выкладок;  - отсутствие ответа к заданию или ошибки в записи ответа. </w:t>
      </w:r>
    </w:p>
    <w:p w14:paraId="36F6A53A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lastRenderedPageBreak/>
        <w:t xml:space="preserve">За грамматические ошибки, допущенные в работе по математике, оценка не снижается. </w:t>
      </w:r>
      <w:r w:rsidRPr="001D033D">
        <w:rPr>
          <w:b/>
          <w:i/>
          <w:color w:val="000000"/>
        </w:rPr>
        <w:t xml:space="preserve">Письменная проверка знаний, умений и навыков. </w:t>
      </w:r>
    </w:p>
    <w:p w14:paraId="2F2D6FEC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В основе данного оценивания лежат следующие показатели: правильность выполнения и объем выполненного задания. </w:t>
      </w:r>
    </w:p>
    <w:p w14:paraId="7D2B8001" w14:textId="77777777" w:rsidR="0070013A" w:rsidRPr="001D033D" w:rsidRDefault="0070013A" w:rsidP="0070013A">
      <w:pPr>
        <w:spacing w:after="5" w:line="271" w:lineRule="auto"/>
        <w:ind w:left="-709" w:hanging="10"/>
        <w:rPr>
          <w:color w:val="000000"/>
        </w:rPr>
      </w:pPr>
      <w:r w:rsidRPr="001D033D">
        <w:rPr>
          <w:b/>
          <w:i/>
          <w:color w:val="000000"/>
        </w:rPr>
        <w:t xml:space="preserve">Контрольная </w:t>
      </w:r>
      <w:proofErr w:type="gramStart"/>
      <w:r w:rsidRPr="001D033D">
        <w:rPr>
          <w:b/>
          <w:i/>
          <w:color w:val="000000"/>
        </w:rPr>
        <w:t>комбинированная  работа</w:t>
      </w:r>
      <w:proofErr w:type="gramEnd"/>
      <w:r w:rsidRPr="001D033D">
        <w:rPr>
          <w:b/>
          <w:i/>
          <w:color w:val="000000"/>
        </w:rPr>
        <w:t xml:space="preserve">, включающая в себя одну задачу </w:t>
      </w:r>
    </w:p>
    <w:p w14:paraId="08DAAD50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5» - работа выполнена безошибочно </w:t>
      </w:r>
    </w:p>
    <w:p w14:paraId="48378EC8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4» - допущены 1-2 ошибки не в задаче </w:t>
      </w:r>
    </w:p>
    <w:p w14:paraId="166D7BC1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3» - допущены 3-5 ошибок не в задаче, или не решена задача </w:t>
      </w:r>
    </w:p>
    <w:p w14:paraId="01316093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2» - допущены более 5 ошибок не в задаче, или не решена задача и допущена хотя бы одна ошибка не в задаче </w:t>
      </w:r>
    </w:p>
    <w:p w14:paraId="5E52A97D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1» - неверно выполнены все задания </w:t>
      </w:r>
    </w:p>
    <w:p w14:paraId="243D0232" w14:textId="77777777" w:rsidR="0070013A" w:rsidRPr="001D033D" w:rsidRDefault="0070013A" w:rsidP="0070013A">
      <w:pPr>
        <w:spacing w:after="5" w:line="271" w:lineRule="auto"/>
        <w:ind w:left="-709" w:hanging="10"/>
        <w:rPr>
          <w:color w:val="000000"/>
        </w:rPr>
      </w:pPr>
      <w:r w:rsidRPr="001D033D">
        <w:rPr>
          <w:b/>
          <w:i/>
          <w:color w:val="000000"/>
        </w:rPr>
        <w:t xml:space="preserve">Контрольная </w:t>
      </w:r>
      <w:proofErr w:type="gramStart"/>
      <w:r w:rsidRPr="001D033D">
        <w:rPr>
          <w:b/>
          <w:i/>
          <w:color w:val="000000"/>
        </w:rPr>
        <w:t>комбинированная  работа</w:t>
      </w:r>
      <w:proofErr w:type="gramEnd"/>
      <w:r w:rsidRPr="001D033D">
        <w:rPr>
          <w:b/>
          <w:i/>
          <w:color w:val="000000"/>
        </w:rPr>
        <w:t xml:space="preserve">, включающая в себя две задачи </w:t>
      </w:r>
    </w:p>
    <w:p w14:paraId="5389F8AD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5» - работа выполнена безошибочно </w:t>
      </w:r>
    </w:p>
    <w:p w14:paraId="6F15EDBF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4» - допущены 1-2 ошибки не в задачах, или не решена одна задача </w:t>
      </w:r>
    </w:p>
    <w:p w14:paraId="374E9D9E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3» - допущены 3-5 ошибок не в задачах, или не решены две задачи </w:t>
      </w:r>
    </w:p>
    <w:p w14:paraId="5E017928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2» - допущены более 5 ошибок не в задачах, или не решены задачи и допущена хотя бы одна ошибка не в задачах. </w:t>
      </w:r>
    </w:p>
    <w:p w14:paraId="7991EDA9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1» - неверно выполнены все задания </w:t>
      </w:r>
    </w:p>
    <w:p w14:paraId="6E576F71" w14:textId="77777777" w:rsidR="0070013A" w:rsidRPr="001D033D" w:rsidRDefault="0070013A" w:rsidP="0070013A">
      <w:pPr>
        <w:spacing w:after="5" w:line="271" w:lineRule="auto"/>
        <w:ind w:left="-709" w:hanging="10"/>
        <w:rPr>
          <w:color w:val="000000"/>
        </w:rPr>
      </w:pPr>
      <w:r w:rsidRPr="001D033D">
        <w:rPr>
          <w:b/>
          <w:i/>
          <w:color w:val="000000"/>
        </w:rPr>
        <w:t xml:space="preserve">Проверочные работы и тесты </w:t>
      </w:r>
    </w:p>
    <w:p w14:paraId="2B5B366A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5» – 100%-90% </w:t>
      </w:r>
    </w:p>
    <w:p w14:paraId="65435DCB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4» –89%-70% </w:t>
      </w:r>
    </w:p>
    <w:p w14:paraId="6472140E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3» –69%-50% </w:t>
      </w:r>
    </w:p>
    <w:p w14:paraId="077838BA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2» – </w:t>
      </w:r>
      <w:proofErr w:type="gramStart"/>
      <w:r w:rsidRPr="001D033D">
        <w:rPr>
          <w:color w:val="000000"/>
        </w:rPr>
        <w:t>менее  50</w:t>
      </w:r>
      <w:proofErr w:type="gramEnd"/>
      <w:r w:rsidRPr="001D033D">
        <w:rPr>
          <w:color w:val="000000"/>
        </w:rPr>
        <w:t xml:space="preserve">% </w:t>
      </w:r>
    </w:p>
    <w:p w14:paraId="2A24F0AB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1» - неверно выполнены все задания </w:t>
      </w:r>
    </w:p>
    <w:p w14:paraId="66319354" w14:textId="77777777" w:rsidR="0070013A" w:rsidRPr="001D033D" w:rsidRDefault="0070013A" w:rsidP="0070013A">
      <w:pPr>
        <w:spacing w:after="5" w:line="271" w:lineRule="auto"/>
        <w:ind w:left="-709" w:hanging="10"/>
        <w:rPr>
          <w:color w:val="000000"/>
        </w:rPr>
      </w:pPr>
      <w:r w:rsidRPr="001D033D">
        <w:rPr>
          <w:b/>
          <w:i/>
          <w:color w:val="000000"/>
        </w:rPr>
        <w:t xml:space="preserve">Математический диктант </w:t>
      </w:r>
    </w:p>
    <w:p w14:paraId="16EDFB19" w14:textId="77777777" w:rsidR="0070013A" w:rsidRPr="001D033D" w:rsidRDefault="0070013A" w:rsidP="0070013A">
      <w:pPr>
        <w:spacing w:after="12" w:line="270" w:lineRule="auto"/>
        <w:ind w:left="-709" w:right="7" w:hanging="10"/>
        <w:rPr>
          <w:color w:val="000000"/>
        </w:rPr>
      </w:pPr>
      <w:r w:rsidRPr="001D033D">
        <w:rPr>
          <w:color w:val="000000"/>
        </w:rPr>
        <w:t xml:space="preserve">Математические диктанты проводятся в качестве текущих проверочных работ. Содержание словарных </w:t>
      </w:r>
      <w:r w:rsidRPr="001D033D">
        <w:rPr>
          <w:color w:val="000000"/>
        </w:rPr>
        <w:tab/>
        <w:t xml:space="preserve">диктантов </w:t>
      </w:r>
      <w:r w:rsidRPr="001D033D">
        <w:rPr>
          <w:color w:val="000000"/>
        </w:rPr>
        <w:tab/>
        <w:t xml:space="preserve">составляют </w:t>
      </w:r>
      <w:r w:rsidRPr="001D033D">
        <w:rPr>
          <w:color w:val="000000"/>
        </w:rPr>
        <w:tab/>
        <w:t xml:space="preserve">устные </w:t>
      </w:r>
      <w:r w:rsidRPr="001D033D">
        <w:rPr>
          <w:color w:val="000000"/>
        </w:rPr>
        <w:tab/>
        <w:t xml:space="preserve">вычислительные </w:t>
      </w:r>
      <w:r w:rsidRPr="001D033D">
        <w:rPr>
          <w:color w:val="000000"/>
        </w:rPr>
        <w:tab/>
        <w:t xml:space="preserve">приёмы </w:t>
      </w:r>
      <w:r w:rsidRPr="001D033D">
        <w:rPr>
          <w:color w:val="000000"/>
        </w:rPr>
        <w:tab/>
        <w:t xml:space="preserve">с </w:t>
      </w:r>
      <w:r w:rsidRPr="001D033D">
        <w:rPr>
          <w:color w:val="000000"/>
        </w:rPr>
        <w:tab/>
        <w:t xml:space="preserve">использованием математической терминологии, задания на знание нумерации, решение несложных задач. </w:t>
      </w:r>
    </w:p>
    <w:p w14:paraId="42C6B20B" w14:textId="77777777" w:rsidR="0070013A" w:rsidRPr="001D033D" w:rsidRDefault="0070013A" w:rsidP="0070013A">
      <w:pPr>
        <w:spacing w:after="12" w:line="270" w:lineRule="auto"/>
        <w:ind w:left="-709" w:right="7" w:hanging="10"/>
        <w:rPr>
          <w:color w:val="000000"/>
        </w:rPr>
      </w:pPr>
      <w:r w:rsidRPr="001D033D">
        <w:rPr>
          <w:color w:val="000000"/>
        </w:rPr>
        <w:t xml:space="preserve">Объем математических диктантов: </w:t>
      </w:r>
    </w:p>
    <w:p w14:paraId="5BA9202B" w14:textId="77777777" w:rsidR="0070013A" w:rsidRPr="001D033D" w:rsidRDefault="0070013A" w:rsidP="0070013A">
      <w:pPr>
        <w:numPr>
          <w:ilvl w:val="0"/>
          <w:numId w:val="47"/>
        </w:numPr>
        <w:spacing w:after="14" w:line="268" w:lineRule="auto"/>
        <w:ind w:left="-709" w:right="3864" w:hanging="180"/>
        <w:jc w:val="both"/>
        <w:rPr>
          <w:color w:val="000000"/>
        </w:rPr>
      </w:pPr>
      <w:r w:rsidRPr="001D033D">
        <w:rPr>
          <w:color w:val="000000"/>
        </w:rPr>
        <w:t xml:space="preserve">класс 8 - 10 заданий, </w:t>
      </w:r>
    </w:p>
    <w:p w14:paraId="0243F91A" w14:textId="77777777" w:rsidR="0070013A" w:rsidRDefault="0070013A" w:rsidP="0070013A">
      <w:pPr>
        <w:numPr>
          <w:ilvl w:val="0"/>
          <w:numId w:val="47"/>
        </w:numPr>
        <w:spacing w:after="14" w:line="268" w:lineRule="auto"/>
        <w:ind w:left="-709" w:right="3864" w:hanging="180"/>
        <w:jc w:val="both"/>
        <w:rPr>
          <w:color w:val="000000"/>
        </w:rPr>
      </w:pPr>
      <w:r w:rsidRPr="001D033D">
        <w:rPr>
          <w:color w:val="000000"/>
        </w:rPr>
        <w:t xml:space="preserve">класс 10 - 12 заданий, </w:t>
      </w:r>
    </w:p>
    <w:p w14:paraId="04B80801" w14:textId="77777777" w:rsidR="0070013A" w:rsidRPr="001D033D" w:rsidRDefault="0070013A" w:rsidP="0070013A">
      <w:pPr>
        <w:spacing w:after="14" w:line="268" w:lineRule="auto"/>
        <w:ind w:left="-709" w:right="3864"/>
        <w:jc w:val="both"/>
        <w:rPr>
          <w:color w:val="000000"/>
        </w:rPr>
      </w:pPr>
      <w:r w:rsidRPr="001D033D">
        <w:rPr>
          <w:color w:val="000000"/>
        </w:rPr>
        <w:t xml:space="preserve">4 класс 12 -15 заданий. </w:t>
      </w:r>
    </w:p>
    <w:p w14:paraId="2317D2A1" w14:textId="77777777" w:rsidR="0070013A" w:rsidRPr="0070013A" w:rsidRDefault="0070013A" w:rsidP="0070013A">
      <w:pPr>
        <w:spacing w:after="14" w:line="268" w:lineRule="auto"/>
        <w:ind w:left="-709" w:right="15" w:hanging="10"/>
        <w:jc w:val="both"/>
        <w:rPr>
          <w:b/>
          <w:bCs/>
          <w:color w:val="000000"/>
        </w:rPr>
      </w:pPr>
      <w:r w:rsidRPr="0070013A">
        <w:rPr>
          <w:b/>
          <w:bCs/>
          <w:color w:val="000000"/>
        </w:rPr>
        <w:t xml:space="preserve">Оценивание математических диктантов: </w:t>
      </w:r>
    </w:p>
    <w:p w14:paraId="63F820CD" w14:textId="77777777" w:rsidR="0070013A" w:rsidRPr="001D033D" w:rsidRDefault="0070013A" w:rsidP="0070013A">
      <w:pPr>
        <w:spacing w:after="14" w:line="268" w:lineRule="auto"/>
        <w:ind w:left="-709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5" ставится за безошибочное выполнение работы; </w:t>
      </w:r>
    </w:p>
    <w:p w14:paraId="410F3D84" w14:textId="77777777" w:rsidR="0070013A" w:rsidRDefault="0070013A" w:rsidP="0070013A">
      <w:pPr>
        <w:spacing w:after="12" w:line="270" w:lineRule="auto"/>
        <w:ind w:left="-709" w:right="3862" w:hanging="10"/>
        <w:rPr>
          <w:color w:val="000000"/>
        </w:rPr>
      </w:pPr>
      <w:r w:rsidRPr="001D033D">
        <w:rPr>
          <w:color w:val="000000"/>
        </w:rPr>
        <w:t>Оценка "4" ставится, если допущена 1 ошибка, 1 исправление;</w:t>
      </w:r>
    </w:p>
    <w:p w14:paraId="00B7B571" w14:textId="77777777" w:rsidR="0070013A" w:rsidRPr="001D033D" w:rsidRDefault="0070013A" w:rsidP="0070013A">
      <w:pPr>
        <w:spacing w:after="12" w:line="270" w:lineRule="auto"/>
        <w:ind w:left="-709" w:right="3862" w:hanging="10"/>
        <w:rPr>
          <w:color w:val="000000"/>
        </w:rPr>
      </w:pPr>
      <w:r w:rsidRPr="001D033D">
        <w:rPr>
          <w:color w:val="000000"/>
        </w:rPr>
        <w:t xml:space="preserve"> Оценка "3" ставится, если допущено 2 ошибки, 1 исправление; </w:t>
      </w:r>
    </w:p>
    <w:p w14:paraId="22B86447" w14:textId="77777777" w:rsidR="0070013A" w:rsidRPr="001D033D" w:rsidRDefault="0070013A" w:rsidP="0070013A">
      <w:pPr>
        <w:spacing w:after="12" w:line="270" w:lineRule="auto"/>
        <w:ind w:left="-709" w:right="3862" w:hanging="10"/>
        <w:rPr>
          <w:color w:val="000000"/>
        </w:rPr>
      </w:pPr>
      <w:r w:rsidRPr="001D033D">
        <w:rPr>
          <w:color w:val="000000"/>
        </w:rPr>
        <w:t xml:space="preserve">Оценка "2" ставится, если допущено 3 - 5 ошибок. </w:t>
      </w:r>
    </w:p>
    <w:p w14:paraId="16EBC26D" w14:textId="77777777" w:rsidR="0070013A" w:rsidRPr="001D033D" w:rsidRDefault="0070013A" w:rsidP="0070013A">
      <w:pPr>
        <w:spacing w:after="12" w:line="270" w:lineRule="auto"/>
        <w:ind w:left="-709" w:right="424" w:hanging="10"/>
        <w:rPr>
          <w:color w:val="000000"/>
        </w:rPr>
      </w:pPr>
      <w:r w:rsidRPr="001D033D">
        <w:rPr>
          <w:color w:val="000000"/>
        </w:rPr>
        <w:t>Оценка «1» ставится, если допущено более 5</w:t>
      </w:r>
      <w:r>
        <w:rPr>
          <w:color w:val="000000"/>
        </w:rPr>
        <w:t xml:space="preserve"> </w:t>
      </w:r>
      <w:r w:rsidRPr="001D033D">
        <w:rPr>
          <w:color w:val="000000"/>
        </w:rPr>
        <w:t xml:space="preserve">ошибок. </w:t>
      </w:r>
    </w:p>
    <w:p w14:paraId="6D8E8B47" w14:textId="77777777" w:rsidR="0070013A" w:rsidRPr="001D033D" w:rsidRDefault="0070013A" w:rsidP="0070013A">
      <w:pPr>
        <w:ind w:left="-709"/>
        <w:rPr>
          <w:color w:val="000000"/>
        </w:rPr>
      </w:pPr>
      <w:r w:rsidRPr="001D033D">
        <w:rPr>
          <w:color w:val="000000"/>
        </w:rPr>
        <w:t xml:space="preserve"> </w:t>
      </w:r>
    </w:p>
    <w:p w14:paraId="1082036B" w14:textId="77777777" w:rsidR="0070013A" w:rsidRPr="001D033D" w:rsidRDefault="0070013A" w:rsidP="0070013A">
      <w:pPr>
        <w:ind w:left="-709"/>
        <w:rPr>
          <w:color w:val="000000"/>
        </w:rPr>
      </w:pPr>
      <w:r w:rsidRPr="001D033D">
        <w:rPr>
          <w:b/>
          <w:color w:val="000000"/>
        </w:rPr>
        <w:t xml:space="preserve"> </w:t>
      </w:r>
    </w:p>
    <w:p w14:paraId="72F88337" w14:textId="77777777" w:rsidR="007669FF" w:rsidRPr="00973915" w:rsidRDefault="007669FF" w:rsidP="00B60C54">
      <w:pPr>
        <w:shd w:val="clear" w:color="auto" w:fill="FFFFFF"/>
        <w:ind w:left="-567"/>
        <w:rPr>
          <w:rStyle w:val="c0"/>
          <w:color w:val="000000"/>
        </w:rPr>
      </w:pPr>
    </w:p>
    <w:bookmarkEnd w:id="0"/>
    <w:p w14:paraId="177279AB" w14:textId="77777777" w:rsidR="007809AA" w:rsidRPr="0038733B" w:rsidRDefault="007809AA" w:rsidP="00B60C54">
      <w:pPr>
        <w:shd w:val="clear" w:color="auto" w:fill="FFFFFF"/>
        <w:ind w:left="-567" w:firstLine="720"/>
        <w:jc w:val="both"/>
        <w:rPr>
          <w:rFonts w:eastAsia="Calibri"/>
          <w:color w:val="000000"/>
        </w:rPr>
      </w:pPr>
    </w:p>
    <w:p w14:paraId="28346725" w14:textId="34D1BAD4" w:rsidR="0074520E" w:rsidRDefault="0074520E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CF915F4" w14:textId="2ACC21A9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341926" w14:textId="0DB5AEF5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E05B311" w14:textId="0BB34049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6B5F154" w14:textId="3CF8284A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72E73A1" w14:textId="6C16ABAC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CC4CA90" w14:textId="649BD180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8C0F783" w14:textId="2DE43887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7596803" w14:textId="2BF8142E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72B016D" w14:textId="77E28ED5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98E7238" w14:textId="77777777" w:rsidR="0070013A" w:rsidRDefault="0070013A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D65AFD5" w14:textId="77777777" w:rsidR="0074520E" w:rsidRPr="00B60C54" w:rsidRDefault="0074520E" w:rsidP="007452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11783D4" w14:textId="77777777" w:rsidR="007669FF" w:rsidRPr="00973915" w:rsidRDefault="00E3489E" w:rsidP="007669FF">
      <w:pPr>
        <w:ind w:left="567" w:right="-2"/>
        <w:jc w:val="center"/>
        <w:rPr>
          <w:b/>
        </w:rPr>
      </w:pPr>
      <w:r>
        <w:rPr>
          <w:b/>
        </w:rPr>
        <w:t>Раздел 2</w:t>
      </w:r>
      <w:r w:rsidR="007669FF" w:rsidRPr="00973915">
        <w:rPr>
          <w:b/>
        </w:rPr>
        <w:t>. Содержание учебного предмета «Математика» с указанием форм организации учебных занятий, основных видов учебной деятельности</w:t>
      </w:r>
    </w:p>
    <w:tbl>
      <w:tblPr>
        <w:tblStyle w:val="af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268"/>
      </w:tblGrid>
      <w:tr w:rsidR="007669FF" w:rsidRPr="00973915" w14:paraId="20D7CD61" w14:textId="77777777" w:rsidTr="00B60C54">
        <w:tc>
          <w:tcPr>
            <w:tcW w:w="2977" w:type="dxa"/>
          </w:tcPr>
          <w:p w14:paraId="3E2922D3" w14:textId="77777777" w:rsidR="007669FF" w:rsidRPr="00973915" w:rsidRDefault="007669FF" w:rsidP="002C71D7">
            <w:pPr>
              <w:ind w:right="-2"/>
              <w:jc w:val="center"/>
            </w:pPr>
            <w:r w:rsidRPr="00973915">
              <w:t>Содержание учебного предмета</w:t>
            </w:r>
          </w:p>
        </w:tc>
        <w:tc>
          <w:tcPr>
            <w:tcW w:w="4678" w:type="dxa"/>
          </w:tcPr>
          <w:p w14:paraId="4B29C514" w14:textId="77777777" w:rsidR="007669FF" w:rsidRPr="00973915" w:rsidRDefault="007669FF" w:rsidP="002C71D7">
            <w:pPr>
              <w:ind w:right="-2"/>
              <w:jc w:val="center"/>
            </w:pPr>
            <w:r w:rsidRPr="00973915">
              <w:t>Основные виды учебной деятельности</w:t>
            </w:r>
          </w:p>
        </w:tc>
        <w:tc>
          <w:tcPr>
            <w:tcW w:w="2268" w:type="dxa"/>
          </w:tcPr>
          <w:p w14:paraId="1C7A7499" w14:textId="77777777" w:rsidR="007669FF" w:rsidRPr="00973915" w:rsidRDefault="007669FF" w:rsidP="002C71D7">
            <w:pPr>
              <w:ind w:right="-2"/>
              <w:jc w:val="center"/>
            </w:pPr>
            <w:r w:rsidRPr="00973915">
              <w:t>Формы организации учебных занятий</w:t>
            </w:r>
          </w:p>
        </w:tc>
      </w:tr>
      <w:tr w:rsidR="007669FF" w:rsidRPr="00973915" w14:paraId="715F66FF" w14:textId="77777777" w:rsidTr="00B60C54">
        <w:tc>
          <w:tcPr>
            <w:tcW w:w="2977" w:type="dxa"/>
          </w:tcPr>
          <w:p w14:paraId="11EEB3C5" w14:textId="77777777" w:rsidR="004920DC" w:rsidRPr="00B7044C" w:rsidRDefault="004920DC" w:rsidP="002C71D7">
            <w:pPr>
              <w:jc w:val="center"/>
              <w:rPr>
                <w:b/>
              </w:rPr>
            </w:pPr>
          </w:p>
          <w:p w14:paraId="0D734285" w14:textId="77777777" w:rsidR="004920DC" w:rsidRPr="00B7044C" w:rsidRDefault="004920DC" w:rsidP="002C71D7">
            <w:pPr>
              <w:jc w:val="center"/>
              <w:rPr>
                <w:b/>
              </w:rPr>
            </w:pPr>
            <w:r w:rsidRPr="00B7044C">
              <w:rPr>
                <w:rFonts w:eastAsia="Calibri"/>
                <w:b/>
                <w:lang w:eastAsia="en-US"/>
              </w:rPr>
              <w:t>Числа от 1 до 100.  Сложение и вычитание.</w:t>
            </w:r>
          </w:p>
          <w:p w14:paraId="19CB9367" w14:textId="77777777" w:rsidR="00B7044C" w:rsidRPr="00B7044C" w:rsidRDefault="00B7044C" w:rsidP="00B7044C">
            <w:pPr>
              <w:shd w:val="clear" w:color="auto" w:fill="FFFFFF"/>
              <w:contextualSpacing/>
            </w:pPr>
            <w:r w:rsidRPr="00B7044C">
              <w:t>Операции сложения и вычитания. Взаимосвязь операций сложения и вычитания.</w:t>
            </w:r>
          </w:p>
          <w:p w14:paraId="31E29AE7" w14:textId="77777777" w:rsidR="00B7044C" w:rsidRPr="00B7044C" w:rsidRDefault="00B7044C" w:rsidP="00B7044C">
            <w:pPr>
              <w:shd w:val="clear" w:color="auto" w:fill="FFFFFF"/>
              <w:contextualSpacing/>
            </w:pPr>
            <w:r w:rsidRPr="00B7044C">
              <w:t xml:space="preserve">Изменение результатов сложения и вычитания в зависимости от изменения компонент. Свойства сложения и вычитания. Приёмы рациональных </w:t>
            </w:r>
            <w:proofErr w:type="spellStart"/>
            <w:r w:rsidRPr="00B7044C">
              <w:t>вычислений.</w:t>
            </w:r>
            <w:r w:rsidRPr="00B7044C">
              <w:rPr>
                <w:rFonts w:eastAsia="Calibri"/>
                <w:lang w:eastAsia="en-US"/>
              </w:rPr>
              <w:t>с</w:t>
            </w:r>
            <w:proofErr w:type="spellEnd"/>
            <w:r w:rsidRPr="00B7044C">
              <w:rPr>
                <w:rFonts w:eastAsia="Calibri"/>
                <w:lang w:eastAsia="en-US"/>
              </w:rPr>
              <w:t xml:space="preserve"> переменной.</w:t>
            </w:r>
            <w:r w:rsidR="005866AD">
              <w:rPr>
                <w:rFonts w:eastAsia="Calibri"/>
                <w:lang w:eastAsia="en-US"/>
              </w:rPr>
              <w:t xml:space="preserve"> </w:t>
            </w:r>
            <w:r w:rsidRPr="00B7044C">
              <w:rPr>
                <w:rFonts w:eastAsia="Calibri"/>
                <w:lang w:eastAsia="en-US"/>
              </w:rPr>
              <w:t>Решение уравнений.</w:t>
            </w:r>
          </w:p>
          <w:p w14:paraId="5D5D6A81" w14:textId="77777777" w:rsidR="007669FF" w:rsidRPr="00B7044C" w:rsidRDefault="007669FF" w:rsidP="00492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CBC7DA" w14:textId="77777777" w:rsidR="007669FF" w:rsidRDefault="007669FF" w:rsidP="002C71D7">
            <w:pPr>
              <w:ind w:right="-2"/>
              <w:jc w:val="center"/>
              <w:rPr>
                <w:b/>
              </w:rPr>
            </w:pPr>
          </w:p>
          <w:p w14:paraId="1BBEF31A" w14:textId="77777777" w:rsidR="004920DC" w:rsidRPr="0052700F" w:rsidRDefault="004920DC" w:rsidP="004920DC">
            <w:pPr>
              <w:jc w:val="both"/>
              <w:rPr>
                <w:bCs/>
                <w:szCs w:val="20"/>
              </w:rPr>
            </w:pPr>
            <w:r w:rsidRPr="0052700F">
              <w:rPr>
                <w:rFonts w:eastAsia="Calibri"/>
                <w:b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сложение и вычитание чисел в пределах 100. </w:t>
            </w:r>
            <w:r w:rsidRPr="0052700F">
              <w:rPr>
                <w:rFonts w:eastAsia="Calibri"/>
                <w:b/>
                <w:szCs w:val="20"/>
                <w:lang w:eastAsia="en-US"/>
              </w:rPr>
              <w:t>Реша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 </w:t>
            </w:r>
            <w:proofErr w:type="gramStart"/>
            <w:r w:rsidRPr="0052700F">
              <w:rPr>
                <w:rFonts w:eastAsia="Calibri"/>
                <w:b/>
                <w:szCs w:val="20"/>
                <w:lang w:eastAsia="en-US"/>
              </w:rPr>
              <w:t>Обознача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 геометрические</w:t>
            </w:r>
            <w:proofErr w:type="gramEnd"/>
            <w:r w:rsidRPr="0052700F">
              <w:rPr>
                <w:rFonts w:eastAsia="Calibri"/>
                <w:szCs w:val="20"/>
                <w:lang w:eastAsia="en-US"/>
              </w:rPr>
              <w:t xml:space="preserve"> фигуры буквами. </w:t>
            </w:r>
            <w:proofErr w:type="gramStart"/>
            <w:r w:rsidRPr="0052700F">
              <w:rPr>
                <w:rFonts w:eastAsia="Calibri"/>
                <w:b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 задания</w:t>
            </w:r>
            <w:proofErr w:type="gramEnd"/>
            <w:r w:rsidRPr="0052700F">
              <w:rPr>
                <w:rFonts w:eastAsia="Calibri"/>
                <w:szCs w:val="20"/>
                <w:lang w:eastAsia="en-US"/>
              </w:rPr>
              <w:t xml:space="preserve"> творческого и поискового характера. </w:t>
            </w:r>
          </w:p>
          <w:p w14:paraId="0780FE6C" w14:textId="77777777" w:rsidR="004920DC" w:rsidRPr="0052700F" w:rsidRDefault="004920DC" w:rsidP="0052700F">
            <w:pPr>
              <w:tabs>
                <w:tab w:val="left" w:pos="4380"/>
              </w:tabs>
              <w:jc w:val="both"/>
              <w:rPr>
                <w:rFonts w:eastAsia="Calibri"/>
                <w:szCs w:val="20"/>
                <w:lang w:eastAsia="en-US"/>
              </w:rPr>
            </w:pPr>
            <w:r w:rsidRPr="0052700F">
              <w:rPr>
                <w:b/>
                <w:bCs/>
                <w:szCs w:val="20"/>
              </w:rPr>
              <w:t>Определяют</w:t>
            </w:r>
            <w:r w:rsidRPr="0052700F">
              <w:rPr>
                <w:bCs/>
                <w:szCs w:val="20"/>
              </w:rPr>
              <w:t xml:space="preserve"> цель учебной деятельности с по</w:t>
            </w:r>
            <w:r w:rsidR="0052700F" w:rsidRPr="0052700F">
              <w:rPr>
                <w:bCs/>
                <w:szCs w:val="20"/>
              </w:rPr>
              <w:t>мощью учителя и самостоятельно,</w:t>
            </w:r>
            <w:r w:rsidRPr="0052700F">
              <w:rPr>
                <w:bCs/>
                <w:szCs w:val="20"/>
              </w:rPr>
              <w:t xml:space="preserve"> план выполнения заданий   под руководством учителя.</w:t>
            </w:r>
          </w:p>
          <w:p w14:paraId="7AAD1DC4" w14:textId="77777777" w:rsidR="004920DC" w:rsidRPr="0052700F" w:rsidRDefault="0052700F" w:rsidP="004920DC">
            <w:pPr>
              <w:rPr>
                <w:szCs w:val="20"/>
              </w:rPr>
            </w:pPr>
            <w:r w:rsidRPr="0052700F">
              <w:rPr>
                <w:b/>
                <w:bCs/>
                <w:szCs w:val="20"/>
              </w:rPr>
              <w:t xml:space="preserve">  Соотносят</w:t>
            </w:r>
            <w:r w:rsidR="004920DC" w:rsidRPr="0052700F">
              <w:rPr>
                <w:bCs/>
                <w:szCs w:val="20"/>
              </w:rPr>
              <w:t xml:space="preserve"> выполненное </w:t>
            </w:r>
            <w:proofErr w:type="gramStart"/>
            <w:r w:rsidR="004920DC" w:rsidRPr="0052700F">
              <w:rPr>
                <w:bCs/>
                <w:szCs w:val="20"/>
              </w:rPr>
              <w:t>задание  с</w:t>
            </w:r>
            <w:proofErr w:type="gramEnd"/>
            <w:r w:rsidR="004920DC" w:rsidRPr="0052700F">
              <w:rPr>
                <w:bCs/>
                <w:szCs w:val="20"/>
              </w:rPr>
              <w:t xml:space="preserve"> образцом, предложенным учителем.</w:t>
            </w:r>
          </w:p>
          <w:p w14:paraId="5E5BF2AB" w14:textId="77777777" w:rsidR="004920DC" w:rsidRPr="0052700F" w:rsidRDefault="0052700F" w:rsidP="0052700F">
            <w:pPr>
              <w:spacing w:after="200" w:line="288" w:lineRule="auto"/>
              <w:jc w:val="both"/>
              <w:rPr>
                <w:bCs/>
                <w:szCs w:val="20"/>
              </w:rPr>
            </w:pPr>
            <w:r w:rsidRPr="0052700F">
              <w:rPr>
                <w:b/>
                <w:bCs/>
                <w:szCs w:val="20"/>
              </w:rPr>
              <w:t xml:space="preserve"> </w:t>
            </w:r>
            <w:proofErr w:type="gramStart"/>
            <w:r w:rsidRPr="0052700F">
              <w:rPr>
                <w:b/>
                <w:bCs/>
                <w:szCs w:val="20"/>
              </w:rPr>
              <w:t>Оценивают</w:t>
            </w:r>
            <w:r w:rsidRPr="0052700F">
              <w:rPr>
                <w:bCs/>
                <w:szCs w:val="20"/>
              </w:rPr>
              <w:t xml:space="preserve">  </w:t>
            </w:r>
            <w:r>
              <w:rPr>
                <w:bCs/>
                <w:szCs w:val="20"/>
              </w:rPr>
              <w:t>выполненные</w:t>
            </w:r>
            <w:proofErr w:type="gramEnd"/>
            <w:r w:rsidRPr="0052700F">
              <w:rPr>
                <w:bCs/>
                <w:szCs w:val="20"/>
              </w:rPr>
              <w:t xml:space="preserve"> задания. </w:t>
            </w:r>
            <w:r w:rsidRPr="0052700F">
              <w:rPr>
                <w:b/>
                <w:bCs/>
                <w:szCs w:val="20"/>
              </w:rPr>
              <w:t>Участвуют</w:t>
            </w:r>
            <w:r w:rsidRPr="0052700F">
              <w:rPr>
                <w:bCs/>
                <w:szCs w:val="20"/>
              </w:rPr>
              <w:t xml:space="preserve"> в диалоге; слушают и понимать других, высказывают</w:t>
            </w:r>
            <w:r w:rsidR="004920DC" w:rsidRPr="0052700F">
              <w:rPr>
                <w:bCs/>
                <w:szCs w:val="20"/>
              </w:rPr>
              <w:t xml:space="preserve"> свою точ</w:t>
            </w:r>
            <w:r w:rsidRPr="0052700F">
              <w:rPr>
                <w:bCs/>
                <w:szCs w:val="20"/>
              </w:rPr>
              <w:t xml:space="preserve">ку зрения на события, поступки. </w:t>
            </w:r>
            <w:r w:rsidRPr="0052700F">
              <w:rPr>
                <w:b/>
                <w:bCs/>
                <w:szCs w:val="20"/>
              </w:rPr>
              <w:t>Оформляют</w:t>
            </w:r>
            <w:r w:rsidR="004920DC" w:rsidRPr="0052700F">
              <w:rPr>
                <w:bCs/>
                <w:szCs w:val="20"/>
              </w:rPr>
              <w:t xml:space="preserve"> свои мысли в устной и письменной речи с учетом своих учебных и жизненных речевых си</w:t>
            </w:r>
            <w:r w:rsidRPr="0052700F">
              <w:rPr>
                <w:bCs/>
                <w:szCs w:val="20"/>
              </w:rPr>
              <w:t xml:space="preserve">туаций. </w:t>
            </w:r>
            <w:r w:rsidR="004920DC" w:rsidRPr="0052700F">
              <w:rPr>
                <w:bCs/>
                <w:szCs w:val="20"/>
              </w:rPr>
              <w:t xml:space="preserve">Выполняя различные роли в группе, </w:t>
            </w:r>
            <w:r w:rsidRPr="0052700F">
              <w:rPr>
                <w:b/>
                <w:bCs/>
                <w:szCs w:val="20"/>
              </w:rPr>
              <w:t>сотрудничают</w:t>
            </w:r>
            <w:r w:rsidR="004920DC" w:rsidRPr="0052700F">
              <w:rPr>
                <w:bCs/>
                <w:szCs w:val="20"/>
              </w:rPr>
              <w:t xml:space="preserve"> в совместном решении проблемы.</w:t>
            </w:r>
          </w:p>
          <w:p w14:paraId="08797DBD" w14:textId="77777777" w:rsidR="004920DC" w:rsidRPr="00973915" w:rsidRDefault="004920DC" w:rsidP="0052700F">
            <w:pPr>
              <w:tabs>
                <w:tab w:val="left" w:pos="709"/>
              </w:tabs>
              <w:jc w:val="both"/>
            </w:pPr>
          </w:p>
        </w:tc>
        <w:tc>
          <w:tcPr>
            <w:tcW w:w="2268" w:type="dxa"/>
          </w:tcPr>
          <w:p w14:paraId="37D9798D" w14:textId="77777777" w:rsidR="0052700F" w:rsidRDefault="0052700F" w:rsidP="002C71D7"/>
          <w:p w14:paraId="2D18F169" w14:textId="77777777" w:rsidR="007669FF" w:rsidRPr="00973915" w:rsidRDefault="007669FF" w:rsidP="002C71D7">
            <w:r w:rsidRPr="00973915"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30F22528" w14:textId="77777777" w:rsidR="007669FF" w:rsidRPr="00973915" w:rsidRDefault="007669FF" w:rsidP="002C71D7"/>
          <w:p w14:paraId="54884B78" w14:textId="77777777"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14:paraId="0BC40F91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7B95E066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3FCEA822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7614FC96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1E2AF756" w14:textId="77777777" w:rsidR="007669FF" w:rsidRPr="00973915" w:rsidRDefault="007669FF" w:rsidP="002C71D7"/>
        </w:tc>
      </w:tr>
      <w:tr w:rsidR="007669FF" w:rsidRPr="00973915" w14:paraId="653D94F1" w14:textId="77777777" w:rsidTr="00B60C54">
        <w:tc>
          <w:tcPr>
            <w:tcW w:w="2977" w:type="dxa"/>
          </w:tcPr>
          <w:p w14:paraId="73FF2CC9" w14:textId="77777777" w:rsidR="0052700F" w:rsidRPr="00B7044C" w:rsidRDefault="0052700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660771" w14:textId="77777777" w:rsidR="0052700F" w:rsidRPr="0052700F" w:rsidRDefault="0052700F" w:rsidP="0052700F">
            <w:pPr>
              <w:tabs>
                <w:tab w:val="left" w:pos="4293"/>
                <w:tab w:val="center" w:pos="7853"/>
              </w:tabs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52700F">
              <w:rPr>
                <w:rFonts w:eastAsia="Calibri"/>
                <w:b/>
                <w:lang w:eastAsia="en-US"/>
              </w:rPr>
              <w:t>Числа от 1 до 100.</w:t>
            </w:r>
          </w:p>
          <w:p w14:paraId="28384D99" w14:textId="77777777" w:rsidR="0052700F" w:rsidRPr="00B7044C" w:rsidRDefault="0052700F" w:rsidP="0052700F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чное умножение и деление</w:t>
            </w:r>
          </w:p>
          <w:p w14:paraId="1305AE5E" w14:textId="77777777" w:rsidR="007669FF" w:rsidRPr="00B7044C" w:rsidRDefault="007669FF" w:rsidP="0052700F">
            <w:pPr>
              <w:shd w:val="clear" w:color="auto" w:fill="FFFFFF"/>
              <w:rPr>
                <w:b/>
              </w:rPr>
            </w:pPr>
          </w:p>
          <w:p w14:paraId="5BFF0013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t>Таблица умножения однозначных чисел и соответствующие случаи деления.</w:t>
            </w:r>
          </w:p>
          <w:p w14:paraId="60B2AE05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lastRenderedPageBreak/>
              <w:t xml:space="preserve">Умножение числа 1 и на 1. Умножение числа 0 и на 0, деление числа 0, невозможность </w:t>
            </w:r>
            <w:r w:rsidRPr="00B7044C">
              <w:rPr>
                <w:spacing w:val="-2"/>
              </w:rPr>
              <w:t>деления на 0.</w:t>
            </w:r>
          </w:p>
          <w:p w14:paraId="41CADCD8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t xml:space="preserve">Нахождение числа, которое в несколько раз больше или меньше данного; сравнение чисел </w:t>
            </w:r>
            <w:r w:rsidRPr="00B7044C">
              <w:rPr>
                <w:spacing w:val="-1"/>
              </w:rPr>
              <w:t>с помощью деления.</w:t>
            </w:r>
          </w:p>
          <w:p w14:paraId="1E871AF2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t>Примеры взаимосвязей между величинами (цена, количество, стоимость и др.).</w:t>
            </w:r>
          </w:p>
          <w:p w14:paraId="40216C89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rPr>
                <w:spacing w:val="-1"/>
              </w:rPr>
              <w:t xml:space="preserve">Решение уравнений вида 58 - х = 27, х - 36 = 23, х + 38 = 70 на основе знания </w:t>
            </w:r>
            <w:r w:rsidRPr="00B7044C">
              <w:rPr>
                <w:spacing w:val="-5"/>
              </w:rPr>
              <w:t xml:space="preserve">взаимосвязей </w:t>
            </w:r>
            <w:r w:rsidRPr="00B7044C">
              <w:rPr>
                <w:spacing w:val="-4"/>
              </w:rPr>
              <w:t xml:space="preserve">между </w:t>
            </w:r>
            <w:r w:rsidRPr="00B7044C">
              <w:rPr>
                <w:spacing w:val="-3"/>
              </w:rPr>
              <w:t xml:space="preserve">компонентами </w:t>
            </w:r>
            <w:r w:rsidRPr="00B7044C">
              <w:t xml:space="preserve">и </w:t>
            </w:r>
            <w:r w:rsidRPr="00B7044C">
              <w:rPr>
                <w:spacing w:val="-2"/>
              </w:rPr>
              <w:t xml:space="preserve">результатами </w:t>
            </w:r>
            <w:r w:rsidRPr="00B7044C">
              <w:rPr>
                <w:spacing w:val="-4"/>
              </w:rPr>
              <w:t>действий.</w:t>
            </w:r>
          </w:p>
          <w:p w14:paraId="5D4DAD91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t xml:space="preserve">Решение подбором уравнений вида х * 3=21, </w:t>
            </w:r>
            <w:proofErr w:type="gramStart"/>
            <w:r w:rsidRPr="00B7044C">
              <w:t>х :</w:t>
            </w:r>
            <w:proofErr w:type="gramEnd"/>
            <w:r w:rsidRPr="00B7044C">
              <w:t xml:space="preserve"> 4 = 9, 27: х = 9. Площадь. Единицы площади: квадратный сантиметр, квадратный дециметр, квадратный метр. Соотношения </w:t>
            </w:r>
            <w:r w:rsidRPr="00B7044C">
              <w:rPr>
                <w:spacing w:val="-3"/>
              </w:rPr>
              <w:t>между ними.</w:t>
            </w:r>
          </w:p>
          <w:p w14:paraId="08087FCD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t>Площадь прямоугольника (квадрата).</w:t>
            </w:r>
          </w:p>
          <w:p w14:paraId="491B9312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t>Обозначение геометрических фигур буквами.</w:t>
            </w:r>
          </w:p>
          <w:p w14:paraId="41E5EAD6" w14:textId="77777777" w:rsidR="00B7044C" w:rsidRPr="00B7044C" w:rsidRDefault="00B7044C" w:rsidP="00B7044C">
            <w:pPr>
              <w:widowControl w:val="0"/>
              <w:shd w:val="clear" w:color="auto" w:fill="FFFFFF"/>
              <w:tabs>
                <w:tab w:val="left" w:pos="1109"/>
                <w:tab w:val="left" w:pos="2184"/>
                <w:tab w:val="left" w:pos="2904"/>
                <w:tab w:val="left" w:pos="3802"/>
                <w:tab w:val="left" w:pos="4680"/>
                <w:tab w:val="left" w:pos="6082"/>
              </w:tabs>
              <w:autoSpaceDE w:val="0"/>
              <w:autoSpaceDN w:val="0"/>
              <w:adjustRightInd w:val="0"/>
            </w:pPr>
            <w:r w:rsidRPr="00B7044C">
              <w:rPr>
                <w:spacing w:val="-3"/>
              </w:rPr>
              <w:t xml:space="preserve">Единицы </w:t>
            </w:r>
            <w:r w:rsidRPr="00B7044C">
              <w:rPr>
                <w:spacing w:val="-2"/>
              </w:rPr>
              <w:t xml:space="preserve">времени: </w:t>
            </w:r>
            <w:r w:rsidRPr="00B7044C">
              <w:rPr>
                <w:spacing w:val="-4"/>
              </w:rPr>
              <w:t xml:space="preserve">год, </w:t>
            </w:r>
            <w:r w:rsidRPr="00B7044C">
              <w:rPr>
                <w:spacing w:val="-3"/>
              </w:rPr>
              <w:t xml:space="preserve">месяц, </w:t>
            </w:r>
            <w:r w:rsidRPr="00B7044C">
              <w:rPr>
                <w:spacing w:val="-4"/>
              </w:rPr>
              <w:t>сутки.</w:t>
            </w:r>
            <w:r w:rsidRPr="00B7044C">
              <w:tab/>
            </w:r>
            <w:r w:rsidRPr="00B7044C">
              <w:rPr>
                <w:spacing w:val="-1"/>
              </w:rPr>
              <w:t xml:space="preserve">Соотношения </w:t>
            </w:r>
            <w:r w:rsidRPr="00B7044C">
              <w:rPr>
                <w:spacing w:val="-3"/>
              </w:rPr>
              <w:t>между ними.</w:t>
            </w:r>
          </w:p>
          <w:p w14:paraId="2C6EF0A8" w14:textId="77777777" w:rsidR="00B7044C" w:rsidRPr="00B7044C" w:rsidRDefault="00B7044C" w:rsidP="00B7044C">
            <w:pPr>
              <w:widowControl w:val="0"/>
              <w:shd w:val="clear" w:color="auto" w:fill="FFFFFF"/>
              <w:tabs>
                <w:tab w:val="left" w:pos="912"/>
                <w:tab w:val="left" w:pos="2328"/>
                <w:tab w:val="left" w:pos="3307"/>
                <w:tab w:val="left" w:pos="4330"/>
                <w:tab w:val="left" w:pos="5414"/>
              </w:tabs>
              <w:autoSpaceDE w:val="0"/>
              <w:autoSpaceDN w:val="0"/>
              <w:adjustRightInd w:val="0"/>
            </w:pPr>
            <w:r w:rsidRPr="00B7044C">
              <w:rPr>
                <w:spacing w:val="-5"/>
              </w:rPr>
              <w:t xml:space="preserve">Круг. </w:t>
            </w:r>
            <w:r w:rsidRPr="00B7044C">
              <w:rPr>
                <w:spacing w:val="-1"/>
              </w:rPr>
              <w:t xml:space="preserve">Окружность. </w:t>
            </w:r>
            <w:r w:rsidRPr="00B7044C">
              <w:rPr>
                <w:spacing w:val="-4"/>
              </w:rPr>
              <w:t xml:space="preserve">Центр, </w:t>
            </w:r>
            <w:r w:rsidRPr="00B7044C">
              <w:rPr>
                <w:spacing w:val="-2"/>
              </w:rPr>
              <w:t xml:space="preserve">радиус, диаметр </w:t>
            </w:r>
            <w:r w:rsidRPr="00B7044C">
              <w:rPr>
                <w:spacing w:val="-1"/>
              </w:rPr>
              <w:t>окружности</w:t>
            </w:r>
            <w:r w:rsidRPr="00B7044C">
              <w:rPr>
                <w:spacing w:val="-3"/>
              </w:rPr>
              <w:t>(круга).</w:t>
            </w:r>
          </w:p>
          <w:p w14:paraId="37131980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t>Нахождение доли числа и числа по его доле. Сравнение долей.</w:t>
            </w:r>
          </w:p>
          <w:p w14:paraId="72C60D60" w14:textId="77777777" w:rsidR="00B7044C" w:rsidRPr="00B7044C" w:rsidRDefault="00B7044C" w:rsidP="0052700F">
            <w:pPr>
              <w:shd w:val="clear" w:color="auto" w:fill="FFFFFF"/>
              <w:rPr>
                <w:b/>
              </w:rPr>
            </w:pPr>
          </w:p>
        </w:tc>
        <w:tc>
          <w:tcPr>
            <w:tcW w:w="4678" w:type="dxa"/>
          </w:tcPr>
          <w:p w14:paraId="32FC1FD3" w14:textId="77777777" w:rsidR="00A10D70" w:rsidRDefault="00A10D70" w:rsidP="0052700F">
            <w:pPr>
              <w:spacing w:line="264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</w:p>
          <w:p w14:paraId="0D5DB68D" w14:textId="77777777"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Вычисл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значения числовых выражений в два-три действия со ско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бками и без скобок.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Использу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математическую терминологию при чтении и записи чи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словых выражений. 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Анализируют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 </w:t>
            </w:r>
            <w:r w:rsidRPr="0052700F">
              <w:rPr>
                <w:rFonts w:eastAsia="Calibri"/>
                <w:szCs w:val="20"/>
                <w:lang w:eastAsia="en-US"/>
              </w:rPr>
              <w:t>текстовую задачу и выполнять краткую запись задачи разными способами, в том числе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 в табличной форме.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Моделиру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с </w:t>
            </w:r>
            <w:r w:rsidRPr="0052700F">
              <w:rPr>
                <w:rFonts w:eastAsia="Calibri"/>
                <w:szCs w:val="20"/>
                <w:lang w:eastAsia="en-US"/>
              </w:rPr>
              <w:lastRenderedPageBreak/>
              <w:t>использованием схематических чертежей зависимости между проп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орциональными величинами.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Реша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задачи арифметическими способами.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5F30EAFB" w14:textId="77777777"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Объясн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выбор действий для решения. </w:t>
            </w:r>
          </w:p>
          <w:p w14:paraId="72B37C04" w14:textId="77777777"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Сравнива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14:paraId="6AA9A7AD" w14:textId="77777777"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Составл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план решения задачи.</w:t>
            </w:r>
          </w:p>
          <w:p w14:paraId="09928C5D" w14:textId="77777777"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Обнаруживают и устран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ошибки логического (в ходе решения) и вычислительного характера, допущенные при решении.</w:t>
            </w:r>
          </w:p>
          <w:p w14:paraId="561F9091" w14:textId="77777777"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szCs w:val="20"/>
                <w:lang w:eastAsia="en-US"/>
              </w:rPr>
              <w:t xml:space="preserve">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r w:rsidRPr="0052700F">
              <w:rPr>
                <w:rFonts w:eastAsia="Calibri"/>
                <w:szCs w:val="20"/>
                <w:lang w:eastAsia="en-US"/>
              </w:rPr>
              <w:t>задания творческого и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 поискового характера, примен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знания и способы действий 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в измененных условиях.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Вычисл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площадь прямоугольника разными способами. </w:t>
            </w:r>
          </w:p>
          <w:p w14:paraId="13FA0124" w14:textId="77777777"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Умножа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числа на 1 и на 0</w:t>
            </w:r>
          </w:p>
          <w:p w14:paraId="790A7C38" w14:textId="77777777" w:rsidR="0052700F" w:rsidRPr="0052700F" w:rsidRDefault="00A10D70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 xml:space="preserve"> Выполняю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деление 0 и на число, не равное 0.</w:t>
            </w:r>
          </w:p>
          <w:p w14:paraId="224C6EC0" w14:textId="77777777" w:rsidR="0052700F" w:rsidRPr="0052700F" w:rsidRDefault="00A10D70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szCs w:val="20"/>
                <w:lang w:eastAsia="en-US"/>
              </w:rPr>
              <w:t xml:space="preserve">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Анализируют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 задачи, устанавливаю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зависимо</w:t>
            </w:r>
            <w:r w:rsidRPr="00A10D70">
              <w:rPr>
                <w:rFonts w:eastAsia="Calibri"/>
                <w:szCs w:val="20"/>
                <w:lang w:eastAsia="en-US"/>
              </w:rPr>
              <w:t>сти между величинами, составляют план решения задачи, решаю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текстовые задачи разных видов.</w:t>
            </w:r>
          </w:p>
          <w:p w14:paraId="69417FB5" w14:textId="77777777" w:rsidR="0052700F" w:rsidRPr="0052700F" w:rsidRDefault="00A10D70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szCs w:val="20"/>
                <w:lang w:eastAsia="en-US"/>
              </w:rPr>
              <w:t xml:space="preserve"> Чертя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окружность (круг) с использованием циркуля. </w:t>
            </w:r>
          </w:p>
          <w:p w14:paraId="10CD394B" w14:textId="77777777" w:rsidR="0052700F" w:rsidRPr="0052700F" w:rsidRDefault="00A10D70" w:rsidP="0052700F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Моделирую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различное расположение круго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в на плоскости.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Классифицирую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геометрические фигуры по заданному или найденному основанию классификации.</w:t>
            </w:r>
          </w:p>
          <w:p w14:paraId="2C1BB35C" w14:textId="77777777" w:rsidR="0052700F" w:rsidRPr="0052700F" w:rsidRDefault="00A10D70" w:rsidP="0052700F">
            <w:p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Находя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долю величины и величину по ее доле. </w:t>
            </w:r>
          </w:p>
          <w:p w14:paraId="3DBCA458" w14:textId="77777777" w:rsidR="0052700F" w:rsidRPr="0052700F" w:rsidRDefault="00A10D70" w:rsidP="0052700F">
            <w:p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Сравниваю</w:t>
            </w:r>
            <w:r w:rsidRPr="00A10D70">
              <w:rPr>
                <w:rFonts w:eastAsia="Calibri"/>
                <w:szCs w:val="20"/>
                <w:lang w:eastAsia="en-US"/>
              </w:rPr>
              <w:t>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разные доли одной и той же величины. </w:t>
            </w:r>
          </w:p>
          <w:p w14:paraId="08F9883B" w14:textId="77777777" w:rsidR="0052700F" w:rsidRPr="00A10D70" w:rsidRDefault="00A10D70" w:rsidP="0052700F">
            <w:p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Cs w:val="20"/>
                <w:lang w:eastAsia="en-US"/>
              </w:rPr>
              <w:t>Описывают</w:t>
            </w:r>
            <w:r w:rsidR="0052700F" w:rsidRPr="0052700F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r w:rsidR="0052700F" w:rsidRPr="0052700F">
              <w:rPr>
                <w:rFonts w:eastAsia="Calibri"/>
                <w:szCs w:val="20"/>
                <w:lang w:eastAsia="en-US"/>
              </w:rPr>
              <w:t>явления и события с использованием</w:t>
            </w:r>
            <w:r w:rsidRPr="00A10D70">
              <w:rPr>
                <w:rFonts w:eastAsia="Calibri"/>
                <w:szCs w:val="20"/>
                <w:lang w:eastAsia="en-US"/>
              </w:rPr>
              <w:t xml:space="preserve"> величин времени. </w:t>
            </w:r>
            <w:r w:rsidRPr="00A10D70">
              <w:rPr>
                <w:rFonts w:eastAsia="Calibri"/>
                <w:b/>
                <w:szCs w:val="20"/>
                <w:lang w:eastAsia="en-US"/>
              </w:rPr>
              <w:t>Переводят</w:t>
            </w:r>
            <w:r w:rsidR="0052700F" w:rsidRPr="0052700F">
              <w:rPr>
                <w:rFonts w:eastAsia="Calibri"/>
                <w:szCs w:val="20"/>
                <w:lang w:eastAsia="en-US"/>
              </w:rPr>
              <w:t xml:space="preserve"> одни единицы времени в другие: мелкие в более крупные и крупные в более мелкие, используя соотношения между ними. </w:t>
            </w:r>
          </w:p>
          <w:p w14:paraId="67EC051D" w14:textId="77777777" w:rsidR="00A10D70" w:rsidRPr="0052700F" w:rsidRDefault="00A10D70" w:rsidP="00A10D70">
            <w:pPr>
              <w:jc w:val="both"/>
              <w:rPr>
                <w:bCs/>
                <w:szCs w:val="20"/>
              </w:rPr>
            </w:pPr>
            <w:proofErr w:type="gramStart"/>
            <w:r w:rsidRPr="0052700F">
              <w:rPr>
                <w:rFonts w:eastAsia="Calibri"/>
                <w:b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 задания</w:t>
            </w:r>
            <w:proofErr w:type="gramEnd"/>
            <w:r w:rsidRPr="0052700F">
              <w:rPr>
                <w:rFonts w:eastAsia="Calibri"/>
                <w:szCs w:val="20"/>
                <w:lang w:eastAsia="en-US"/>
              </w:rPr>
              <w:t xml:space="preserve"> творческого и поискового характера. </w:t>
            </w:r>
          </w:p>
          <w:p w14:paraId="648D26E3" w14:textId="77777777" w:rsidR="00A10D70" w:rsidRPr="0052700F" w:rsidRDefault="00A10D70" w:rsidP="00A10D70">
            <w:pPr>
              <w:tabs>
                <w:tab w:val="left" w:pos="4380"/>
              </w:tabs>
              <w:jc w:val="both"/>
              <w:rPr>
                <w:rFonts w:eastAsia="Calibri"/>
                <w:szCs w:val="20"/>
                <w:lang w:eastAsia="en-US"/>
              </w:rPr>
            </w:pPr>
            <w:r w:rsidRPr="0052700F">
              <w:rPr>
                <w:b/>
                <w:bCs/>
                <w:szCs w:val="20"/>
              </w:rPr>
              <w:t>Определяют</w:t>
            </w:r>
            <w:r w:rsidRPr="0052700F">
              <w:rPr>
                <w:bCs/>
                <w:szCs w:val="20"/>
              </w:rPr>
              <w:t xml:space="preserve"> цель учебной деятельности с помощью учителя и самостоятельно, план выполнения заданий   под руководством учителя.</w:t>
            </w:r>
          </w:p>
          <w:p w14:paraId="1619CE40" w14:textId="77777777" w:rsidR="00A10D70" w:rsidRPr="0052700F" w:rsidRDefault="00A10D70" w:rsidP="00A10D70">
            <w:pPr>
              <w:rPr>
                <w:szCs w:val="20"/>
              </w:rPr>
            </w:pPr>
            <w:r w:rsidRPr="0052700F">
              <w:rPr>
                <w:b/>
                <w:bCs/>
                <w:szCs w:val="20"/>
              </w:rPr>
              <w:lastRenderedPageBreak/>
              <w:t xml:space="preserve">  Соотносят</w:t>
            </w:r>
            <w:r w:rsidRPr="0052700F">
              <w:rPr>
                <w:bCs/>
                <w:szCs w:val="20"/>
              </w:rPr>
              <w:t xml:space="preserve"> выполненное </w:t>
            </w:r>
            <w:proofErr w:type="gramStart"/>
            <w:r w:rsidRPr="0052700F">
              <w:rPr>
                <w:bCs/>
                <w:szCs w:val="20"/>
              </w:rPr>
              <w:t>задание  с</w:t>
            </w:r>
            <w:proofErr w:type="gramEnd"/>
            <w:r w:rsidRPr="0052700F">
              <w:rPr>
                <w:bCs/>
                <w:szCs w:val="20"/>
              </w:rPr>
              <w:t xml:space="preserve"> образцом, предложенным учителем.</w:t>
            </w:r>
          </w:p>
          <w:p w14:paraId="770A236C" w14:textId="77777777" w:rsidR="007669FF" w:rsidRPr="00A10D70" w:rsidRDefault="00A10D70" w:rsidP="00A10D70">
            <w:pPr>
              <w:spacing w:after="200" w:line="288" w:lineRule="auto"/>
              <w:jc w:val="both"/>
              <w:rPr>
                <w:bCs/>
                <w:szCs w:val="20"/>
              </w:rPr>
            </w:pPr>
            <w:r w:rsidRPr="0052700F">
              <w:rPr>
                <w:b/>
                <w:bCs/>
                <w:szCs w:val="20"/>
              </w:rPr>
              <w:t xml:space="preserve"> </w:t>
            </w:r>
            <w:proofErr w:type="gramStart"/>
            <w:r w:rsidRPr="0052700F">
              <w:rPr>
                <w:b/>
                <w:bCs/>
                <w:szCs w:val="20"/>
              </w:rPr>
              <w:t>Оценивают</w:t>
            </w:r>
            <w:r w:rsidRPr="0052700F">
              <w:rPr>
                <w:bCs/>
                <w:szCs w:val="20"/>
              </w:rPr>
              <w:t xml:space="preserve">  </w:t>
            </w:r>
            <w:r>
              <w:rPr>
                <w:bCs/>
                <w:szCs w:val="20"/>
              </w:rPr>
              <w:t>выполненные</w:t>
            </w:r>
            <w:proofErr w:type="gramEnd"/>
            <w:r w:rsidRPr="0052700F">
              <w:rPr>
                <w:bCs/>
                <w:szCs w:val="20"/>
              </w:rPr>
              <w:t xml:space="preserve"> задания. </w:t>
            </w:r>
            <w:r w:rsidRPr="0052700F">
              <w:rPr>
                <w:b/>
                <w:bCs/>
                <w:szCs w:val="20"/>
              </w:rPr>
              <w:t>Участвуют</w:t>
            </w:r>
            <w:r w:rsidRPr="0052700F">
              <w:rPr>
                <w:bCs/>
                <w:szCs w:val="20"/>
              </w:rPr>
              <w:t xml:space="preserve"> в диалоге; слушают и понимать других, высказывают свою точку зрения на события, поступки. </w:t>
            </w:r>
            <w:r w:rsidRPr="0052700F">
              <w:rPr>
                <w:b/>
                <w:bCs/>
                <w:szCs w:val="20"/>
              </w:rPr>
              <w:t>Оформляют</w:t>
            </w:r>
            <w:r w:rsidRPr="0052700F">
              <w:rPr>
                <w:bCs/>
                <w:szCs w:val="20"/>
              </w:rPr>
              <w:t xml:space="preserve"> свои мысли в устной и письменной речи с учетом своих учебных и жизненных речевых ситуаций. Выполняя различные роли в группе, </w:t>
            </w:r>
            <w:r w:rsidRPr="0052700F">
              <w:rPr>
                <w:b/>
                <w:bCs/>
                <w:szCs w:val="20"/>
              </w:rPr>
              <w:t>сотрудничают</w:t>
            </w:r>
            <w:r>
              <w:rPr>
                <w:bCs/>
                <w:szCs w:val="20"/>
              </w:rPr>
              <w:t xml:space="preserve"> в совместном решении проблемы.</w:t>
            </w:r>
          </w:p>
        </w:tc>
        <w:tc>
          <w:tcPr>
            <w:tcW w:w="2268" w:type="dxa"/>
          </w:tcPr>
          <w:p w14:paraId="5AFDCC96" w14:textId="77777777" w:rsidR="00A10D70" w:rsidRDefault="00A10D70" w:rsidP="002C71D7"/>
          <w:p w14:paraId="559E7520" w14:textId="77777777" w:rsidR="007669FF" w:rsidRPr="00973915" w:rsidRDefault="007669FF" w:rsidP="002C71D7">
            <w:r w:rsidRPr="00973915">
              <w:t>Урок изучения и первичного закрепления знаний, урок комплексного использования знаний, комбинированный урок</w:t>
            </w:r>
          </w:p>
          <w:p w14:paraId="3B003646" w14:textId="77777777" w:rsidR="007669FF" w:rsidRPr="00973915" w:rsidRDefault="007669FF" w:rsidP="002C71D7"/>
          <w:p w14:paraId="122EF99E" w14:textId="77777777"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14:paraId="2F2AE23D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1B360EB6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03DF19B6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20EA1A6F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5004DA75" w14:textId="77777777" w:rsidR="007669FF" w:rsidRPr="00973915" w:rsidRDefault="007669FF" w:rsidP="002C71D7"/>
        </w:tc>
      </w:tr>
      <w:tr w:rsidR="007669FF" w:rsidRPr="00973915" w14:paraId="112E9429" w14:textId="77777777" w:rsidTr="00B60C54">
        <w:tc>
          <w:tcPr>
            <w:tcW w:w="2977" w:type="dxa"/>
          </w:tcPr>
          <w:p w14:paraId="0687C49C" w14:textId="77777777" w:rsidR="007669FF" w:rsidRPr="00B7044C" w:rsidRDefault="007A16C6" w:rsidP="002C71D7">
            <w:pPr>
              <w:snapToGrid w:val="0"/>
              <w:jc w:val="center"/>
              <w:rPr>
                <w:b/>
              </w:rPr>
            </w:pPr>
            <w:r w:rsidRPr="00B7044C">
              <w:rPr>
                <w:rFonts w:eastAsia="Calibri"/>
                <w:b/>
                <w:lang w:eastAsia="en-US"/>
              </w:rPr>
              <w:lastRenderedPageBreak/>
              <w:t xml:space="preserve">Числа от 1 до 100.  </w:t>
            </w:r>
            <w:proofErr w:type="spellStart"/>
            <w:r w:rsidRPr="00B7044C">
              <w:rPr>
                <w:rFonts w:eastAsia="Calibri"/>
                <w:b/>
                <w:lang w:eastAsia="en-US"/>
              </w:rPr>
              <w:t>Внетабличное</w:t>
            </w:r>
            <w:proofErr w:type="spellEnd"/>
            <w:r w:rsidRPr="00B7044C">
              <w:rPr>
                <w:rFonts w:eastAsia="Calibri"/>
                <w:b/>
                <w:lang w:eastAsia="en-US"/>
              </w:rPr>
              <w:t xml:space="preserve"> умножение и деление </w:t>
            </w:r>
          </w:p>
          <w:p w14:paraId="218E4D18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rPr>
                <w:spacing w:val="-1"/>
              </w:rPr>
              <w:t>Умножение суммы на число. Деление суммы на число. Устные</w:t>
            </w:r>
            <w:r w:rsidR="005866AD">
              <w:rPr>
                <w:spacing w:val="-1"/>
              </w:rPr>
              <w:t xml:space="preserve"> </w:t>
            </w:r>
            <w:r w:rsidRPr="00B7044C">
              <w:rPr>
                <w:spacing w:val="-1"/>
              </w:rPr>
              <w:t>приемы</w:t>
            </w:r>
            <w:r w:rsidR="005866AD">
              <w:rPr>
                <w:spacing w:val="-1"/>
              </w:rPr>
              <w:t xml:space="preserve"> </w:t>
            </w:r>
            <w:proofErr w:type="spellStart"/>
            <w:r w:rsidRPr="00B7044C">
              <w:rPr>
                <w:spacing w:val="-1"/>
              </w:rPr>
              <w:t>внетабличного</w:t>
            </w:r>
            <w:proofErr w:type="spellEnd"/>
            <w:r w:rsidRPr="00B7044C">
              <w:rPr>
                <w:spacing w:val="-1"/>
              </w:rPr>
              <w:t xml:space="preserve"> умножения и деления. Деление с </w:t>
            </w:r>
            <w:r w:rsidRPr="00B7044C">
              <w:rPr>
                <w:spacing w:val="-2"/>
              </w:rPr>
              <w:t>остатком.</w:t>
            </w:r>
          </w:p>
          <w:p w14:paraId="6B3062F0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t>Проверка умножения и деления. Проверка деления с остатком.</w:t>
            </w:r>
          </w:p>
          <w:p w14:paraId="3A508D7F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rPr>
                <w:spacing w:val="-1"/>
              </w:rPr>
              <w:t xml:space="preserve">Выражения с двумя переменными вида </w:t>
            </w:r>
            <w:r w:rsidRPr="00B7044C">
              <w:rPr>
                <w:i/>
                <w:iCs/>
                <w:spacing w:val="-1"/>
              </w:rPr>
              <w:t xml:space="preserve">а + </w:t>
            </w:r>
            <w:r w:rsidRPr="00B7044C">
              <w:rPr>
                <w:i/>
                <w:iCs/>
                <w:spacing w:val="-1"/>
                <w:lang w:val="en-US"/>
              </w:rPr>
              <w:t>b</w:t>
            </w:r>
            <w:r w:rsidRPr="00B7044C">
              <w:rPr>
                <w:i/>
                <w:iCs/>
                <w:spacing w:val="-1"/>
              </w:rPr>
              <w:t xml:space="preserve">, а </w:t>
            </w:r>
            <w:r w:rsidRPr="00B7044C">
              <w:rPr>
                <w:i/>
                <w:iCs/>
                <w:spacing w:val="15"/>
              </w:rPr>
              <w:t xml:space="preserve">- </w:t>
            </w:r>
            <w:r w:rsidRPr="00B7044C">
              <w:rPr>
                <w:i/>
                <w:iCs/>
                <w:spacing w:val="15"/>
                <w:lang w:val="en-US"/>
              </w:rPr>
              <w:t>b</w:t>
            </w:r>
            <w:r w:rsidRPr="00B7044C">
              <w:rPr>
                <w:i/>
                <w:iCs/>
                <w:spacing w:val="15"/>
              </w:rPr>
              <w:t>,</w:t>
            </w:r>
            <w:r w:rsidRPr="00B7044C">
              <w:rPr>
                <w:i/>
                <w:iCs/>
                <w:spacing w:val="-1"/>
              </w:rPr>
              <w:t xml:space="preserve"> а * </w:t>
            </w:r>
            <w:r w:rsidRPr="00B7044C">
              <w:rPr>
                <w:i/>
                <w:iCs/>
                <w:spacing w:val="-1"/>
                <w:lang w:val="en-US"/>
              </w:rPr>
              <w:t>b</w:t>
            </w:r>
            <w:r w:rsidRPr="00B7044C">
              <w:rPr>
                <w:i/>
                <w:iCs/>
                <w:spacing w:val="-1"/>
              </w:rPr>
              <w:t xml:space="preserve">, </w:t>
            </w:r>
            <w:proofErr w:type="gramStart"/>
            <w:r w:rsidRPr="00B7044C">
              <w:rPr>
                <w:i/>
                <w:iCs/>
                <w:spacing w:val="-1"/>
              </w:rPr>
              <w:t>с :</w:t>
            </w:r>
            <w:r w:rsidRPr="00B7044C">
              <w:rPr>
                <w:i/>
                <w:iCs/>
                <w:spacing w:val="-1"/>
                <w:lang w:val="en-US"/>
              </w:rPr>
              <w:t>d</w:t>
            </w:r>
            <w:proofErr w:type="gramEnd"/>
            <w:r w:rsidRPr="00B7044C">
              <w:rPr>
                <w:i/>
                <w:iCs/>
                <w:spacing w:val="-1"/>
              </w:rPr>
              <w:t xml:space="preserve">; </w:t>
            </w:r>
            <w:r w:rsidRPr="00B7044C">
              <w:rPr>
                <w:spacing w:val="-1"/>
              </w:rPr>
              <w:t xml:space="preserve">нахождение их значений </w:t>
            </w:r>
            <w:r w:rsidRPr="00B7044C">
              <w:rPr>
                <w:spacing w:val="-11"/>
              </w:rPr>
              <w:t xml:space="preserve">при </w:t>
            </w:r>
            <w:r w:rsidRPr="00B7044C">
              <w:rPr>
                <w:spacing w:val="-2"/>
              </w:rPr>
              <w:t>заданных</w:t>
            </w:r>
            <w:r w:rsidR="005866AD">
              <w:rPr>
                <w:spacing w:val="-2"/>
              </w:rPr>
              <w:t xml:space="preserve"> </w:t>
            </w:r>
            <w:r w:rsidRPr="00B7044C">
              <w:rPr>
                <w:spacing w:val="-3"/>
              </w:rPr>
              <w:t>числовых</w:t>
            </w:r>
            <w:r w:rsidR="005866AD">
              <w:rPr>
                <w:spacing w:val="-3"/>
              </w:rPr>
              <w:t xml:space="preserve"> </w:t>
            </w:r>
            <w:r w:rsidRPr="00B7044C">
              <w:rPr>
                <w:spacing w:val="-3"/>
              </w:rPr>
              <w:t>значениях</w:t>
            </w:r>
            <w:r w:rsidR="005866AD">
              <w:rPr>
                <w:spacing w:val="-3"/>
              </w:rPr>
              <w:t xml:space="preserve"> </w:t>
            </w:r>
            <w:r w:rsidRPr="00B7044C">
              <w:rPr>
                <w:spacing w:val="-3"/>
              </w:rPr>
              <w:t>входящих</w:t>
            </w:r>
            <w:r w:rsidRPr="00B7044C">
              <w:t xml:space="preserve"> в </w:t>
            </w:r>
            <w:r w:rsidRPr="00B7044C">
              <w:rPr>
                <w:spacing w:val="-6"/>
              </w:rPr>
              <w:t>них</w:t>
            </w:r>
            <w:r w:rsidR="005866AD">
              <w:rPr>
                <w:spacing w:val="-6"/>
              </w:rPr>
              <w:t xml:space="preserve"> </w:t>
            </w:r>
            <w:r w:rsidRPr="00B7044C">
              <w:rPr>
                <w:spacing w:val="-10"/>
              </w:rPr>
              <w:t>букв.</w:t>
            </w:r>
          </w:p>
          <w:p w14:paraId="3F5101CD" w14:textId="77777777"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44C">
              <w:rPr>
                <w:spacing w:val="-1"/>
              </w:rPr>
              <w:t xml:space="preserve">Уравнения вида х • 6 = 72, </w:t>
            </w:r>
            <w:proofErr w:type="gramStart"/>
            <w:r w:rsidRPr="00B7044C">
              <w:rPr>
                <w:spacing w:val="-1"/>
              </w:rPr>
              <w:t>х :</w:t>
            </w:r>
            <w:proofErr w:type="gramEnd"/>
            <w:r w:rsidRPr="00B7044C">
              <w:rPr>
                <w:spacing w:val="-1"/>
              </w:rPr>
              <w:t xml:space="preserve"> 8 = 12, 64 : х = 16 и их решение на основе знания взаимосвязей между </w:t>
            </w:r>
            <w:r w:rsidRPr="00B7044C">
              <w:t>результатами и компонентами действий.</w:t>
            </w:r>
          </w:p>
          <w:p w14:paraId="21BEE5F3" w14:textId="77777777" w:rsidR="007669FF" w:rsidRPr="00B7044C" w:rsidRDefault="007669FF" w:rsidP="007A16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8851E7" w14:textId="77777777"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Cs w:val="20"/>
                <w:lang w:eastAsia="en-US"/>
              </w:rPr>
              <w:t>Выполняют</w:t>
            </w:r>
            <w:r w:rsidRPr="007A16C6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7A16C6">
              <w:rPr>
                <w:rFonts w:eastAsia="Calibri"/>
                <w:szCs w:val="20"/>
                <w:lang w:eastAsia="en-US"/>
              </w:rPr>
              <w:t>внетабличное</w:t>
            </w:r>
            <w:proofErr w:type="spellEnd"/>
            <w:r w:rsidRPr="007A16C6">
              <w:rPr>
                <w:rFonts w:eastAsia="Calibri"/>
                <w:szCs w:val="20"/>
                <w:lang w:eastAsia="en-US"/>
              </w:rPr>
              <w:t xml:space="preserve"> умножение и деление в пределах 100 разными способами. </w:t>
            </w:r>
          </w:p>
          <w:p w14:paraId="0FBACE5B" w14:textId="77777777" w:rsidR="007A16C6" w:rsidRPr="007A16C6" w:rsidRDefault="005866AD" w:rsidP="007A16C6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b/>
                <w:szCs w:val="20"/>
                <w:lang w:eastAsia="en-US"/>
              </w:rPr>
              <w:t>Использ</w:t>
            </w:r>
            <w:r w:rsidR="007A16C6" w:rsidRPr="004D21DA">
              <w:rPr>
                <w:rFonts w:eastAsia="Calibri"/>
                <w:b/>
                <w:szCs w:val="20"/>
                <w:lang w:eastAsia="en-US"/>
              </w:rPr>
              <w:t>уют</w:t>
            </w:r>
            <w:r w:rsidR="007A16C6" w:rsidRPr="007A16C6">
              <w:rPr>
                <w:rFonts w:eastAsia="Calibri"/>
                <w:szCs w:val="20"/>
                <w:lang w:eastAsia="en-US"/>
              </w:rPr>
              <w:t xml:space="preserve"> правила умножения суммы на число при выполнении </w:t>
            </w:r>
            <w:proofErr w:type="spellStart"/>
            <w:r w:rsidR="007A16C6" w:rsidRPr="007A16C6">
              <w:rPr>
                <w:rFonts w:eastAsia="Calibri"/>
                <w:szCs w:val="20"/>
                <w:lang w:eastAsia="en-US"/>
              </w:rPr>
              <w:t>внетабличного</w:t>
            </w:r>
            <w:proofErr w:type="spellEnd"/>
            <w:r w:rsidR="007A16C6" w:rsidRPr="007A16C6">
              <w:rPr>
                <w:rFonts w:eastAsia="Calibri"/>
                <w:szCs w:val="20"/>
                <w:lang w:eastAsia="en-US"/>
              </w:rPr>
              <w:t xml:space="preserve"> умножения и правила деления суммы на число при выполнении деления. </w:t>
            </w:r>
          </w:p>
          <w:p w14:paraId="0C8B3ED2" w14:textId="77777777"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Cs w:val="20"/>
                <w:lang w:eastAsia="en-US"/>
              </w:rPr>
              <w:t>Сравнивают</w:t>
            </w:r>
            <w:r w:rsidRPr="007A16C6">
              <w:rPr>
                <w:rFonts w:eastAsia="Calibri"/>
                <w:szCs w:val="20"/>
                <w:lang w:eastAsia="en-US"/>
              </w:rPr>
              <w:t xml:space="preserve"> раз</w:t>
            </w:r>
            <w:r w:rsidRPr="004D21DA">
              <w:rPr>
                <w:rFonts w:eastAsia="Calibri"/>
                <w:szCs w:val="20"/>
                <w:lang w:eastAsia="en-US"/>
              </w:rPr>
              <w:t>ные способы вычислений, выбирают</w:t>
            </w:r>
            <w:r w:rsidRPr="007A16C6">
              <w:rPr>
                <w:rFonts w:eastAsia="Calibri"/>
                <w:szCs w:val="20"/>
                <w:lang w:eastAsia="en-US"/>
              </w:rPr>
              <w:t xml:space="preserve"> наиболее удобный. </w:t>
            </w:r>
          </w:p>
          <w:p w14:paraId="54F5B5E3" w14:textId="77777777"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Cs w:val="20"/>
                <w:lang w:eastAsia="en-US"/>
              </w:rPr>
              <w:t>Используют</w:t>
            </w:r>
            <w:r w:rsidRPr="007A16C6">
              <w:rPr>
                <w:rFonts w:eastAsia="Calibri"/>
                <w:szCs w:val="20"/>
                <w:lang w:eastAsia="en-US"/>
              </w:rPr>
              <w:t xml:space="preserve"> разные способы для проверки выполненных действий умножения и деления.</w:t>
            </w:r>
          </w:p>
          <w:p w14:paraId="714F96C2" w14:textId="77777777"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Cs w:val="20"/>
                <w:lang w:eastAsia="en-US"/>
              </w:rPr>
              <w:t>Вычисляют</w:t>
            </w:r>
            <w:r w:rsidRPr="007A16C6">
              <w:rPr>
                <w:rFonts w:eastAsia="Calibri"/>
                <w:szCs w:val="20"/>
                <w:lang w:eastAsia="en-US"/>
              </w:rPr>
              <w:t xml:space="preserve">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</w:t>
            </w:r>
          </w:p>
          <w:p w14:paraId="155793C1" w14:textId="77777777"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Cs w:val="20"/>
                <w:lang w:eastAsia="en-US"/>
              </w:rPr>
              <w:t xml:space="preserve"> Решают</w:t>
            </w:r>
            <w:r w:rsidRPr="007A16C6">
              <w:rPr>
                <w:rFonts w:eastAsia="Calibri"/>
                <w:szCs w:val="20"/>
                <w:lang w:eastAsia="en-US"/>
              </w:rPr>
              <w:t xml:space="preserve"> уравнения на нахождение неизвестного множителя, неизвестного делимого, неизвестного делителя. </w:t>
            </w:r>
          </w:p>
          <w:p w14:paraId="5BCC0F94" w14:textId="77777777"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Cs w:val="20"/>
                <w:lang w:eastAsia="en-US"/>
              </w:rPr>
              <w:t>Разъясняют</w:t>
            </w:r>
            <w:r w:rsidRPr="007A16C6">
              <w:rPr>
                <w:rFonts w:eastAsia="Calibri"/>
                <w:szCs w:val="20"/>
                <w:lang w:eastAsia="en-US"/>
              </w:rPr>
              <w:t xml:space="preserve"> текстовые задачи арифметическим способом.</w:t>
            </w:r>
          </w:p>
          <w:p w14:paraId="3E7E9102" w14:textId="77777777"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7A16C6">
              <w:rPr>
                <w:rFonts w:eastAsia="Calibri"/>
                <w:b/>
                <w:szCs w:val="20"/>
                <w:lang w:eastAsia="en-US"/>
              </w:rPr>
              <w:t>Выпо</w:t>
            </w:r>
            <w:r w:rsidRPr="004D21DA">
              <w:rPr>
                <w:rFonts w:eastAsia="Calibri"/>
                <w:b/>
                <w:szCs w:val="20"/>
                <w:lang w:eastAsia="en-US"/>
              </w:rPr>
              <w:t>лняют</w:t>
            </w:r>
            <w:r w:rsidRPr="007A16C6">
              <w:rPr>
                <w:rFonts w:eastAsia="Calibri"/>
                <w:szCs w:val="20"/>
                <w:lang w:eastAsia="en-US"/>
              </w:rPr>
              <w:t xml:space="preserve"> задания творческого и поискового характера: задания, требующие соотношения рисунка с высказываниями, содержащими логические связки: «если не…, то», «если не…, то </w:t>
            </w:r>
            <w:proofErr w:type="gramStart"/>
            <w:r w:rsidRPr="007A16C6">
              <w:rPr>
                <w:rFonts w:eastAsia="Calibri"/>
                <w:szCs w:val="20"/>
                <w:lang w:eastAsia="en-US"/>
              </w:rPr>
              <w:t>не..</w:t>
            </w:r>
            <w:proofErr w:type="gramEnd"/>
            <w:r w:rsidRPr="007A16C6">
              <w:rPr>
                <w:rFonts w:eastAsia="Calibri"/>
                <w:szCs w:val="20"/>
                <w:lang w:eastAsia="en-US"/>
              </w:rPr>
              <w:t>»</w:t>
            </w:r>
          </w:p>
          <w:p w14:paraId="188DD751" w14:textId="77777777"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7A16C6">
              <w:rPr>
                <w:b/>
                <w:szCs w:val="20"/>
                <w:lang w:eastAsia="ar-SA"/>
              </w:rPr>
              <w:t>П</w:t>
            </w:r>
            <w:r w:rsidRPr="004D21DA">
              <w:rPr>
                <w:b/>
                <w:szCs w:val="20"/>
                <w:lang w:eastAsia="ar-SA"/>
              </w:rPr>
              <w:t>онимают, принимают и сохраняют</w:t>
            </w:r>
            <w:r w:rsidRPr="007A16C6">
              <w:rPr>
                <w:szCs w:val="20"/>
                <w:lang w:eastAsia="ar-SA"/>
              </w:rPr>
              <w:t xml:space="preserve"> различные учебные задачи; осуще</w:t>
            </w:r>
            <w:r w:rsidRPr="004D21DA">
              <w:rPr>
                <w:szCs w:val="20"/>
                <w:lang w:eastAsia="ar-SA"/>
              </w:rPr>
              <w:t>ствляют</w:t>
            </w:r>
            <w:r w:rsidRPr="007A16C6">
              <w:rPr>
                <w:szCs w:val="20"/>
                <w:lang w:eastAsia="ar-SA"/>
              </w:rPr>
              <w:t xml:space="preserve"> поиск средств для достижения учебной задачи;</w:t>
            </w:r>
          </w:p>
          <w:p w14:paraId="1489ECE2" w14:textId="77777777"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4D21DA">
              <w:rPr>
                <w:b/>
                <w:szCs w:val="20"/>
                <w:lang w:eastAsia="ar-SA"/>
              </w:rPr>
              <w:t>находят</w:t>
            </w:r>
            <w:r w:rsidRPr="007A16C6">
              <w:rPr>
                <w:szCs w:val="20"/>
                <w:lang w:eastAsia="ar-SA"/>
              </w:rPr>
              <w:t xml:space="preserve"> способ ре</w:t>
            </w:r>
            <w:r w:rsidRPr="004D21DA">
              <w:rPr>
                <w:szCs w:val="20"/>
                <w:lang w:eastAsia="ar-SA"/>
              </w:rPr>
              <w:t>шения учебной задачи и выполняют</w:t>
            </w:r>
            <w:r w:rsidRPr="007A16C6">
              <w:rPr>
                <w:szCs w:val="20"/>
                <w:lang w:eastAsia="ar-SA"/>
              </w:rPr>
              <w:t xml:space="preserve"> учебные действия в устной </w:t>
            </w:r>
            <w:r w:rsidR="004D21DA" w:rsidRPr="004D21DA">
              <w:rPr>
                <w:szCs w:val="20"/>
                <w:lang w:eastAsia="ar-SA"/>
              </w:rPr>
              <w:t>и письменной форме, используют</w:t>
            </w:r>
            <w:r w:rsidRPr="007A16C6">
              <w:rPr>
                <w:szCs w:val="20"/>
                <w:lang w:eastAsia="ar-SA"/>
              </w:rPr>
              <w:t xml:space="preserve"> математические термины, символы и знаки;</w:t>
            </w:r>
          </w:p>
          <w:p w14:paraId="0A516542" w14:textId="77777777" w:rsidR="007A16C6" w:rsidRPr="007A16C6" w:rsidRDefault="004D21DA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4D21DA">
              <w:rPr>
                <w:b/>
                <w:szCs w:val="20"/>
                <w:lang w:eastAsia="ar-SA"/>
              </w:rPr>
              <w:lastRenderedPageBreak/>
              <w:t>планируют</w:t>
            </w:r>
            <w:r w:rsidR="007A16C6" w:rsidRPr="007A16C6">
              <w:rPr>
                <w:szCs w:val="20"/>
                <w:lang w:eastAsia="ar-SA"/>
              </w:rPr>
              <w:t xml:space="preserve"> свои действия в соответствии с поставленной учебной задачей для ее решения;</w:t>
            </w:r>
          </w:p>
          <w:p w14:paraId="6FA64F91" w14:textId="77777777" w:rsidR="007A16C6" w:rsidRPr="007A16C6" w:rsidRDefault="004D21DA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4D21DA">
              <w:rPr>
                <w:b/>
                <w:szCs w:val="20"/>
                <w:lang w:eastAsia="ar-SA"/>
              </w:rPr>
              <w:t>проводят</w:t>
            </w:r>
            <w:r w:rsidR="007A16C6" w:rsidRPr="007A16C6">
              <w:rPr>
                <w:b/>
                <w:szCs w:val="20"/>
                <w:lang w:eastAsia="ar-SA"/>
              </w:rPr>
              <w:t xml:space="preserve"> </w:t>
            </w:r>
            <w:r w:rsidR="007A16C6" w:rsidRPr="007A16C6">
              <w:rPr>
                <w:szCs w:val="20"/>
                <w:lang w:eastAsia="ar-SA"/>
              </w:rPr>
              <w:t>пошаговый контроль под руководством учителя, а в некоторых случаях – самостоятельно;</w:t>
            </w:r>
          </w:p>
          <w:p w14:paraId="5A476F86" w14:textId="77777777" w:rsidR="007A16C6" w:rsidRPr="007A16C6" w:rsidRDefault="004D21DA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4D21DA">
              <w:rPr>
                <w:b/>
                <w:szCs w:val="20"/>
                <w:lang w:eastAsia="ar-SA"/>
              </w:rPr>
              <w:t>выполняют</w:t>
            </w:r>
            <w:r w:rsidR="007A16C6" w:rsidRPr="007A16C6">
              <w:rPr>
                <w:szCs w:val="20"/>
                <w:lang w:eastAsia="ar-SA"/>
              </w:rPr>
              <w:t xml:space="preserve"> самоконтроль и самооценку результатов своей учебной деятельности на уроке и по результатам изучения отдельных тем;</w:t>
            </w:r>
          </w:p>
          <w:p w14:paraId="018E5FA5" w14:textId="77777777"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7A16C6">
              <w:rPr>
                <w:b/>
                <w:szCs w:val="20"/>
                <w:lang w:eastAsia="ar-SA"/>
              </w:rPr>
              <w:t>П</w:t>
            </w:r>
            <w:r w:rsidR="004D21DA" w:rsidRPr="004D21DA">
              <w:rPr>
                <w:b/>
                <w:szCs w:val="20"/>
                <w:lang w:eastAsia="ar-SA"/>
              </w:rPr>
              <w:t>ринимают</w:t>
            </w:r>
            <w:r w:rsidRPr="007A16C6">
              <w:rPr>
                <w:szCs w:val="20"/>
                <w:lang w:eastAsia="ar-SA"/>
              </w:rPr>
              <w:t xml:space="preserve"> активное участие в работе</w:t>
            </w:r>
            <w:r w:rsidR="004D21DA" w:rsidRPr="004D21DA">
              <w:rPr>
                <w:szCs w:val="20"/>
                <w:lang w:eastAsia="ar-SA"/>
              </w:rPr>
              <w:t xml:space="preserve"> в паре и в группе, используют</w:t>
            </w:r>
            <w:r w:rsidRPr="007A16C6">
              <w:rPr>
                <w:szCs w:val="20"/>
                <w:lang w:eastAsia="ar-SA"/>
              </w:rPr>
              <w:t xml:space="preserve"> умения вести диалог, речевые коммуникативные средства.</w:t>
            </w:r>
          </w:p>
          <w:p w14:paraId="4DF7E900" w14:textId="77777777"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7A16C6">
              <w:rPr>
                <w:b/>
                <w:szCs w:val="20"/>
                <w:lang w:eastAsia="ar-SA"/>
              </w:rPr>
              <w:t>П</w:t>
            </w:r>
            <w:r w:rsidR="004D21DA" w:rsidRPr="004D21DA">
              <w:rPr>
                <w:b/>
                <w:szCs w:val="20"/>
                <w:lang w:eastAsia="ar-SA"/>
              </w:rPr>
              <w:t>ринимают</w:t>
            </w:r>
            <w:r w:rsidRPr="007A16C6">
              <w:rPr>
                <w:b/>
                <w:szCs w:val="20"/>
                <w:lang w:eastAsia="ar-SA"/>
              </w:rPr>
              <w:t xml:space="preserve"> </w:t>
            </w:r>
            <w:r w:rsidRPr="007A16C6">
              <w:rPr>
                <w:szCs w:val="20"/>
                <w:lang w:eastAsia="ar-SA"/>
              </w:rPr>
              <w:t>участие в обсуждении математических фактов, в обсуждении стратегии успешной математической</w:t>
            </w:r>
            <w:r w:rsidR="004D21DA" w:rsidRPr="004D21DA">
              <w:rPr>
                <w:szCs w:val="20"/>
                <w:lang w:eastAsia="ar-SA"/>
              </w:rPr>
              <w:t xml:space="preserve"> игры, высказывают</w:t>
            </w:r>
            <w:r w:rsidRPr="007A16C6">
              <w:rPr>
                <w:szCs w:val="20"/>
                <w:lang w:eastAsia="ar-SA"/>
              </w:rPr>
              <w:t xml:space="preserve"> свою позицию.</w:t>
            </w:r>
          </w:p>
          <w:p w14:paraId="3AB27759" w14:textId="77777777"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7A16C6">
              <w:rPr>
                <w:b/>
                <w:szCs w:val="20"/>
                <w:lang w:eastAsia="ar-SA"/>
              </w:rPr>
              <w:t>З</w:t>
            </w:r>
            <w:r w:rsidR="004D21DA" w:rsidRPr="004D21DA">
              <w:rPr>
                <w:b/>
                <w:szCs w:val="20"/>
                <w:lang w:eastAsia="ar-SA"/>
              </w:rPr>
              <w:t>нают и применяют</w:t>
            </w:r>
            <w:r w:rsidR="004D21DA" w:rsidRPr="004D21DA">
              <w:rPr>
                <w:szCs w:val="20"/>
                <w:lang w:eastAsia="ar-SA"/>
              </w:rPr>
              <w:t xml:space="preserve"> правила общения, </w:t>
            </w:r>
            <w:r w:rsidR="004D21DA" w:rsidRPr="004D21DA">
              <w:rPr>
                <w:b/>
                <w:szCs w:val="20"/>
                <w:lang w:eastAsia="ar-SA"/>
              </w:rPr>
              <w:t>осваивают</w:t>
            </w:r>
            <w:r w:rsidRPr="007A16C6">
              <w:rPr>
                <w:szCs w:val="20"/>
                <w:lang w:eastAsia="ar-SA"/>
              </w:rPr>
              <w:t xml:space="preserve"> навыки сотрудничества в учебной деятельности.</w:t>
            </w:r>
          </w:p>
          <w:p w14:paraId="6B99682C" w14:textId="77777777"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Cs w:val="20"/>
                <w:lang w:eastAsia="ar-SA"/>
              </w:rPr>
            </w:pPr>
            <w:r w:rsidRPr="007A16C6">
              <w:rPr>
                <w:b/>
                <w:szCs w:val="20"/>
                <w:lang w:eastAsia="ar-SA"/>
              </w:rPr>
              <w:t>К</w:t>
            </w:r>
            <w:r w:rsidR="004D21DA" w:rsidRPr="004D21DA">
              <w:rPr>
                <w:b/>
                <w:szCs w:val="20"/>
                <w:lang w:eastAsia="ar-SA"/>
              </w:rPr>
              <w:t>онтролируют</w:t>
            </w:r>
            <w:r w:rsidRPr="007A16C6">
              <w:rPr>
                <w:szCs w:val="20"/>
                <w:lang w:eastAsia="ar-SA"/>
              </w:rPr>
              <w:t xml:space="preserve"> свои действия </w:t>
            </w:r>
            <w:r w:rsidR="005866AD">
              <w:rPr>
                <w:szCs w:val="20"/>
                <w:lang w:eastAsia="ar-SA"/>
              </w:rPr>
              <w:t>при работе в группе и осозн</w:t>
            </w:r>
            <w:r w:rsidR="004D21DA" w:rsidRPr="004D21DA">
              <w:rPr>
                <w:szCs w:val="20"/>
                <w:lang w:eastAsia="ar-SA"/>
              </w:rPr>
              <w:t>ают</w:t>
            </w:r>
            <w:r w:rsidRPr="007A16C6">
              <w:rPr>
                <w:szCs w:val="20"/>
                <w:lang w:eastAsia="ar-SA"/>
              </w:rPr>
              <w:t xml:space="preserve"> важность своевременного и качественного выполнения взятого на себя обязательства для общего дела.</w:t>
            </w:r>
          </w:p>
          <w:p w14:paraId="773E4DD4" w14:textId="77777777" w:rsidR="007669FF" w:rsidRPr="00973915" w:rsidRDefault="007669FF" w:rsidP="002C71D7"/>
        </w:tc>
        <w:tc>
          <w:tcPr>
            <w:tcW w:w="2268" w:type="dxa"/>
          </w:tcPr>
          <w:p w14:paraId="2C3CA2F2" w14:textId="77777777" w:rsidR="007669FF" w:rsidRPr="00973915" w:rsidRDefault="007669FF" w:rsidP="002C71D7">
            <w:r w:rsidRPr="00973915"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2D43EB2B" w14:textId="77777777" w:rsidR="007669FF" w:rsidRPr="00973915" w:rsidRDefault="007669FF" w:rsidP="002C71D7"/>
          <w:p w14:paraId="21A18E84" w14:textId="77777777"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14:paraId="4DE512C7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680E384E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0492E447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124C2667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0E69F026" w14:textId="77777777" w:rsidR="007669FF" w:rsidRPr="00973915" w:rsidRDefault="007669FF" w:rsidP="002C71D7"/>
        </w:tc>
      </w:tr>
      <w:tr w:rsidR="007669FF" w:rsidRPr="00973915" w14:paraId="5224C1BD" w14:textId="77777777" w:rsidTr="00B60C54">
        <w:tc>
          <w:tcPr>
            <w:tcW w:w="2977" w:type="dxa"/>
          </w:tcPr>
          <w:p w14:paraId="42F69EC5" w14:textId="77777777" w:rsidR="00B7044C" w:rsidRPr="00B7044C" w:rsidRDefault="0096277E" w:rsidP="009627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сла от 1 до 1000. Нумерация</w:t>
            </w:r>
            <w:r w:rsidR="007669FF" w:rsidRPr="00B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5B60C" w14:textId="77777777" w:rsidR="00B7044C" w:rsidRPr="00B7044C" w:rsidRDefault="00B7044C" w:rsidP="00B7044C">
            <w:pPr>
              <w:rPr>
                <w:lang w:eastAsia="en-US"/>
              </w:rPr>
            </w:pPr>
          </w:p>
          <w:p w14:paraId="4995B2F7" w14:textId="77777777"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</w:pPr>
            <w:r w:rsidRPr="00B7044C">
      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      </w:r>
          </w:p>
          <w:p w14:paraId="0EFF87F3" w14:textId="77777777" w:rsidR="007669FF" w:rsidRPr="00B7044C" w:rsidRDefault="007669FF" w:rsidP="00B7044C">
            <w:pPr>
              <w:rPr>
                <w:lang w:eastAsia="en-US"/>
              </w:rPr>
            </w:pPr>
          </w:p>
        </w:tc>
        <w:tc>
          <w:tcPr>
            <w:tcW w:w="4678" w:type="dxa"/>
          </w:tcPr>
          <w:p w14:paraId="7C0F1D10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Читают и записы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трехзначные числа. </w:t>
            </w:r>
          </w:p>
          <w:p w14:paraId="6ADAD9F5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трехзначные числа и записывать результат сравнения. </w:t>
            </w:r>
          </w:p>
          <w:p w14:paraId="68E8829D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Заменя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трехзначное число суммой разрядных слагаемых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Упорядоч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заданные числа.</w:t>
            </w:r>
          </w:p>
          <w:p w14:paraId="3AE7AF8E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Устанавл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правило, по которому составлена числовая последовательность, продолжать ее или восстанавливают пропущенные в ней числа. </w:t>
            </w:r>
          </w:p>
          <w:p w14:paraId="6546B15A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Группирую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т числа по заданному или самостоятельно установленному основанию. </w:t>
            </w:r>
          </w:p>
          <w:p w14:paraId="640EB092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Переводя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</w:p>
          <w:p w14:paraId="2298B9F1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предметы по массе, упорядочивают их. </w:t>
            </w:r>
          </w:p>
          <w:p w14:paraId="5822116A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Выполня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задания творческого и поискового характера: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читают и записыва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числа римскими цифрами;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сравнива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позиционную десятичную систему счисления с римской непозиционной системой записи чисел. </w:t>
            </w:r>
          </w:p>
          <w:p w14:paraId="2E02F88F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lastRenderedPageBreak/>
              <w:t>Чит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записи, представленные римскими цифрами, на циферблатах часов, в оглавлении книг, в обозначении веков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Анализир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достигнутые результаты и недочеты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проявля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личностную заинтересованность в расширении знаний и способов действий</w:t>
            </w:r>
          </w:p>
          <w:p w14:paraId="430652C0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Оценивают </w:t>
            </w:r>
            <w:r w:rsidRPr="006665EC">
              <w:rPr>
                <w:rFonts w:ascii="Times New Roman" w:hAnsi="Times New Roman" w:cs="Times New Roman"/>
                <w:sz w:val="24"/>
              </w:rPr>
              <w:t>результаты освоения темы.</w:t>
            </w:r>
          </w:p>
          <w:p w14:paraId="64A1708E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  <w:lang w:eastAsia="ar-SA"/>
              </w:rPr>
              <w:t>Проводят</w:t>
            </w:r>
            <w:r w:rsidRPr="006665EC">
              <w:rPr>
                <w:rFonts w:ascii="Times New Roman" w:hAnsi="Times New Roman" w:cs="Times New Roman"/>
                <w:sz w:val="24"/>
                <w:lang w:eastAsia="ar-SA"/>
              </w:rPr>
              <w:t xml:space="preserve"> пошаговый контроль под руководством учителя, а в некоторых случаях – самостоятельно.</w:t>
            </w:r>
          </w:p>
          <w:p w14:paraId="2067EB81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  <w:lang w:eastAsia="ar-SA"/>
              </w:rPr>
              <w:t>Выполняют</w:t>
            </w:r>
            <w:r w:rsidRPr="006665EC">
              <w:rPr>
                <w:rFonts w:ascii="Times New Roman" w:hAnsi="Times New Roman" w:cs="Times New Roman"/>
                <w:sz w:val="24"/>
                <w:lang w:eastAsia="ar-SA"/>
              </w:rPr>
              <w:t xml:space="preserve"> самоконтроль и самооценку результатов своей учебной деятельности на уроке и по результатам изучения отдельных тем.</w:t>
            </w:r>
          </w:p>
          <w:p w14:paraId="4DC26743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Контролир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действия партнёра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оказы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в сотрудничестве необходимую помощь.</w:t>
            </w:r>
          </w:p>
          <w:p w14:paraId="36006668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Учиты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разные мнения и интересы и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высказы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своё собственное мнение (позицию), аргументировать его.</w:t>
            </w:r>
          </w:p>
          <w:p w14:paraId="4865814B" w14:textId="77777777"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Оцениваю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т мысли, советы, предложения других людей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принимают</w:t>
            </w:r>
            <w:r w:rsidR="006665EC" w:rsidRPr="006665EC">
              <w:rPr>
                <w:rFonts w:ascii="Times New Roman" w:hAnsi="Times New Roman" w:cs="Times New Roman"/>
                <w:sz w:val="24"/>
              </w:rPr>
              <w:t xml:space="preserve"> их во внимание и пытаются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учитывать в своей деятельности.</w:t>
            </w:r>
          </w:p>
          <w:p w14:paraId="791DE818" w14:textId="77777777" w:rsidR="0096277E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Строят</w:t>
            </w:r>
            <w:r w:rsidR="0096277E" w:rsidRPr="006665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6277E" w:rsidRPr="006665EC">
              <w:rPr>
                <w:rFonts w:ascii="Times New Roman" w:hAnsi="Times New Roman" w:cs="Times New Roman"/>
                <w:sz w:val="24"/>
              </w:rPr>
              <w:t>монологическое высказывание с учётом поставленной коммуникативной задачи.</w:t>
            </w:r>
          </w:p>
          <w:p w14:paraId="0B5DD65C" w14:textId="77777777" w:rsidR="0096277E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Применяют</w:t>
            </w:r>
            <w:r w:rsidR="0096277E" w:rsidRPr="006665EC">
              <w:rPr>
                <w:rFonts w:ascii="Times New Roman" w:hAnsi="Times New Roman" w:cs="Times New Roman"/>
                <w:sz w:val="24"/>
              </w:rPr>
              <w:t xml:space="preserve"> приобретённые коммуникативные умения в практике свободного общения.</w:t>
            </w:r>
          </w:p>
          <w:p w14:paraId="29F541CB" w14:textId="77777777" w:rsidR="0096277E" w:rsidRPr="0096277E" w:rsidRDefault="0096277E" w:rsidP="0096277E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40E9CF54" w14:textId="77777777" w:rsidR="007669FF" w:rsidRPr="00973915" w:rsidRDefault="007669FF" w:rsidP="002C71D7"/>
        </w:tc>
        <w:tc>
          <w:tcPr>
            <w:tcW w:w="2268" w:type="dxa"/>
          </w:tcPr>
          <w:p w14:paraId="64C3A766" w14:textId="77777777" w:rsidR="007669FF" w:rsidRPr="00973915" w:rsidRDefault="007669FF" w:rsidP="002C71D7">
            <w:r w:rsidRPr="00973915">
              <w:lastRenderedPageBreak/>
              <w:t>Урок изучения и первичного закрепления знаний, комбинированный урок</w:t>
            </w:r>
          </w:p>
          <w:p w14:paraId="40F9E4BF" w14:textId="77777777" w:rsidR="007669FF" w:rsidRPr="00973915" w:rsidRDefault="007669FF" w:rsidP="002C71D7"/>
          <w:p w14:paraId="4DC9546B" w14:textId="77777777"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14:paraId="3FB86F54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2193B6EB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3ADD2133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504F7479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133422B9" w14:textId="77777777" w:rsidR="007669FF" w:rsidRPr="00973915" w:rsidRDefault="007669FF" w:rsidP="002C71D7"/>
        </w:tc>
      </w:tr>
      <w:tr w:rsidR="007669FF" w:rsidRPr="00973915" w14:paraId="1F1EC79E" w14:textId="77777777" w:rsidTr="00B60C54">
        <w:tc>
          <w:tcPr>
            <w:tcW w:w="2977" w:type="dxa"/>
          </w:tcPr>
          <w:p w14:paraId="672941C8" w14:textId="77777777" w:rsidR="00B7044C" w:rsidRPr="00B7044C" w:rsidRDefault="00B7044C" w:rsidP="006665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исла от 1 до 1000. </w:t>
            </w:r>
            <w:r w:rsidR="006665EC"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</w:p>
          <w:p w14:paraId="34CD727E" w14:textId="77777777" w:rsidR="00B7044C" w:rsidRPr="00B7044C" w:rsidRDefault="00B7044C" w:rsidP="00B7044C">
            <w:pPr>
              <w:rPr>
                <w:lang w:eastAsia="en-US"/>
              </w:rPr>
            </w:pPr>
          </w:p>
          <w:p w14:paraId="48AE27A3" w14:textId="77777777" w:rsidR="00B7044C" w:rsidRPr="00B7044C" w:rsidRDefault="00B7044C" w:rsidP="00B7044C">
            <w:pPr>
              <w:shd w:val="clear" w:color="auto" w:fill="FFFFFF"/>
              <w:contextualSpacing/>
            </w:pPr>
            <w:r w:rsidRPr="00B7044C">
              <w:t>Сложение и вычитание трёхзначных чисел, оканчивающихся нулями.</w:t>
            </w:r>
          </w:p>
          <w:p w14:paraId="5C336637" w14:textId="77777777" w:rsidR="00B7044C" w:rsidRPr="00B7044C" w:rsidRDefault="00B7044C" w:rsidP="00B7044C">
            <w:pPr>
              <w:shd w:val="clear" w:color="auto" w:fill="FFFFFF"/>
              <w:contextualSpacing/>
            </w:pPr>
            <w:r w:rsidRPr="00B7044C">
              <w:t>Устные и письменные приёмы сложения и вычитания чисел в пределах 1000.</w:t>
            </w:r>
          </w:p>
          <w:p w14:paraId="3AE52931" w14:textId="77777777" w:rsidR="00B7044C" w:rsidRPr="00B7044C" w:rsidRDefault="00B7044C" w:rsidP="00B7044C">
            <w:pPr>
              <w:shd w:val="clear" w:color="auto" w:fill="FFFFFF"/>
              <w:contextualSpacing/>
            </w:pPr>
            <w:r w:rsidRPr="00B7044C">
              <w:t>Алгоритмы сложения и вычитания трёхзначных чисел.</w:t>
            </w:r>
          </w:p>
          <w:p w14:paraId="046A1525" w14:textId="77777777" w:rsidR="007669FF" w:rsidRPr="00B7044C" w:rsidRDefault="007669FF" w:rsidP="00B7044C">
            <w:pPr>
              <w:rPr>
                <w:lang w:eastAsia="en-US"/>
              </w:rPr>
            </w:pPr>
          </w:p>
        </w:tc>
        <w:tc>
          <w:tcPr>
            <w:tcW w:w="4678" w:type="dxa"/>
          </w:tcPr>
          <w:p w14:paraId="74B9E5D5" w14:textId="77777777"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Выполня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устно вычисления в случаях, сводимых к действиям в пределах 100, используя различные приемы устных вычислений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разные способы вычислений, выбирать удобный. </w:t>
            </w:r>
          </w:p>
          <w:p w14:paraId="1AB321D4" w14:textId="77777777"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Применя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алгоритм письменного сложения и вычитания чисел и выполнять эти действия с числами в пределах 1000. </w:t>
            </w:r>
          </w:p>
          <w:p w14:paraId="652588D2" w14:textId="77777777"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Контролир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пошагово правильность применения алгоритмов арифметических действий при письменных вычислениях</w:t>
            </w:r>
          </w:p>
          <w:p w14:paraId="6BFED314" w14:textId="77777777"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Использ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различные приемы проверки правильности вычислений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Различ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треугольники по видам (разносторонние и равнобедренные, а среди равнобедренных – разносторонние) и называют их.</w:t>
            </w:r>
          </w:p>
          <w:p w14:paraId="29F48A99" w14:textId="77777777"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Выполня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задания творческого и поискового характера, применяют знания и способы действий в измененных условиях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Находят и исправля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неверные высказывания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Излаг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6665EC">
              <w:rPr>
                <w:rFonts w:ascii="Times New Roman" w:hAnsi="Times New Roman" w:cs="Times New Roman"/>
                <w:sz w:val="24"/>
              </w:rPr>
              <w:lastRenderedPageBreak/>
              <w:t xml:space="preserve">отстаивают свое мнение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аргументир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свою точку зрения, оценивают точку зрения одноклассника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Участв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в диалоге, общей беседе, совместной деятельности (в парах и группах)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договариваются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с партнёрами о способах решения учебной задачи, приходят к общему решению, осуществляют взаимоконтроль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Зад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вопросы, необходимые для организации собственной деятельности и сотрудничества с партнёром.</w:t>
            </w:r>
          </w:p>
          <w:p w14:paraId="2575CB74" w14:textId="77777777" w:rsidR="007669FF" w:rsidRPr="00973915" w:rsidRDefault="007669FF" w:rsidP="002C71D7"/>
        </w:tc>
        <w:tc>
          <w:tcPr>
            <w:tcW w:w="2268" w:type="dxa"/>
          </w:tcPr>
          <w:p w14:paraId="330AD9A3" w14:textId="77777777" w:rsidR="007669FF" w:rsidRPr="00973915" w:rsidRDefault="007669FF" w:rsidP="002C71D7">
            <w:r w:rsidRPr="00973915">
              <w:lastRenderedPageBreak/>
              <w:t>Урок изучения и первичного закрепления знаний, комбинированный урок</w:t>
            </w:r>
          </w:p>
          <w:p w14:paraId="424C1A68" w14:textId="77777777" w:rsidR="007669FF" w:rsidRPr="00973915" w:rsidRDefault="007669FF" w:rsidP="002C71D7"/>
          <w:p w14:paraId="7C9DD999" w14:textId="77777777"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14:paraId="4EB1D045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168FD37E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26B135E2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776CDFE9" w14:textId="77777777"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26D6F26B" w14:textId="77777777" w:rsidR="007669FF" w:rsidRPr="00973915" w:rsidRDefault="007669FF" w:rsidP="002C71D7"/>
        </w:tc>
      </w:tr>
      <w:tr w:rsidR="006665EC" w:rsidRPr="00973915" w14:paraId="289FF24C" w14:textId="77777777" w:rsidTr="00B60C54">
        <w:tc>
          <w:tcPr>
            <w:tcW w:w="2977" w:type="dxa"/>
          </w:tcPr>
          <w:p w14:paraId="7ADCBC94" w14:textId="77777777" w:rsidR="006665EC" w:rsidRPr="00B7044C" w:rsidRDefault="00B7044C" w:rsidP="006665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исла от 1 до 1000. </w:t>
            </w:r>
            <w:r w:rsidR="006665EC"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и деление</w:t>
            </w:r>
          </w:p>
          <w:p w14:paraId="013B8536" w14:textId="77777777" w:rsidR="00B7044C" w:rsidRPr="00B7044C" w:rsidRDefault="00B7044C" w:rsidP="006665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3721D71" w14:textId="77777777"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</w:pPr>
            <w:r w:rsidRPr="00B7044C">
              <w:t>Устные приемы сложения и вычитания, умножения и деления чисел в случаях, сводимых к действиям в пределах 100.</w:t>
            </w:r>
          </w:p>
          <w:p w14:paraId="2BE05411" w14:textId="77777777"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</w:pPr>
            <w:r w:rsidRPr="00B7044C">
              <w:t>Письменные приемы сложения и вычитания. Письменные приемы умножения и деления на однозначное число.</w:t>
            </w:r>
          </w:p>
          <w:p w14:paraId="5805D136" w14:textId="77777777"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</w:pPr>
            <w:r w:rsidRPr="00B7044C">
              <w:t>Единицы массы: грамм, килограмм. Соотношение между ними.</w:t>
            </w:r>
          </w:p>
          <w:p w14:paraId="7237F7EE" w14:textId="77777777"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</w:pPr>
            <w:r w:rsidRPr="00B7044C">
              <w:t>Виды треугольников: разносторонние, равнобедренные (равносторонние); прямоугольные, остроугольные, тупоугольные.</w:t>
            </w:r>
          </w:p>
          <w:p w14:paraId="682F5434" w14:textId="77777777"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</w:pPr>
            <w:r w:rsidRPr="00B7044C">
              <w:t>Решение задач в 1 - 3 действия на сложение, вычитание, умножение и деление в течение года.</w:t>
            </w:r>
          </w:p>
          <w:p w14:paraId="7ABE3AB6" w14:textId="77777777" w:rsidR="00B7044C" w:rsidRPr="00B7044C" w:rsidRDefault="00B7044C" w:rsidP="006665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DF4091" w14:textId="77777777" w:rsidR="006665EC" w:rsidRPr="00557AFB" w:rsidRDefault="006665EC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Использу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различные приемы для устных вычислений. </w:t>
            </w:r>
          </w:p>
          <w:p w14:paraId="05BCDC9C" w14:textId="77777777" w:rsidR="006665EC" w:rsidRPr="00557AFB" w:rsidRDefault="006665EC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разные способы вычислений, выбирают удобный. </w:t>
            </w:r>
          </w:p>
          <w:p w14:paraId="39680FBC" w14:textId="77777777" w:rsidR="006665EC" w:rsidRPr="00557AFB" w:rsidRDefault="006665EC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Различа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треугольники: прямоугольный, тупоугольный, остроугольный. </w:t>
            </w:r>
          </w:p>
          <w:p w14:paraId="68306893" w14:textId="77777777" w:rsidR="006665EC" w:rsidRPr="00557AFB" w:rsidRDefault="00557AFB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sz w:val="24"/>
              </w:rPr>
              <w:t>Находя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их в более сложных фигурах.</w:t>
            </w:r>
          </w:p>
          <w:p w14:paraId="2428C1F8" w14:textId="77777777" w:rsidR="006665EC" w:rsidRPr="00557AFB" w:rsidRDefault="00557AFB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Применяю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алгоритмы письменного умножения и деления многозначного </w:t>
            </w:r>
            <w:r w:rsidRPr="00557AFB">
              <w:rPr>
                <w:rFonts w:ascii="Times New Roman" w:hAnsi="Times New Roman" w:cs="Times New Roman"/>
                <w:sz w:val="24"/>
              </w:rPr>
              <w:t>числа на однозначное и выполняю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эти действия. </w:t>
            </w:r>
          </w:p>
          <w:p w14:paraId="4AA61684" w14:textId="77777777" w:rsidR="006665EC" w:rsidRPr="00557AFB" w:rsidRDefault="00557AFB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Использую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различные приемы проверки правильности вычислений, </w:t>
            </w:r>
            <w:r w:rsidRPr="00557AFB">
              <w:rPr>
                <w:rFonts w:ascii="Times New Roman" w:hAnsi="Times New Roman" w:cs="Times New Roman"/>
                <w:b/>
                <w:sz w:val="24"/>
              </w:rPr>
              <w:t>проводя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проверку правильности вычислений с использованием калькулятора.</w:t>
            </w:r>
          </w:p>
          <w:p w14:paraId="60BAB478" w14:textId="77777777" w:rsidR="00557AFB" w:rsidRPr="0052700F" w:rsidRDefault="00557AFB" w:rsidP="00557AFB">
            <w:pPr>
              <w:jc w:val="both"/>
              <w:rPr>
                <w:bCs/>
                <w:szCs w:val="20"/>
              </w:rPr>
            </w:pPr>
            <w:proofErr w:type="gramStart"/>
            <w:r w:rsidRPr="0052700F">
              <w:rPr>
                <w:rFonts w:eastAsia="Calibri"/>
                <w:b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szCs w:val="20"/>
                <w:lang w:eastAsia="en-US"/>
              </w:rPr>
              <w:t xml:space="preserve">  задания</w:t>
            </w:r>
            <w:proofErr w:type="gramEnd"/>
            <w:r w:rsidRPr="0052700F">
              <w:rPr>
                <w:rFonts w:eastAsia="Calibri"/>
                <w:szCs w:val="20"/>
                <w:lang w:eastAsia="en-US"/>
              </w:rPr>
              <w:t xml:space="preserve"> творческого и поискового характера. </w:t>
            </w:r>
          </w:p>
          <w:p w14:paraId="75AA5CB9" w14:textId="77777777" w:rsidR="00557AFB" w:rsidRPr="0052700F" w:rsidRDefault="00557AFB" w:rsidP="00557AFB">
            <w:pPr>
              <w:tabs>
                <w:tab w:val="left" w:pos="4380"/>
              </w:tabs>
              <w:jc w:val="both"/>
              <w:rPr>
                <w:rFonts w:eastAsia="Calibri"/>
                <w:szCs w:val="20"/>
                <w:lang w:eastAsia="en-US"/>
              </w:rPr>
            </w:pPr>
            <w:r w:rsidRPr="0052700F">
              <w:rPr>
                <w:b/>
                <w:bCs/>
                <w:szCs w:val="20"/>
              </w:rPr>
              <w:t>Определяют</w:t>
            </w:r>
            <w:r w:rsidRPr="0052700F">
              <w:rPr>
                <w:bCs/>
                <w:szCs w:val="20"/>
              </w:rPr>
              <w:t xml:space="preserve"> цель учебной деятельности с помощью учителя и самостоятельно, план выполнения заданий   под руководством учителя.</w:t>
            </w:r>
          </w:p>
          <w:p w14:paraId="23B40C16" w14:textId="77777777" w:rsidR="00557AFB" w:rsidRPr="0052700F" w:rsidRDefault="00557AFB" w:rsidP="00557AFB">
            <w:pPr>
              <w:rPr>
                <w:szCs w:val="20"/>
              </w:rPr>
            </w:pPr>
            <w:r w:rsidRPr="0052700F">
              <w:rPr>
                <w:b/>
                <w:bCs/>
                <w:szCs w:val="20"/>
              </w:rPr>
              <w:t xml:space="preserve">  Соотносят</w:t>
            </w:r>
            <w:r w:rsidRPr="0052700F">
              <w:rPr>
                <w:bCs/>
                <w:szCs w:val="20"/>
              </w:rPr>
              <w:t xml:space="preserve"> выполненное </w:t>
            </w:r>
            <w:proofErr w:type="gramStart"/>
            <w:r w:rsidRPr="0052700F">
              <w:rPr>
                <w:bCs/>
                <w:szCs w:val="20"/>
              </w:rPr>
              <w:t>задание  с</w:t>
            </w:r>
            <w:proofErr w:type="gramEnd"/>
            <w:r w:rsidRPr="0052700F">
              <w:rPr>
                <w:bCs/>
                <w:szCs w:val="20"/>
              </w:rPr>
              <w:t xml:space="preserve"> образцом, предложенным учителем.</w:t>
            </w:r>
          </w:p>
          <w:p w14:paraId="4D406A9A" w14:textId="77777777" w:rsidR="00557AFB" w:rsidRPr="006665EC" w:rsidRDefault="00557AFB" w:rsidP="00557AFB">
            <w:pPr>
              <w:spacing w:line="264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2700F">
              <w:rPr>
                <w:b/>
                <w:bCs/>
                <w:szCs w:val="20"/>
              </w:rPr>
              <w:t xml:space="preserve"> </w:t>
            </w:r>
            <w:proofErr w:type="gramStart"/>
            <w:r w:rsidRPr="0052700F">
              <w:rPr>
                <w:b/>
                <w:bCs/>
                <w:szCs w:val="20"/>
              </w:rPr>
              <w:t>Оценивают</w:t>
            </w:r>
            <w:r w:rsidRPr="0052700F">
              <w:rPr>
                <w:bCs/>
                <w:szCs w:val="20"/>
              </w:rPr>
              <w:t xml:space="preserve">  </w:t>
            </w:r>
            <w:r>
              <w:rPr>
                <w:bCs/>
                <w:szCs w:val="20"/>
              </w:rPr>
              <w:t>выполненные</w:t>
            </w:r>
            <w:proofErr w:type="gramEnd"/>
            <w:r w:rsidRPr="0052700F">
              <w:rPr>
                <w:bCs/>
                <w:szCs w:val="20"/>
              </w:rPr>
              <w:t xml:space="preserve"> задания. </w:t>
            </w:r>
            <w:r w:rsidRPr="0052700F">
              <w:rPr>
                <w:b/>
                <w:bCs/>
                <w:szCs w:val="20"/>
              </w:rPr>
              <w:t>Участвуют</w:t>
            </w:r>
            <w:r w:rsidRPr="0052700F">
              <w:rPr>
                <w:bCs/>
                <w:szCs w:val="20"/>
              </w:rPr>
              <w:t xml:space="preserve"> в диалоге; слушают и понимать других, высказывают свою точку зрения на события, поступки</w:t>
            </w:r>
          </w:p>
          <w:p w14:paraId="3B468224" w14:textId="77777777"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1AFB8402" w14:textId="77777777" w:rsidR="00810D67" w:rsidRPr="00973915" w:rsidRDefault="00810D67" w:rsidP="00810D67">
            <w:r w:rsidRPr="00973915">
              <w:t>Урок изучения и первичного закрепления знаний, комбинированный урок</w:t>
            </w:r>
          </w:p>
          <w:p w14:paraId="3E040DE7" w14:textId="77777777" w:rsidR="00810D67" w:rsidRPr="00973915" w:rsidRDefault="00810D67" w:rsidP="00810D67"/>
          <w:p w14:paraId="3C963434" w14:textId="77777777" w:rsidR="00810D67" w:rsidRPr="00973915" w:rsidRDefault="00810D67" w:rsidP="00810D67">
            <w:pPr>
              <w:ind w:left="-6"/>
            </w:pPr>
            <w:r w:rsidRPr="00973915">
              <w:t>На уроках используется:</w:t>
            </w:r>
          </w:p>
          <w:p w14:paraId="695D8E32" w14:textId="77777777"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4525162A" w14:textId="77777777"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3AD028B8" w14:textId="77777777"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5EB6DE0E" w14:textId="77777777"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2871964E" w14:textId="77777777" w:rsidR="006665EC" w:rsidRPr="00973915" w:rsidRDefault="006665EC" w:rsidP="002C71D7"/>
        </w:tc>
      </w:tr>
      <w:tr w:rsidR="006665EC" w:rsidRPr="00973915" w14:paraId="07B434DF" w14:textId="77777777" w:rsidTr="00B60C54">
        <w:tc>
          <w:tcPr>
            <w:tcW w:w="2977" w:type="dxa"/>
          </w:tcPr>
          <w:p w14:paraId="1B1F1DC9" w14:textId="77777777" w:rsidR="00B7044C" w:rsidRPr="00B7044C" w:rsidRDefault="00557AFB" w:rsidP="006665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 письменных вычислений</w:t>
            </w:r>
          </w:p>
          <w:p w14:paraId="13C66923" w14:textId="77777777" w:rsidR="00B7044C" w:rsidRPr="00B7044C" w:rsidRDefault="00B7044C" w:rsidP="00B7044C">
            <w:pPr>
              <w:rPr>
                <w:rFonts w:eastAsia="Calibri"/>
                <w:lang w:eastAsia="en-US"/>
              </w:rPr>
            </w:pPr>
          </w:p>
          <w:p w14:paraId="3DBC1146" w14:textId="77777777" w:rsidR="00B7044C" w:rsidRPr="00B7044C" w:rsidRDefault="00B7044C" w:rsidP="00B7044C">
            <w:pPr>
              <w:tabs>
                <w:tab w:val="left" w:pos="851"/>
              </w:tabs>
            </w:pPr>
            <w:r w:rsidRPr="00B7044C">
              <w:t xml:space="preserve"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</w:t>
            </w:r>
            <w:r w:rsidRPr="00B7044C">
              <w:lastRenderedPageBreak/>
              <w:t>выражения. Элементы алгебраической пропедевтики. Выражения с одной переменной вида a ± 28, 8 ∙ b, c : 2; с двумя переменными вида: a + b, а – b, a ∙ b, c : d (d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а, 0 ∙ с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      </w:r>
          </w:p>
          <w:p w14:paraId="72EF6EB0" w14:textId="77777777" w:rsidR="006665EC" w:rsidRPr="00B7044C" w:rsidRDefault="006665EC" w:rsidP="00B7044C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</w:tcPr>
          <w:p w14:paraId="667641FB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lastRenderedPageBreak/>
              <w:t>Выполня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сложение и вычитание чисел в пределах 100.</w:t>
            </w:r>
          </w:p>
          <w:p w14:paraId="61CE37B0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Реша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14:paraId="3F3B3E4B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 xml:space="preserve">Обозначают </w:t>
            </w:r>
            <w:r w:rsidRPr="00557AFB">
              <w:rPr>
                <w:rFonts w:ascii="Times New Roman" w:hAnsi="Times New Roman" w:cs="Times New Roman"/>
                <w:sz w:val="24"/>
              </w:rPr>
              <w:t>геометрические фигуры буквами.</w:t>
            </w:r>
          </w:p>
          <w:p w14:paraId="5ED1978A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 xml:space="preserve">Выполняют </w:t>
            </w:r>
            <w:r w:rsidRPr="00557AFB">
              <w:rPr>
                <w:rFonts w:ascii="Times New Roman" w:hAnsi="Times New Roman" w:cs="Times New Roman"/>
                <w:sz w:val="24"/>
              </w:rPr>
              <w:t>задания творческого и поискового характера.</w:t>
            </w:r>
          </w:p>
          <w:p w14:paraId="29AF703C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lastRenderedPageBreak/>
              <w:t>Воспроизводя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по памяти таблицу умножения и соответствующие случаи деления с числами 2 – 9.</w:t>
            </w:r>
          </w:p>
          <w:p w14:paraId="4A71853D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Применя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знания таблицы умножения при вычислении значений числовых выражений.</w:t>
            </w:r>
          </w:p>
          <w:p w14:paraId="00114E08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 xml:space="preserve">Оценивают </w:t>
            </w:r>
            <w:r w:rsidRPr="00557AFB">
              <w:rPr>
                <w:rFonts w:ascii="Times New Roman" w:hAnsi="Times New Roman" w:cs="Times New Roman"/>
                <w:sz w:val="24"/>
              </w:rPr>
              <w:t>результаты освоения тем за 3 класс</w:t>
            </w:r>
          </w:p>
          <w:p w14:paraId="32EB265B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 xml:space="preserve">Применяют </w:t>
            </w:r>
            <w:r w:rsidRPr="00557AFB">
              <w:rPr>
                <w:rFonts w:ascii="Times New Roman" w:hAnsi="Times New Roman" w:cs="Times New Roman"/>
                <w:sz w:val="24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14:paraId="022B334D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Выполня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деление с остатком, делают вывод, что при делении остаток всегда меньше делителя.</w:t>
            </w:r>
          </w:p>
          <w:p w14:paraId="4E5BC19A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Умножа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письменно в пределах 1000 с переходом через разряд многозначного числа на однозначное. </w:t>
            </w:r>
            <w:r w:rsidRPr="00557AFB">
              <w:rPr>
                <w:rFonts w:ascii="Times New Roman" w:hAnsi="Times New Roman" w:cs="Times New Roman"/>
                <w:b/>
                <w:sz w:val="24"/>
              </w:rPr>
              <w:t>Составляю</w:t>
            </w:r>
            <w:r w:rsidRPr="00557AFB">
              <w:rPr>
                <w:rFonts w:ascii="Times New Roman" w:hAnsi="Times New Roman" w:cs="Times New Roman"/>
                <w:sz w:val="24"/>
              </w:rPr>
              <w:t>т план работы, анализируют, оценивают результаты освоения темы, умение решать задачи.</w:t>
            </w:r>
          </w:p>
          <w:p w14:paraId="311F065E" w14:textId="77777777"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Совершенству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устные и письменные вычислительные навы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5866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7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FB">
              <w:rPr>
                <w:rFonts w:ascii="Times New Roman" w:hAnsi="Times New Roman" w:cs="Times New Roman"/>
                <w:b/>
                <w:sz w:val="24"/>
                <w:szCs w:val="24"/>
              </w:rPr>
              <w:t>ыполняют</w:t>
            </w:r>
            <w:r w:rsidRPr="00557AF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логического и поискового характера.              </w:t>
            </w:r>
            <w:r w:rsidRPr="0055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ют и отстаивают </w:t>
            </w:r>
            <w:r w:rsidRPr="00557AFB">
              <w:rPr>
                <w:rFonts w:ascii="Times New Roman" w:hAnsi="Times New Roman" w:cs="Times New Roman"/>
                <w:sz w:val="24"/>
                <w:szCs w:val="24"/>
              </w:rPr>
              <w:t>свое мнение</w:t>
            </w:r>
            <w:r w:rsidRPr="00557AFB">
              <w:rPr>
                <w:rFonts w:ascii="Times New Roman" w:hAnsi="Times New Roman" w:cs="Times New Roman"/>
                <w:b/>
                <w:sz w:val="24"/>
                <w:szCs w:val="24"/>
              </w:rPr>
              <w:t>, аргументируют</w:t>
            </w:r>
            <w:r w:rsidRPr="00557AFB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  <w:r w:rsidRPr="00FF51DC">
              <w:t>,</w:t>
            </w:r>
          </w:p>
          <w:p w14:paraId="0E441154" w14:textId="77777777"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64597A70" w14:textId="77777777" w:rsidR="00810D67" w:rsidRPr="00973915" w:rsidRDefault="00810D67" w:rsidP="00810D67">
            <w:r w:rsidRPr="00973915">
              <w:lastRenderedPageBreak/>
              <w:t>Урок изучения и первичного закрепления знаний, комбинированный урок</w:t>
            </w:r>
          </w:p>
          <w:p w14:paraId="57BAF9FF" w14:textId="77777777" w:rsidR="00810D67" w:rsidRPr="00973915" w:rsidRDefault="00810D67" w:rsidP="00810D67"/>
          <w:p w14:paraId="3B158746" w14:textId="77777777" w:rsidR="00810D67" w:rsidRPr="00973915" w:rsidRDefault="00810D67" w:rsidP="00810D67">
            <w:pPr>
              <w:ind w:left="-6"/>
            </w:pPr>
            <w:r w:rsidRPr="00973915">
              <w:t>На уроках используется:</w:t>
            </w:r>
          </w:p>
          <w:p w14:paraId="43F367E3" w14:textId="77777777"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6BE55909" w14:textId="77777777"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lastRenderedPageBreak/>
              <w:t>коллективная работа,</w:t>
            </w:r>
          </w:p>
          <w:p w14:paraId="5895ABD9" w14:textId="77777777"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00EE8E29" w14:textId="77777777"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5AD064B4" w14:textId="77777777" w:rsidR="006665EC" w:rsidRPr="00973915" w:rsidRDefault="006665EC" w:rsidP="002C71D7"/>
        </w:tc>
      </w:tr>
    </w:tbl>
    <w:p w14:paraId="275D0809" w14:textId="77777777" w:rsidR="007669FF" w:rsidRPr="00973915" w:rsidRDefault="007669FF" w:rsidP="007669FF">
      <w:pPr>
        <w:tabs>
          <w:tab w:val="left" w:pos="1961"/>
        </w:tabs>
      </w:pPr>
    </w:p>
    <w:p w14:paraId="3709FD83" w14:textId="77777777" w:rsidR="007669FF" w:rsidRDefault="00E3489E" w:rsidP="007669FF">
      <w:pPr>
        <w:tabs>
          <w:tab w:val="left" w:pos="1961"/>
        </w:tabs>
        <w:jc w:val="center"/>
        <w:rPr>
          <w:b/>
        </w:rPr>
      </w:pPr>
      <w:r>
        <w:rPr>
          <w:b/>
        </w:rPr>
        <w:t>Раздел 3</w:t>
      </w:r>
      <w:r w:rsidR="007669FF" w:rsidRPr="00973915">
        <w:rPr>
          <w:b/>
        </w:rPr>
        <w:t>. Календарно тематическое планирование</w:t>
      </w:r>
    </w:p>
    <w:p w14:paraId="154F65EE" w14:textId="77777777" w:rsidR="00E828B9" w:rsidRPr="00973915" w:rsidRDefault="00E828B9" w:rsidP="007669FF">
      <w:pPr>
        <w:tabs>
          <w:tab w:val="left" w:pos="1961"/>
        </w:tabs>
        <w:jc w:val="center"/>
        <w:rPr>
          <w:b/>
        </w:rPr>
      </w:pPr>
    </w:p>
    <w:tbl>
      <w:tblPr>
        <w:tblStyle w:val="aff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4678"/>
        <w:gridCol w:w="709"/>
        <w:gridCol w:w="1701"/>
      </w:tblGrid>
      <w:tr w:rsidR="00C114C3" w:rsidRPr="00973915" w14:paraId="34F519F3" w14:textId="77777777" w:rsidTr="00B60C54">
        <w:tc>
          <w:tcPr>
            <w:tcW w:w="851" w:type="dxa"/>
            <w:vMerge w:val="restart"/>
          </w:tcPr>
          <w:p w14:paraId="22061F0C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  <w:r w:rsidRPr="00424F3D">
              <w:t>№п\п</w:t>
            </w:r>
          </w:p>
        </w:tc>
        <w:tc>
          <w:tcPr>
            <w:tcW w:w="1984" w:type="dxa"/>
            <w:gridSpan w:val="2"/>
          </w:tcPr>
          <w:p w14:paraId="5FE1E30D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  <w:r w:rsidRPr="00424F3D">
              <w:t>Дата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14:paraId="77D065CD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  <w:r w:rsidRPr="00424F3D">
              <w:t>Название раздела, темы уро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10DE61E3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  <w:r w:rsidRPr="00424F3D">
              <w:t>Количество часов</w:t>
            </w:r>
          </w:p>
        </w:tc>
        <w:tc>
          <w:tcPr>
            <w:tcW w:w="1701" w:type="dxa"/>
            <w:vMerge w:val="restart"/>
          </w:tcPr>
          <w:p w14:paraId="3E5DF10B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  <w:r w:rsidRPr="00424F3D">
              <w:t>Мониторинг и формы контроля</w:t>
            </w:r>
          </w:p>
        </w:tc>
      </w:tr>
      <w:tr w:rsidR="00C114C3" w:rsidRPr="00973915" w14:paraId="5503CAB5" w14:textId="77777777" w:rsidTr="00B60C54">
        <w:tc>
          <w:tcPr>
            <w:tcW w:w="851" w:type="dxa"/>
            <w:vMerge/>
          </w:tcPr>
          <w:p w14:paraId="39F148C8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14:paraId="788201C3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  <w:r w:rsidRPr="00424F3D">
              <w:t>план</w:t>
            </w:r>
          </w:p>
        </w:tc>
        <w:tc>
          <w:tcPr>
            <w:tcW w:w="992" w:type="dxa"/>
          </w:tcPr>
          <w:p w14:paraId="2E8A7F44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  <w:r w:rsidRPr="00424F3D">
              <w:t>факт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14:paraId="12411D10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7049B9E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1701" w:type="dxa"/>
            <w:vMerge/>
          </w:tcPr>
          <w:p w14:paraId="36D2EE11" w14:textId="77777777" w:rsidR="00C114C3" w:rsidRPr="00424F3D" w:rsidRDefault="00C114C3" w:rsidP="002C71D7">
            <w:pPr>
              <w:tabs>
                <w:tab w:val="left" w:pos="1961"/>
              </w:tabs>
              <w:jc w:val="center"/>
            </w:pPr>
          </w:p>
        </w:tc>
      </w:tr>
      <w:tr w:rsidR="00CC4F67" w:rsidRPr="00973915" w14:paraId="109348D8" w14:textId="77777777" w:rsidTr="006D17CC">
        <w:tc>
          <w:tcPr>
            <w:tcW w:w="9923" w:type="dxa"/>
            <w:gridSpan w:val="6"/>
          </w:tcPr>
          <w:p w14:paraId="0D845501" w14:textId="77777777" w:rsidR="00CC4F67" w:rsidRPr="00424F3D" w:rsidRDefault="00CC4F67" w:rsidP="002C71D7">
            <w:pPr>
              <w:tabs>
                <w:tab w:val="left" w:pos="1961"/>
              </w:tabs>
              <w:jc w:val="center"/>
              <w:rPr>
                <w:b/>
              </w:rPr>
            </w:pPr>
            <w:r w:rsidRPr="00424F3D">
              <w:rPr>
                <w:b/>
              </w:rPr>
              <w:t xml:space="preserve">Числа от 1 до 100.  Сложение и вычитание.  </w:t>
            </w:r>
            <w:r>
              <w:rPr>
                <w:b/>
              </w:rPr>
              <w:t xml:space="preserve"> – 9 часов</w:t>
            </w:r>
          </w:p>
          <w:p w14:paraId="28BDB346" w14:textId="77777777" w:rsidR="00CC4F67" w:rsidRPr="00424F3D" w:rsidRDefault="00CC4F67" w:rsidP="002C71D7">
            <w:pPr>
              <w:tabs>
                <w:tab w:val="left" w:pos="1961"/>
              </w:tabs>
              <w:jc w:val="center"/>
            </w:pPr>
            <w:r w:rsidRPr="00424F3D">
              <w:t>9</w:t>
            </w:r>
          </w:p>
        </w:tc>
      </w:tr>
      <w:tr w:rsidR="00C114C3" w:rsidRPr="005730C1" w14:paraId="0ABEBB4D" w14:textId="77777777" w:rsidTr="00B60C54">
        <w:tc>
          <w:tcPr>
            <w:tcW w:w="851" w:type="dxa"/>
          </w:tcPr>
          <w:p w14:paraId="7D5E33B9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992" w:type="dxa"/>
          </w:tcPr>
          <w:p w14:paraId="21F33552" w14:textId="5F918C94" w:rsidR="00C114C3" w:rsidRPr="00424F3D" w:rsidRDefault="00096B0D" w:rsidP="00C52D33">
            <w:pPr>
              <w:tabs>
                <w:tab w:val="left" w:pos="1961"/>
              </w:tabs>
              <w:jc w:val="center"/>
            </w:pPr>
            <w:r>
              <w:t>2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0A516109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F044C5D" w14:textId="77777777" w:rsidR="00C114C3" w:rsidRPr="00424F3D" w:rsidRDefault="005733D4" w:rsidP="00C52D33">
            <w:r>
              <w:rPr>
                <w:bCs/>
              </w:rPr>
              <w:t>Повторение. Нумерация</w:t>
            </w:r>
            <w:r w:rsidR="00C114C3" w:rsidRPr="00424F3D">
              <w:rPr>
                <w:bCs/>
              </w:rPr>
              <w:t xml:space="preserve"> чисел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F29189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EC5F115" w14:textId="77777777" w:rsidR="00C114C3" w:rsidRPr="00424F3D" w:rsidRDefault="00C114C3" w:rsidP="00C52D33">
            <w:pPr>
              <w:jc w:val="center"/>
            </w:pPr>
            <w:r w:rsidRPr="00424F3D">
              <w:t>Фронтальная беседа.</w:t>
            </w:r>
          </w:p>
        </w:tc>
      </w:tr>
      <w:tr w:rsidR="00C114C3" w:rsidRPr="005730C1" w14:paraId="3E2FE857" w14:textId="77777777" w:rsidTr="00B60C54">
        <w:tc>
          <w:tcPr>
            <w:tcW w:w="851" w:type="dxa"/>
          </w:tcPr>
          <w:p w14:paraId="52243870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2</w:t>
            </w:r>
          </w:p>
        </w:tc>
        <w:tc>
          <w:tcPr>
            <w:tcW w:w="992" w:type="dxa"/>
          </w:tcPr>
          <w:p w14:paraId="5295F4C2" w14:textId="20616B3E" w:rsidR="00C114C3" w:rsidRPr="00424F3D" w:rsidRDefault="00096B0D" w:rsidP="00C52D33">
            <w:pPr>
              <w:tabs>
                <w:tab w:val="left" w:pos="1961"/>
              </w:tabs>
              <w:jc w:val="center"/>
            </w:pPr>
            <w:r>
              <w:t>5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5DDB88AC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A17124A" w14:textId="77777777" w:rsidR="00C114C3" w:rsidRPr="00424F3D" w:rsidRDefault="00C114C3" w:rsidP="00C52D33">
            <w:r w:rsidRPr="00424F3D">
              <w:rPr>
                <w:bCs/>
              </w:rPr>
              <w:t>Устные и письменные приемы сложения и вычита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25789F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2916081" w14:textId="77777777" w:rsidR="00C114C3" w:rsidRPr="00424F3D" w:rsidRDefault="00C114C3" w:rsidP="00C52D33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5711158B" w14:textId="77777777" w:rsidTr="00B60C54">
        <w:tc>
          <w:tcPr>
            <w:tcW w:w="851" w:type="dxa"/>
          </w:tcPr>
          <w:p w14:paraId="4EF12347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3</w:t>
            </w:r>
          </w:p>
        </w:tc>
        <w:tc>
          <w:tcPr>
            <w:tcW w:w="992" w:type="dxa"/>
          </w:tcPr>
          <w:p w14:paraId="13E3342F" w14:textId="6733ACE3" w:rsidR="00C114C3" w:rsidRPr="00424F3D" w:rsidRDefault="00096B0D" w:rsidP="00C52D33">
            <w:pPr>
              <w:tabs>
                <w:tab w:val="left" w:pos="1961"/>
              </w:tabs>
              <w:jc w:val="center"/>
            </w:pPr>
            <w:r>
              <w:t>6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0E55BD4D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A4BFEBB" w14:textId="77777777" w:rsidR="00C114C3" w:rsidRPr="00424F3D" w:rsidRDefault="00C114C3" w:rsidP="00066FA6">
            <w:r w:rsidRPr="00424F3D">
              <w:rPr>
                <w:bCs/>
              </w:rPr>
              <w:t xml:space="preserve">Выражения с переменной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77F18D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347A68BE" w14:textId="77777777" w:rsidR="00C114C3" w:rsidRPr="00424F3D" w:rsidRDefault="00C114C3" w:rsidP="00C52D33">
            <w:pPr>
              <w:jc w:val="center"/>
            </w:pPr>
            <w:r w:rsidRPr="00424F3D">
              <w:t>Индивидуальный опрос.</w:t>
            </w:r>
          </w:p>
        </w:tc>
      </w:tr>
      <w:tr w:rsidR="00C114C3" w:rsidRPr="005730C1" w14:paraId="47C89EFF" w14:textId="77777777" w:rsidTr="00B60C54">
        <w:tc>
          <w:tcPr>
            <w:tcW w:w="851" w:type="dxa"/>
          </w:tcPr>
          <w:p w14:paraId="45744B24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4</w:t>
            </w:r>
          </w:p>
        </w:tc>
        <w:tc>
          <w:tcPr>
            <w:tcW w:w="992" w:type="dxa"/>
          </w:tcPr>
          <w:p w14:paraId="19736F29" w14:textId="77277460" w:rsidR="00C114C3" w:rsidRPr="00424F3D" w:rsidRDefault="00096B0D" w:rsidP="00C52D33">
            <w:pPr>
              <w:tabs>
                <w:tab w:val="left" w:pos="1961"/>
              </w:tabs>
              <w:jc w:val="center"/>
            </w:pPr>
            <w:r>
              <w:t>7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7C7C2B84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29E6CED" w14:textId="77777777" w:rsidR="00C114C3" w:rsidRPr="00424F3D" w:rsidRDefault="00C114C3" w:rsidP="00C52D33">
            <w:r w:rsidRPr="00424F3D">
              <w:rPr>
                <w:bCs/>
              </w:rPr>
              <w:t xml:space="preserve"> Решение уравне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C5913F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061ECDE" w14:textId="77777777" w:rsidR="00C114C3" w:rsidRPr="00424F3D" w:rsidRDefault="00C114C3" w:rsidP="00C52D33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010E3D12" w14:textId="77777777" w:rsidTr="00B60C54">
        <w:tc>
          <w:tcPr>
            <w:tcW w:w="851" w:type="dxa"/>
          </w:tcPr>
          <w:p w14:paraId="768865C4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5</w:t>
            </w:r>
          </w:p>
        </w:tc>
        <w:tc>
          <w:tcPr>
            <w:tcW w:w="992" w:type="dxa"/>
          </w:tcPr>
          <w:p w14:paraId="69B50337" w14:textId="101033CC" w:rsidR="00C114C3" w:rsidRPr="00424F3D" w:rsidRDefault="00096B0D" w:rsidP="00C52D33">
            <w:pPr>
              <w:tabs>
                <w:tab w:val="left" w:pos="1961"/>
              </w:tabs>
              <w:jc w:val="center"/>
            </w:pPr>
            <w:r>
              <w:t>9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60494E4A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74D49A4" w14:textId="77777777" w:rsidR="00C114C3" w:rsidRPr="00424F3D" w:rsidRDefault="00C114C3" w:rsidP="006376F9">
            <w:pPr>
              <w:rPr>
                <w:bCs/>
              </w:rPr>
            </w:pPr>
            <w:r w:rsidRPr="00424F3D">
              <w:rPr>
                <w:bCs/>
              </w:rPr>
              <w:t xml:space="preserve"> Закрепление пройденного материал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0F13D5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3C78CAF0" w14:textId="77777777" w:rsidR="00C114C3" w:rsidRPr="00424F3D" w:rsidRDefault="00C114C3" w:rsidP="00C52D33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37FDBCE2" w14:textId="77777777" w:rsidTr="00B60C54">
        <w:tc>
          <w:tcPr>
            <w:tcW w:w="851" w:type="dxa"/>
          </w:tcPr>
          <w:p w14:paraId="1A4993E3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6</w:t>
            </w:r>
          </w:p>
        </w:tc>
        <w:tc>
          <w:tcPr>
            <w:tcW w:w="992" w:type="dxa"/>
          </w:tcPr>
          <w:p w14:paraId="13BB35B9" w14:textId="070AD610" w:rsidR="00C114C3" w:rsidRPr="00424F3D" w:rsidRDefault="00DC54C1" w:rsidP="00C52D33">
            <w:pPr>
              <w:tabs>
                <w:tab w:val="left" w:pos="1961"/>
              </w:tabs>
              <w:jc w:val="center"/>
            </w:pPr>
            <w:r>
              <w:t>1</w:t>
            </w:r>
            <w:r w:rsidR="00096B0D">
              <w:t>2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1008B96A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9BDC002" w14:textId="77777777" w:rsidR="00C114C3" w:rsidRPr="00424F3D" w:rsidRDefault="00C114C3" w:rsidP="00C52D33">
            <w:r w:rsidRPr="00424F3D">
              <w:rPr>
                <w:bCs/>
              </w:rPr>
              <w:t>Обозначение геометрических фигур буквам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7BDA2A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D6D5FB8" w14:textId="77777777" w:rsidR="00C114C3" w:rsidRPr="00424F3D" w:rsidRDefault="00C114C3" w:rsidP="00C52D33">
            <w:pPr>
              <w:jc w:val="center"/>
            </w:pPr>
            <w:r w:rsidRPr="00424F3D">
              <w:t>Индивидуальный опрос.</w:t>
            </w:r>
          </w:p>
        </w:tc>
      </w:tr>
      <w:tr w:rsidR="00C114C3" w:rsidRPr="005730C1" w14:paraId="68507E4D" w14:textId="77777777" w:rsidTr="00B60C54">
        <w:tc>
          <w:tcPr>
            <w:tcW w:w="851" w:type="dxa"/>
          </w:tcPr>
          <w:p w14:paraId="1C43F5EE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7</w:t>
            </w:r>
          </w:p>
        </w:tc>
        <w:tc>
          <w:tcPr>
            <w:tcW w:w="992" w:type="dxa"/>
          </w:tcPr>
          <w:p w14:paraId="763E7E67" w14:textId="5E7F46EA" w:rsidR="00C114C3" w:rsidRPr="00424F3D" w:rsidRDefault="00DC54C1" w:rsidP="00C52D33">
            <w:pPr>
              <w:tabs>
                <w:tab w:val="left" w:pos="1961"/>
              </w:tabs>
              <w:jc w:val="center"/>
            </w:pPr>
            <w:r>
              <w:t>1</w:t>
            </w:r>
            <w:r w:rsidR="00096B0D">
              <w:t>3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5684388B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97A018B" w14:textId="77777777" w:rsidR="00C114C3" w:rsidRPr="00424F3D" w:rsidRDefault="00066FA6" w:rsidP="00C52D33">
            <w:pPr>
              <w:rPr>
                <w:kern w:val="32"/>
              </w:rPr>
            </w:pPr>
            <w:r w:rsidRPr="00424F3D">
              <w:t xml:space="preserve"> Сложение и вычит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99EB31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3E08B65" w14:textId="77777777" w:rsidR="00C114C3" w:rsidRPr="00424F3D" w:rsidRDefault="00C114C3" w:rsidP="00C52D33">
            <w:pPr>
              <w:jc w:val="center"/>
            </w:pPr>
            <w:r w:rsidRPr="00424F3D">
              <w:t xml:space="preserve">Фронтальный </w:t>
            </w:r>
          </w:p>
        </w:tc>
      </w:tr>
      <w:tr w:rsidR="00C114C3" w:rsidRPr="005730C1" w14:paraId="22C1AE8D" w14:textId="77777777" w:rsidTr="00B60C54">
        <w:tc>
          <w:tcPr>
            <w:tcW w:w="851" w:type="dxa"/>
          </w:tcPr>
          <w:p w14:paraId="730A3D4A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8</w:t>
            </w:r>
          </w:p>
        </w:tc>
        <w:tc>
          <w:tcPr>
            <w:tcW w:w="992" w:type="dxa"/>
          </w:tcPr>
          <w:p w14:paraId="6ADE409B" w14:textId="7F6B1AC5" w:rsidR="00C114C3" w:rsidRPr="00424F3D" w:rsidRDefault="00DC54C1" w:rsidP="00C52D33">
            <w:pPr>
              <w:tabs>
                <w:tab w:val="left" w:pos="1961"/>
              </w:tabs>
              <w:jc w:val="center"/>
            </w:pPr>
            <w:r>
              <w:t>1</w:t>
            </w:r>
            <w:r w:rsidR="00096B0D">
              <w:t>4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6B617CE8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601C133" w14:textId="77777777" w:rsidR="00C114C3" w:rsidRPr="00424F3D" w:rsidRDefault="00066FA6" w:rsidP="00345A07">
            <w:r w:rsidRPr="00424F3D">
              <w:t>Что узнали. Повтор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5D912D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C974869" w14:textId="77777777" w:rsidR="00C114C3" w:rsidRPr="00424F3D" w:rsidRDefault="00C114C3" w:rsidP="00C52D33">
            <w:pPr>
              <w:jc w:val="center"/>
            </w:pPr>
            <w:r w:rsidRPr="00424F3D">
              <w:t xml:space="preserve">Фронтальный </w:t>
            </w:r>
          </w:p>
        </w:tc>
      </w:tr>
      <w:tr w:rsidR="00C114C3" w:rsidRPr="005730C1" w14:paraId="777C1828" w14:textId="77777777" w:rsidTr="00B60C54">
        <w:tc>
          <w:tcPr>
            <w:tcW w:w="851" w:type="dxa"/>
          </w:tcPr>
          <w:p w14:paraId="7B5218DB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9</w:t>
            </w:r>
          </w:p>
        </w:tc>
        <w:tc>
          <w:tcPr>
            <w:tcW w:w="992" w:type="dxa"/>
          </w:tcPr>
          <w:p w14:paraId="17908E42" w14:textId="4CC0D105" w:rsidR="00C114C3" w:rsidRPr="00424F3D" w:rsidRDefault="00DC54C1" w:rsidP="00C52D33">
            <w:pPr>
              <w:tabs>
                <w:tab w:val="left" w:pos="1961"/>
              </w:tabs>
              <w:jc w:val="center"/>
            </w:pPr>
            <w:r>
              <w:t>1</w:t>
            </w:r>
            <w:r w:rsidR="00096B0D">
              <w:t>6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1FAE47D4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065F49" w14:textId="77777777" w:rsidR="00C114C3" w:rsidRPr="00424F3D" w:rsidRDefault="00C114C3" w:rsidP="00C52D33">
            <w:pPr>
              <w:rPr>
                <w:bCs/>
                <w:i/>
              </w:rPr>
            </w:pPr>
            <w:r w:rsidRPr="00424F3D">
              <w:t>Что узнали. Чему научились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827A78" w14:textId="77777777" w:rsidR="00C114C3" w:rsidRPr="00424F3D" w:rsidRDefault="00C114C3" w:rsidP="00C52D33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7A10650" w14:textId="77777777" w:rsidR="00C114C3" w:rsidRPr="00424F3D" w:rsidRDefault="00C114C3" w:rsidP="00C52D33">
            <w:pPr>
              <w:jc w:val="center"/>
              <w:rPr>
                <w:b/>
              </w:rPr>
            </w:pPr>
            <w:r w:rsidRPr="00424F3D">
              <w:t>Индивидуальный опрос.</w:t>
            </w:r>
          </w:p>
        </w:tc>
      </w:tr>
      <w:tr w:rsidR="00CC4F67" w:rsidRPr="005730C1" w14:paraId="60AEBFE1" w14:textId="77777777" w:rsidTr="00081E14">
        <w:tc>
          <w:tcPr>
            <w:tcW w:w="9923" w:type="dxa"/>
            <w:gridSpan w:val="6"/>
          </w:tcPr>
          <w:p w14:paraId="6EB7A25A" w14:textId="77777777" w:rsidR="00CC4F67" w:rsidRPr="00424F3D" w:rsidRDefault="00CC4F67" w:rsidP="00CC4F67">
            <w:pPr>
              <w:tabs>
                <w:tab w:val="left" w:pos="4293"/>
                <w:tab w:val="center" w:pos="7853"/>
              </w:tabs>
              <w:spacing w:before="60" w:after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24F3D">
              <w:rPr>
                <w:rFonts w:eastAsia="Calibri"/>
                <w:b/>
                <w:lang w:eastAsia="en-US"/>
              </w:rPr>
              <w:lastRenderedPageBreak/>
              <w:t>Числа от 1 до 100.</w:t>
            </w:r>
          </w:p>
          <w:p w14:paraId="15DC3F39" w14:textId="77777777" w:rsidR="00CC4F67" w:rsidRPr="00424F3D" w:rsidRDefault="00CC4F67" w:rsidP="00CC4F67">
            <w:pPr>
              <w:jc w:val="center"/>
            </w:pPr>
            <w:r w:rsidRPr="00424F3D">
              <w:rPr>
                <w:rFonts w:eastAsia="Calibri"/>
                <w:b/>
                <w:lang w:eastAsia="en-US"/>
              </w:rPr>
              <w:t>Табличное умножение и деление</w:t>
            </w:r>
            <w:r>
              <w:rPr>
                <w:rFonts w:eastAsia="Calibri"/>
                <w:b/>
                <w:lang w:eastAsia="en-US"/>
              </w:rPr>
              <w:t xml:space="preserve"> -  55 часов</w:t>
            </w:r>
          </w:p>
          <w:p w14:paraId="3D72302B" w14:textId="77777777" w:rsidR="00CC4F67" w:rsidRPr="00424F3D" w:rsidRDefault="00CC4F67" w:rsidP="00CC4F67"/>
        </w:tc>
      </w:tr>
      <w:tr w:rsidR="00C114C3" w:rsidRPr="005730C1" w14:paraId="3D892FB5" w14:textId="77777777" w:rsidTr="00B60C54">
        <w:tc>
          <w:tcPr>
            <w:tcW w:w="851" w:type="dxa"/>
          </w:tcPr>
          <w:p w14:paraId="2B0407E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0</w:t>
            </w:r>
          </w:p>
        </w:tc>
        <w:tc>
          <w:tcPr>
            <w:tcW w:w="992" w:type="dxa"/>
          </w:tcPr>
          <w:p w14:paraId="54B04212" w14:textId="021176D2" w:rsidR="00C114C3" w:rsidRPr="00424F3D" w:rsidRDefault="00096B0D" w:rsidP="00A734FF">
            <w:pPr>
              <w:tabs>
                <w:tab w:val="left" w:pos="1961"/>
              </w:tabs>
              <w:jc w:val="center"/>
            </w:pPr>
            <w:r>
              <w:t>19</w:t>
            </w:r>
            <w:r w:rsidR="00DC54C1">
              <w:t>.</w:t>
            </w:r>
            <w:r w:rsidR="00C114C3" w:rsidRPr="00424F3D">
              <w:t>09</w:t>
            </w:r>
          </w:p>
        </w:tc>
        <w:tc>
          <w:tcPr>
            <w:tcW w:w="992" w:type="dxa"/>
          </w:tcPr>
          <w:p w14:paraId="08E390D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D3976CF" w14:textId="77777777" w:rsidR="00C114C3" w:rsidRPr="00424F3D" w:rsidRDefault="00811338" w:rsidP="00811338">
            <w:r w:rsidRPr="00424F3D">
              <w:t xml:space="preserve">Связь между </w:t>
            </w:r>
            <w:proofErr w:type="gramStart"/>
            <w:r w:rsidRPr="00424F3D">
              <w:t>компонентами  сложения</w:t>
            </w:r>
            <w:proofErr w:type="gramEnd"/>
            <w:r w:rsidRPr="00424F3D">
              <w:t xml:space="preserve"> и умножения.</w:t>
            </w:r>
            <w:r w:rsidR="00C114C3" w:rsidRPr="00424F3D">
              <w:t xml:space="preserve">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8F94B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F497FE1" w14:textId="77777777" w:rsidR="00C114C3" w:rsidRPr="00424F3D" w:rsidRDefault="006D28F5" w:rsidP="00A734FF">
            <w:pPr>
              <w:jc w:val="center"/>
              <w:rPr>
                <w:b/>
              </w:rPr>
            </w:pPr>
            <w:r>
              <w:t>Текущий</w:t>
            </w:r>
          </w:p>
          <w:p w14:paraId="21BBD28D" w14:textId="77777777" w:rsidR="00C114C3" w:rsidRPr="00424F3D" w:rsidRDefault="00C114C3" w:rsidP="00A734FF">
            <w:pPr>
              <w:jc w:val="center"/>
              <w:rPr>
                <w:b/>
                <w:color w:val="FF0000"/>
              </w:rPr>
            </w:pPr>
          </w:p>
        </w:tc>
      </w:tr>
      <w:tr w:rsidR="00C114C3" w:rsidRPr="005730C1" w14:paraId="2323EA00" w14:textId="77777777" w:rsidTr="00B60C54">
        <w:tc>
          <w:tcPr>
            <w:tcW w:w="851" w:type="dxa"/>
          </w:tcPr>
          <w:p w14:paraId="52F80D5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1</w:t>
            </w:r>
          </w:p>
          <w:p w14:paraId="1124B39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  <w:p w14:paraId="480ACB2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14:paraId="611F5C98" w14:textId="18EB091B" w:rsidR="00C114C3" w:rsidRPr="00424F3D" w:rsidRDefault="00DC54C1" w:rsidP="00A734FF">
            <w:pPr>
              <w:tabs>
                <w:tab w:val="left" w:pos="1961"/>
              </w:tabs>
            </w:pPr>
            <w:r>
              <w:t>2</w:t>
            </w:r>
            <w:r w:rsidR="00096B0D">
              <w:t>0</w:t>
            </w:r>
            <w:r>
              <w:t>.</w:t>
            </w:r>
            <w:r w:rsidR="00C114C3" w:rsidRPr="00424F3D">
              <w:t>09</w:t>
            </w:r>
          </w:p>
        </w:tc>
        <w:tc>
          <w:tcPr>
            <w:tcW w:w="992" w:type="dxa"/>
          </w:tcPr>
          <w:p w14:paraId="0B30287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518DDAC9" w14:textId="77777777" w:rsidR="00C114C3" w:rsidRPr="00424F3D" w:rsidRDefault="00811338" w:rsidP="00A734FF">
            <w:r w:rsidRPr="00424F3D">
              <w:rPr>
                <w:bCs/>
              </w:rPr>
              <w:t>Таблица умножения и деления с числом 3. Четные и нечетные числ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0F44A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6C8DF1B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3F38A213" w14:textId="77777777" w:rsidTr="00B60C54">
        <w:tc>
          <w:tcPr>
            <w:tcW w:w="851" w:type="dxa"/>
          </w:tcPr>
          <w:p w14:paraId="33D4B7A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2</w:t>
            </w:r>
          </w:p>
        </w:tc>
        <w:tc>
          <w:tcPr>
            <w:tcW w:w="992" w:type="dxa"/>
          </w:tcPr>
          <w:p w14:paraId="0296373F" w14:textId="3ACA29C7" w:rsidR="00C114C3" w:rsidRPr="00424F3D" w:rsidRDefault="00DC54C1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096B0D">
              <w:t>1</w:t>
            </w:r>
            <w:r>
              <w:t>.</w:t>
            </w:r>
            <w:r w:rsidR="00C114C3" w:rsidRPr="00424F3D">
              <w:t>09</w:t>
            </w:r>
          </w:p>
        </w:tc>
        <w:tc>
          <w:tcPr>
            <w:tcW w:w="992" w:type="dxa"/>
          </w:tcPr>
          <w:p w14:paraId="57D21A7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24F2CDE" w14:textId="77777777" w:rsidR="00C114C3" w:rsidRPr="00424F3D" w:rsidRDefault="00811338" w:rsidP="00A734FF">
            <w:r w:rsidRPr="00424F3D">
              <w:t>Входная контроль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790A01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8819B89" w14:textId="77777777" w:rsidR="00C114C3" w:rsidRPr="00424F3D" w:rsidRDefault="00811338" w:rsidP="00A734FF">
            <w:pPr>
              <w:jc w:val="center"/>
            </w:pPr>
            <w:r>
              <w:t>Итоговый</w:t>
            </w:r>
          </w:p>
        </w:tc>
      </w:tr>
      <w:tr w:rsidR="00C114C3" w:rsidRPr="005730C1" w14:paraId="76D69A7D" w14:textId="77777777" w:rsidTr="00B60C54">
        <w:tc>
          <w:tcPr>
            <w:tcW w:w="851" w:type="dxa"/>
          </w:tcPr>
          <w:p w14:paraId="7AAE7B6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3</w:t>
            </w:r>
          </w:p>
        </w:tc>
        <w:tc>
          <w:tcPr>
            <w:tcW w:w="992" w:type="dxa"/>
          </w:tcPr>
          <w:p w14:paraId="12C22493" w14:textId="4D3C6C7E" w:rsidR="00C114C3" w:rsidRPr="00424F3D" w:rsidRDefault="00DC54C1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096B0D">
              <w:t>3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3D01C76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84AEC59" w14:textId="77777777" w:rsidR="00C114C3" w:rsidRPr="00424F3D" w:rsidRDefault="00C114C3" w:rsidP="00A734FF">
            <w:pPr>
              <w:rPr>
                <w:kern w:val="32"/>
              </w:rPr>
            </w:pPr>
            <w:r w:rsidRPr="00424F3D">
              <w:rPr>
                <w:kern w:val="32"/>
              </w:rPr>
              <w:t xml:space="preserve"> «Цена», «количество», «стоимость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59BB7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3679B9B8" w14:textId="77777777" w:rsidR="00C114C3" w:rsidRPr="00424F3D" w:rsidRDefault="00C114C3" w:rsidP="00A734FF">
            <w:pPr>
              <w:jc w:val="center"/>
            </w:pPr>
            <w:r w:rsidRPr="00424F3D">
              <w:t>Индивидуальный опрос.</w:t>
            </w:r>
          </w:p>
        </w:tc>
      </w:tr>
      <w:tr w:rsidR="00C114C3" w:rsidRPr="005730C1" w14:paraId="1EDC1EF5" w14:textId="77777777" w:rsidTr="00B60C54">
        <w:tc>
          <w:tcPr>
            <w:tcW w:w="851" w:type="dxa"/>
          </w:tcPr>
          <w:p w14:paraId="21F194A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4</w:t>
            </w:r>
          </w:p>
        </w:tc>
        <w:tc>
          <w:tcPr>
            <w:tcW w:w="992" w:type="dxa"/>
          </w:tcPr>
          <w:p w14:paraId="4BE0FCEC" w14:textId="7E919F9A" w:rsidR="00C114C3" w:rsidRPr="00424F3D" w:rsidRDefault="00DC54C1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096B0D">
              <w:t>6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1153C84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5637C7ED" w14:textId="77777777" w:rsidR="00C114C3" w:rsidRPr="00424F3D" w:rsidRDefault="00C114C3" w:rsidP="00A734FF">
            <w:pPr>
              <w:rPr>
                <w:kern w:val="32"/>
              </w:rPr>
            </w:pPr>
            <w:r w:rsidRPr="00424F3D">
              <w:rPr>
                <w:kern w:val="32"/>
              </w:rPr>
              <w:t>Решение задач с понятиями: «масса» и «количество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FDB16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38BA240" w14:textId="77777777" w:rsidR="00C114C3" w:rsidRPr="00424F3D" w:rsidRDefault="00424F3D" w:rsidP="00A734FF">
            <w:pPr>
              <w:jc w:val="center"/>
            </w:pPr>
            <w:r>
              <w:t>Текущий</w:t>
            </w:r>
            <w:r w:rsidR="00C114C3" w:rsidRPr="00424F3D">
              <w:t xml:space="preserve"> </w:t>
            </w:r>
          </w:p>
        </w:tc>
      </w:tr>
      <w:tr w:rsidR="00C114C3" w:rsidRPr="005730C1" w14:paraId="1620D68B" w14:textId="77777777" w:rsidTr="00B60C54">
        <w:tc>
          <w:tcPr>
            <w:tcW w:w="851" w:type="dxa"/>
          </w:tcPr>
          <w:p w14:paraId="7D9C6F3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5</w:t>
            </w:r>
          </w:p>
          <w:p w14:paraId="7562DB5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14:paraId="6C85239E" w14:textId="5520E716" w:rsidR="00C114C3" w:rsidRPr="00424F3D" w:rsidRDefault="00DC54C1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096B0D">
              <w:t>7</w:t>
            </w:r>
            <w:r w:rsidR="00C114C3" w:rsidRPr="00424F3D">
              <w:t>.09</w:t>
            </w:r>
          </w:p>
        </w:tc>
        <w:tc>
          <w:tcPr>
            <w:tcW w:w="992" w:type="dxa"/>
          </w:tcPr>
          <w:p w14:paraId="4AB4593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3CF4D5B" w14:textId="77777777" w:rsidR="00C114C3" w:rsidRPr="00424F3D" w:rsidRDefault="00C114C3" w:rsidP="00A734FF">
            <w:pPr>
              <w:rPr>
                <w:kern w:val="32"/>
              </w:rPr>
            </w:pPr>
            <w:r w:rsidRPr="00424F3D">
              <w:rPr>
                <w:kern w:val="32"/>
              </w:rPr>
              <w:t>Порядок выполнения действий. Самостоятельная работ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D73C4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6304DAD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3B743C64" w14:textId="77777777" w:rsidTr="00B60C54">
        <w:tc>
          <w:tcPr>
            <w:tcW w:w="851" w:type="dxa"/>
          </w:tcPr>
          <w:p w14:paraId="04D34D2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6</w:t>
            </w:r>
          </w:p>
        </w:tc>
        <w:tc>
          <w:tcPr>
            <w:tcW w:w="992" w:type="dxa"/>
          </w:tcPr>
          <w:p w14:paraId="394426B7" w14:textId="3EE798B3" w:rsidR="00C114C3" w:rsidRPr="00424F3D" w:rsidRDefault="00DC54C1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096B0D">
              <w:t>8.</w:t>
            </w:r>
            <w:r>
              <w:t>09.</w:t>
            </w:r>
          </w:p>
        </w:tc>
        <w:tc>
          <w:tcPr>
            <w:tcW w:w="992" w:type="dxa"/>
          </w:tcPr>
          <w:p w14:paraId="068E07E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1D134EF" w14:textId="77777777" w:rsidR="00C114C3" w:rsidRPr="00424F3D" w:rsidRDefault="00C114C3" w:rsidP="00A734FF">
            <w:pPr>
              <w:rPr>
                <w:kern w:val="32"/>
              </w:rPr>
            </w:pPr>
            <w:r w:rsidRPr="00424F3D">
              <w:rPr>
                <w:kern w:val="32"/>
              </w:rPr>
              <w:t xml:space="preserve"> Порядок выполнения действ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E8616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AEDAF8A" w14:textId="77777777" w:rsidR="00C114C3" w:rsidRPr="00424F3D" w:rsidRDefault="00C114C3" w:rsidP="00A734FF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0D4AD9DB" w14:textId="77777777" w:rsidTr="00B60C54">
        <w:tc>
          <w:tcPr>
            <w:tcW w:w="851" w:type="dxa"/>
          </w:tcPr>
          <w:p w14:paraId="753D9A8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7</w:t>
            </w:r>
          </w:p>
        </w:tc>
        <w:tc>
          <w:tcPr>
            <w:tcW w:w="992" w:type="dxa"/>
          </w:tcPr>
          <w:p w14:paraId="575DEA7C" w14:textId="61CCB79A" w:rsidR="00C114C3" w:rsidRPr="00424F3D" w:rsidRDefault="00096B0D" w:rsidP="00A734FF">
            <w:pPr>
              <w:tabs>
                <w:tab w:val="left" w:pos="1961"/>
              </w:tabs>
              <w:jc w:val="center"/>
            </w:pPr>
            <w:r>
              <w:t>30.09</w:t>
            </w:r>
          </w:p>
        </w:tc>
        <w:tc>
          <w:tcPr>
            <w:tcW w:w="992" w:type="dxa"/>
          </w:tcPr>
          <w:p w14:paraId="48F96EC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41C09C3" w14:textId="77777777" w:rsidR="00C114C3" w:rsidRPr="00424F3D" w:rsidRDefault="00C114C3" w:rsidP="00A734FF">
            <w:r w:rsidRPr="00424F3D">
              <w:t>Что узнали. Чему научились.</w:t>
            </w:r>
          </w:p>
          <w:p w14:paraId="62AF312A" w14:textId="77777777" w:rsidR="00C114C3" w:rsidRPr="00424F3D" w:rsidRDefault="00C114C3" w:rsidP="00A734FF">
            <w:pPr>
              <w:rPr>
                <w:kern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FE025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CAD3EB1" w14:textId="77777777" w:rsidR="00C114C3" w:rsidRPr="00424F3D" w:rsidRDefault="00C114C3" w:rsidP="00A734FF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3F54AA39" w14:textId="77777777" w:rsidTr="00B60C54">
        <w:tc>
          <w:tcPr>
            <w:tcW w:w="851" w:type="dxa"/>
          </w:tcPr>
          <w:p w14:paraId="0B9459F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8</w:t>
            </w:r>
          </w:p>
        </w:tc>
        <w:tc>
          <w:tcPr>
            <w:tcW w:w="992" w:type="dxa"/>
          </w:tcPr>
          <w:p w14:paraId="554BFD12" w14:textId="45281711" w:rsidR="00C114C3" w:rsidRPr="00424F3D" w:rsidRDefault="00096B0D" w:rsidP="00A734FF">
            <w:pPr>
              <w:tabs>
                <w:tab w:val="left" w:pos="1961"/>
              </w:tabs>
              <w:jc w:val="center"/>
            </w:pPr>
            <w:r>
              <w:t>3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5F38790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488B593" w14:textId="77777777" w:rsidR="00C114C3" w:rsidRPr="00424F3D" w:rsidRDefault="006D28F5" w:rsidP="00A734FF">
            <w:pPr>
              <w:rPr>
                <w:kern w:val="32"/>
              </w:rPr>
            </w:pPr>
            <w:r w:rsidRPr="00424F3D">
              <w:rPr>
                <w:kern w:val="32"/>
              </w:rPr>
              <w:t>Умножение и деление на 2 и 3.</w:t>
            </w:r>
          </w:p>
          <w:p w14:paraId="5BAA97AD" w14:textId="77777777" w:rsidR="00C114C3" w:rsidRPr="00424F3D" w:rsidRDefault="00C114C3" w:rsidP="00A734FF">
            <w:pPr>
              <w:rPr>
                <w:kern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89A86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E0F62F8" w14:textId="77777777" w:rsidR="00C114C3" w:rsidRPr="00424F3D" w:rsidRDefault="006D28F5" w:rsidP="00A734FF">
            <w:pPr>
              <w:jc w:val="center"/>
            </w:pPr>
            <w:r>
              <w:t>текущий</w:t>
            </w:r>
          </w:p>
        </w:tc>
      </w:tr>
      <w:tr w:rsidR="00C114C3" w:rsidRPr="005730C1" w14:paraId="7D28AA66" w14:textId="77777777" w:rsidTr="00B60C54">
        <w:tc>
          <w:tcPr>
            <w:tcW w:w="851" w:type="dxa"/>
          </w:tcPr>
          <w:p w14:paraId="2E13164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9</w:t>
            </w:r>
          </w:p>
        </w:tc>
        <w:tc>
          <w:tcPr>
            <w:tcW w:w="992" w:type="dxa"/>
          </w:tcPr>
          <w:p w14:paraId="2D4AD699" w14:textId="4794C43F" w:rsidR="00C114C3" w:rsidRPr="00424F3D" w:rsidRDefault="00096B0D" w:rsidP="00A734FF">
            <w:pPr>
              <w:tabs>
                <w:tab w:val="left" w:pos="1961"/>
              </w:tabs>
              <w:jc w:val="center"/>
            </w:pPr>
            <w:r>
              <w:t>4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2B176A8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C5E6056" w14:textId="77777777" w:rsidR="00C114C3" w:rsidRPr="00424F3D" w:rsidRDefault="00C114C3" w:rsidP="006D28F5">
            <w:r w:rsidRPr="00424F3D">
              <w:t xml:space="preserve"> </w:t>
            </w:r>
            <w:r w:rsidR="006D28F5" w:rsidRPr="00424F3D">
              <w:t xml:space="preserve">Таблица умножения и деления с </w:t>
            </w:r>
            <w:proofErr w:type="gramStart"/>
            <w:r w:rsidR="006D28F5" w:rsidRPr="00424F3D">
              <w:t>числом  4</w:t>
            </w:r>
            <w:proofErr w:type="gramEnd"/>
            <w:r w:rsidR="006D28F5" w:rsidRPr="00424F3D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A28BE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5DEBDEA" w14:textId="77777777" w:rsidR="00C114C3" w:rsidRPr="00424F3D" w:rsidRDefault="00C114C3" w:rsidP="00A734FF">
            <w:pPr>
              <w:jc w:val="center"/>
            </w:pPr>
            <w:r w:rsidRPr="00424F3D">
              <w:t xml:space="preserve">Фронтальный </w:t>
            </w:r>
          </w:p>
        </w:tc>
      </w:tr>
      <w:tr w:rsidR="00C114C3" w:rsidRPr="005730C1" w14:paraId="2F0EC933" w14:textId="77777777" w:rsidTr="00B60C54">
        <w:tc>
          <w:tcPr>
            <w:tcW w:w="851" w:type="dxa"/>
          </w:tcPr>
          <w:p w14:paraId="1C1DF69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0</w:t>
            </w:r>
          </w:p>
        </w:tc>
        <w:tc>
          <w:tcPr>
            <w:tcW w:w="992" w:type="dxa"/>
          </w:tcPr>
          <w:p w14:paraId="4489586B" w14:textId="046686C4" w:rsidR="00C114C3" w:rsidRPr="00424F3D" w:rsidRDefault="00096B0D" w:rsidP="00A734FF">
            <w:pPr>
              <w:tabs>
                <w:tab w:val="left" w:pos="1961"/>
              </w:tabs>
              <w:jc w:val="center"/>
            </w:pPr>
            <w:r>
              <w:t>5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6411D3B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AF4F5D2" w14:textId="77777777" w:rsidR="00C114C3" w:rsidRPr="00424F3D" w:rsidRDefault="006D28F5" w:rsidP="00A734FF">
            <w:r w:rsidRPr="00424F3D">
              <w:rPr>
                <w:kern w:val="32"/>
              </w:rPr>
              <w:t>Контрольная работа по теме: «Умножение и деление на 2 и 3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872BF1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6AD8E4C" w14:textId="77777777" w:rsidR="00C114C3" w:rsidRPr="00424F3D" w:rsidRDefault="006D28F5" w:rsidP="00A734FF">
            <w:pPr>
              <w:jc w:val="center"/>
            </w:pPr>
            <w:r>
              <w:t>итоговый</w:t>
            </w:r>
          </w:p>
          <w:p w14:paraId="5B38D9F7" w14:textId="77777777" w:rsidR="00C114C3" w:rsidRPr="00424F3D" w:rsidRDefault="00C114C3" w:rsidP="00A734FF">
            <w:pPr>
              <w:jc w:val="center"/>
              <w:rPr>
                <w:b/>
                <w:color w:val="FF0000"/>
              </w:rPr>
            </w:pPr>
          </w:p>
        </w:tc>
      </w:tr>
      <w:tr w:rsidR="00C114C3" w:rsidRPr="005730C1" w14:paraId="76BDE028" w14:textId="77777777" w:rsidTr="00B60C54">
        <w:tc>
          <w:tcPr>
            <w:tcW w:w="851" w:type="dxa"/>
          </w:tcPr>
          <w:p w14:paraId="654975A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1</w:t>
            </w:r>
          </w:p>
        </w:tc>
        <w:tc>
          <w:tcPr>
            <w:tcW w:w="992" w:type="dxa"/>
          </w:tcPr>
          <w:p w14:paraId="4E33767D" w14:textId="1523826E" w:rsidR="00C114C3" w:rsidRPr="00424F3D" w:rsidRDefault="00096B0D" w:rsidP="00A734FF">
            <w:pPr>
              <w:tabs>
                <w:tab w:val="left" w:pos="1961"/>
              </w:tabs>
              <w:jc w:val="center"/>
            </w:pPr>
            <w:r>
              <w:t>7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275565B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22AE755" w14:textId="77777777" w:rsidR="00C114C3" w:rsidRPr="00424F3D" w:rsidRDefault="006D28F5" w:rsidP="00A734FF">
            <w:r>
              <w:t xml:space="preserve"> Работа над ошибками.  </w:t>
            </w:r>
            <w:r w:rsidR="00C114C3" w:rsidRPr="00424F3D">
              <w:t>Задачи на увеличение числа в несколько ра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F96BE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5ADC727" w14:textId="77777777" w:rsidR="00C114C3" w:rsidRPr="00424F3D" w:rsidRDefault="00C114C3" w:rsidP="00A734FF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780D9773" w14:textId="77777777" w:rsidTr="00B60C54">
        <w:tc>
          <w:tcPr>
            <w:tcW w:w="851" w:type="dxa"/>
          </w:tcPr>
          <w:p w14:paraId="6D4D593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2</w:t>
            </w:r>
          </w:p>
        </w:tc>
        <w:tc>
          <w:tcPr>
            <w:tcW w:w="992" w:type="dxa"/>
          </w:tcPr>
          <w:p w14:paraId="4B636D9D" w14:textId="196FA9A3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096B0D">
              <w:t>0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4070FE8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9E11007" w14:textId="77777777" w:rsidR="00C114C3" w:rsidRPr="00424F3D" w:rsidRDefault="006D28F5" w:rsidP="006D28F5">
            <w:r w:rsidRPr="00424F3D">
              <w:t>Задачи на уменьшение числа в несколько ра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30C2F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BB4898D" w14:textId="77777777" w:rsidR="00C114C3" w:rsidRPr="00424F3D" w:rsidRDefault="006D28F5" w:rsidP="00A734FF">
            <w:pPr>
              <w:jc w:val="center"/>
            </w:pPr>
            <w:r>
              <w:t>Текущий</w:t>
            </w:r>
          </w:p>
        </w:tc>
      </w:tr>
      <w:tr w:rsidR="00C114C3" w:rsidRPr="005730C1" w14:paraId="0C6C2C4A" w14:textId="77777777" w:rsidTr="00B60C54">
        <w:tc>
          <w:tcPr>
            <w:tcW w:w="851" w:type="dxa"/>
          </w:tcPr>
          <w:p w14:paraId="3C77FD9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3</w:t>
            </w:r>
          </w:p>
        </w:tc>
        <w:tc>
          <w:tcPr>
            <w:tcW w:w="992" w:type="dxa"/>
          </w:tcPr>
          <w:p w14:paraId="6247F8B2" w14:textId="797E6CD9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096B0D">
              <w:t>1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7E1CAE0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D4C91C4" w14:textId="77777777" w:rsidR="00C114C3" w:rsidRPr="00424F3D" w:rsidRDefault="006D28F5" w:rsidP="006D28F5">
            <w:r w:rsidRPr="00424F3D">
              <w:t xml:space="preserve">Таблица умножения и деления с </w:t>
            </w:r>
            <w:proofErr w:type="gramStart"/>
            <w:r w:rsidRPr="00424F3D">
              <w:t>числом  5</w:t>
            </w:r>
            <w:proofErr w:type="gramEnd"/>
            <w:r w:rsidRPr="00424F3D">
              <w:t>. Тес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80DC9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39BD5F8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5994591D" w14:textId="77777777" w:rsidTr="00B60C54">
        <w:tc>
          <w:tcPr>
            <w:tcW w:w="851" w:type="dxa"/>
          </w:tcPr>
          <w:p w14:paraId="2CEBD84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4</w:t>
            </w:r>
          </w:p>
        </w:tc>
        <w:tc>
          <w:tcPr>
            <w:tcW w:w="992" w:type="dxa"/>
          </w:tcPr>
          <w:p w14:paraId="6ED48A2F" w14:textId="7C5F0B46" w:rsidR="00C114C3" w:rsidRPr="00424F3D" w:rsidRDefault="00BE0D20" w:rsidP="00A734FF">
            <w:pPr>
              <w:tabs>
                <w:tab w:val="left" w:pos="1961"/>
              </w:tabs>
            </w:pPr>
            <w:r>
              <w:t>1</w:t>
            </w:r>
            <w:r w:rsidR="00971CD5">
              <w:t>2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6AC612F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3495512" w14:textId="5EF33BF0" w:rsidR="00C114C3" w:rsidRPr="00424F3D" w:rsidRDefault="006A29F3" w:rsidP="006A29F3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Умножение и деление с числом 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517EA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475F62F" w14:textId="77777777" w:rsidR="00C114C3" w:rsidRPr="00424F3D" w:rsidRDefault="00C114C3" w:rsidP="00A734FF">
            <w:pPr>
              <w:jc w:val="center"/>
              <w:rPr>
                <w:b/>
              </w:rPr>
            </w:pPr>
          </w:p>
          <w:p w14:paraId="4C725785" w14:textId="0E6B7027" w:rsidR="00C114C3" w:rsidRPr="00424F3D" w:rsidRDefault="006A29F3" w:rsidP="00A734FF">
            <w:r>
              <w:t>Текущий</w:t>
            </w:r>
          </w:p>
        </w:tc>
      </w:tr>
      <w:tr w:rsidR="00C114C3" w:rsidRPr="005730C1" w14:paraId="0851779F" w14:textId="77777777" w:rsidTr="00B60C54">
        <w:tc>
          <w:tcPr>
            <w:tcW w:w="851" w:type="dxa"/>
          </w:tcPr>
          <w:p w14:paraId="2B2B988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5</w:t>
            </w:r>
          </w:p>
        </w:tc>
        <w:tc>
          <w:tcPr>
            <w:tcW w:w="992" w:type="dxa"/>
          </w:tcPr>
          <w:p w14:paraId="428781EE" w14:textId="77479598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971CD5">
              <w:t>4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6390703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EC9286B" w14:textId="77777777" w:rsidR="006A29F3" w:rsidRPr="00424F3D" w:rsidRDefault="006A29F3" w:rsidP="006A29F3">
            <w:r>
              <w:t>Решение задач</w:t>
            </w:r>
          </w:p>
          <w:p w14:paraId="6C361B92" w14:textId="77777777" w:rsidR="00C114C3" w:rsidRPr="00424F3D" w:rsidRDefault="00C114C3" w:rsidP="006A29F3"/>
        </w:tc>
        <w:tc>
          <w:tcPr>
            <w:tcW w:w="709" w:type="dxa"/>
            <w:tcBorders>
              <w:left w:val="single" w:sz="4" w:space="0" w:color="auto"/>
            </w:tcBorders>
          </w:tcPr>
          <w:p w14:paraId="72CCA27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F812411" w14:textId="77777777" w:rsidR="00C114C3" w:rsidRPr="00424F3D" w:rsidRDefault="00C114C3" w:rsidP="00A734FF">
            <w:pPr>
              <w:jc w:val="center"/>
              <w:rPr>
                <w:b/>
              </w:rPr>
            </w:pPr>
            <w:r w:rsidRPr="00424F3D">
              <w:t xml:space="preserve">Текущий </w:t>
            </w:r>
          </w:p>
        </w:tc>
      </w:tr>
      <w:tr w:rsidR="00C114C3" w:rsidRPr="005730C1" w14:paraId="5F97438C" w14:textId="77777777" w:rsidTr="00B60C54">
        <w:tc>
          <w:tcPr>
            <w:tcW w:w="851" w:type="dxa"/>
          </w:tcPr>
          <w:p w14:paraId="3866C14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6</w:t>
            </w:r>
          </w:p>
        </w:tc>
        <w:tc>
          <w:tcPr>
            <w:tcW w:w="992" w:type="dxa"/>
          </w:tcPr>
          <w:p w14:paraId="59111183" w14:textId="702EFC53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971CD5">
              <w:t>7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7ED9B73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1559C29" w14:textId="77777777" w:rsidR="00C114C3" w:rsidRPr="00424F3D" w:rsidRDefault="00C114C3" w:rsidP="00A734FF">
            <w:r w:rsidRPr="00424F3D">
              <w:t>Задачи на кратное сравн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547DC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06A0D90" w14:textId="77777777" w:rsidR="00C114C3" w:rsidRPr="00424F3D" w:rsidRDefault="00424F3D" w:rsidP="00A734FF">
            <w:pPr>
              <w:jc w:val="center"/>
            </w:pPr>
            <w:r>
              <w:t>Текущий</w:t>
            </w:r>
            <w:r w:rsidR="00C114C3" w:rsidRPr="00424F3D">
              <w:t xml:space="preserve"> </w:t>
            </w:r>
          </w:p>
        </w:tc>
      </w:tr>
      <w:tr w:rsidR="00C114C3" w:rsidRPr="005730C1" w14:paraId="49234E55" w14:textId="77777777" w:rsidTr="00B60C54">
        <w:tc>
          <w:tcPr>
            <w:tcW w:w="851" w:type="dxa"/>
          </w:tcPr>
          <w:p w14:paraId="490743D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7</w:t>
            </w:r>
          </w:p>
        </w:tc>
        <w:tc>
          <w:tcPr>
            <w:tcW w:w="992" w:type="dxa"/>
          </w:tcPr>
          <w:p w14:paraId="36C1DA0F" w14:textId="7F364B6D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971CD5">
              <w:t>8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45D7343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BFACF62" w14:textId="77777777" w:rsidR="00C114C3" w:rsidRPr="00424F3D" w:rsidRDefault="00C114C3" w:rsidP="0079591D">
            <w:r w:rsidRPr="00424F3D">
              <w:t xml:space="preserve"> </w:t>
            </w:r>
            <w:r w:rsidR="0079591D">
              <w:t>Решение задач</w:t>
            </w:r>
            <w:r w:rsidRPr="00424F3D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F2E5A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46105AA" w14:textId="77777777" w:rsidR="00C114C3" w:rsidRPr="00424F3D" w:rsidRDefault="00C114C3" w:rsidP="00A734FF">
            <w:pPr>
              <w:jc w:val="center"/>
            </w:pPr>
            <w:r w:rsidRPr="00424F3D">
              <w:t>Индивидуальный</w:t>
            </w:r>
          </w:p>
        </w:tc>
      </w:tr>
      <w:tr w:rsidR="00C114C3" w:rsidRPr="005730C1" w14:paraId="5404F354" w14:textId="77777777" w:rsidTr="00B60C54">
        <w:tc>
          <w:tcPr>
            <w:tcW w:w="851" w:type="dxa"/>
          </w:tcPr>
          <w:p w14:paraId="6A80EB3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28</w:t>
            </w:r>
          </w:p>
        </w:tc>
        <w:tc>
          <w:tcPr>
            <w:tcW w:w="992" w:type="dxa"/>
          </w:tcPr>
          <w:p w14:paraId="6ECCA319" w14:textId="06FEEF8E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19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3B99FB8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D535737" w14:textId="550C9D18" w:rsidR="00C114C3" w:rsidRPr="00424F3D" w:rsidRDefault="006A29F3" w:rsidP="00A734FF">
            <w:r w:rsidRPr="00424F3D">
              <w:t xml:space="preserve">Таблица умножения и деления с </w:t>
            </w:r>
            <w:proofErr w:type="gramStart"/>
            <w:r w:rsidRPr="00424F3D">
              <w:t>числом  6</w:t>
            </w:r>
            <w:proofErr w:type="gramEnd"/>
            <w:r w:rsidRPr="00424F3D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45A56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7E76B1D" w14:textId="23B760D7" w:rsidR="00C114C3" w:rsidRPr="00424F3D" w:rsidRDefault="006A29F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4B295C1E" w14:textId="77777777" w:rsidTr="00B60C54">
        <w:tc>
          <w:tcPr>
            <w:tcW w:w="851" w:type="dxa"/>
          </w:tcPr>
          <w:p w14:paraId="5CF7B568" w14:textId="77777777" w:rsidR="00C114C3" w:rsidRPr="006A29F3" w:rsidRDefault="00C114C3" w:rsidP="00A734FF">
            <w:pPr>
              <w:tabs>
                <w:tab w:val="left" w:pos="1961"/>
              </w:tabs>
              <w:jc w:val="center"/>
              <w:rPr>
                <w:bCs/>
              </w:rPr>
            </w:pPr>
            <w:r w:rsidRPr="006A29F3">
              <w:rPr>
                <w:bCs/>
              </w:rPr>
              <w:t>29</w:t>
            </w:r>
          </w:p>
        </w:tc>
        <w:tc>
          <w:tcPr>
            <w:tcW w:w="992" w:type="dxa"/>
          </w:tcPr>
          <w:p w14:paraId="25F73318" w14:textId="07A4E938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971CD5">
              <w:t>1</w:t>
            </w:r>
            <w:r w:rsidR="00C114C3" w:rsidRPr="00424F3D">
              <w:t>.10</w:t>
            </w:r>
          </w:p>
        </w:tc>
        <w:tc>
          <w:tcPr>
            <w:tcW w:w="992" w:type="dxa"/>
          </w:tcPr>
          <w:p w14:paraId="176FF12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C83C31B" w14:textId="37845EA1" w:rsidR="00C114C3" w:rsidRPr="00424F3D" w:rsidRDefault="006A29F3" w:rsidP="00A734FF">
            <w:r w:rsidRPr="00424F3D">
              <w:t>Итоговая контрольная работа за 1 четверть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E0BD6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39CEBCAF" w14:textId="016BE831" w:rsidR="00C114C3" w:rsidRPr="00424F3D" w:rsidRDefault="006A29F3" w:rsidP="00A734FF">
            <w:pPr>
              <w:jc w:val="center"/>
            </w:pPr>
            <w:r>
              <w:t>Итоговый</w:t>
            </w:r>
            <w:r w:rsidRPr="00424F3D">
              <w:t xml:space="preserve"> </w:t>
            </w:r>
          </w:p>
        </w:tc>
      </w:tr>
      <w:tr w:rsidR="00C114C3" w:rsidRPr="005730C1" w14:paraId="1114FE7D" w14:textId="77777777" w:rsidTr="00B60C54">
        <w:tc>
          <w:tcPr>
            <w:tcW w:w="851" w:type="dxa"/>
          </w:tcPr>
          <w:p w14:paraId="0CBFBCE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0</w:t>
            </w:r>
          </w:p>
        </w:tc>
        <w:tc>
          <w:tcPr>
            <w:tcW w:w="992" w:type="dxa"/>
          </w:tcPr>
          <w:p w14:paraId="32BD85EA" w14:textId="75FE939C" w:rsidR="00C114C3" w:rsidRPr="00424F3D" w:rsidRDefault="00971CD5" w:rsidP="00971CD5">
            <w:pPr>
              <w:tabs>
                <w:tab w:val="left" w:pos="1961"/>
              </w:tabs>
            </w:pPr>
            <w:r>
              <w:t>24.10</w:t>
            </w:r>
          </w:p>
        </w:tc>
        <w:tc>
          <w:tcPr>
            <w:tcW w:w="992" w:type="dxa"/>
          </w:tcPr>
          <w:p w14:paraId="2BC71FC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119D601" w14:textId="6614F267" w:rsidR="00C114C3" w:rsidRPr="00424F3D" w:rsidRDefault="006A29F3" w:rsidP="00A734FF">
            <w:r>
              <w:t xml:space="preserve">Работа над ошибками </w:t>
            </w:r>
            <w:r w:rsidR="00066FA6" w:rsidRPr="00424F3D">
              <w:t>Решение зада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33A24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2E472CE" w14:textId="77777777" w:rsidR="00C114C3" w:rsidRPr="00424F3D" w:rsidRDefault="00C114C3" w:rsidP="00A734FF">
            <w:r w:rsidRPr="00424F3D">
              <w:t>Индивидуальный.</w:t>
            </w:r>
          </w:p>
        </w:tc>
      </w:tr>
      <w:tr w:rsidR="00C114C3" w:rsidRPr="005730C1" w14:paraId="0C8F3A8A" w14:textId="77777777" w:rsidTr="00B60C54">
        <w:tc>
          <w:tcPr>
            <w:tcW w:w="851" w:type="dxa"/>
          </w:tcPr>
          <w:p w14:paraId="6D73B6F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1</w:t>
            </w:r>
          </w:p>
        </w:tc>
        <w:tc>
          <w:tcPr>
            <w:tcW w:w="992" w:type="dxa"/>
          </w:tcPr>
          <w:p w14:paraId="0B3FCD86" w14:textId="2363CA33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25</w:t>
            </w:r>
            <w:r w:rsidR="00BE0D20">
              <w:t>.1</w:t>
            </w:r>
            <w:r>
              <w:t>0</w:t>
            </w:r>
            <w:r w:rsidR="00BE0D20">
              <w:t>.</w:t>
            </w:r>
          </w:p>
        </w:tc>
        <w:tc>
          <w:tcPr>
            <w:tcW w:w="992" w:type="dxa"/>
          </w:tcPr>
          <w:p w14:paraId="29BC376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4A6BE04" w14:textId="77777777" w:rsidR="00C114C3" w:rsidRPr="00424F3D" w:rsidRDefault="00066FA6" w:rsidP="00345A07">
            <w:pPr>
              <w:rPr>
                <w:bCs/>
                <w:kern w:val="32"/>
              </w:rPr>
            </w:pPr>
            <w:r w:rsidRPr="00424F3D">
              <w:rPr>
                <w:bCs/>
                <w:kern w:val="32"/>
              </w:rPr>
              <w:t>Таблица умнож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4777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0F90706" w14:textId="77777777" w:rsidR="00C114C3" w:rsidRPr="00424F3D" w:rsidRDefault="00C114C3" w:rsidP="00A734FF">
            <w:r w:rsidRPr="00424F3D">
              <w:t xml:space="preserve">Индивидуальный. </w:t>
            </w:r>
          </w:p>
        </w:tc>
      </w:tr>
      <w:tr w:rsidR="00C114C3" w:rsidRPr="005730C1" w14:paraId="6E801C1A" w14:textId="77777777" w:rsidTr="00B60C54">
        <w:tc>
          <w:tcPr>
            <w:tcW w:w="851" w:type="dxa"/>
          </w:tcPr>
          <w:p w14:paraId="6DC56CF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2</w:t>
            </w:r>
          </w:p>
        </w:tc>
        <w:tc>
          <w:tcPr>
            <w:tcW w:w="992" w:type="dxa"/>
          </w:tcPr>
          <w:p w14:paraId="49F124DA" w14:textId="23021E45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26</w:t>
            </w:r>
            <w:r w:rsidR="00BE0D20">
              <w:t>.1</w:t>
            </w:r>
            <w:r>
              <w:t>0</w:t>
            </w:r>
            <w:r w:rsidR="00BE0D20">
              <w:t>.</w:t>
            </w:r>
          </w:p>
        </w:tc>
        <w:tc>
          <w:tcPr>
            <w:tcW w:w="992" w:type="dxa"/>
          </w:tcPr>
          <w:p w14:paraId="431FAE2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695B79" w14:textId="77777777" w:rsidR="00C114C3" w:rsidRPr="00424F3D" w:rsidRDefault="00C114C3" w:rsidP="00A734FF">
            <w:r w:rsidRPr="00424F3D">
              <w:t>Задачи на кратное сравн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E6FF1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5D599F6" w14:textId="77777777" w:rsidR="00C114C3" w:rsidRPr="00424F3D" w:rsidRDefault="00C114C3" w:rsidP="00A734FF">
            <w:r w:rsidRPr="00424F3D">
              <w:t xml:space="preserve">Текущий </w:t>
            </w:r>
          </w:p>
        </w:tc>
      </w:tr>
      <w:tr w:rsidR="00C114C3" w:rsidRPr="005730C1" w14:paraId="5C2B201F" w14:textId="77777777" w:rsidTr="00B60C54">
        <w:tc>
          <w:tcPr>
            <w:tcW w:w="851" w:type="dxa"/>
          </w:tcPr>
          <w:p w14:paraId="43C2F1F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3</w:t>
            </w:r>
          </w:p>
        </w:tc>
        <w:tc>
          <w:tcPr>
            <w:tcW w:w="992" w:type="dxa"/>
          </w:tcPr>
          <w:p w14:paraId="28C8F5AF" w14:textId="36DF1F18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7</w:t>
            </w:r>
            <w:r w:rsidR="00BE0D20">
              <w:t>.11.</w:t>
            </w:r>
          </w:p>
        </w:tc>
        <w:tc>
          <w:tcPr>
            <w:tcW w:w="992" w:type="dxa"/>
          </w:tcPr>
          <w:p w14:paraId="4085FE7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7FBE12" w14:textId="77777777" w:rsidR="00C114C3" w:rsidRPr="00424F3D" w:rsidRDefault="00C114C3" w:rsidP="00A734FF">
            <w:r w:rsidRPr="00424F3D">
              <w:t xml:space="preserve">Таблица умножения и деления с </w:t>
            </w:r>
            <w:proofErr w:type="gramStart"/>
            <w:r w:rsidRPr="00424F3D">
              <w:t>числом  7</w:t>
            </w:r>
            <w:proofErr w:type="gramEnd"/>
            <w:r w:rsidRPr="00424F3D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ABA42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DC4A642" w14:textId="77777777" w:rsidR="00C114C3" w:rsidRPr="00424F3D" w:rsidRDefault="00C114C3" w:rsidP="00A734FF">
            <w:r w:rsidRPr="00424F3D">
              <w:t>Текущий</w:t>
            </w:r>
          </w:p>
        </w:tc>
      </w:tr>
      <w:tr w:rsidR="00C114C3" w:rsidRPr="005730C1" w14:paraId="0935B2B7" w14:textId="77777777" w:rsidTr="00B60C54">
        <w:tc>
          <w:tcPr>
            <w:tcW w:w="851" w:type="dxa"/>
          </w:tcPr>
          <w:p w14:paraId="7D7C1F8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4</w:t>
            </w:r>
          </w:p>
        </w:tc>
        <w:tc>
          <w:tcPr>
            <w:tcW w:w="992" w:type="dxa"/>
          </w:tcPr>
          <w:p w14:paraId="1DD33958" w14:textId="6008367D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8</w:t>
            </w:r>
            <w:r w:rsidR="00BE0D20">
              <w:t>.11.</w:t>
            </w:r>
          </w:p>
        </w:tc>
        <w:tc>
          <w:tcPr>
            <w:tcW w:w="992" w:type="dxa"/>
          </w:tcPr>
          <w:p w14:paraId="4B4BA5A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1E0853" w14:textId="77777777" w:rsidR="00C114C3" w:rsidRPr="00424F3D" w:rsidRDefault="00C114C3" w:rsidP="00A734FF">
            <w:r w:rsidRPr="00424F3D">
              <w:t>Что узнали. Чему научились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32352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02D6984" w14:textId="77777777" w:rsidR="00C114C3" w:rsidRPr="00424F3D" w:rsidRDefault="00C114C3" w:rsidP="00A734FF">
            <w:r w:rsidRPr="00424F3D">
              <w:t xml:space="preserve">Индивидуальный. </w:t>
            </w:r>
          </w:p>
        </w:tc>
      </w:tr>
      <w:tr w:rsidR="00C114C3" w:rsidRPr="005730C1" w14:paraId="0E69F10A" w14:textId="77777777" w:rsidTr="00B60C54">
        <w:tc>
          <w:tcPr>
            <w:tcW w:w="851" w:type="dxa"/>
          </w:tcPr>
          <w:p w14:paraId="6C15CE1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5</w:t>
            </w:r>
          </w:p>
        </w:tc>
        <w:tc>
          <w:tcPr>
            <w:tcW w:w="992" w:type="dxa"/>
          </w:tcPr>
          <w:p w14:paraId="1B8FA691" w14:textId="6B272BCE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9</w:t>
            </w:r>
            <w:r w:rsidR="00BE0D20">
              <w:t>.11</w:t>
            </w:r>
          </w:p>
        </w:tc>
        <w:tc>
          <w:tcPr>
            <w:tcW w:w="992" w:type="dxa"/>
          </w:tcPr>
          <w:p w14:paraId="70F5BF4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B8B069" w14:textId="77777777" w:rsidR="00C114C3" w:rsidRPr="00424F3D" w:rsidRDefault="00066FA6" w:rsidP="00A734FF">
            <w:r w:rsidRPr="00424F3D">
              <w:t xml:space="preserve"> Табличное умножение и деление</w:t>
            </w:r>
            <w:r w:rsidR="00C114C3" w:rsidRPr="00424F3D">
              <w:t xml:space="preserve">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5471E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8A288E0" w14:textId="77777777" w:rsidR="00C114C3" w:rsidRPr="00424F3D" w:rsidRDefault="00C114C3" w:rsidP="00A734FF">
            <w:r w:rsidRPr="00424F3D">
              <w:t xml:space="preserve">Индивидуальный. </w:t>
            </w:r>
          </w:p>
        </w:tc>
      </w:tr>
      <w:tr w:rsidR="00C114C3" w:rsidRPr="005730C1" w14:paraId="48C2F156" w14:textId="77777777" w:rsidTr="00B60C54">
        <w:tc>
          <w:tcPr>
            <w:tcW w:w="851" w:type="dxa"/>
          </w:tcPr>
          <w:p w14:paraId="1150C34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6</w:t>
            </w:r>
          </w:p>
        </w:tc>
        <w:tc>
          <w:tcPr>
            <w:tcW w:w="992" w:type="dxa"/>
          </w:tcPr>
          <w:p w14:paraId="625F7E69" w14:textId="6307DB64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11</w:t>
            </w:r>
            <w:r w:rsidR="00BE0D20">
              <w:t>.11.</w:t>
            </w:r>
          </w:p>
        </w:tc>
        <w:tc>
          <w:tcPr>
            <w:tcW w:w="992" w:type="dxa"/>
          </w:tcPr>
          <w:p w14:paraId="04816E4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7004A9" w14:textId="77777777" w:rsidR="00C114C3" w:rsidRPr="00424F3D" w:rsidRDefault="00066FA6" w:rsidP="00345A07">
            <w:r w:rsidRPr="00424F3D">
              <w:t>Таблица умножения чисел 4-7</w:t>
            </w:r>
            <w:r w:rsidR="00C114C3" w:rsidRPr="00424F3D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6FBF0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2015912" w14:textId="77777777" w:rsidR="00C114C3" w:rsidRPr="00424F3D" w:rsidRDefault="00C114C3" w:rsidP="00A734FF">
            <w:r w:rsidRPr="00424F3D">
              <w:t xml:space="preserve">Текущий. </w:t>
            </w:r>
          </w:p>
        </w:tc>
      </w:tr>
      <w:tr w:rsidR="00C114C3" w:rsidRPr="005730C1" w14:paraId="0E951342" w14:textId="77777777" w:rsidTr="00B60C54">
        <w:tc>
          <w:tcPr>
            <w:tcW w:w="851" w:type="dxa"/>
          </w:tcPr>
          <w:p w14:paraId="79B15C5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7</w:t>
            </w:r>
          </w:p>
        </w:tc>
        <w:tc>
          <w:tcPr>
            <w:tcW w:w="992" w:type="dxa"/>
          </w:tcPr>
          <w:p w14:paraId="243139BF" w14:textId="08C554AF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971CD5">
              <w:t>4</w:t>
            </w:r>
            <w:r>
              <w:t>.11.</w:t>
            </w:r>
          </w:p>
        </w:tc>
        <w:tc>
          <w:tcPr>
            <w:tcW w:w="992" w:type="dxa"/>
          </w:tcPr>
          <w:p w14:paraId="0F8125D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954739" w14:textId="77777777" w:rsidR="00C114C3" w:rsidRDefault="00C114C3" w:rsidP="00345A07">
            <w:r w:rsidRPr="00424F3D">
              <w:t xml:space="preserve">Что узнали.  Чему научились. </w:t>
            </w:r>
          </w:p>
          <w:p w14:paraId="41DA56A9" w14:textId="77777777" w:rsidR="00B764F5" w:rsidRPr="00424F3D" w:rsidRDefault="00B764F5" w:rsidP="00345A07"/>
        </w:tc>
        <w:tc>
          <w:tcPr>
            <w:tcW w:w="709" w:type="dxa"/>
            <w:tcBorders>
              <w:left w:val="single" w:sz="4" w:space="0" w:color="auto"/>
            </w:tcBorders>
          </w:tcPr>
          <w:p w14:paraId="703B5C0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lastRenderedPageBreak/>
              <w:t>1</w:t>
            </w:r>
          </w:p>
        </w:tc>
        <w:tc>
          <w:tcPr>
            <w:tcW w:w="1701" w:type="dxa"/>
          </w:tcPr>
          <w:p w14:paraId="304628B9" w14:textId="77777777" w:rsidR="00C114C3" w:rsidRPr="00424F3D" w:rsidRDefault="00C114C3" w:rsidP="00A734FF">
            <w:r w:rsidRPr="00424F3D">
              <w:t xml:space="preserve">Фронтальный </w:t>
            </w:r>
          </w:p>
        </w:tc>
      </w:tr>
      <w:tr w:rsidR="00C114C3" w:rsidRPr="005730C1" w14:paraId="5E118BFF" w14:textId="77777777" w:rsidTr="00B60C54">
        <w:tc>
          <w:tcPr>
            <w:tcW w:w="851" w:type="dxa"/>
          </w:tcPr>
          <w:p w14:paraId="08107A7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lastRenderedPageBreak/>
              <w:t>38</w:t>
            </w:r>
          </w:p>
        </w:tc>
        <w:tc>
          <w:tcPr>
            <w:tcW w:w="992" w:type="dxa"/>
          </w:tcPr>
          <w:p w14:paraId="7B37A0AA" w14:textId="5F246918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15</w:t>
            </w:r>
            <w:r w:rsidR="00BE0D20">
              <w:t>.11.</w:t>
            </w:r>
          </w:p>
        </w:tc>
        <w:tc>
          <w:tcPr>
            <w:tcW w:w="992" w:type="dxa"/>
          </w:tcPr>
          <w:p w14:paraId="201B8DC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C19B91E" w14:textId="77777777" w:rsidR="00C114C3" w:rsidRDefault="00C114C3" w:rsidP="00A734FF">
            <w:r w:rsidRPr="00424F3D">
              <w:t>Площадь. Сравнение площадей фигур.</w:t>
            </w:r>
          </w:p>
          <w:p w14:paraId="61DFA0D8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5B2A5C5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325D964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3973B5FD" w14:textId="77777777" w:rsidTr="00B60C54">
        <w:tc>
          <w:tcPr>
            <w:tcW w:w="851" w:type="dxa"/>
          </w:tcPr>
          <w:p w14:paraId="6234981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39</w:t>
            </w:r>
          </w:p>
        </w:tc>
        <w:tc>
          <w:tcPr>
            <w:tcW w:w="992" w:type="dxa"/>
          </w:tcPr>
          <w:p w14:paraId="16BBB520" w14:textId="087EDD40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16</w:t>
            </w:r>
            <w:r w:rsidR="00BE0D20">
              <w:t>.11.</w:t>
            </w:r>
          </w:p>
        </w:tc>
        <w:tc>
          <w:tcPr>
            <w:tcW w:w="992" w:type="dxa"/>
          </w:tcPr>
          <w:p w14:paraId="3A204F6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4925CBD" w14:textId="77777777" w:rsidR="00C114C3" w:rsidRPr="00424F3D" w:rsidRDefault="00C114C3" w:rsidP="00A734FF">
            <w:r w:rsidRPr="00424F3D">
              <w:t>Площадь. Единицы площади.</w:t>
            </w:r>
          </w:p>
          <w:p w14:paraId="7DFC74FB" w14:textId="77777777" w:rsidR="00C114C3" w:rsidRPr="00424F3D" w:rsidRDefault="00C114C3" w:rsidP="00A734FF">
            <w:r w:rsidRPr="00424F3D">
              <w:t>Самостоятельная работ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20B57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6DEB933" w14:textId="77777777" w:rsidR="00C114C3" w:rsidRPr="00424F3D" w:rsidRDefault="003F5E12" w:rsidP="00A734FF">
            <w:pPr>
              <w:jc w:val="center"/>
            </w:pPr>
            <w:r>
              <w:t>Индивидуальный</w:t>
            </w:r>
          </w:p>
        </w:tc>
      </w:tr>
      <w:tr w:rsidR="00C114C3" w:rsidRPr="005730C1" w14:paraId="44EC8A6D" w14:textId="77777777" w:rsidTr="00B60C54">
        <w:tc>
          <w:tcPr>
            <w:tcW w:w="851" w:type="dxa"/>
          </w:tcPr>
          <w:p w14:paraId="27198A4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0</w:t>
            </w:r>
          </w:p>
        </w:tc>
        <w:tc>
          <w:tcPr>
            <w:tcW w:w="992" w:type="dxa"/>
          </w:tcPr>
          <w:p w14:paraId="19DB41DB" w14:textId="75CB92AC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18</w:t>
            </w:r>
            <w:r w:rsidR="00BE0D20">
              <w:t>.11.</w:t>
            </w:r>
          </w:p>
        </w:tc>
        <w:tc>
          <w:tcPr>
            <w:tcW w:w="992" w:type="dxa"/>
          </w:tcPr>
          <w:p w14:paraId="0B7A238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7B2025A" w14:textId="77777777" w:rsidR="00C114C3" w:rsidRPr="00424F3D" w:rsidRDefault="00C114C3" w:rsidP="00A734FF">
            <w:r w:rsidRPr="00424F3D">
              <w:t>Квадратный сантимет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1130C1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358831D5" w14:textId="77777777" w:rsidR="00C114C3" w:rsidRPr="00424F3D" w:rsidRDefault="00C114C3" w:rsidP="00A734FF">
            <w:r w:rsidRPr="00424F3D">
              <w:t xml:space="preserve">Индивидуальный. </w:t>
            </w:r>
          </w:p>
        </w:tc>
      </w:tr>
      <w:tr w:rsidR="00C114C3" w:rsidRPr="005730C1" w14:paraId="19EC9EAC" w14:textId="77777777" w:rsidTr="00B60C54">
        <w:tc>
          <w:tcPr>
            <w:tcW w:w="851" w:type="dxa"/>
          </w:tcPr>
          <w:p w14:paraId="41874D7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1</w:t>
            </w:r>
          </w:p>
        </w:tc>
        <w:tc>
          <w:tcPr>
            <w:tcW w:w="992" w:type="dxa"/>
          </w:tcPr>
          <w:p w14:paraId="7EB3AE36" w14:textId="6E7A6AAE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971CD5">
              <w:t>1</w:t>
            </w:r>
            <w:r>
              <w:t>.11.</w:t>
            </w:r>
          </w:p>
        </w:tc>
        <w:tc>
          <w:tcPr>
            <w:tcW w:w="992" w:type="dxa"/>
          </w:tcPr>
          <w:p w14:paraId="4E2F419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5F4B80B" w14:textId="77777777" w:rsidR="00C114C3" w:rsidRDefault="00C114C3" w:rsidP="00A734FF">
            <w:r w:rsidRPr="00424F3D">
              <w:t>Площадь прямоугольника</w:t>
            </w:r>
          </w:p>
          <w:p w14:paraId="18454495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3464BFA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8193400" w14:textId="77777777" w:rsidR="00C114C3" w:rsidRPr="00424F3D" w:rsidRDefault="00C114C3" w:rsidP="00A734FF">
            <w:r w:rsidRPr="00424F3D">
              <w:t xml:space="preserve">Текущий </w:t>
            </w:r>
          </w:p>
        </w:tc>
      </w:tr>
      <w:tr w:rsidR="00C114C3" w:rsidRPr="005730C1" w14:paraId="583E82EC" w14:textId="77777777" w:rsidTr="00B60C54">
        <w:tc>
          <w:tcPr>
            <w:tcW w:w="851" w:type="dxa"/>
          </w:tcPr>
          <w:p w14:paraId="258FE89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2</w:t>
            </w:r>
          </w:p>
        </w:tc>
        <w:tc>
          <w:tcPr>
            <w:tcW w:w="992" w:type="dxa"/>
          </w:tcPr>
          <w:p w14:paraId="1CDA432B" w14:textId="782404FA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971CD5">
              <w:t>2</w:t>
            </w:r>
            <w:r>
              <w:t>.11.</w:t>
            </w:r>
          </w:p>
        </w:tc>
        <w:tc>
          <w:tcPr>
            <w:tcW w:w="992" w:type="dxa"/>
          </w:tcPr>
          <w:p w14:paraId="7C4F947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3FED2BA" w14:textId="77777777" w:rsidR="00C114C3" w:rsidRPr="00424F3D" w:rsidRDefault="00C114C3" w:rsidP="00A734FF">
            <w:r w:rsidRPr="00424F3D">
              <w:t xml:space="preserve">Таблица умножения и деления с </w:t>
            </w:r>
            <w:proofErr w:type="gramStart"/>
            <w:r w:rsidRPr="00424F3D">
              <w:t>числом  8</w:t>
            </w:r>
            <w:proofErr w:type="gramEnd"/>
            <w:r w:rsidRPr="00424F3D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E6E00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12DE1DD" w14:textId="77777777" w:rsidR="00C114C3" w:rsidRPr="00424F3D" w:rsidRDefault="00C114C3" w:rsidP="00A734FF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7311533C" w14:textId="77777777" w:rsidTr="00B60C54">
        <w:tc>
          <w:tcPr>
            <w:tcW w:w="851" w:type="dxa"/>
          </w:tcPr>
          <w:p w14:paraId="713174F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3</w:t>
            </w:r>
          </w:p>
        </w:tc>
        <w:tc>
          <w:tcPr>
            <w:tcW w:w="992" w:type="dxa"/>
          </w:tcPr>
          <w:p w14:paraId="11604BB9" w14:textId="526402FA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23</w:t>
            </w:r>
            <w:r w:rsidR="00BE0D20">
              <w:t>.11.</w:t>
            </w:r>
          </w:p>
        </w:tc>
        <w:tc>
          <w:tcPr>
            <w:tcW w:w="992" w:type="dxa"/>
          </w:tcPr>
          <w:p w14:paraId="3645A99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987ADDE" w14:textId="77777777" w:rsidR="00C114C3" w:rsidRPr="00424F3D" w:rsidRDefault="00C114C3" w:rsidP="00A734FF">
            <w:r w:rsidRPr="00424F3D">
              <w:t xml:space="preserve">Таблица умножения и деления с </w:t>
            </w:r>
            <w:proofErr w:type="gramStart"/>
            <w:r w:rsidRPr="00424F3D">
              <w:t>числом  8</w:t>
            </w:r>
            <w:proofErr w:type="gramEnd"/>
            <w:r w:rsidRPr="00424F3D">
              <w:t>.</w:t>
            </w:r>
            <w:r w:rsidR="00066FA6" w:rsidRPr="00424F3D">
              <w:t xml:space="preserve"> Самостоятель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25F75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C8E8858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05618F9C" w14:textId="77777777" w:rsidTr="00B60C54">
        <w:tc>
          <w:tcPr>
            <w:tcW w:w="851" w:type="dxa"/>
          </w:tcPr>
          <w:p w14:paraId="7AB318A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4</w:t>
            </w:r>
          </w:p>
        </w:tc>
        <w:tc>
          <w:tcPr>
            <w:tcW w:w="992" w:type="dxa"/>
          </w:tcPr>
          <w:p w14:paraId="43C4F829" w14:textId="1FB0A33A" w:rsidR="00C114C3" w:rsidRPr="00424F3D" w:rsidRDefault="00971CD5" w:rsidP="00971CD5">
            <w:pPr>
              <w:tabs>
                <w:tab w:val="left" w:pos="1961"/>
              </w:tabs>
            </w:pPr>
            <w:r>
              <w:t>25.11</w:t>
            </w:r>
          </w:p>
        </w:tc>
        <w:tc>
          <w:tcPr>
            <w:tcW w:w="992" w:type="dxa"/>
          </w:tcPr>
          <w:p w14:paraId="767119B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BF4F6CB" w14:textId="77777777" w:rsidR="00C114C3" w:rsidRDefault="00066FA6" w:rsidP="00345A07">
            <w:r w:rsidRPr="00424F3D">
              <w:t>Таблица умножения и деления</w:t>
            </w:r>
            <w:r w:rsidR="00C114C3" w:rsidRPr="00424F3D">
              <w:t xml:space="preserve"> </w:t>
            </w:r>
          </w:p>
          <w:p w14:paraId="2FACBE43" w14:textId="77777777" w:rsidR="00B764F5" w:rsidRPr="00424F3D" w:rsidRDefault="00B764F5" w:rsidP="00345A07"/>
        </w:tc>
        <w:tc>
          <w:tcPr>
            <w:tcW w:w="709" w:type="dxa"/>
            <w:tcBorders>
              <w:left w:val="single" w:sz="4" w:space="0" w:color="auto"/>
            </w:tcBorders>
          </w:tcPr>
          <w:p w14:paraId="110BD53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DFEDC99" w14:textId="77777777" w:rsidR="00C114C3" w:rsidRPr="00424F3D" w:rsidRDefault="00C114C3" w:rsidP="00A734FF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4C0D5805" w14:textId="77777777" w:rsidTr="00B60C54">
        <w:tc>
          <w:tcPr>
            <w:tcW w:w="851" w:type="dxa"/>
          </w:tcPr>
          <w:p w14:paraId="0ACF05B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5</w:t>
            </w:r>
          </w:p>
        </w:tc>
        <w:tc>
          <w:tcPr>
            <w:tcW w:w="992" w:type="dxa"/>
          </w:tcPr>
          <w:p w14:paraId="431B70EF" w14:textId="0FFE4639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28.11</w:t>
            </w:r>
            <w:r w:rsidR="00BE0D20">
              <w:t>.</w:t>
            </w:r>
          </w:p>
        </w:tc>
        <w:tc>
          <w:tcPr>
            <w:tcW w:w="992" w:type="dxa"/>
          </w:tcPr>
          <w:p w14:paraId="0EC85BC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7761B7E" w14:textId="77777777" w:rsidR="00C114C3" w:rsidRPr="00424F3D" w:rsidRDefault="00C114C3" w:rsidP="00A734FF">
            <w:r w:rsidRPr="00424F3D">
              <w:t xml:space="preserve">Таблица умножения и деления с </w:t>
            </w:r>
            <w:proofErr w:type="gramStart"/>
            <w:r w:rsidRPr="00424F3D">
              <w:t>числом  9</w:t>
            </w:r>
            <w:proofErr w:type="gramEnd"/>
            <w:r w:rsidRPr="00424F3D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972B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A8283F7" w14:textId="77777777" w:rsidR="00C114C3" w:rsidRPr="00424F3D" w:rsidRDefault="00C114C3" w:rsidP="00A734FF">
            <w:r w:rsidRPr="00424F3D">
              <w:t>Текущий</w:t>
            </w:r>
          </w:p>
        </w:tc>
      </w:tr>
      <w:tr w:rsidR="00C114C3" w:rsidRPr="005730C1" w14:paraId="32AF6FAE" w14:textId="77777777" w:rsidTr="00265AFF">
        <w:trPr>
          <w:trHeight w:val="749"/>
        </w:trPr>
        <w:tc>
          <w:tcPr>
            <w:tcW w:w="851" w:type="dxa"/>
          </w:tcPr>
          <w:p w14:paraId="36F6A7F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6</w:t>
            </w:r>
          </w:p>
        </w:tc>
        <w:tc>
          <w:tcPr>
            <w:tcW w:w="992" w:type="dxa"/>
          </w:tcPr>
          <w:p w14:paraId="2F97452A" w14:textId="1982A194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29.11</w:t>
            </w:r>
          </w:p>
        </w:tc>
        <w:tc>
          <w:tcPr>
            <w:tcW w:w="992" w:type="dxa"/>
          </w:tcPr>
          <w:p w14:paraId="5945353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F16B04E" w14:textId="77777777" w:rsidR="00C114C3" w:rsidRPr="00424F3D" w:rsidRDefault="00C114C3" w:rsidP="00A734FF">
            <w:r w:rsidRPr="00424F3D">
              <w:t>Квадратный дециметр. Самостоятельная работ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7684D1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1D20FA8" w14:textId="77777777" w:rsidR="00C114C3" w:rsidRPr="00424F3D" w:rsidRDefault="00C114C3" w:rsidP="00A734FF">
            <w:pPr>
              <w:jc w:val="center"/>
            </w:pPr>
            <w:r w:rsidRPr="00424F3D">
              <w:t xml:space="preserve">Фронтальный </w:t>
            </w:r>
          </w:p>
        </w:tc>
      </w:tr>
      <w:tr w:rsidR="00C114C3" w:rsidRPr="005730C1" w14:paraId="6F1D2027" w14:textId="77777777" w:rsidTr="00B60C54">
        <w:tc>
          <w:tcPr>
            <w:tcW w:w="851" w:type="dxa"/>
          </w:tcPr>
          <w:p w14:paraId="0F5C434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7</w:t>
            </w:r>
          </w:p>
        </w:tc>
        <w:tc>
          <w:tcPr>
            <w:tcW w:w="992" w:type="dxa"/>
          </w:tcPr>
          <w:p w14:paraId="618D9ED5" w14:textId="2B41201C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30.11</w:t>
            </w:r>
          </w:p>
        </w:tc>
        <w:tc>
          <w:tcPr>
            <w:tcW w:w="992" w:type="dxa"/>
          </w:tcPr>
          <w:p w14:paraId="1113396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98D1C93" w14:textId="77777777" w:rsidR="00C114C3" w:rsidRPr="00424F3D" w:rsidRDefault="00C114C3" w:rsidP="00A734FF">
            <w:r w:rsidRPr="00424F3D">
              <w:t xml:space="preserve">Таблица умножения и деления с </w:t>
            </w:r>
            <w:proofErr w:type="gramStart"/>
            <w:r w:rsidRPr="00424F3D">
              <w:t>числами  8</w:t>
            </w:r>
            <w:proofErr w:type="gramEnd"/>
            <w:r w:rsidRPr="00424F3D">
              <w:t xml:space="preserve">,9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8E012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3D00A04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1D12596F" w14:textId="77777777" w:rsidTr="00B60C54">
        <w:tc>
          <w:tcPr>
            <w:tcW w:w="851" w:type="dxa"/>
          </w:tcPr>
          <w:p w14:paraId="4B677D2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8</w:t>
            </w:r>
          </w:p>
        </w:tc>
        <w:tc>
          <w:tcPr>
            <w:tcW w:w="992" w:type="dxa"/>
          </w:tcPr>
          <w:p w14:paraId="5C399DFB" w14:textId="601F7F69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BE0D20">
              <w:t>.12.</w:t>
            </w:r>
          </w:p>
        </w:tc>
        <w:tc>
          <w:tcPr>
            <w:tcW w:w="992" w:type="dxa"/>
          </w:tcPr>
          <w:p w14:paraId="296E8B5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01DF514" w14:textId="438FFF08" w:rsidR="00B764F5" w:rsidRPr="00424F3D" w:rsidRDefault="00E931BD" w:rsidP="00A734FF">
            <w:r w:rsidRPr="00424F3D">
              <w:t>Контрольная работа по теме «Таблица умножения и д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4FBA5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5AC4650" w14:textId="77777777" w:rsidR="00C114C3" w:rsidRPr="00424F3D" w:rsidRDefault="00C114C3" w:rsidP="00A734FF">
            <w:r w:rsidRPr="00424F3D">
              <w:t xml:space="preserve">Текущий. </w:t>
            </w:r>
          </w:p>
        </w:tc>
      </w:tr>
      <w:tr w:rsidR="00C114C3" w:rsidRPr="005730C1" w14:paraId="2167F675" w14:textId="77777777" w:rsidTr="00B60C54">
        <w:tc>
          <w:tcPr>
            <w:tcW w:w="851" w:type="dxa"/>
          </w:tcPr>
          <w:p w14:paraId="63FDC02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49</w:t>
            </w:r>
          </w:p>
        </w:tc>
        <w:tc>
          <w:tcPr>
            <w:tcW w:w="992" w:type="dxa"/>
          </w:tcPr>
          <w:p w14:paraId="18C1874A" w14:textId="491DF996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5</w:t>
            </w:r>
            <w:r w:rsidR="00BE0D20">
              <w:t>.12.</w:t>
            </w:r>
          </w:p>
        </w:tc>
        <w:tc>
          <w:tcPr>
            <w:tcW w:w="992" w:type="dxa"/>
          </w:tcPr>
          <w:p w14:paraId="536FE3A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67E0365" w14:textId="452C08EF" w:rsidR="00C114C3" w:rsidRDefault="00821C9B" w:rsidP="00A734FF">
            <w:r>
              <w:t xml:space="preserve">Работа над ошибками. </w:t>
            </w:r>
          </w:p>
          <w:p w14:paraId="2B54FF3A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76D01D1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8FA324A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4B9686E0" w14:textId="77777777" w:rsidTr="00B60C54">
        <w:tc>
          <w:tcPr>
            <w:tcW w:w="851" w:type="dxa"/>
          </w:tcPr>
          <w:p w14:paraId="2C66BB7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0</w:t>
            </w:r>
          </w:p>
        </w:tc>
        <w:tc>
          <w:tcPr>
            <w:tcW w:w="992" w:type="dxa"/>
          </w:tcPr>
          <w:p w14:paraId="7C32EA0B" w14:textId="636362C8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6</w:t>
            </w:r>
            <w:r w:rsidR="00BE0D20">
              <w:t>.12.</w:t>
            </w:r>
          </w:p>
        </w:tc>
        <w:tc>
          <w:tcPr>
            <w:tcW w:w="992" w:type="dxa"/>
          </w:tcPr>
          <w:p w14:paraId="4849A71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C9B6023" w14:textId="455F9A28" w:rsidR="00C114C3" w:rsidRPr="00424F3D" w:rsidRDefault="00821C9B" w:rsidP="006D28F5">
            <w:r w:rsidRPr="00424F3D">
              <w:t>Квадратный метр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C40F8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F95A98F" w14:textId="77777777" w:rsidR="00C114C3" w:rsidRPr="00424F3D" w:rsidRDefault="006D28F5" w:rsidP="00A734FF">
            <w:pPr>
              <w:jc w:val="center"/>
            </w:pPr>
            <w:r w:rsidRPr="00424F3D">
              <w:t>Фронтальный</w:t>
            </w:r>
          </w:p>
        </w:tc>
      </w:tr>
      <w:tr w:rsidR="00C114C3" w:rsidRPr="005730C1" w14:paraId="6EA2E4E2" w14:textId="77777777" w:rsidTr="00B60C54">
        <w:tc>
          <w:tcPr>
            <w:tcW w:w="851" w:type="dxa"/>
          </w:tcPr>
          <w:p w14:paraId="68C1147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1</w:t>
            </w:r>
          </w:p>
        </w:tc>
        <w:tc>
          <w:tcPr>
            <w:tcW w:w="992" w:type="dxa"/>
          </w:tcPr>
          <w:p w14:paraId="523C0CCD" w14:textId="7D6D308E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7</w:t>
            </w:r>
            <w:r w:rsidR="00BE0D20">
              <w:t>.12.</w:t>
            </w:r>
          </w:p>
        </w:tc>
        <w:tc>
          <w:tcPr>
            <w:tcW w:w="992" w:type="dxa"/>
          </w:tcPr>
          <w:p w14:paraId="64C3E4F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A32F4E6" w14:textId="2F7D936B" w:rsidR="00C114C3" w:rsidRPr="00424F3D" w:rsidRDefault="00821C9B" w:rsidP="00345A07">
            <w:r w:rsidRPr="00424F3D">
              <w:t>Таблица умножения. Закрепление пройденного материал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EA055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FDC39D0" w14:textId="77777777" w:rsidR="00C114C3" w:rsidRPr="00424F3D" w:rsidRDefault="006D28F5" w:rsidP="006D28F5">
            <w:pPr>
              <w:jc w:val="center"/>
            </w:pPr>
            <w:r w:rsidRPr="00424F3D">
              <w:t xml:space="preserve">Итоговый контроль </w:t>
            </w:r>
          </w:p>
        </w:tc>
      </w:tr>
      <w:tr w:rsidR="00C114C3" w:rsidRPr="005730C1" w14:paraId="65D33B7A" w14:textId="77777777" w:rsidTr="00B60C54">
        <w:tc>
          <w:tcPr>
            <w:tcW w:w="851" w:type="dxa"/>
          </w:tcPr>
          <w:p w14:paraId="7A33A9E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2</w:t>
            </w:r>
          </w:p>
        </w:tc>
        <w:tc>
          <w:tcPr>
            <w:tcW w:w="992" w:type="dxa"/>
          </w:tcPr>
          <w:p w14:paraId="2B0A3A92" w14:textId="218A72E5" w:rsidR="00C114C3" w:rsidRPr="00424F3D" w:rsidRDefault="00971CD5" w:rsidP="00A734FF">
            <w:pPr>
              <w:tabs>
                <w:tab w:val="left" w:pos="1961"/>
              </w:tabs>
              <w:jc w:val="center"/>
            </w:pPr>
            <w:r>
              <w:t>9</w:t>
            </w:r>
            <w:r w:rsidR="00BE0D20">
              <w:t>.12</w:t>
            </w:r>
          </w:p>
        </w:tc>
        <w:tc>
          <w:tcPr>
            <w:tcW w:w="992" w:type="dxa"/>
          </w:tcPr>
          <w:p w14:paraId="4275AE4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D3AC324" w14:textId="617D4862" w:rsidR="00B764F5" w:rsidRPr="00424F3D" w:rsidRDefault="00821C9B" w:rsidP="00345A07">
            <w:pPr>
              <w:rPr>
                <w:kern w:val="32"/>
              </w:rPr>
            </w:pPr>
            <w:r w:rsidRPr="00424F3D">
              <w:t>Что узнали. Чему научилис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5D314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C37DAD6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4CE2B128" w14:textId="77777777" w:rsidTr="00B60C54">
        <w:tc>
          <w:tcPr>
            <w:tcW w:w="851" w:type="dxa"/>
          </w:tcPr>
          <w:p w14:paraId="739D9B3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3</w:t>
            </w:r>
          </w:p>
        </w:tc>
        <w:tc>
          <w:tcPr>
            <w:tcW w:w="992" w:type="dxa"/>
          </w:tcPr>
          <w:p w14:paraId="0057D23E" w14:textId="0F1AEC13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12</w:t>
            </w:r>
            <w:r w:rsidR="00BE0D20">
              <w:t>.12.</w:t>
            </w:r>
          </w:p>
        </w:tc>
        <w:tc>
          <w:tcPr>
            <w:tcW w:w="992" w:type="dxa"/>
          </w:tcPr>
          <w:p w14:paraId="4429386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C661492" w14:textId="3A6FC8DA" w:rsidR="00C114C3" w:rsidRDefault="00C114C3" w:rsidP="00A734FF">
            <w:r w:rsidRPr="00424F3D">
              <w:t>Умножение на 1.</w:t>
            </w:r>
          </w:p>
          <w:p w14:paraId="73301A00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176260A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342364E7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1E8138F7" w14:textId="77777777" w:rsidTr="00B60C54">
        <w:tc>
          <w:tcPr>
            <w:tcW w:w="851" w:type="dxa"/>
          </w:tcPr>
          <w:p w14:paraId="2FB3310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4</w:t>
            </w:r>
          </w:p>
        </w:tc>
        <w:tc>
          <w:tcPr>
            <w:tcW w:w="992" w:type="dxa"/>
          </w:tcPr>
          <w:p w14:paraId="086DEB03" w14:textId="74E17DB7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13</w:t>
            </w:r>
            <w:r w:rsidR="00BE0D20">
              <w:t>.12.</w:t>
            </w:r>
          </w:p>
        </w:tc>
        <w:tc>
          <w:tcPr>
            <w:tcW w:w="992" w:type="dxa"/>
          </w:tcPr>
          <w:p w14:paraId="7BDD8E6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DAD0E15" w14:textId="77777777" w:rsidR="00C114C3" w:rsidRDefault="00C114C3" w:rsidP="00A734FF">
            <w:r w:rsidRPr="00424F3D">
              <w:t>Умножение на 0.</w:t>
            </w:r>
          </w:p>
          <w:p w14:paraId="730247D1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398A176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1B1D691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7FC393BB" w14:textId="77777777" w:rsidTr="00B60C54">
        <w:tc>
          <w:tcPr>
            <w:tcW w:w="851" w:type="dxa"/>
          </w:tcPr>
          <w:p w14:paraId="5E732FB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5</w:t>
            </w:r>
          </w:p>
        </w:tc>
        <w:tc>
          <w:tcPr>
            <w:tcW w:w="992" w:type="dxa"/>
          </w:tcPr>
          <w:p w14:paraId="03FAD4CE" w14:textId="3E438041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14</w:t>
            </w:r>
            <w:r w:rsidR="00BE0D20">
              <w:t>.12.</w:t>
            </w:r>
          </w:p>
        </w:tc>
        <w:tc>
          <w:tcPr>
            <w:tcW w:w="992" w:type="dxa"/>
          </w:tcPr>
          <w:p w14:paraId="48C29B5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CCDE411" w14:textId="77777777" w:rsidR="00C114C3" w:rsidRPr="00424F3D" w:rsidRDefault="00C114C3" w:rsidP="00A734FF">
            <w:r w:rsidRPr="00424F3D">
              <w:t>Умножение на 1. Умножение на 0. Проверочная работ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B3585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851A8BF" w14:textId="1387984C" w:rsidR="00C114C3" w:rsidRPr="00424F3D" w:rsidRDefault="00E931BD" w:rsidP="00A734FF">
            <w:pPr>
              <w:jc w:val="center"/>
            </w:pPr>
            <w:r>
              <w:t>Текущий</w:t>
            </w:r>
          </w:p>
        </w:tc>
      </w:tr>
      <w:tr w:rsidR="00C114C3" w:rsidRPr="005730C1" w14:paraId="33A731F8" w14:textId="77777777" w:rsidTr="00B60C54">
        <w:tc>
          <w:tcPr>
            <w:tcW w:w="851" w:type="dxa"/>
          </w:tcPr>
          <w:p w14:paraId="0D075FC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6</w:t>
            </w:r>
          </w:p>
        </w:tc>
        <w:tc>
          <w:tcPr>
            <w:tcW w:w="992" w:type="dxa"/>
          </w:tcPr>
          <w:p w14:paraId="6EF3007B" w14:textId="729F44A5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16</w:t>
            </w:r>
            <w:r w:rsidR="00BE0D20">
              <w:t>.12.</w:t>
            </w:r>
          </w:p>
        </w:tc>
        <w:tc>
          <w:tcPr>
            <w:tcW w:w="992" w:type="dxa"/>
          </w:tcPr>
          <w:p w14:paraId="7B6653A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FA55B16" w14:textId="2C9CDF20" w:rsidR="00C114C3" w:rsidRPr="00424F3D" w:rsidRDefault="00821C9B" w:rsidP="006D28F5">
            <w:r w:rsidRPr="00424F3D">
              <w:t>Умножение и деление с числами 1 и 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A40DD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1B4E44D" w14:textId="29765F92" w:rsidR="00C114C3" w:rsidRPr="00424F3D" w:rsidRDefault="00821C9B" w:rsidP="00A734FF">
            <w:pPr>
              <w:jc w:val="center"/>
            </w:pPr>
            <w:r>
              <w:t>Текущий</w:t>
            </w:r>
          </w:p>
        </w:tc>
      </w:tr>
      <w:tr w:rsidR="00C114C3" w:rsidRPr="005730C1" w14:paraId="10B8A19E" w14:textId="77777777" w:rsidTr="00B60C54">
        <w:tc>
          <w:tcPr>
            <w:tcW w:w="851" w:type="dxa"/>
          </w:tcPr>
          <w:p w14:paraId="3034C25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7</w:t>
            </w:r>
          </w:p>
        </w:tc>
        <w:tc>
          <w:tcPr>
            <w:tcW w:w="992" w:type="dxa"/>
          </w:tcPr>
          <w:p w14:paraId="730FABB6" w14:textId="4395DFE6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19</w:t>
            </w:r>
            <w:r w:rsidR="00BE0D20">
              <w:t>.12.</w:t>
            </w:r>
          </w:p>
        </w:tc>
        <w:tc>
          <w:tcPr>
            <w:tcW w:w="992" w:type="dxa"/>
          </w:tcPr>
          <w:p w14:paraId="3B3B62D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FAA075C" w14:textId="77777777" w:rsidR="00C114C3" w:rsidRDefault="00821C9B" w:rsidP="00A734FF">
            <w:r w:rsidRPr="00424F3D">
              <w:t xml:space="preserve">Контрольная работа по итогам 2 четверти </w:t>
            </w:r>
          </w:p>
          <w:p w14:paraId="704BF0E0" w14:textId="3D3D31BD" w:rsidR="00821C9B" w:rsidRPr="00424F3D" w:rsidRDefault="00821C9B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2C64BD9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FCAC371" w14:textId="2211B540" w:rsidR="00C114C3" w:rsidRPr="00424F3D" w:rsidRDefault="00821C9B" w:rsidP="00821C9B">
            <w:r>
              <w:t>Итоговый</w:t>
            </w:r>
          </w:p>
        </w:tc>
      </w:tr>
      <w:tr w:rsidR="00C114C3" w:rsidRPr="005730C1" w14:paraId="6A27405B" w14:textId="77777777" w:rsidTr="00B60C54">
        <w:tc>
          <w:tcPr>
            <w:tcW w:w="851" w:type="dxa"/>
          </w:tcPr>
          <w:p w14:paraId="161CDC8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8</w:t>
            </w:r>
          </w:p>
        </w:tc>
        <w:tc>
          <w:tcPr>
            <w:tcW w:w="992" w:type="dxa"/>
          </w:tcPr>
          <w:p w14:paraId="6C44EE5F" w14:textId="1A8182C5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225E7B">
              <w:t>0</w:t>
            </w:r>
            <w:r>
              <w:t>.12.</w:t>
            </w:r>
          </w:p>
        </w:tc>
        <w:tc>
          <w:tcPr>
            <w:tcW w:w="992" w:type="dxa"/>
          </w:tcPr>
          <w:p w14:paraId="2B79AFB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656ED66" w14:textId="77777777" w:rsidR="00C114C3" w:rsidRPr="00424F3D" w:rsidRDefault="00066FA6" w:rsidP="00A734FF">
            <w:r w:rsidRPr="00424F3D">
              <w:t xml:space="preserve">Доли. </w:t>
            </w:r>
            <w:r w:rsidRPr="00424F3D">
              <w:rPr>
                <w:lang w:eastAsia="ar-SA"/>
              </w:rPr>
              <w:t>Образование и сравнение долей</w:t>
            </w:r>
            <w:r w:rsidRPr="00424F3D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DE4DC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E5B931C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7AF97B18" w14:textId="77777777" w:rsidTr="00B60C54">
        <w:tc>
          <w:tcPr>
            <w:tcW w:w="851" w:type="dxa"/>
          </w:tcPr>
          <w:p w14:paraId="7EDCE32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59</w:t>
            </w:r>
          </w:p>
        </w:tc>
        <w:tc>
          <w:tcPr>
            <w:tcW w:w="992" w:type="dxa"/>
          </w:tcPr>
          <w:p w14:paraId="7B047323" w14:textId="28CC1B70" w:rsidR="00C114C3" w:rsidRPr="00424F3D" w:rsidRDefault="00BE0D20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225E7B">
              <w:t>1</w:t>
            </w:r>
            <w:r>
              <w:t>.12.</w:t>
            </w:r>
          </w:p>
        </w:tc>
        <w:tc>
          <w:tcPr>
            <w:tcW w:w="992" w:type="dxa"/>
          </w:tcPr>
          <w:p w14:paraId="74C209A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52F993A7" w14:textId="77777777" w:rsidR="00C114C3" w:rsidRPr="00424F3D" w:rsidRDefault="00C114C3" w:rsidP="006D28F5">
            <w:r w:rsidRPr="00424F3D">
              <w:t xml:space="preserve"> </w:t>
            </w:r>
            <w:r w:rsidR="006D28F5" w:rsidRPr="00424F3D">
              <w:t>Деление нуля на чис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A23FD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A78E517" w14:textId="77777777" w:rsidR="00C114C3" w:rsidRPr="00424F3D" w:rsidRDefault="006D7FC6" w:rsidP="00A734FF">
            <w:pPr>
              <w:jc w:val="center"/>
            </w:pPr>
            <w:r>
              <w:t>Математический диктант</w:t>
            </w:r>
          </w:p>
        </w:tc>
      </w:tr>
      <w:tr w:rsidR="00C114C3" w:rsidRPr="005730C1" w14:paraId="26F70ED7" w14:textId="77777777" w:rsidTr="00B60C54">
        <w:tc>
          <w:tcPr>
            <w:tcW w:w="851" w:type="dxa"/>
          </w:tcPr>
          <w:p w14:paraId="4FF43C75" w14:textId="77777777" w:rsidR="00C114C3" w:rsidRPr="00225E7B" w:rsidRDefault="00C114C3" w:rsidP="00A734FF">
            <w:pPr>
              <w:tabs>
                <w:tab w:val="left" w:pos="1961"/>
              </w:tabs>
              <w:jc w:val="center"/>
              <w:rPr>
                <w:bCs/>
              </w:rPr>
            </w:pPr>
            <w:r w:rsidRPr="00225E7B">
              <w:rPr>
                <w:bCs/>
              </w:rPr>
              <w:t>60</w:t>
            </w:r>
          </w:p>
        </w:tc>
        <w:tc>
          <w:tcPr>
            <w:tcW w:w="992" w:type="dxa"/>
          </w:tcPr>
          <w:p w14:paraId="67C02E57" w14:textId="17D3926D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23.12</w:t>
            </w:r>
          </w:p>
        </w:tc>
        <w:tc>
          <w:tcPr>
            <w:tcW w:w="992" w:type="dxa"/>
          </w:tcPr>
          <w:p w14:paraId="52BEB7A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997E7F7" w14:textId="77777777" w:rsidR="00C114C3" w:rsidRDefault="00C114C3" w:rsidP="00A734FF">
            <w:r w:rsidRPr="00424F3D">
              <w:t>Круг. Окружность.</w:t>
            </w:r>
          </w:p>
          <w:p w14:paraId="53AAE351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5DDF8C8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41F7C79" w14:textId="77777777" w:rsidR="00C114C3" w:rsidRPr="00424F3D" w:rsidRDefault="00C114C3" w:rsidP="00A734FF">
            <w:pPr>
              <w:jc w:val="center"/>
            </w:pPr>
            <w:r w:rsidRPr="00424F3D">
              <w:t xml:space="preserve">Фронтальный </w:t>
            </w:r>
          </w:p>
        </w:tc>
      </w:tr>
      <w:tr w:rsidR="00C114C3" w:rsidRPr="005730C1" w14:paraId="02696FA1" w14:textId="77777777" w:rsidTr="00B60C54">
        <w:tc>
          <w:tcPr>
            <w:tcW w:w="851" w:type="dxa"/>
          </w:tcPr>
          <w:p w14:paraId="6F01229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61</w:t>
            </w:r>
          </w:p>
        </w:tc>
        <w:tc>
          <w:tcPr>
            <w:tcW w:w="992" w:type="dxa"/>
          </w:tcPr>
          <w:p w14:paraId="199A29C5" w14:textId="59363D78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26.12</w:t>
            </w:r>
          </w:p>
        </w:tc>
        <w:tc>
          <w:tcPr>
            <w:tcW w:w="992" w:type="dxa"/>
          </w:tcPr>
          <w:p w14:paraId="4A4135B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2B6B4CD" w14:textId="77777777" w:rsidR="00C114C3" w:rsidRDefault="00C114C3" w:rsidP="00A734FF">
            <w:r w:rsidRPr="00424F3D">
              <w:t>Диаметр круга.</w:t>
            </w:r>
          </w:p>
          <w:p w14:paraId="7642F7F5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022F69E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FFE1B47" w14:textId="77777777" w:rsidR="00C114C3" w:rsidRPr="00424F3D" w:rsidRDefault="00C114C3" w:rsidP="00A734FF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2D78B119" w14:textId="77777777" w:rsidTr="00B60C54">
        <w:tc>
          <w:tcPr>
            <w:tcW w:w="851" w:type="dxa"/>
          </w:tcPr>
          <w:p w14:paraId="21EC2F3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62</w:t>
            </w:r>
          </w:p>
        </w:tc>
        <w:tc>
          <w:tcPr>
            <w:tcW w:w="992" w:type="dxa"/>
          </w:tcPr>
          <w:p w14:paraId="7CDBD52D" w14:textId="24DC22B6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27.12</w:t>
            </w:r>
          </w:p>
        </w:tc>
        <w:tc>
          <w:tcPr>
            <w:tcW w:w="992" w:type="dxa"/>
          </w:tcPr>
          <w:p w14:paraId="188E16C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E0CE52E" w14:textId="77777777" w:rsidR="00C114C3" w:rsidRDefault="00C114C3" w:rsidP="00A734FF">
            <w:r w:rsidRPr="00424F3D">
              <w:t>Единицы времени.</w:t>
            </w:r>
          </w:p>
          <w:p w14:paraId="6FC0C61D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517D2D6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A43FE1E" w14:textId="77777777" w:rsidR="00C114C3" w:rsidRPr="00424F3D" w:rsidRDefault="00C114C3" w:rsidP="00A734FF">
            <w:pPr>
              <w:jc w:val="center"/>
            </w:pPr>
            <w:r w:rsidRPr="00424F3D">
              <w:t xml:space="preserve">Текущий </w:t>
            </w:r>
          </w:p>
        </w:tc>
      </w:tr>
      <w:tr w:rsidR="00C114C3" w:rsidRPr="005730C1" w14:paraId="3072FDD5" w14:textId="77777777" w:rsidTr="00B60C54">
        <w:tc>
          <w:tcPr>
            <w:tcW w:w="851" w:type="dxa"/>
          </w:tcPr>
          <w:p w14:paraId="0A2ECAA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63</w:t>
            </w:r>
          </w:p>
        </w:tc>
        <w:tc>
          <w:tcPr>
            <w:tcW w:w="992" w:type="dxa"/>
          </w:tcPr>
          <w:p w14:paraId="40210F7B" w14:textId="29654B28" w:rsidR="00C114C3" w:rsidRPr="00424F3D" w:rsidRDefault="00225E7B" w:rsidP="00A734FF">
            <w:pPr>
              <w:tabs>
                <w:tab w:val="left" w:pos="1961"/>
              </w:tabs>
              <w:jc w:val="center"/>
            </w:pPr>
            <w:r>
              <w:t>28.12</w:t>
            </w:r>
          </w:p>
        </w:tc>
        <w:tc>
          <w:tcPr>
            <w:tcW w:w="992" w:type="dxa"/>
          </w:tcPr>
          <w:p w14:paraId="4F5BBEF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DBA0F68" w14:textId="77777777" w:rsidR="00C114C3" w:rsidRDefault="00B16131" w:rsidP="00A734FF">
            <w:r w:rsidRPr="00424F3D">
              <w:t>Что узнали. Чему научились</w:t>
            </w:r>
          </w:p>
          <w:p w14:paraId="35EDBE0E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7CA0FE8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7520412" w14:textId="77777777" w:rsidR="00C114C3" w:rsidRPr="00424F3D" w:rsidRDefault="00C114C3" w:rsidP="00A734FF">
            <w:r w:rsidRPr="00424F3D">
              <w:t>Фронтальный</w:t>
            </w:r>
          </w:p>
        </w:tc>
      </w:tr>
      <w:tr w:rsidR="00C114C3" w:rsidRPr="005730C1" w14:paraId="13153440" w14:textId="77777777" w:rsidTr="00B60C54">
        <w:tc>
          <w:tcPr>
            <w:tcW w:w="851" w:type="dxa"/>
          </w:tcPr>
          <w:p w14:paraId="46809F4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64</w:t>
            </w:r>
          </w:p>
        </w:tc>
        <w:tc>
          <w:tcPr>
            <w:tcW w:w="992" w:type="dxa"/>
          </w:tcPr>
          <w:p w14:paraId="4F6C65C0" w14:textId="768FB09A" w:rsidR="00C114C3" w:rsidRPr="00424F3D" w:rsidRDefault="001A2668" w:rsidP="00A734FF">
            <w:pPr>
              <w:tabs>
                <w:tab w:val="left" w:pos="1961"/>
              </w:tabs>
            </w:pPr>
            <w:r>
              <w:t>9</w:t>
            </w:r>
            <w:r w:rsidR="006D7FC6">
              <w:t>.01.</w:t>
            </w:r>
          </w:p>
        </w:tc>
        <w:tc>
          <w:tcPr>
            <w:tcW w:w="992" w:type="dxa"/>
          </w:tcPr>
          <w:p w14:paraId="0C885E9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6A20A57" w14:textId="77777777" w:rsidR="00C114C3" w:rsidRPr="00424F3D" w:rsidRDefault="00C114C3" w:rsidP="00A734FF">
            <w:r w:rsidRPr="00424F3D">
              <w:t>Таблица умножения.</w:t>
            </w:r>
          </w:p>
          <w:p w14:paraId="7173A7FC" w14:textId="77777777" w:rsidR="00C114C3" w:rsidRPr="00424F3D" w:rsidRDefault="00C114C3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7D005C7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1E82D0E" w14:textId="77777777" w:rsidR="00C114C3" w:rsidRPr="00424F3D" w:rsidRDefault="00C114C3" w:rsidP="00A734FF">
            <w:r w:rsidRPr="00424F3D">
              <w:t>Индивидуальная.</w:t>
            </w:r>
          </w:p>
        </w:tc>
      </w:tr>
      <w:tr w:rsidR="006D7FC6" w:rsidRPr="005730C1" w14:paraId="32836D82" w14:textId="77777777" w:rsidTr="004D5DFF">
        <w:tc>
          <w:tcPr>
            <w:tcW w:w="9923" w:type="dxa"/>
            <w:gridSpan w:val="6"/>
          </w:tcPr>
          <w:p w14:paraId="2F823DA3" w14:textId="3F4A929C" w:rsidR="006D7FC6" w:rsidRPr="00424F3D" w:rsidRDefault="006D7FC6" w:rsidP="006D7FC6">
            <w:pPr>
              <w:jc w:val="center"/>
            </w:pPr>
            <w:r w:rsidRPr="00424F3D">
              <w:rPr>
                <w:b/>
              </w:rPr>
              <w:t xml:space="preserve">Числа от 1 до 100.  </w:t>
            </w:r>
            <w:proofErr w:type="spellStart"/>
            <w:r w:rsidRPr="00424F3D">
              <w:rPr>
                <w:b/>
              </w:rPr>
              <w:t>Внетабличное</w:t>
            </w:r>
            <w:proofErr w:type="spellEnd"/>
            <w:r w:rsidRPr="00424F3D">
              <w:rPr>
                <w:b/>
              </w:rPr>
              <w:t xml:space="preserve"> умножение и деление</w:t>
            </w:r>
            <w:r>
              <w:rPr>
                <w:b/>
              </w:rPr>
              <w:t xml:space="preserve"> – 2</w:t>
            </w:r>
            <w:r w:rsidR="008F013B">
              <w:rPr>
                <w:b/>
              </w:rPr>
              <w:t>7</w:t>
            </w:r>
            <w:r>
              <w:rPr>
                <w:b/>
              </w:rPr>
              <w:t xml:space="preserve"> часов</w:t>
            </w:r>
          </w:p>
        </w:tc>
      </w:tr>
      <w:tr w:rsidR="00C114C3" w:rsidRPr="005730C1" w14:paraId="61D89089" w14:textId="77777777" w:rsidTr="00B60C54">
        <w:tc>
          <w:tcPr>
            <w:tcW w:w="851" w:type="dxa"/>
          </w:tcPr>
          <w:p w14:paraId="770CDF2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65</w:t>
            </w:r>
          </w:p>
        </w:tc>
        <w:tc>
          <w:tcPr>
            <w:tcW w:w="992" w:type="dxa"/>
          </w:tcPr>
          <w:p w14:paraId="43D9CD95" w14:textId="4EE3EC2C" w:rsidR="00C114C3" w:rsidRPr="00424F3D" w:rsidRDefault="006D7FC6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1A2668">
              <w:t>0</w:t>
            </w:r>
            <w:r>
              <w:t>.01.</w:t>
            </w:r>
          </w:p>
        </w:tc>
        <w:tc>
          <w:tcPr>
            <w:tcW w:w="992" w:type="dxa"/>
          </w:tcPr>
          <w:p w14:paraId="15B0B50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71EB174" w14:textId="77777777" w:rsidR="00C114C3" w:rsidRPr="00424F3D" w:rsidRDefault="00C114C3" w:rsidP="00A734FF">
            <w:pPr>
              <w:keepNext/>
              <w:outlineLvl w:val="1"/>
              <w:rPr>
                <w:bCs/>
                <w:iCs/>
              </w:rPr>
            </w:pPr>
            <w:r w:rsidRPr="00424F3D">
              <w:rPr>
                <w:bCs/>
                <w:iCs/>
              </w:rPr>
              <w:t>Умножение и деление круглых чис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8A810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F852490" w14:textId="77777777" w:rsidR="00C114C3" w:rsidRPr="00424F3D" w:rsidRDefault="00C114C3" w:rsidP="00A734FF">
            <w:r w:rsidRPr="00424F3D">
              <w:t xml:space="preserve">Текущий </w:t>
            </w:r>
          </w:p>
        </w:tc>
      </w:tr>
      <w:tr w:rsidR="00C114C3" w:rsidRPr="005730C1" w14:paraId="2E508D22" w14:textId="77777777" w:rsidTr="00B60C54">
        <w:tc>
          <w:tcPr>
            <w:tcW w:w="851" w:type="dxa"/>
          </w:tcPr>
          <w:p w14:paraId="4C2DCB1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66</w:t>
            </w:r>
          </w:p>
        </w:tc>
        <w:tc>
          <w:tcPr>
            <w:tcW w:w="992" w:type="dxa"/>
          </w:tcPr>
          <w:p w14:paraId="13D4D360" w14:textId="1C92078B" w:rsidR="00C114C3" w:rsidRPr="00424F3D" w:rsidRDefault="006D7FC6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1A2668">
              <w:t>1</w:t>
            </w:r>
            <w:r>
              <w:t>.01.</w:t>
            </w:r>
          </w:p>
        </w:tc>
        <w:tc>
          <w:tcPr>
            <w:tcW w:w="992" w:type="dxa"/>
          </w:tcPr>
          <w:p w14:paraId="66BDCF2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AC21897" w14:textId="77777777" w:rsidR="00C114C3" w:rsidRPr="00424F3D" w:rsidRDefault="00C114C3" w:rsidP="00A734FF">
            <w:pPr>
              <w:keepNext/>
              <w:spacing w:after="60"/>
              <w:outlineLvl w:val="1"/>
              <w:rPr>
                <w:bCs/>
                <w:iCs/>
              </w:rPr>
            </w:pPr>
            <w:proofErr w:type="gramStart"/>
            <w:r w:rsidRPr="00424F3D">
              <w:rPr>
                <w:bCs/>
                <w:iCs/>
              </w:rPr>
              <w:t>Случаи  деления</w:t>
            </w:r>
            <w:proofErr w:type="gramEnd"/>
            <w:r w:rsidRPr="00424F3D">
              <w:rPr>
                <w:bCs/>
                <w:iCs/>
              </w:rPr>
              <w:t xml:space="preserve"> вида 80:2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361C8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DF0CE9D" w14:textId="77777777" w:rsidR="00C114C3" w:rsidRPr="00424F3D" w:rsidRDefault="00C114C3" w:rsidP="00A734FF">
            <w:pPr>
              <w:jc w:val="center"/>
              <w:rPr>
                <w:b/>
              </w:rPr>
            </w:pPr>
            <w:r w:rsidRPr="00424F3D">
              <w:t>Тест</w:t>
            </w:r>
            <w:r w:rsidRPr="00424F3D">
              <w:rPr>
                <w:b/>
              </w:rPr>
              <w:t xml:space="preserve"> </w:t>
            </w:r>
          </w:p>
          <w:p w14:paraId="4A3354FF" w14:textId="77777777" w:rsidR="00C114C3" w:rsidRPr="00424F3D" w:rsidRDefault="00C114C3" w:rsidP="00A734FF">
            <w:pPr>
              <w:jc w:val="center"/>
            </w:pPr>
          </w:p>
        </w:tc>
      </w:tr>
      <w:tr w:rsidR="00C114C3" w:rsidRPr="005730C1" w14:paraId="1CD91CF7" w14:textId="77777777" w:rsidTr="00B60C54">
        <w:tc>
          <w:tcPr>
            <w:tcW w:w="851" w:type="dxa"/>
          </w:tcPr>
          <w:p w14:paraId="63432AA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lastRenderedPageBreak/>
              <w:t>67</w:t>
            </w:r>
          </w:p>
        </w:tc>
        <w:tc>
          <w:tcPr>
            <w:tcW w:w="992" w:type="dxa"/>
          </w:tcPr>
          <w:p w14:paraId="22C8A961" w14:textId="4B25F27F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3</w:t>
            </w:r>
            <w:r w:rsidR="006D7FC6">
              <w:t>.01.</w:t>
            </w:r>
          </w:p>
        </w:tc>
        <w:tc>
          <w:tcPr>
            <w:tcW w:w="992" w:type="dxa"/>
          </w:tcPr>
          <w:p w14:paraId="0716BE1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E882A24" w14:textId="77777777" w:rsidR="00C114C3" w:rsidRPr="00424F3D" w:rsidRDefault="00C114C3" w:rsidP="00A734FF">
            <w:pPr>
              <w:keepNext/>
              <w:outlineLvl w:val="1"/>
              <w:rPr>
                <w:bCs/>
                <w:iCs/>
              </w:rPr>
            </w:pPr>
            <w:r w:rsidRPr="00424F3D">
              <w:rPr>
                <w:bCs/>
                <w:iCs/>
              </w:rPr>
              <w:t xml:space="preserve">Умножение суммы на число. </w:t>
            </w:r>
          </w:p>
          <w:p w14:paraId="18C5651F" w14:textId="77777777" w:rsidR="00C114C3" w:rsidRPr="00424F3D" w:rsidRDefault="00C114C3" w:rsidP="00A734FF">
            <w:pPr>
              <w:keepNext/>
              <w:outlineLvl w:val="1"/>
              <w:rPr>
                <w:bCs/>
                <w:iCs/>
              </w:rPr>
            </w:pPr>
            <w:r w:rsidRPr="00424F3D">
              <w:rPr>
                <w:bCs/>
                <w:iCs/>
              </w:rPr>
              <w:t>Самостоятельная работ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5190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F5DCEF4" w14:textId="77777777" w:rsidR="00C114C3" w:rsidRPr="00424F3D" w:rsidRDefault="00C114C3" w:rsidP="00A734FF">
            <w:r w:rsidRPr="00424F3D">
              <w:t xml:space="preserve">Математический диктант. </w:t>
            </w:r>
          </w:p>
        </w:tc>
      </w:tr>
      <w:tr w:rsidR="00C114C3" w:rsidRPr="005730C1" w14:paraId="2668A8D6" w14:textId="77777777" w:rsidTr="00B60C54">
        <w:tc>
          <w:tcPr>
            <w:tcW w:w="851" w:type="dxa"/>
          </w:tcPr>
          <w:p w14:paraId="5038FDA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68</w:t>
            </w:r>
          </w:p>
        </w:tc>
        <w:tc>
          <w:tcPr>
            <w:tcW w:w="992" w:type="dxa"/>
          </w:tcPr>
          <w:p w14:paraId="3567EC46" w14:textId="1479CEC9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6</w:t>
            </w:r>
            <w:r w:rsidR="006D7FC6">
              <w:t>.01.</w:t>
            </w:r>
          </w:p>
        </w:tc>
        <w:tc>
          <w:tcPr>
            <w:tcW w:w="992" w:type="dxa"/>
          </w:tcPr>
          <w:p w14:paraId="6EE015E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5B4AB37" w14:textId="77777777" w:rsidR="00C114C3" w:rsidRPr="00424F3D" w:rsidRDefault="00C114C3" w:rsidP="00A734FF">
            <w:pPr>
              <w:keepNext/>
              <w:outlineLvl w:val="1"/>
              <w:rPr>
                <w:bCs/>
                <w:iCs/>
              </w:rPr>
            </w:pPr>
            <w:r w:rsidRPr="00424F3D">
              <w:rPr>
                <w:bCs/>
                <w:iCs/>
              </w:rPr>
              <w:t>Умножение двузначного числа на однозначно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19194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0EC5AEB" w14:textId="77777777" w:rsidR="00C114C3" w:rsidRPr="00424F3D" w:rsidRDefault="00C114C3" w:rsidP="00A734FF">
            <w:r w:rsidRPr="00424F3D">
              <w:t>Текущий.</w:t>
            </w:r>
          </w:p>
        </w:tc>
      </w:tr>
      <w:tr w:rsidR="00C114C3" w:rsidRPr="005730C1" w14:paraId="62AD208C" w14:textId="77777777" w:rsidTr="00B60C54">
        <w:tc>
          <w:tcPr>
            <w:tcW w:w="851" w:type="dxa"/>
          </w:tcPr>
          <w:p w14:paraId="1821EDD1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69</w:t>
            </w:r>
          </w:p>
        </w:tc>
        <w:tc>
          <w:tcPr>
            <w:tcW w:w="992" w:type="dxa"/>
          </w:tcPr>
          <w:p w14:paraId="68AD16C2" w14:textId="688B6025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7</w:t>
            </w:r>
            <w:r w:rsidR="006D7FC6">
              <w:t>.01.</w:t>
            </w:r>
          </w:p>
        </w:tc>
        <w:tc>
          <w:tcPr>
            <w:tcW w:w="992" w:type="dxa"/>
          </w:tcPr>
          <w:p w14:paraId="534EF44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6FE45E6" w14:textId="77777777" w:rsidR="00C114C3" w:rsidRPr="00424F3D" w:rsidRDefault="00C114C3" w:rsidP="00A734FF">
            <w:pPr>
              <w:rPr>
                <w:bCs/>
                <w:iCs/>
              </w:rPr>
            </w:pPr>
            <w:r w:rsidRPr="00424F3D">
              <w:t>Закрепление пройденного материала.</w:t>
            </w:r>
          </w:p>
          <w:p w14:paraId="33CC56EE" w14:textId="77777777" w:rsidR="00C114C3" w:rsidRPr="00424F3D" w:rsidRDefault="00C114C3" w:rsidP="00A734FF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2FC22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03815E7" w14:textId="77777777" w:rsidR="00C114C3" w:rsidRPr="00424F3D" w:rsidRDefault="00C114C3" w:rsidP="00A734FF">
            <w:pPr>
              <w:jc w:val="center"/>
            </w:pPr>
            <w:r w:rsidRPr="00424F3D">
              <w:t>Текущий.</w:t>
            </w:r>
          </w:p>
        </w:tc>
      </w:tr>
      <w:tr w:rsidR="00C114C3" w:rsidRPr="005730C1" w14:paraId="4E255352" w14:textId="77777777" w:rsidTr="00B60C54">
        <w:tc>
          <w:tcPr>
            <w:tcW w:w="851" w:type="dxa"/>
          </w:tcPr>
          <w:p w14:paraId="26C68EB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0</w:t>
            </w:r>
          </w:p>
        </w:tc>
        <w:tc>
          <w:tcPr>
            <w:tcW w:w="992" w:type="dxa"/>
          </w:tcPr>
          <w:p w14:paraId="2A5D3BD3" w14:textId="689CABE7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8</w:t>
            </w:r>
            <w:r w:rsidR="006D7FC6">
              <w:t>.01.</w:t>
            </w:r>
          </w:p>
        </w:tc>
        <w:tc>
          <w:tcPr>
            <w:tcW w:w="992" w:type="dxa"/>
          </w:tcPr>
          <w:p w14:paraId="55CCDC7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F331175" w14:textId="77777777" w:rsidR="00C114C3" w:rsidRPr="00424F3D" w:rsidRDefault="00C114C3" w:rsidP="00A734FF">
            <w:pPr>
              <w:rPr>
                <w:bCs/>
                <w:iCs/>
              </w:rPr>
            </w:pPr>
            <w:r w:rsidRPr="00424F3D">
              <w:rPr>
                <w:bCs/>
                <w:iCs/>
              </w:rPr>
              <w:t>Умножение двузначного числа на однозначно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3186E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8102341" w14:textId="77777777" w:rsidR="00C114C3" w:rsidRPr="00424F3D" w:rsidRDefault="00C114C3" w:rsidP="00A734FF">
            <w:pPr>
              <w:jc w:val="center"/>
            </w:pPr>
            <w:proofErr w:type="gramStart"/>
            <w:r w:rsidRPr="00424F3D">
              <w:t>Итоговый  контроль</w:t>
            </w:r>
            <w:proofErr w:type="gramEnd"/>
          </w:p>
        </w:tc>
      </w:tr>
      <w:tr w:rsidR="00C114C3" w:rsidRPr="005730C1" w14:paraId="0F9D543D" w14:textId="77777777" w:rsidTr="00B60C54">
        <w:tc>
          <w:tcPr>
            <w:tcW w:w="851" w:type="dxa"/>
          </w:tcPr>
          <w:p w14:paraId="08FA616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1</w:t>
            </w:r>
          </w:p>
        </w:tc>
        <w:tc>
          <w:tcPr>
            <w:tcW w:w="992" w:type="dxa"/>
          </w:tcPr>
          <w:p w14:paraId="0877ACD9" w14:textId="6D75328E" w:rsidR="00C114C3" w:rsidRPr="00424F3D" w:rsidRDefault="006D7FC6" w:rsidP="00A734FF">
            <w:pPr>
              <w:tabs>
                <w:tab w:val="left" w:pos="1961"/>
              </w:tabs>
              <w:jc w:val="center"/>
            </w:pPr>
            <w:r>
              <w:t>2</w:t>
            </w:r>
            <w:r w:rsidR="001A2668">
              <w:t>0</w:t>
            </w:r>
            <w:r>
              <w:t>.01.</w:t>
            </w:r>
          </w:p>
        </w:tc>
        <w:tc>
          <w:tcPr>
            <w:tcW w:w="992" w:type="dxa"/>
          </w:tcPr>
          <w:p w14:paraId="722EC10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6B0B664" w14:textId="77777777" w:rsidR="00C114C3" w:rsidRDefault="00C114C3" w:rsidP="00A734FF">
            <w:r w:rsidRPr="00424F3D">
              <w:t>Выражение с двумя переменными.</w:t>
            </w:r>
          </w:p>
          <w:p w14:paraId="4451C350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0FBEBB9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33050ED" w14:textId="77777777" w:rsidR="00C114C3" w:rsidRPr="00424F3D" w:rsidRDefault="00C114C3" w:rsidP="00A734FF">
            <w:pPr>
              <w:jc w:val="center"/>
            </w:pPr>
            <w:r w:rsidRPr="00424F3D">
              <w:t xml:space="preserve">Фронтальный </w:t>
            </w:r>
          </w:p>
        </w:tc>
      </w:tr>
      <w:tr w:rsidR="00C114C3" w:rsidRPr="005730C1" w14:paraId="0CC69179" w14:textId="77777777" w:rsidTr="00B60C54">
        <w:tc>
          <w:tcPr>
            <w:tcW w:w="851" w:type="dxa"/>
          </w:tcPr>
          <w:p w14:paraId="21B56E3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2</w:t>
            </w:r>
          </w:p>
        </w:tc>
        <w:tc>
          <w:tcPr>
            <w:tcW w:w="992" w:type="dxa"/>
          </w:tcPr>
          <w:p w14:paraId="48522DD0" w14:textId="669F9611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23</w:t>
            </w:r>
            <w:r w:rsidR="006D7FC6">
              <w:t>.01.</w:t>
            </w:r>
          </w:p>
        </w:tc>
        <w:tc>
          <w:tcPr>
            <w:tcW w:w="992" w:type="dxa"/>
          </w:tcPr>
          <w:p w14:paraId="13B46BB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B961013" w14:textId="77777777" w:rsidR="00C114C3" w:rsidRPr="00424F3D" w:rsidRDefault="00C114C3" w:rsidP="00A734FF">
            <w:r w:rsidRPr="00424F3D">
              <w:t>Деление суммы на число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F3574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0684FB5" w14:textId="77777777" w:rsidR="00C114C3" w:rsidRPr="00424F3D" w:rsidRDefault="00C114C3" w:rsidP="00A734FF">
            <w:r w:rsidRPr="00424F3D">
              <w:t>Текущий.</w:t>
            </w:r>
          </w:p>
        </w:tc>
      </w:tr>
      <w:tr w:rsidR="00C114C3" w:rsidRPr="005730C1" w14:paraId="0E189D35" w14:textId="77777777" w:rsidTr="00B60C54">
        <w:tc>
          <w:tcPr>
            <w:tcW w:w="851" w:type="dxa"/>
          </w:tcPr>
          <w:p w14:paraId="38C783B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3</w:t>
            </w:r>
          </w:p>
        </w:tc>
        <w:tc>
          <w:tcPr>
            <w:tcW w:w="992" w:type="dxa"/>
          </w:tcPr>
          <w:p w14:paraId="59148BCC" w14:textId="5A7DE597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24</w:t>
            </w:r>
            <w:r w:rsidR="006D7FC6">
              <w:t>.0</w:t>
            </w:r>
            <w:r>
              <w:t>1</w:t>
            </w:r>
            <w:r w:rsidR="006D7FC6">
              <w:t>.</w:t>
            </w:r>
          </w:p>
        </w:tc>
        <w:tc>
          <w:tcPr>
            <w:tcW w:w="992" w:type="dxa"/>
          </w:tcPr>
          <w:p w14:paraId="0443F12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D87D337" w14:textId="77777777" w:rsidR="00C114C3" w:rsidRPr="00424F3D" w:rsidRDefault="00C114C3" w:rsidP="00A734FF">
            <w:pPr>
              <w:rPr>
                <w:bCs/>
                <w:iCs/>
              </w:rPr>
            </w:pPr>
            <w:r w:rsidRPr="00424F3D">
              <w:t>Закрепление пройденного материала.</w:t>
            </w:r>
          </w:p>
          <w:p w14:paraId="1EBEC198" w14:textId="77777777" w:rsidR="00C114C3" w:rsidRPr="00424F3D" w:rsidRDefault="00C114C3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1715AB2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3554B7B6" w14:textId="77777777" w:rsidR="00C114C3" w:rsidRPr="00424F3D" w:rsidRDefault="00C114C3" w:rsidP="00A734FF">
            <w:r w:rsidRPr="00424F3D">
              <w:t>Фронтальный опрос</w:t>
            </w:r>
          </w:p>
        </w:tc>
      </w:tr>
      <w:tr w:rsidR="00C114C3" w:rsidRPr="005730C1" w14:paraId="769F2EA4" w14:textId="77777777" w:rsidTr="00B60C54">
        <w:tc>
          <w:tcPr>
            <w:tcW w:w="851" w:type="dxa"/>
          </w:tcPr>
          <w:p w14:paraId="6153B6C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4</w:t>
            </w:r>
          </w:p>
        </w:tc>
        <w:tc>
          <w:tcPr>
            <w:tcW w:w="992" w:type="dxa"/>
          </w:tcPr>
          <w:p w14:paraId="639880F5" w14:textId="70CEB015" w:rsidR="00C114C3" w:rsidRPr="00424F3D" w:rsidRDefault="001A2668" w:rsidP="001A2668">
            <w:pPr>
              <w:tabs>
                <w:tab w:val="left" w:pos="1961"/>
              </w:tabs>
            </w:pPr>
            <w:r>
              <w:t>25.01</w:t>
            </w:r>
          </w:p>
        </w:tc>
        <w:tc>
          <w:tcPr>
            <w:tcW w:w="992" w:type="dxa"/>
          </w:tcPr>
          <w:p w14:paraId="6C98107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0BCA0CA" w14:textId="77777777" w:rsidR="00C114C3" w:rsidRPr="00424F3D" w:rsidRDefault="00C114C3" w:rsidP="00A734FF">
            <w:r w:rsidRPr="00424F3D">
              <w:rPr>
                <w:bCs/>
                <w:iCs/>
              </w:rPr>
              <w:t>Деление двузначного числа на однозначное.</w:t>
            </w:r>
          </w:p>
          <w:p w14:paraId="7F712D16" w14:textId="77777777" w:rsidR="00C114C3" w:rsidRPr="00424F3D" w:rsidRDefault="00C114C3" w:rsidP="00A734FF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DB9EA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B632C17" w14:textId="77777777" w:rsidR="00C114C3" w:rsidRPr="00424F3D" w:rsidRDefault="00C114C3" w:rsidP="00A734FF">
            <w:r w:rsidRPr="00424F3D">
              <w:t xml:space="preserve">Текущий </w:t>
            </w:r>
          </w:p>
        </w:tc>
      </w:tr>
      <w:tr w:rsidR="00C114C3" w:rsidRPr="005730C1" w14:paraId="23D33374" w14:textId="77777777" w:rsidTr="00B60C54">
        <w:tc>
          <w:tcPr>
            <w:tcW w:w="851" w:type="dxa"/>
          </w:tcPr>
          <w:p w14:paraId="53CD43E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5</w:t>
            </w:r>
          </w:p>
        </w:tc>
        <w:tc>
          <w:tcPr>
            <w:tcW w:w="992" w:type="dxa"/>
          </w:tcPr>
          <w:p w14:paraId="04B4197F" w14:textId="7DFD4F24" w:rsidR="00C114C3" w:rsidRPr="00424F3D" w:rsidRDefault="001A2668" w:rsidP="001A2668">
            <w:pPr>
              <w:tabs>
                <w:tab w:val="left" w:pos="1961"/>
              </w:tabs>
            </w:pPr>
            <w:r>
              <w:t>27.01</w:t>
            </w:r>
            <w:r w:rsidR="006D7FC6">
              <w:t>.</w:t>
            </w:r>
          </w:p>
        </w:tc>
        <w:tc>
          <w:tcPr>
            <w:tcW w:w="992" w:type="dxa"/>
          </w:tcPr>
          <w:p w14:paraId="0C42BF4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7B1E694" w14:textId="77777777" w:rsidR="00C114C3" w:rsidRPr="00424F3D" w:rsidRDefault="00C114C3" w:rsidP="00A734FF">
            <w:r w:rsidRPr="00424F3D">
              <w:t xml:space="preserve">Делимое. Делитель. Частное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E7B46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A0097FB" w14:textId="77777777" w:rsidR="00C114C3" w:rsidRPr="00424F3D" w:rsidRDefault="00C114C3" w:rsidP="00A734FF">
            <w:r w:rsidRPr="00424F3D">
              <w:t>Индивидуальный.</w:t>
            </w:r>
          </w:p>
        </w:tc>
      </w:tr>
      <w:tr w:rsidR="00C114C3" w:rsidRPr="005730C1" w14:paraId="75946F96" w14:textId="77777777" w:rsidTr="00B60C54">
        <w:tc>
          <w:tcPr>
            <w:tcW w:w="851" w:type="dxa"/>
          </w:tcPr>
          <w:p w14:paraId="7869B69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6</w:t>
            </w:r>
          </w:p>
        </w:tc>
        <w:tc>
          <w:tcPr>
            <w:tcW w:w="992" w:type="dxa"/>
          </w:tcPr>
          <w:p w14:paraId="0A8F9E33" w14:textId="21CD66F5" w:rsidR="00C114C3" w:rsidRPr="00424F3D" w:rsidRDefault="001A2668" w:rsidP="001A2668">
            <w:pPr>
              <w:tabs>
                <w:tab w:val="left" w:pos="1961"/>
              </w:tabs>
            </w:pPr>
            <w:r>
              <w:t>30.01</w:t>
            </w:r>
            <w:r w:rsidR="006D7FC6">
              <w:t>.</w:t>
            </w:r>
          </w:p>
        </w:tc>
        <w:tc>
          <w:tcPr>
            <w:tcW w:w="992" w:type="dxa"/>
          </w:tcPr>
          <w:p w14:paraId="42B4B31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94650EB" w14:textId="77777777" w:rsidR="00C114C3" w:rsidRDefault="00C114C3" w:rsidP="00A734FF">
            <w:r w:rsidRPr="00424F3D">
              <w:t>Проверка деления.</w:t>
            </w:r>
          </w:p>
          <w:p w14:paraId="099B14A0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1D72FC0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F3B00A4" w14:textId="77777777" w:rsidR="00C114C3" w:rsidRPr="00424F3D" w:rsidRDefault="00C114C3" w:rsidP="00A734FF">
            <w:r w:rsidRPr="00424F3D">
              <w:t>Текущий.</w:t>
            </w:r>
          </w:p>
        </w:tc>
      </w:tr>
      <w:tr w:rsidR="00C114C3" w:rsidRPr="005730C1" w14:paraId="43550766" w14:textId="77777777" w:rsidTr="00B60C54">
        <w:tc>
          <w:tcPr>
            <w:tcW w:w="851" w:type="dxa"/>
          </w:tcPr>
          <w:p w14:paraId="5A89CFC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7</w:t>
            </w:r>
          </w:p>
        </w:tc>
        <w:tc>
          <w:tcPr>
            <w:tcW w:w="992" w:type="dxa"/>
          </w:tcPr>
          <w:p w14:paraId="73F573C9" w14:textId="42201689" w:rsidR="00C114C3" w:rsidRPr="00424F3D" w:rsidRDefault="001A2668" w:rsidP="001A2668">
            <w:pPr>
              <w:tabs>
                <w:tab w:val="left" w:pos="1961"/>
              </w:tabs>
            </w:pPr>
            <w:r>
              <w:t>31.01</w:t>
            </w:r>
            <w:r w:rsidR="006D7FC6">
              <w:t>.</w:t>
            </w:r>
          </w:p>
        </w:tc>
        <w:tc>
          <w:tcPr>
            <w:tcW w:w="992" w:type="dxa"/>
          </w:tcPr>
          <w:p w14:paraId="2A67EC71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FE67FCB" w14:textId="77777777" w:rsidR="00C114C3" w:rsidRDefault="00C114C3" w:rsidP="00A734FF">
            <w:r w:rsidRPr="00424F3D">
              <w:t>Случаи деления вида: 87:29.</w:t>
            </w:r>
          </w:p>
          <w:p w14:paraId="78C1794A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3157177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52C6614" w14:textId="77777777" w:rsidR="00C114C3" w:rsidRPr="00424F3D" w:rsidRDefault="00C114C3" w:rsidP="00A734FF">
            <w:r w:rsidRPr="00424F3D">
              <w:t>Текущий.</w:t>
            </w:r>
          </w:p>
        </w:tc>
      </w:tr>
      <w:tr w:rsidR="00C114C3" w:rsidRPr="005730C1" w14:paraId="4C926A10" w14:textId="77777777" w:rsidTr="00B60C54">
        <w:tc>
          <w:tcPr>
            <w:tcW w:w="851" w:type="dxa"/>
          </w:tcPr>
          <w:p w14:paraId="3009B0E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8</w:t>
            </w:r>
          </w:p>
        </w:tc>
        <w:tc>
          <w:tcPr>
            <w:tcW w:w="992" w:type="dxa"/>
          </w:tcPr>
          <w:p w14:paraId="7ED3F6B0" w14:textId="705EB23D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6D7FC6">
              <w:t>.02.</w:t>
            </w:r>
          </w:p>
        </w:tc>
        <w:tc>
          <w:tcPr>
            <w:tcW w:w="992" w:type="dxa"/>
          </w:tcPr>
          <w:p w14:paraId="24ABB24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9E41142" w14:textId="77777777" w:rsidR="00C114C3" w:rsidRPr="00424F3D" w:rsidRDefault="00C114C3" w:rsidP="00A734FF">
            <w:r w:rsidRPr="00424F3D">
              <w:t>Проверка умноже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04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6ECFC29" w14:textId="77777777" w:rsidR="00C114C3" w:rsidRPr="00424F3D" w:rsidRDefault="00C114C3" w:rsidP="00A734FF">
            <w:r w:rsidRPr="00424F3D">
              <w:t>Индивидуальный.</w:t>
            </w:r>
          </w:p>
        </w:tc>
      </w:tr>
      <w:tr w:rsidR="00C114C3" w:rsidRPr="005730C1" w14:paraId="3C6744CE" w14:textId="77777777" w:rsidTr="00B60C54">
        <w:tc>
          <w:tcPr>
            <w:tcW w:w="851" w:type="dxa"/>
          </w:tcPr>
          <w:p w14:paraId="27FBD85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79</w:t>
            </w:r>
          </w:p>
        </w:tc>
        <w:tc>
          <w:tcPr>
            <w:tcW w:w="992" w:type="dxa"/>
          </w:tcPr>
          <w:p w14:paraId="03A7EE28" w14:textId="314E31DC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3</w:t>
            </w:r>
            <w:r w:rsidR="006D7FC6">
              <w:t>.02.</w:t>
            </w:r>
          </w:p>
        </w:tc>
        <w:tc>
          <w:tcPr>
            <w:tcW w:w="992" w:type="dxa"/>
          </w:tcPr>
          <w:p w14:paraId="5C6838D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55A694D" w14:textId="77777777" w:rsidR="00C114C3" w:rsidRDefault="00C114C3" w:rsidP="00A734FF">
            <w:r w:rsidRPr="00424F3D">
              <w:t>Решение уравнений.</w:t>
            </w:r>
          </w:p>
          <w:p w14:paraId="188681D9" w14:textId="77777777" w:rsidR="00B764F5" w:rsidRPr="00424F3D" w:rsidRDefault="00B764F5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7B30114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E13105A" w14:textId="77777777" w:rsidR="00C114C3" w:rsidRPr="00424F3D" w:rsidRDefault="00C114C3" w:rsidP="00A734FF">
            <w:r w:rsidRPr="00424F3D">
              <w:t>Текущий.</w:t>
            </w:r>
          </w:p>
        </w:tc>
      </w:tr>
      <w:tr w:rsidR="00C114C3" w:rsidRPr="005730C1" w14:paraId="2A3C1370" w14:textId="77777777" w:rsidTr="00B60C54">
        <w:tc>
          <w:tcPr>
            <w:tcW w:w="851" w:type="dxa"/>
          </w:tcPr>
          <w:p w14:paraId="60C7734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0</w:t>
            </w:r>
          </w:p>
        </w:tc>
        <w:tc>
          <w:tcPr>
            <w:tcW w:w="992" w:type="dxa"/>
          </w:tcPr>
          <w:p w14:paraId="5E9DEF23" w14:textId="0CEF86EF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6</w:t>
            </w:r>
            <w:r w:rsidR="006D7FC6">
              <w:t>.02.</w:t>
            </w:r>
          </w:p>
        </w:tc>
        <w:tc>
          <w:tcPr>
            <w:tcW w:w="992" w:type="dxa"/>
          </w:tcPr>
          <w:p w14:paraId="6BEC001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7879CEF" w14:textId="5F140075" w:rsidR="00B764F5" w:rsidRPr="00424F3D" w:rsidRDefault="0070108E" w:rsidP="00A734FF">
            <w:r w:rsidRPr="00424F3D">
              <w:t>Контрольная работа по теме: «</w:t>
            </w:r>
            <w:proofErr w:type="spellStart"/>
            <w:r w:rsidRPr="00424F3D">
              <w:t>Внетабличное</w:t>
            </w:r>
            <w:proofErr w:type="spellEnd"/>
            <w:r w:rsidRPr="00424F3D">
              <w:t xml:space="preserve"> умножение и деление»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9C42B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DB8EBD5" w14:textId="01E214CC" w:rsidR="00C114C3" w:rsidRPr="00424F3D" w:rsidRDefault="0070108E" w:rsidP="00A734FF">
            <w:r>
              <w:t>итоговый</w:t>
            </w:r>
            <w:r w:rsidRPr="00424F3D">
              <w:t xml:space="preserve"> </w:t>
            </w:r>
          </w:p>
        </w:tc>
      </w:tr>
      <w:tr w:rsidR="00C114C3" w:rsidRPr="005730C1" w14:paraId="4A9BB8EE" w14:textId="77777777" w:rsidTr="00B60C54">
        <w:tc>
          <w:tcPr>
            <w:tcW w:w="851" w:type="dxa"/>
          </w:tcPr>
          <w:p w14:paraId="5DC266FC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1</w:t>
            </w:r>
          </w:p>
        </w:tc>
        <w:tc>
          <w:tcPr>
            <w:tcW w:w="992" w:type="dxa"/>
          </w:tcPr>
          <w:p w14:paraId="05F5AD57" w14:textId="2ADFE867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7</w:t>
            </w:r>
            <w:r w:rsidR="006D7FC6">
              <w:t>.0</w:t>
            </w:r>
            <w:r>
              <w:t>2</w:t>
            </w:r>
            <w:r w:rsidR="006D7FC6">
              <w:t>.</w:t>
            </w:r>
          </w:p>
        </w:tc>
        <w:tc>
          <w:tcPr>
            <w:tcW w:w="992" w:type="dxa"/>
          </w:tcPr>
          <w:p w14:paraId="3D07834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E3811CF" w14:textId="3F6997C8" w:rsidR="006D7FC6" w:rsidRPr="00424F3D" w:rsidRDefault="0070108E" w:rsidP="0070108E">
            <w:r w:rsidRPr="00424F3D">
              <w:t>Работа над ошибкам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0FEF1D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6551F39" w14:textId="77777777" w:rsidR="00C114C3" w:rsidRPr="00424F3D" w:rsidRDefault="00C114C3" w:rsidP="00A734FF">
            <w:r w:rsidRPr="00424F3D">
              <w:t>Текущий.</w:t>
            </w:r>
          </w:p>
        </w:tc>
      </w:tr>
      <w:tr w:rsidR="00C114C3" w:rsidRPr="005730C1" w14:paraId="6A461C42" w14:textId="77777777" w:rsidTr="00B60C54">
        <w:tc>
          <w:tcPr>
            <w:tcW w:w="851" w:type="dxa"/>
          </w:tcPr>
          <w:p w14:paraId="5312598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2</w:t>
            </w:r>
          </w:p>
        </w:tc>
        <w:tc>
          <w:tcPr>
            <w:tcW w:w="992" w:type="dxa"/>
          </w:tcPr>
          <w:p w14:paraId="02016C6F" w14:textId="3FFDBF93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8</w:t>
            </w:r>
            <w:r w:rsidR="006D7FC6">
              <w:t>.0</w:t>
            </w:r>
            <w:r>
              <w:t>2</w:t>
            </w:r>
            <w:r w:rsidR="006D7FC6">
              <w:t>.</w:t>
            </w:r>
          </w:p>
        </w:tc>
        <w:tc>
          <w:tcPr>
            <w:tcW w:w="992" w:type="dxa"/>
          </w:tcPr>
          <w:p w14:paraId="0BA99061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314999C" w14:textId="57E2224A" w:rsidR="00B764F5" w:rsidRPr="00424F3D" w:rsidRDefault="0070108E" w:rsidP="00091B60">
            <w:r w:rsidRPr="00424F3D">
              <w:t>Что узнали. Чему научилис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559AE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7246512" w14:textId="594489CF" w:rsidR="00C114C3" w:rsidRPr="00424F3D" w:rsidRDefault="0070108E" w:rsidP="00A734FF">
            <w:r w:rsidRPr="00424F3D">
              <w:t>Текущий.</w:t>
            </w:r>
          </w:p>
        </w:tc>
      </w:tr>
      <w:tr w:rsidR="00C114C3" w:rsidRPr="005730C1" w14:paraId="65AC35C1" w14:textId="77777777" w:rsidTr="00B60C54">
        <w:tc>
          <w:tcPr>
            <w:tcW w:w="851" w:type="dxa"/>
          </w:tcPr>
          <w:p w14:paraId="1EB6FD1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3</w:t>
            </w:r>
          </w:p>
        </w:tc>
        <w:tc>
          <w:tcPr>
            <w:tcW w:w="992" w:type="dxa"/>
          </w:tcPr>
          <w:p w14:paraId="6D17875C" w14:textId="38EA35C2" w:rsidR="00C114C3" w:rsidRPr="00424F3D" w:rsidRDefault="006D7FC6" w:rsidP="00A734FF">
            <w:pPr>
              <w:tabs>
                <w:tab w:val="left" w:pos="1961"/>
              </w:tabs>
              <w:jc w:val="center"/>
            </w:pPr>
            <w:r>
              <w:t>1</w:t>
            </w:r>
            <w:r w:rsidR="001A2668">
              <w:t>0</w:t>
            </w:r>
            <w:r>
              <w:t>.02.</w:t>
            </w:r>
          </w:p>
        </w:tc>
        <w:tc>
          <w:tcPr>
            <w:tcW w:w="992" w:type="dxa"/>
          </w:tcPr>
          <w:p w14:paraId="3AB0BCD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B527C6B" w14:textId="10FFC65D" w:rsidR="0070108E" w:rsidRDefault="0070108E" w:rsidP="0070108E">
            <w:r w:rsidRPr="00424F3D">
              <w:t xml:space="preserve">Приёмы деления вида: </w:t>
            </w:r>
            <w:proofErr w:type="gramStart"/>
            <w:r w:rsidRPr="00424F3D">
              <w:t>69 :</w:t>
            </w:r>
            <w:proofErr w:type="gramEnd"/>
            <w:r w:rsidRPr="00424F3D">
              <w:t xml:space="preserve"> 3.</w:t>
            </w:r>
          </w:p>
          <w:p w14:paraId="294A98F2" w14:textId="567BF680" w:rsidR="00C114C3" w:rsidRPr="00424F3D" w:rsidRDefault="00C114C3" w:rsidP="00A734FF"/>
        </w:tc>
        <w:tc>
          <w:tcPr>
            <w:tcW w:w="709" w:type="dxa"/>
            <w:tcBorders>
              <w:left w:val="single" w:sz="4" w:space="0" w:color="auto"/>
            </w:tcBorders>
          </w:tcPr>
          <w:p w14:paraId="2DDA3EE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8ABE63B" w14:textId="77777777" w:rsidR="00C114C3" w:rsidRPr="00424F3D" w:rsidRDefault="00091B60" w:rsidP="00A734FF">
            <w:r>
              <w:t>фронтальный</w:t>
            </w:r>
          </w:p>
        </w:tc>
      </w:tr>
      <w:tr w:rsidR="00C114C3" w:rsidRPr="005730C1" w14:paraId="1142597B" w14:textId="77777777" w:rsidTr="00B60C54">
        <w:tc>
          <w:tcPr>
            <w:tcW w:w="851" w:type="dxa"/>
          </w:tcPr>
          <w:p w14:paraId="1A972287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4</w:t>
            </w:r>
          </w:p>
        </w:tc>
        <w:tc>
          <w:tcPr>
            <w:tcW w:w="992" w:type="dxa"/>
          </w:tcPr>
          <w:p w14:paraId="331460B9" w14:textId="6CFE6D6C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3</w:t>
            </w:r>
            <w:r w:rsidR="006D7FC6">
              <w:t>.02.</w:t>
            </w:r>
          </w:p>
        </w:tc>
        <w:tc>
          <w:tcPr>
            <w:tcW w:w="992" w:type="dxa"/>
          </w:tcPr>
          <w:p w14:paraId="2FCF5E38" w14:textId="77777777" w:rsidR="00C114C3" w:rsidRPr="0096706D" w:rsidRDefault="00C114C3" w:rsidP="00A734FF">
            <w:pPr>
              <w:tabs>
                <w:tab w:val="left" w:pos="1961"/>
              </w:tabs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15E48FC" w14:textId="77777777" w:rsidR="00091B60" w:rsidRPr="00424F3D" w:rsidRDefault="00091B60" w:rsidP="00091B60">
            <w:pPr>
              <w:rPr>
                <w:bCs/>
                <w:iCs/>
              </w:rPr>
            </w:pPr>
            <w:r w:rsidRPr="00424F3D">
              <w:t>Что узнали. Чему научились.</w:t>
            </w:r>
          </w:p>
          <w:p w14:paraId="5922BFB1" w14:textId="77777777" w:rsidR="00091B60" w:rsidRDefault="00091B60" w:rsidP="00091B60">
            <w:r w:rsidRPr="00424F3D">
              <w:t>Случаи деления вида: 87:29.</w:t>
            </w:r>
          </w:p>
          <w:p w14:paraId="2520C278" w14:textId="77777777" w:rsidR="00C114C3" w:rsidRPr="00424F3D" w:rsidRDefault="00C114C3" w:rsidP="00345A07"/>
        </w:tc>
        <w:tc>
          <w:tcPr>
            <w:tcW w:w="709" w:type="dxa"/>
            <w:tcBorders>
              <w:left w:val="single" w:sz="4" w:space="0" w:color="auto"/>
            </w:tcBorders>
          </w:tcPr>
          <w:p w14:paraId="74D12EE9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8019F20" w14:textId="77777777" w:rsidR="00C114C3" w:rsidRPr="00424F3D" w:rsidRDefault="00C114C3" w:rsidP="00A734FF">
            <w:r w:rsidRPr="00424F3D">
              <w:t>Текущий.</w:t>
            </w:r>
          </w:p>
        </w:tc>
      </w:tr>
      <w:tr w:rsidR="00C114C3" w:rsidRPr="005730C1" w14:paraId="68E05F8B" w14:textId="77777777" w:rsidTr="00B60C54">
        <w:tc>
          <w:tcPr>
            <w:tcW w:w="851" w:type="dxa"/>
          </w:tcPr>
          <w:p w14:paraId="396F88C5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5</w:t>
            </w:r>
          </w:p>
        </w:tc>
        <w:tc>
          <w:tcPr>
            <w:tcW w:w="992" w:type="dxa"/>
          </w:tcPr>
          <w:p w14:paraId="06DEB32E" w14:textId="6811D228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4</w:t>
            </w:r>
            <w:r w:rsidR="006D7FC6">
              <w:t>.02.</w:t>
            </w:r>
          </w:p>
        </w:tc>
        <w:tc>
          <w:tcPr>
            <w:tcW w:w="992" w:type="dxa"/>
          </w:tcPr>
          <w:p w14:paraId="288C955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4B370D" w14:textId="77777777" w:rsidR="00C114C3" w:rsidRPr="00424F3D" w:rsidRDefault="00C114C3" w:rsidP="00A734FF">
            <w:r w:rsidRPr="00424F3D">
              <w:t>Деление с остатком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8BC9E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1CCCCFA" w14:textId="77777777" w:rsidR="00C114C3" w:rsidRPr="00424F3D" w:rsidRDefault="00C114C3" w:rsidP="00A734FF">
            <w:r w:rsidRPr="00424F3D">
              <w:t>Фронтальный опрос</w:t>
            </w:r>
          </w:p>
        </w:tc>
      </w:tr>
      <w:tr w:rsidR="00C114C3" w:rsidRPr="005730C1" w14:paraId="2E74A0DE" w14:textId="77777777" w:rsidTr="00B60C54">
        <w:tc>
          <w:tcPr>
            <w:tcW w:w="851" w:type="dxa"/>
          </w:tcPr>
          <w:p w14:paraId="02BE57B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6</w:t>
            </w:r>
          </w:p>
        </w:tc>
        <w:tc>
          <w:tcPr>
            <w:tcW w:w="992" w:type="dxa"/>
          </w:tcPr>
          <w:p w14:paraId="5B373FB3" w14:textId="7295F9EF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5</w:t>
            </w:r>
            <w:r w:rsidR="006D7FC6">
              <w:t>.02.</w:t>
            </w:r>
          </w:p>
        </w:tc>
        <w:tc>
          <w:tcPr>
            <w:tcW w:w="992" w:type="dxa"/>
          </w:tcPr>
          <w:p w14:paraId="71938F6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F1E119" w14:textId="77777777" w:rsidR="00C114C3" w:rsidRPr="00424F3D" w:rsidRDefault="00C114C3" w:rsidP="00A734FF">
            <w:r w:rsidRPr="00424F3D">
              <w:t>Деление с остатком методом подбор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55653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D187605" w14:textId="77777777" w:rsidR="00C114C3" w:rsidRPr="00424F3D" w:rsidRDefault="00C114C3" w:rsidP="00A734FF">
            <w:r w:rsidRPr="00424F3D">
              <w:t>Индивидуальная.</w:t>
            </w:r>
          </w:p>
        </w:tc>
      </w:tr>
      <w:tr w:rsidR="00C114C3" w:rsidRPr="005730C1" w14:paraId="152D1A0D" w14:textId="77777777" w:rsidTr="00B60C54">
        <w:tc>
          <w:tcPr>
            <w:tcW w:w="851" w:type="dxa"/>
          </w:tcPr>
          <w:p w14:paraId="4B4C32A6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7</w:t>
            </w:r>
          </w:p>
        </w:tc>
        <w:tc>
          <w:tcPr>
            <w:tcW w:w="992" w:type="dxa"/>
          </w:tcPr>
          <w:p w14:paraId="453FE784" w14:textId="1AC851F6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17</w:t>
            </w:r>
            <w:r w:rsidR="006D7FC6">
              <w:t>.02.</w:t>
            </w:r>
          </w:p>
        </w:tc>
        <w:tc>
          <w:tcPr>
            <w:tcW w:w="992" w:type="dxa"/>
          </w:tcPr>
          <w:p w14:paraId="3FA18B4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699C01" w14:textId="77777777" w:rsidR="00C114C3" w:rsidRPr="00424F3D" w:rsidRDefault="00C114C3" w:rsidP="00A734FF">
            <w:r w:rsidRPr="00424F3D">
              <w:t xml:space="preserve">Задачи на деление с остатком. </w:t>
            </w:r>
            <w:r w:rsidRPr="00424F3D">
              <w:rPr>
                <w:bCs/>
                <w:iCs/>
              </w:rPr>
              <w:t>Самостоятельная работ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92B172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7AE4F83" w14:textId="77777777" w:rsidR="00C114C3" w:rsidRPr="00424F3D" w:rsidRDefault="00C114C3" w:rsidP="00A734FF">
            <w:r w:rsidRPr="00424F3D">
              <w:t xml:space="preserve">Текущий </w:t>
            </w:r>
          </w:p>
        </w:tc>
      </w:tr>
      <w:tr w:rsidR="00C114C3" w:rsidRPr="005730C1" w14:paraId="447F0913" w14:textId="77777777" w:rsidTr="00B60C54">
        <w:tc>
          <w:tcPr>
            <w:tcW w:w="851" w:type="dxa"/>
          </w:tcPr>
          <w:p w14:paraId="7E4D26C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8</w:t>
            </w:r>
          </w:p>
        </w:tc>
        <w:tc>
          <w:tcPr>
            <w:tcW w:w="992" w:type="dxa"/>
          </w:tcPr>
          <w:p w14:paraId="70D6B4FA" w14:textId="5E918B28" w:rsidR="00C114C3" w:rsidRPr="00424F3D" w:rsidRDefault="001A2668" w:rsidP="00A734FF">
            <w:pPr>
              <w:tabs>
                <w:tab w:val="left" w:pos="1961"/>
              </w:tabs>
              <w:jc w:val="center"/>
            </w:pPr>
            <w:r>
              <w:t>20.02</w:t>
            </w:r>
            <w:r w:rsidR="006D7FC6">
              <w:t>.</w:t>
            </w:r>
          </w:p>
        </w:tc>
        <w:tc>
          <w:tcPr>
            <w:tcW w:w="992" w:type="dxa"/>
          </w:tcPr>
          <w:p w14:paraId="77E9DCAB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C38414" w14:textId="77777777" w:rsidR="00C114C3" w:rsidRPr="00424F3D" w:rsidRDefault="00C114C3" w:rsidP="00A734FF">
            <w:r w:rsidRPr="00424F3D">
              <w:t>Случаи деления, когда делитель больше остатк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AEEC20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5A560F0" w14:textId="77777777" w:rsidR="00C114C3" w:rsidRPr="00424F3D" w:rsidRDefault="00C114C3" w:rsidP="00A734FF">
            <w:r w:rsidRPr="00424F3D">
              <w:t xml:space="preserve">Фронтальный </w:t>
            </w:r>
          </w:p>
          <w:p w14:paraId="1484C4D0" w14:textId="77777777" w:rsidR="00C114C3" w:rsidRPr="00424F3D" w:rsidRDefault="00C114C3" w:rsidP="00A734FF">
            <w:pPr>
              <w:jc w:val="center"/>
              <w:rPr>
                <w:b/>
                <w:color w:val="FF0000"/>
              </w:rPr>
            </w:pPr>
          </w:p>
        </w:tc>
      </w:tr>
      <w:tr w:rsidR="00C114C3" w:rsidRPr="005730C1" w14:paraId="4F17FC74" w14:textId="77777777" w:rsidTr="00B60C54">
        <w:tc>
          <w:tcPr>
            <w:tcW w:w="851" w:type="dxa"/>
          </w:tcPr>
          <w:p w14:paraId="588BE981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89</w:t>
            </w:r>
          </w:p>
        </w:tc>
        <w:tc>
          <w:tcPr>
            <w:tcW w:w="992" w:type="dxa"/>
          </w:tcPr>
          <w:p w14:paraId="0A89DE45" w14:textId="4239AA36" w:rsidR="00C114C3" w:rsidRPr="00424F3D" w:rsidRDefault="001A2668" w:rsidP="001A2668">
            <w:pPr>
              <w:tabs>
                <w:tab w:val="left" w:pos="1961"/>
              </w:tabs>
            </w:pPr>
            <w:r>
              <w:t>21.02</w:t>
            </w:r>
          </w:p>
        </w:tc>
        <w:tc>
          <w:tcPr>
            <w:tcW w:w="992" w:type="dxa"/>
          </w:tcPr>
          <w:p w14:paraId="6620BFD3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16BFBCA" w14:textId="77777777" w:rsidR="00C114C3" w:rsidRPr="00424F3D" w:rsidRDefault="00C114C3" w:rsidP="00A734FF">
            <w:r w:rsidRPr="00424F3D">
              <w:t xml:space="preserve">Проверка деления с остатком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A72AB4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61E2FAF" w14:textId="77777777" w:rsidR="00C114C3" w:rsidRPr="00424F3D" w:rsidRDefault="00C114C3" w:rsidP="00A734FF">
            <w:r w:rsidRPr="00424F3D">
              <w:t xml:space="preserve">Математический диктант </w:t>
            </w:r>
          </w:p>
        </w:tc>
      </w:tr>
      <w:tr w:rsidR="00C114C3" w:rsidRPr="005730C1" w14:paraId="724A8E2C" w14:textId="77777777" w:rsidTr="00B60C54">
        <w:tc>
          <w:tcPr>
            <w:tcW w:w="851" w:type="dxa"/>
          </w:tcPr>
          <w:p w14:paraId="663CCA9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90</w:t>
            </w:r>
          </w:p>
        </w:tc>
        <w:tc>
          <w:tcPr>
            <w:tcW w:w="992" w:type="dxa"/>
          </w:tcPr>
          <w:p w14:paraId="45355554" w14:textId="51B5A374" w:rsidR="00C114C3" w:rsidRPr="00424F3D" w:rsidRDefault="001A2668" w:rsidP="001A2668">
            <w:pPr>
              <w:tabs>
                <w:tab w:val="left" w:pos="1961"/>
              </w:tabs>
            </w:pPr>
            <w:r>
              <w:t>22.02</w:t>
            </w:r>
            <w:r w:rsidR="006D7FC6">
              <w:t>.</w:t>
            </w:r>
          </w:p>
        </w:tc>
        <w:tc>
          <w:tcPr>
            <w:tcW w:w="992" w:type="dxa"/>
          </w:tcPr>
          <w:p w14:paraId="2A175A1F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4314FAF" w14:textId="77777777" w:rsidR="0070108E" w:rsidRPr="00424F3D" w:rsidRDefault="0070108E" w:rsidP="0070108E">
            <w:pPr>
              <w:rPr>
                <w:bCs/>
                <w:iCs/>
              </w:rPr>
            </w:pPr>
            <w:r w:rsidRPr="00424F3D">
              <w:t>Закрепление пройденного материала.</w:t>
            </w:r>
          </w:p>
          <w:p w14:paraId="79470187" w14:textId="22CADACC" w:rsidR="00C114C3" w:rsidRPr="00424F3D" w:rsidRDefault="0070108E" w:rsidP="0070108E">
            <w:r>
              <w:t>Деление с остатком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12921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77BC53D" w14:textId="77777777" w:rsidR="00C114C3" w:rsidRPr="00424F3D" w:rsidRDefault="00897607" w:rsidP="00A734FF">
            <w:r>
              <w:t>итоговый</w:t>
            </w:r>
          </w:p>
        </w:tc>
      </w:tr>
      <w:tr w:rsidR="00C114C3" w:rsidRPr="005730C1" w14:paraId="5DAD93F3" w14:textId="77777777" w:rsidTr="00B60C54">
        <w:tc>
          <w:tcPr>
            <w:tcW w:w="851" w:type="dxa"/>
          </w:tcPr>
          <w:p w14:paraId="313D2618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91</w:t>
            </w:r>
          </w:p>
        </w:tc>
        <w:tc>
          <w:tcPr>
            <w:tcW w:w="992" w:type="dxa"/>
          </w:tcPr>
          <w:p w14:paraId="11EB4728" w14:textId="5C736A5C" w:rsidR="00C114C3" w:rsidRPr="00424F3D" w:rsidRDefault="001A2668" w:rsidP="001A2668">
            <w:pPr>
              <w:tabs>
                <w:tab w:val="left" w:pos="1961"/>
              </w:tabs>
            </w:pPr>
            <w:r>
              <w:t>27.02</w:t>
            </w:r>
            <w:r w:rsidR="006D7FC6">
              <w:t>.</w:t>
            </w:r>
          </w:p>
        </w:tc>
        <w:tc>
          <w:tcPr>
            <w:tcW w:w="992" w:type="dxa"/>
          </w:tcPr>
          <w:p w14:paraId="0A15743E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4DC83E" w14:textId="6513A0E1" w:rsidR="00C114C3" w:rsidRPr="00424F3D" w:rsidRDefault="0070108E" w:rsidP="0070108E">
            <w:r w:rsidRPr="00424F3D">
              <w:t>Что узнали. Чему научилис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794EA" w14:textId="77777777" w:rsidR="00C114C3" w:rsidRPr="00424F3D" w:rsidRDefault="00C114C3" w:rsidP="00A734FF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AE8BD28" w14:textId="77777777" w:rsidR="00C114C3" w:rsidRPr="00424F3D" w:rsidRDefault="00C114C3" w:rsidP="00A734FF">
            <w:r w:rsidRPr="00424F3D">
              <w:t>Текущий.</w:t>
            </w:r>
          </w:p>
        </w:tc>
      </w:tr>
      <w:tr w:rsidR="00897607" w:rsidRPr="005730C1" w14:paraId="5B64C8C6" w14:textId="77777777" w:rsidTr="001C7B7E">
        <w:tc>
          <w:tcPr>
            <w:tcW w:w="9923" w:type="dxa"/>
            <w:gridSpan w:val="6"/>
          </w:tcPr>
          <w:p w14:paraId="5CCB3BB6" w14:textId="1D626FC2" w:rsidR="00897607" w:rsidRPr="00424F3D" w:rsidRDefault="00897607" w:rsidP="00897607">
            <w:pPr>
              <w:jc w:val="center"/>
            </w:pPr>
            <w:r w:rsidRPr="00424F3D">
              <w:rPr>
                <w:b/>
              </w:rPr>
              <w:t>Числа от 1 до 1000. Нумерация</w:t>
            </w:r>
            <w:r>
              <w:rPr>
                <w:b/>
              </w:rPr>
              <w:t xml:space="preserve">. - </w:t>
            </w:r>
            <w:r w:rsidR="008F013B">
              <w:rPr>
                <w:b/>
              </w:rPr>
              <w:t>1</w:t>
            </w:r>
            <w:r w:rsidR="00E26F15">
              <w:rPr>
                <w:b/>
              </w:rPr>
              <w:t>5</w:t>
            </w:r>
            <w:r w:rsidRPr="00202C64">
              <w:rPr>
                <w:b/>
              </w:rPr>
              <w:t xml:space="preserve"> часов</w:t>
            </w:r>
          </w:p>
          <w:p w14:paraId="7BBEA249" w14:textId="77777777" w:rsidR="00897607" w:rsidRPr="00424F3D" w:rsidRDefault="00897607" w:rsidP="00897607">
            <w:pPr>
              <w:jc w:val="center"/>
            </w:pPr>
          </w:p>
        </w:tc>
      </w:tr>
      <w:tr w:rsidR="00897607" w:rsidRPr="005730C1" w14:paraId="4CC115BC" w14:textId="77777777" w:rsidTr="00B60C54">
        <w:tc>
          <w:tcPr>
            <w:tcW w:w="851" w:type="dxa"/>
          </w:tcPr>
          <w:p w14:paraId="44773051" w14:textId="7C32E3E2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9</w:t>
            </w:r>
            <w:r w:rsidR="00E26F15">
              <w:t>2</w:t>
            </w:r>
          </w:p>
        </w:tc>
        <w:tc>
          <w:tcPr>
            <w:tcW w:w="992" w:type="dxa"/>
          </w:tcPr>
          <w:p w14:paraId="2B856BD8" w14:textId="33A89CD3" w:rsidR="00897607" w:rsidRPr="00424F3D" w:rsidRDefault="00E26F15" w:rsidP="00897607">
            <w:pPr>
              <w:tabs>
                <w:tab w:val="left" w:pos="1961"/>
              </w:tabs>
              <w:jc w:val="center"/>
            </w:pPr>
            <w:r>
              <w:t>28.02</w:t>
            </w:r>
            <w:r w:rsidR="00897607">
              <w:t>.</w:t>
            </w:r>
          </w:p>
        </w:tc>
        <w:tc>
          <w:tcPr>
            <w:tcW w:w="992" w:type="dxa"/>
          </w:tcPr>
          <w:p w14:paraId="3886FDD5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DC4AF58" w14:textId="77777777" w:rsidR="00897607" w:rsidRPr="00424F3D" w:rsidRDefault="00897607" w:rsidP="00897607">
            <w:r w:rsidRPr="00424F3D">
              <w:t>Тысяч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878A13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3C8E335" w14:textId="77777777" w:rsidR="00897607" w:rsidRPr="00424F3D" w:rsidRDefault="00897607" w:rsidP="00897607">
            <w:r w:rsidRPr="00424F3D">
              <w:t>Текущий.</w:t>
            </w:r>
          </w:p>
        </w:tc>
      </w:tr>
      <w:tr w:rsidR="00897607" w:rsidRPr="005730C1" w14:paraId="18F01EFA" w14:textId="77777777" w:rsidTr="00B60C54">
        <w:tc>
          <w:tcPr>
            <w:tcW w:w="851" w:type="dxa"/>
          </w:tcPr>
          <w:p w14:paraId="266BB0F4" w14:textId="5F7257A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lastRenderedPageBreak/>
              <w:t>9</w:t>
            </w:r>
            <w:r w:rsidR="00E26F15">
              <w:t>3</w:t>
            </w:r>
          </w:p>
        </w:tc>
        <w:tc>
          <w:tcPr>
            <w:tcW w:w="992" w:type="dxa"/>
          </w:tcPr>
          <w:p w14:paraId="0C704A73" w14:textId="04736D57" w:rsidR="00897607" w:rsidRPr="00424F3D" w:rsidRDefault="00E26F15" w:rsidP="00897607">
            <w:pPr>
              <w:tabs>
                <w:tab w:val="left" w:pos="1961"/>
              </w:tabs>
              <w:jc w:val="center"/>
            </w:pPr>
            <w:r>
              <w:t>1.03.</w:t>
            </w:r>
            <w:r w:rsidR="00897607">
              <w:t>.</w:t>
            </w:r>
          </w:p>
        </w:tc>
        <w:tc>
          <w:tcPr>
            <w:tcW w:w="992" w:type="dxa"/>
          </w:tcPr>
          <w:p w14:paraId="4AE4CE08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6C0E1D9" w14:textId="77777777" w:rsidR="00897607" w:rsidRPr="00424F3D" w:rsidRDefault="00897607" w:rsidP="00897607">
            <w:r w:rsidRPr="00424F3D">
              <w:t>Образование и название трёхзначных чис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A50C9C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6E1A128" w14:textId="77777777" w:rsidR="00897607" w:rsidRPr="00424F3D" w:rsidRDefault="00897607" w:rsidP="00897607">
            <w:r w:rsidRPr="00424F3D">
              <w:t>Индивидуальный.</w:t>
            </w:r>
          </w:p>
        </w:tc>
      </w:tr>
      <w:tr w:rsidR="00897607" w:rsidRPr="005730C1" w14:paraId="180B1907" w14:textId="77777777" w:rsidTr="00B60C54">
        <w:tc>
          <w:tcPr>
            <w:tcW w:w="851" w:type="dxa"/>
          </w:tcPr>
          <w:p w14:paraId="4EE10D13" w14:textId="5EA1F3AD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9</w:t>
            </w:r>
            <w:r w:rsidR="00E26F15">
              <w:t>4</w:t>
            </w:r>
          </w:p>
        </w:tc>
        <w:tc>
          <w:tcPr>
            <w:tcW w:w="992" w:type="dxa"/>
          </w:tcPr>
          <w:p w14:paraId="2ABF6AD8" w14:textId="7C66EE02" w:rsidR="00897607" w:rsidRPr="00424F3D" w:rsidRDefault="00E26F15" w:rsidP="00897607">
            <w:pPr>
              <w:tabs>
                <w:tab w:val="left" w:pos="1961"/>
              </w:tabs>
              <w:jc w:val="center"/>
            </w:pPr>
            <w:r>
              <w:t>3.03</w:t>
            </w:r>
          </w:p>
        </w:tc>
        <w:tc>
          <w:tcPr>
            <w:tcW w:w="992" w:type="dxa"/>
          </w:tcPr>
          <w:p w14:paraId="0C72AB4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620745E" w14:textId="77777777" w:rsidR="00897607" w:rsidRPr="00424F3D" w:rsidRDefault="00897607" w:rsidP="00897607">
            <w:r w:rsidRPr="00424F3D">
              <w:t>Устная нумерация в пределах 100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1D03E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22A9E63" w14:textId="77777777" w:rsidR="00897607" w:rsidRPr="00424F3D" w:rsidRDefault="00897607" w:rsidP="00897607">
            <w:r w:rsidRPr="00424F3D">
              <w:t>Индивидуальная.</w:t>
            </w:r>
          </w:p>
        </w:tc>
      </w:tr>
      <w:tr w:rsidR="00897607" w:rsidRPr="005730C1" w14:paraId="3F359500" w14:textId="77777777" w:rsidTr="00B60C54">
        <w:tc>
          <w:tcPr>
            <w:tcW w:w="851" w:type="dxa"/>
          </w:tcPr>
          <w:p w14:paraId="7CCBEBF2" w14:textId="6785A433" w:rsidR="00897607" w:rsidRPr="00E26F15" w:rsidRDefault="00897607" w:rsidP="00897607">
            <w:pPr>
              <w:tabs>
                <w:tab w:val="left" w:pos="1961"/>
              </w:tabs>
              <w:jc w:val="center"/>
              <w:rPr>
                <w:bCs/>
              </w:rPr>
            </w:pPr>
            <w:r w:rsidRPr="00E26F15">
              <w:rPr>
                <w:bCs/>
              </w:rPr>
              <w:t>9</w:t>
            </w:r>
            <w:r w:rsidR="00E26F15" w:rsidRPr="00E26F15">
              <w:rPr>
                <w:bCs/>
              </w:rPr>
              <w:t>5</w:t>
            </w:r>
          </w:p>
        </w:tc>
        <w:tc>
          <w:tcPr>
            <w:tcW w:w="992" w:type="dxa"/>
          </w:tcPr>
          <w:p w14:paraId="36278AEA" w14:textId="7C44AC29" w:rsidR="00897607" w:rsidRPr="00424F3D" w:rsidRDefault="00E26F15" w:rsidP="00897607">
            <w:pPr>
              <w:tabs>
                <w:tab w:val="left" w:pos="1961"/>
              </w:tabs>
              <w:jc w:val="center"/>
            </w:pPr>
            <w:r>
              <w:t>6.03.</w:t>
            </w:r>
          </w:p>
        </w:tc>
        <w:tc>
          <w:tcPr>
            <w:tcW w:w="992" w:type="dxa"/>
          </w:tcPr>
          <w:p w14:paraId="26091158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4EB2ABF" w14:textId="77777777" w:rsidR="00897607" w:rsidRPr="00424F3D" w:rsidRDefault="00897607" w:rsidP="00897607">
            <w:r w:rsidRPr="00424F3D">
              <w:t xml:space="preserve">Письменная нумерация в пределах 1000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D3A9B2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F21D001" w14:textId="77777777" w:rsidR="00897607" w:rsidRPr="00424F3D" w:rsidRDefault="00897607" w:rsidP="00897607">
            <w:r w:rsidRPr="00424F3D">
              <w:t>Текущий</w:t>
            </w:r>
          </w:p>
        </w:tc>
      </w:tr>
      <w:tr w:rsidR="00897607" w:rsidRPr="005730C1" w14:paraId="42C6087E" w14:textId="77777777" w:rsidTr="00B60C54">
        <w:tc>
          <w:tcPr>
            <w:tcW w:w="851" w:type="dxa"/>
          </w:tcPr>
          <w:p w14:paraId="05A1E44A" w14:textId="4ABE0C42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9</w:t>
            </w:r>
            <w:r w:rsidR="00E26F15">
              <w:t>6</w:t>
            </w:r>
          </w:p>
        </w:tc>
        <w:tc>
          <w:tcPr>
            <w:tcW w:w="992" w:type="dxa"/>
          </w:tcPr>
          <w:p w14:paraId="2EBFA2B5" w14:textId="684F47B0" w:rsidR="00897607" w:rsidRPr="00424F3D" w:rsidRDefault="00E26F15" w:rsidP="00897607">
            <w:pPr>
              <w:tabs>
                <w:tab w:val="left" w:pos="1961"/>
              </w:tabs>
              <w:jc w:val="center"/>
            </w:pPr>
            <w:r>
              <w:t>7.03</w:t>
            </w:r>
          </w:p>
        </w:tc>
        <w:tc>
          <w:tcPr>
            <w:tcW w:w="992" w:type="dxa"/>
          </w:tcPr>
          <w:p w14:paraId="08D1B99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0C9CCC4" w14:textId="77777777" w:rsidR="00897607" w:rsidRPr="00424F3D" w:rsidRDefault="00897607" w:rsidP="00897607">
            <w:r>
              <w:t>Устная и письменная нумерация в пределах 100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C15F2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D6C675B" w14:textId="77777777" w:rsidR="00897607" w:rsidRPr="00424F3D" w:rsidRDefault="00897607" w:rsidP="00897607">
            <w:r>
              <w:t>текущий</w:t>
            </w:r>
          </w:p>
        </w:tc>
      </w:tr>
      <w:tr w:rsidR="00897607" w:rsidRPr="005730C1" w14:paraId="31888322" w14:textId="77777777" w:rsidTr="00B60C54">
        <w:tc>
          <w:tcPr>
            <w:tcW w:w="851" w:type="dxa"/>
          </w:tcPr>
          <w:p w14:paraId="42409C1F" w14:textId="46AF8028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9</w:t>
            </w:r>
            <w:r w:rsidR="00E26F15">
              <w:t>7</w:t>
            </w:r>
          </w:p>
        </w:tc>
        <w:tc>
          <w:tcPr>
            <w:tcW w:w="992" w:type="dxa"/>
          </w:tcPr>
          <w:p w14:paraId="43B21CA4" w14:textId="063196B0" w:rsidR="00897607" w:rsidRPr="00424F3D" w:rsidRDefault="00E26F15" w:rsidP="00897607">
            <w:pPr>
              <w:tabs>
                <w:tab w:val="left" w:pos="1961"/>
              </w:tabs>
              <w:jc w:val="center"/>
            </w:pPr>
            <w:r>
              <w:t>10.03</w:t>
            </w:r>
          </w:p>
        </w:tc>
        <w:tc>
          <w:tcPr>
            <w:tcW w:w="992" w:type="dxa"/>
          </w:tcPr>
          <w:p w14:paraId="23018F14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DDAC165" w14:textId="562D7249" w:rsidR="00897607" w:rsidRPr="00424F3D" w:rsidRDefault="0070108E" w:rsidP="00897607">
            <w:r w:rsidRPr="00424F3D">
              <w:t xml:space="preserve">Контрольная работа </w:t>
            </w:r>
            <w:r>
              <w:t>за 3 четверть</w:t>
            </w:r>
            <w:r w:rsidRPr="00424F3D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39EBF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51E96B5" w14:textId="77777777" w:rsidR="00897607" w:rsidRPr="00424F3D" w:rsidRDefault="00897607" w:rsidP="00897607">
            <w:r w:rsidRPr="00424F3D">
              <w:t>Текущий.</w:t>
            </w:r>
          </w:p>
        </w:tc>
      </w:tr>
      <w:tr w:rsidR="00E26F15" w:rsidRPr="005730C1" w14:paraId="00D59DA3" w14:textId="77777777" w:rsidTr="00B60C54">
        <w:tc>
          <w:tcPr>
            <w:tcW w:w="851" w:type="dxa"/>
          </w:tcPr>
          <w:p w14:paraId="01288A6A" w14:textId="4C831AE0" w:rsidR="00E26F15" w:rsidRPr="00424F3D" w:rsidRDefault="00E26F15" w:rsidP="00897607">
            <w:pPr>
              <w:tabs>
                <w:tab w:val="left" w:pos="1961"/>
              </w:tabs>
              <w:jc w:val="center"/>
            </w:pPr>
            <w:r>
              <w:t>98</w:t>
            </w:r>
          </w:p>
        </w:tc>
        <w:tc>
          <w:tcPr>
            <w:tcW w:w="992" w:type="dxa"/>
          </w:tcPr>
          <w:p w14:paraId="0B52C327" w14:textId="59A3BC92" w:rsidR="00E26F15" w:rsidRDefault="00E26F15" w:rsidP="00897607">
            <w:pPr>
              <w:tabs>
                <w:tab w:val="left" w:pos="1961"/>
              </w:tabs>
              <w:jc w:val="center"/>
            </w:pPr>
            <w:r>
              <w:t>13.03..</w:t>
            </w:r>
          </w:p>
        </w:tc>
        <w:tc>
          <w:tcPr>
            <w:tcW w:w="992" w:type="dxa"/>
          </w:tcPr>
          <w:p w14:paraId="01155CF4" w14:textId="77777777" w:rsidR="00E26F15" w:rsidRPr="00424F3D" w:rsidRDefault="00E26F15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2B9BBAF2" w14:textId="4D9220B4" w:rsidR="00E26F15" w:rsidRPr="00424F3D" w:rsidRDefault="00E26F15" w:rsidP="00897607">
            <w:r>
              <w:t>Работа над ошибкам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5F9DE3" w14:textId="77777777" w:rsidR="00E26F15" w:rsidRPr="00424F3D" w:rsidRDefault="00E26F15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1701" w:type="dxa"/>
          </w:tcPr>
          <w:p w14:paraId="3F38CB22" w14:textId="77777777" w:rsidR="00E26F15" w:rsidRPr="00424F3D" w:rsidRDefault="00E26F15" w:rsidP="00897607"/>
        </w:tc>
      </w:tr>
      <w:tr w:rsidR="00E26F15" w:rsidRPr="005730C1" w14:paraId="077101A2" w14:textId="77777777" w:rsidTr="00B60C54">
        <w:tc>
          <w:tcPr>
            <w:tcW w:w="851" w:type="dxa"/>
          </w:tcPr>
          <w:p w14:paraId="0ED752E5" w14:textId="22F80D04" w:rsidR="00E26F15" w:rsidRPr="00424F3D" w:rsidRDefault="00E26F15" w:rsidP="00897607">
            <w:pPr>
              <w:tabs>
                <w:tab w:val="left" w:pos="1961"/>
              </w:tabs>
              <w:jc w:val="center"/>
            </w:pPr>
            <w:r>
              <w:t>99</w:t>
            </w:r>
          </w:p>
        </w:tc>
        <w:tc>
          <w:tcPr>
            <w:tcW w:w="992" w:type="dxa"/>
          </w:tcPr>
          <w:p w14:paraId="7593D5C8" w14:textId="46847016" w:rsidR="00E26F15" w:rsidRDefault="00E26F15" w:rsidP="00897607">
            <w:pPr>
              <w:tabs>
                <w:tab w:val="left" w:pos="1961"/>
              </w:tabs>
              <w:jc w:val="center"/>
            </w:pPr>
            <w:r>
              <w:t>14.03</w:t>
            </w:r>
          </w:p>
        </w:tc>
        <w:tc>
          <w:tcPr>
            <w:tcW w:w="992" w:type="dxa"/>
          </w:tcPr>
          <w:p w14:paraId="437D5B82" w14:textId="77777777" w:rsidR="00E26F15" w:rsidRPr="00424F3D" w:rsidRDefault="00E26F15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B2C5BD3" w14:textId="7ABF1B05" w:rsidR="00E26F15" w:rsidRPr="00424F3D" w:rsidRDefault="00E26F15" w:rsidP="00897607">
            <w:r w:rsidRPr="00424F3D">
              <w:t>Увеличение, уменьшение чисел в 10 раз, в 100 ра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CB8013" w14:textId="77777777" w:rsidR="00E26F15" w:rsidRPr="00424F3D" w:rsidRDefault="00E26F15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1701" w:type="dxa"/>
          </w:tcPr>
          <w:p w14:paraId="2CFD2B40" w14:textId="77777777" w:rsidR="00E26F15" w:rsidRPr="00424F3D" w:rsidRDefault="00E26F15" w:rsidP="00897607"/>
        </w:tc>
      </w:tr>
      <w:tr w:rsidR="00897607" w:rsidRPr="005730C1" w14:paraId="7E39862C" w14:textId="77777777" w:rsidTr="00B60C54">
        <w:tc>
          <w:tcPr>
            <w:tcW w:w="851" w:type="dxa"/>
          </w:tcPr>
          <w:p w14:paraId="5D1B800C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0</w:t>
            </w:r>
          </w:p>
        </w:tc>
        <w:tc>
          <w:tcPr>
            <w:tcW w:w="992" w:type="dxa"/>
          </w:tcPr>
          <w:p w14:paraId="030C3E41" w14:textId="6790DA51" w:rsidR="00897607" w:rsidRPr="00424F3D" w:rsidRDefault="001177BB" w:rsidP="001177BB">
            <w:pPr>
              <w:tabs>
                <w:tab w:val="left" w:pos="1961"/>
              </w:tabs>
            </w:pPr>
            <w:r>
              <w:t>15.03</w:t>
            </w:r>
            <w:r w:rsidR="00897607">
              <w:t>.</w:t>
            </w:r>
          </w:p>
        </w:tc>
        <w:tc>
          <w:tcPr>
            <w:tcW w:w="992" w:type="dxa"/>
          </w:tcPr>
          <w:p w14:paraId="07BCFAB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7E9F8D2" w14:textId="77777777" w:rsidR="00897607" w:rsidRPr="00424F3D" w:rsidRDefault="00897607" w:rsidP="00897607">
            <w:r w:rsidRPr="00424F3D">
              <w:t xml:space="preserve">Представление </w:t>
            </w:r>
            <w:proofErr w:type="gramStart"/>
            <w:r w:rsidRPr="00424F3D">
              <w:t>трёхзначных  чисел</w:t>
            </w:r>
            <w:proofErr w:type="gramEnd"/>
            <w:r w:rsidRPr="00424F3D">
              <w:t xml:space="preserve"> суммой разрядных слагаемых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FB7AAD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B9E2D37" w14:textId="77777777" w:rsidR="00897607" w:rsidRPr="00424F3D" w:rsidRDefault="00897607" w:rsidP="00897607">
            <w:r w:rsidRPr="00424F3D">
              <w:t>Индивидуальный.</w:t>
            </w:r>
          </w:p>
        </w:tc>
      </w:tr>
      <w:tr w:rsidR="00897607" w:rsidRPr="005730C1" w14:paraId="5144BFF0" w14:textId="77777777" w:rsidTr="00B60C54">
        <w:tc>
          <w:tcPr>
            <w:tcW w:w="851" w:type="dxa"/>
          </w:tcPr>
          <w:p w14:paraId="7FDD351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1</w:t>
            </w:r>
          </w:p>
        </w:tc>
        <w:tc>
          <w:tcPr>
            <w:tcW w:w="992" w:type="dxa"/>
          </w:tcPr>
          <w:p w14:paraId="644B0EAB" w14:textId="194FC9D2" w:rsidR="00897607" w:rsidRPr="00424F3D" w:rsidRDefault="001177BB" w:rsidP="001177BB">
            <w:pPr>
              <w:tabs>
                <w:tab w:val="left" w:pos="1961"/>
              </w:tabs>
            </w:pPr>
            <w:r>
              <w:t>17.03</w:t>
            </w:r>
            <w:r w:rsidR="00897607">
              <w:t>.</w:t>
            </w:r>
          </w:p>
        </w:tc>
        <w:tc>
          <w:tcPr>
            <w:tcW w:w="992" w:type="dxa"/>
          </w:tcPr>
          <w:p w14:paraId="2E7EA97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C36F611" w14:textId="77777777" w:rsidR="00897607" w:rsidRDefault="00897607" w:rsidP="00897607">
            <w:r w:rsidRPr="00424F3D">
              <w:t>Письменная нумерация в пределах 1000</w:t>
            </w:r>
          </w:p>
          <w:p w14:paraId="738AD5D8" w14:textId="77777777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303AC05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8F1D9FE" w14:textId="77777777" w:rsidR="00897607" w:rsidRPr="00424F3D" w:rsidRDefault="00897607" w:rsidP="00897607">
            <w:r w:rsidRPr="00424F3D">
              <w:t>Текущий</w:t>
            </w:r>
          </w:p>
        </w:tc>
      </w:tr>
      <w:tr w:rsidR="00897607" w:rsidRPr="005730C1" w14:paraId="0B9A4D71" w14:textId="77777777" w:rsidTr="00B60C54">
        <w:tc>
          <w:tcPr>
            <w:tcW w:w="851" w:type="dxa"/>
          </w:tcPr>
          <w:p w14:paraId="55842BC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2</w:t>
            </w:r>
          </w:p>
        </w:tc>
        <w:tc>
          <w:tcPr>
            <w:tcW w:w="992" w:type="dxa"/>
          </w:tcPr>
          <w:p w14:paraId="4A909071" w14:textId="69578CEE" w:rsidR="00897607" w:rsidRPr="00424F3D" w:rsidRDefault="001177BB" w:rsidP="001177BB">
            <w:pPr>
              <w:tabs>
                <w:tab w:val="left" w:pos="1961"/>
              </w:tabs>
            </w:pPr>
            <w:r>
              <w:t>27.03</w:t>
            </w:r>
            <w:r w:rsidR="00897607">
              <w:t>.</w:t>
            </w:r>
          </w:p>
        </w:tc>
        <w:tc>
          <w:tcPr>
            <w:tcW w:w="992" w:type="dxa"/>
          </w:tcPr>
          <w:p w14:paraId="27021166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562416F" w14:textId="77777777" w:rsidR="00897607" w:rsidRDefault="00897607" w:rsidP="00897607">
            <w:r w:rsidRPr="00424F3D">
              <w:t>Сравнение трёхзначных чисел.</w:t>
            </w:r>
          </w:p>
          <w:p w14:paraId="75750ED2" w14:textId="77777777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26C683C7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8BA3BF1" w14:textId="77777777" w:rsidR="00897607" w:rsidRPr="00424F3D" w:rsidRDefault="00897607" w:rsidP="00897607">
            <w:r w:rsidRPr="00424F3D">
              <w:t xml:space="preserve">Текущий </w:t>
            </w:r>
          </w:p>
        </w:tc>
      </w:tr>
      <w:tr w:rsidR="00897607" w:rsidRPr="005730C1" w14:paraId="625F33DE" w14:textId="77777777" w:rsidTr="00B60C54">
        <w:tc>
          <w:tcPr>
            <w:tcW w:w="851" w:type="dxa"/>
          </w:tcPr>
          <w:p w14:paraId="3999A71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3</w:t>
            </w:r>
          </w:p>
        </w:tc>
        <w:tc>
          <w:tcPr>
            <w:tcW w:w="992" w:type="dxa"/>
          </w:tcPr>
          <w:p w14:paraId="56AB07CC" w14:textId="3DD0A6B4" w:rsidR="00897607" w:rsidRPr="00424F3D" w:rsidRDefault="001177BB" w:rsidP="001177BB">
            <w:pPr>
              <w:tabs>
                <w:tab w:val="left" w:pos="1961"/>
              </w:tabs>
            </w:pPr>
            <w:r>
              <w:t>28.03</w:t>
            </w:r>
            <w:r w:rsidR="00897607">
              <w:t>.</w:t>
            </w:r>
          </w:p>
        </w:tc>
        <w:tc>
          <w:tcPr>
            <w:tcW w:w="992" w:type="dxa"/>
          </w:tcPr>
          <w:p w14:paraId="7A570807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DBFC76" w14:textId="77777777" w:rsidR="00897607" w:rsidRPr="00424F3D" w:rsidRDefault="00897607" w:rsidP="00897607">
            <w:r w:rsidRPr="00424F3D">
              <w:t>Письменная нумерация в пределах 100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7127E3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9141466" w14:textId="77777777" w:rsidR="00897607" w:rsidRPr="00424F3D" w:rsidRDefault="00897607" w:rsidP="00897607">
            <w:r w:rsidRPr="00424F3D">
              <w:t>Текущий.</w:t>
            </w:r>
          </w:p>
        </w:tc>
      </w:tr>
      <w:tr w:rsidR="00897607" w:rsidRPr="005730C1" w14:paraId="4F542881" w14:textId="77777777" w:rsidTr="00B60C54">
        <w:tc>
          <w:tcPr>
            <w:tcW w:w="851" w:type="dxa"/>
          </w:tcPr>
          <w:p w14:paraId="7955A8EE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4</w:t>
            </w:r>
          </w:p>
        </w:tc>
        <w:tc>
          <w:tcPr>
            <w:tcW w:w="992" w:type="dxa"/>
          </w:tcPr>
          <w:p w14:paraId="663EB822" w14:textId="2C30B629" w:rsidR="00897607" w:rsidRPr="00424F3D" w:rsidRDefault="001177BB" w:rsidP="001177BB">
            <w:pPr>
              <w:tabs>
                <w:tab w:val="left" w:pos="1961"/>
              </w:tabs>
            </w:pPr>
            <w:r>
              <w:t>29</w:t>
            </w:r>
            <w:r w:rsidR="00897607">
              <w:t>.</w:t>
            </w:r>
            <w:r>
              <w:t>03</w:t>
            </w:r>
          </w:p>
        </w:tc>
        <w:tc>
          <w:tcPr>
            <w:tcW w:w="992" w:type="dxa"/>
          </w:tcPr>
          <w:p w14:paraId="0F2ACBFE" w14:textId="77777777" w:rsidR="00897607" w:rsidRPr="00424F3D" w:rsidRDefault="00897607" w:rsidP="00897607">
            <w:pPr>
              <w:tabs>
                <w:tab w:val="left" w:pos="1961"/>
              </w:tabs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0885E" w14:textId="77777777" w:rsidR="00897607" w:rsidRPr="00424F3D" w:rsidRDefault="00897607" w:rsidP="00897607">
            <w:r w:rsidRPr="00424F3D">
              <w:t>Единицы массы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C67B8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183FB7F" w14:textId="77777777" w:rsidR="00897607" w:rsidRPr="00424F3D" w:rsidRDefault="00897607" w:rsidP="00897607">
            <w:r w:rsidRPr="00424F3D">
              <w:t>Математический диктант.</w:t>
            </w:r>
          </w:p>
        </w:tc>
      </w:tr>
      <w:tr w:rsidR="00897607" w:rsidRPr="005730C1" w14:paraId="6BE5722C" w14:textId="77777777" w:rsidTr="00B60C54">
        <w:tc>
          <w:tcPr>
            <w:tcW w:w="851" w:type="dxa"/>
          </w:tcPr>
          <w:p w14:paraId="6AA2AFE2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5</w:t>
            </w:r>
          </w:p>
        </w:tc>
        <w:tc>
          <w:tcPr>
            <w:tcW w:w="992" w:type="dxa"/>
          </w:tcPr>
          <w:p w14:paraId="7E4254D4" w14:textId="17F0FF9C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31</w:t>
            </w:r>
            <w:r w:rsidR="00897607">
              <w:t>.0</w:t>
            </w:r>
            <w:r>
              <w:t>3</w:t>
            </w:r>
            <w:r w:rsidR="00897607">
              <w:t>.</w:t>
            </w:r>
          </w:p>
        </w:tc>
        <w:tc>
          <w:tcPr>
            <w:tcW w:w="992" w:type="dxa"/>
          </w:tcPr>
          <w:p w14:paraId="51BD4027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2EAD0" w14:textId="77777777" w:rsidR="00897607" w:rsidRPr="00424F3D" w:rsidRDefault="00897607" w:rsidP="00897607">
            <w:r w:rsidRPr="00424F3D">
              <w:t>Приёмы устных вычисле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0714D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6B654F1" w14:textId="77777777" w:rsidR="00897607" w:rsidRPr="00424F3D" w:rsidRDefault="00897607" w:rsidP="00897607">
            <w:r w:rsidRPr="00424F3D">
              <w:t>Текущий.</w:t>
            </w:r>
          </w:p>
        </w:tc>
      </w:tr>
      <w:tr w:rsidR="00897607" w:rsidRPr="005730C1" w14:paraId="11EC6442" w14:textId="77777777" w:rsidTr="00B60C54">
        <w:tc>
          <w:tcPr>
            <w:tcW w:w="851" w:type="dxa"/>
          </w:tcPr>
          <w:p w14:paraId="5C59ECE8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6</w:t>
            </w:r>
          </w:p>
        </w:tc>
        <w:tc>
          <w:tcPr>
            <w:tcW w:w="992" w:type="dxa"/>
          </w:tcPr>
          <w:p w14:paraId="00E261EB" w14:textId="231ADDAA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3.</w:t>
            </w:r>
            <w:r w:rsidR="00897607">
              <w:t>04.</w:t>
            </w:r>
          </w:p>
        </w:tc>
        <w:tc>
          <w:tcPr>
            <w:tcW w:w="992" w:type="dxa"/>
          </w:tcPr>
          <w:p w14:paraId="07D31B7D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14:paraId="48D236D8" w14:textId="77777777" w:rsidR="00897607" w:rsidRPr="00424F3D" w:rsidRDefault="00897607" w:rsidP="00897607">
            <w:pPr>
              <w:rPr>
                <w:kern w:val="32"/>
              </w:rPr>
            </w:pPr>
            <w:r w:rsidRPr="00424F3D">
              <w:t xml:space="preserve">Нумерация в пределах 1000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ED6CB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9D3157E" w14:textId="77777777" w:rsidR="00897607" w:rsidRPr="00424F3D" w:rsidRDefault="00897607" w:rsidP="00897607">
            <w:r w:rsidRPr="00424F3D">
              <w:t>Текущий.</w:t>
            </w:r>
          </w:p>
        </w:tc>
      </w:tr>
      <w:tr w:rsidR="00897607" w:rsidRPr="005730C1" w14:paraId="59F4A759" w14:textId="77777777" w:rsidTr="00094C36">
        <w:tc>
          <w:tcPr>
            <w:tcW w:w="9923" w:type="dxa"/>
            <w:gridSpan w:val="6"/>
          </w:tcPr>
          <w:p w14:paraId="34CEF784" w14:textId="77777777" w:rsidR="00897607" w:rsidRPr="00424F3D" w:rsidRDefault="00897607" w:rsidP="00897607">
            <w:pPr>
              <w:jc w:val="center"/>
            </w:pPr>
            <w:r w:rsidRPr="00424F3D">
              <w:rPr>
                <w:b/>
              </w:rPr>
              <w:t>Числа от 1 до 1000. Сложение и вычитание</w:t>
            </w:r>
            <w:r>
              <w:rPr>
                <w:b/>
              </w:rPr>
              <w:t xml:space="preserve"> – 12 часов</w:t>
            </w:r>
          </w:p>
          <w:p w14:paraId="02FA5DFF" w14:textId="77777777" w:rsidR="00897607" w:rsidRPr="00424F3D" w:rsidRDefault="00897607" w:rsidP="00897607">
            <w:pPr>
              <w:jc w:val="center"/>
            </w:pPr>
          </w:p>
        </w:tc>
      </w:tr>
      <w:tr w:rsidR="00897607" w:rsidRPr="005730C1" w14:paraId="3BCE0123" w14:textId="77777777" w:rsidTr="00B60C54">
        <w:tc>
          <w:tcPr>
            <w:tcW w:w="851" w:type="dxa"/>
          </w:tcPr>
          <w:p w14:paraId="19C4E584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7</w:t>
            </w:r>
          </w:p>
        </w:tc>
        <w:tc>
          <w:tcPr>
            <w:tcW w:w="992" w:type="dxa"/>
          </w:tcPr>
          <w:p w14:paraId="31A5BDD0" w14:textId="32297F5F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4</w:t>
            </w:r>
            <w:r w:rsidR="00897607">
              <w:t>.04.</w:t>
            </w:r>
          </w:p>
        </w:tc>
        <w:tc>
          <w:tcPr>
            <w:tcW w:w="992" w:type="dxa"/>
          </w:tcPr>
          <w:p w14:paraId="3E6FABA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5D181BE0" w14:textId="77777777" w:rsidR="00897607" w:rsidRPr="00424F3D" w:rsidRDefault="00897607" w:rsidP="00897607">
            <w:r w:rsidRPr="00424F3D">
              <w:t>Приемы устных вычисле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238CB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779841B" w14:textId="77777777" w:rsidR="00897607" w:rsidRPr="00424F3D" w:rsidRDefault="00897607" w:rsidP="00897607">
            <w:r w:rsidRPr="00424F3D">
              <w:t>Фронтальный опрос</w:t>
            </w:r>
          </w:p>
        </w:tc>
      </w:tr>
      <w:tr w:rsidR="00897607" w:rsidRPr="005730C1" w14:paraId="5F05D22A" w14:textId="77777777" w:rsidTr="00B60C54">
        <w:tc>
          <w:tcPr>
            <w:tcW w:w="851" w:type="dxa"/>
          </w:tcPr>
          <w:p w14:paraId="690E6E4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8</w:t>
            </w:r>
          </w:p>
        </w:tc>
        <w:tc>
          <w:tcPr>
            <w:tcW w:w="992" w:type="dxa"/>
          </w:tcPr>
          <w:p w14:paraId="69A9C6CD" w14:textId="7D08239E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>
              <w:t>5.04.</w:t>
            </w:r>
          </w:p>
        </w:tc>
        <w:tc>
          <w:tcPr>
            <w:tcW w:w="992" w:type="dxa"/>
          </w:tcPr>
          <w:p w14:paraId="313C8FF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B6C13B4" w14:textId="77777777" w:rsidR="00897607" w:rsidRPr="00424F3D" w:rsidRDefault="00897607" w:rsidP="00897607">
            <w:r w:rsidRPr="00424F3D">
              <w:t xml:space="preserve">Приемы устных вычислений вида: 450 +30, 620 – 200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3CCED5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3D7B7B1" w14:textId="77777777" w:rsidR="00897607" w:rsidRPr="00424F3D" w:rsidRDefault="00897607" w:rsidP="00897607">
            <w:pPr>
              <w:jc w:val="center"/>
              <w:rPr>
                <w:b/>
              </w:rPr>
            </w:pPr>
          </w:p>
          <w:p w14:paraId="45AED3F2" w14:textId="77777777" w:rsidR="00897607" w:rsidRPr="00424F3D" w:rsidRDefault="00897607" w:rsidP="00897607">
            <w:pPr>
              <w:jc w:val="center"/>
              <w:rPr>
                <w:b/>
                <w:color w:val="FF0000"/>
              </w:rPr>
            </w:pPr>
          </w:p>
        </w:tc>
      </w:tr>
      <w:tr w:rsidR="00897607" w:rsidRPr="005730C1" w14:paraId="3296C979" w14:textId="77777777" w:rsidTr="00B60C54">
        <w:tc>
          <w:tcPr>
            <w:tcW w:w="851" w:type="dxa"/>
          </w:tcPr>
          <w:p w14:paraId="7D5C7AA2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09</w:t>
            </w:r>
          </w:p>
        </w:tc>
        <w:tc>
          <w:tcPr>
            <w:tcW w:w="992" w:type="dxa"/>
          </w:tcPr>
          <w:p w14:paraId="5FD98FD6" w14:textId="74DFCF8E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7</w:t>
            </w:r>
            <w:r w:rsidR="00897607">
              <w:t>.04.</w:t>
            </w:r>
          </w:p>
        </w:tc>
        <w:tc>
          <w:tcPr>
            <w:tcW w:w="992" w:type="dxa"/>
          </w:tcPr>
          <w:p w14:paraId="386FEFA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94A2E51" w14:textId="77777777" w:rsidR="00897607" w:rsidRPr="00424F3D" w:rsidRDefault="00897607" w:rsidP="00897607">
            <w:r>
              <w:t>Прием</w:t>
            </w:r>
            <w:r w:rsidRPr="00424F3D">
              <w:t>ы устных вычислений вида: 470 +</w:t>
            </w:r>
            <w:proofErr w:type="gramStart"/>
            <w:r w:rsidRPr="00424F3D">
              <w:t>80,  650</w:t>
            </w:r>
            <w:proofErr w:type="gramEnd"/>
            <w:r w:rsidRPr="00424F3D">
              <w:t xml:space="preserve"> – 9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DF9FEE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37076ABE" w14:textId="77777777" w:rsidR="00897607" w:rsidRPr="00424F3D" w:rsidRDefault="00897607" w:rsidP="00897607">
            <w:r w:rsidRPr="00424F3D">
              <w:t>Текущий.</w:t>
            </w:r>
          </w:p>
        </w:tc>
      </w:tr>
      <w:tr w:rsidR="00897607" w:rsidRPr="005730C1" w14:paraId="51A68264" w14:textId="77777777" w:rsidTr="00B60C54">
        <w:tc>
          <w:tcPr>
            <w:tcW w:w="851" w:type="dxa"/>
          </w:tcPr>
          <w:p w14:paraId="5DBC079D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0</w:t>
            </w:r>
          </w:p>
        </w:tc>
        <w:tc>
          <w:tcPr>
            <w:tcW w:w="992" w:type="dxa"/>
          </w:tcPr>
          <w:p w14:paraId="117CF804" w14:textId="22D42DFB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10</w:t>
            </w:r>
            <w:r w:rsidR="00897607">
              <w:t>.04.</w:t>
            </w:r>
          </w:p>
        </w:tc>
        <w:tc>
          <w:tcPr>
            <w:tcW w:w="992" w:type="dxa"/>
          </w:tcPr>
          <w:p w14:paraId="02436D1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6FBD2209" w14:textId="77777777" w:rsidR="00897607" w:rsidRPr="00424F3D" w:rsidRDefault="00897607" w:rsidP="00897607">
            <w:r w:rsidRPr="00424F3D">
              <w:t>Приемы устных вычислений вида:260 +</w:t>
            </w:r>
            <w:proofErr w:type="gramStart"/>
            <w:r w:rsidRPr="00424F3D">
              <w:t>310,  670</w:t>
            </w:r>
            <w:proofErr w:type="gramEnd"/>
            <w:r w:rsidRPr="00424F3D">
              <w:t xml:space="preserve"> – 14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CF97D3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4800616E" w14:textId="77777777" w:rsidR="00897607" w:rsidRPr="00424F3D" w:rsidRDefault="00897607" w:rsidP="00897607">
            <w:r w:rsidRPr="00424F3D">
              <w:t xml:space="preserve">Самостоятельная работа </w:t>
            </w:r>
          </w:p>
        </w:tc>
      </w:tr>
      <w:tr w:rsidR="00897607" w:rsidRPr="005730C1" w14:paraId="06403BCE" w14:textId="77777777" w:rsidTr="00B60C54">
        <w:tc>
          <w:tcPr>
            <w:tcW w:w="851" w:type="dxa"/>
          </w:tcPr>
          <w:p w14:paraId="7BE51077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1</w:t>
            </w:r>
          </w:p>
        </w:tc>
        <w:tc>
          <w:tcPr>
            <w:tcW w:w="992" w:type="dxa"/>
          </w:tcPr>
          <w:p w14:paraId="1DB592C7" w14:textId="2F014D82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11</w:t>
            </w:r>
            <w:r w:rsidR="00897607">
              <w:t>.04.</w:t>
            </w:r>
          </w:p>
        </w:tc>
        <w:tc>
          <w:tcPr>
            <w:tcW w:w="992" w:type="dxa"/>
          </w:tcPr>
          <w:p w14:paraId="59CCA55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1AF024FF" w14:textId="77777777" w:rsidR="00897607" w:rsidRPr="00424F3D" w:rsidRDefault="00897607" w:rsidP="00897607">
            <w:r w:rsidRPr="00424F3D">
              <w:t xml:space="preserve">Приемы письменных вычислений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C8001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8B72CD8" w14:textId="77777777" w:rsidR="00897607" w:rsidRPr="00424F3D" w:rsidRDefault="00897607" w:rsidP="00897607">
            <w:r w:rsidRPr="00424F3D">
              <w:t>Итоговый контроль</w:t>
            </w:r>
          </w:p>
        </w:tc>
      </w:tr>
      <w:tr w:rsidR="00897607" w:rsidRPr="005730C1" w14:paraId="4DF86532" w14:textId="77777777" w:rsidTr="00B60C54">
        <w:tc>
          <w:tcPr>
            <w:tcW w:w="851" w:type="dxa"/>
          </w:tcPr>
          <w:p w14:paraId="6942FF7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2</w:t>
            </w:r>
          </w:p>
        </w:tc>
        <w:tc>
          <w:tcPr>
            <w:tcW w:w="992" w:type="dxa"/>
          </w:tcPr>
          <w:p w14:paraId="4A4E4EF8" w14:textId="0317725C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12</w:t>
            </w:r>
            <w:r w:rsidR="00897607">
              <w:t>.04.</w:t>
            </w:r>
          </w:p>
        </w:tc>
        <w:tc>
          <w:tcPr>
            <w:tcW w:w="992" w:type="dxa"/>
          </w:tcPr>
          <w:p w14:paraId="39384D6C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FFEED18" w14:textId="77777777" w:rsidR="00897607" w:rsidRPr="00424F3D" w:rsidRDefault="00897607" w:rsidP="00897607">
            <w:r w:rsidRPr="00424F3D">
              <w:t xml:space="preserve">Письменное сложение трёхзначных чисел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DA88C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7BE6368" w14:textId="77777777" w:rsidR="00897607" w:rsidRPr="00424F3D" w:rsidRDefault="00897607" w:rsidP="00897607">
            <w:r w:rsidRPr="00424F3D">
              <w:t xml:space="preserve">Математический диктант </w:t>
            </w:r>
          </w:p>
        </w:tc>
      </w:tr>
      <w:tr w:rsidR="00897607" w:rsidRPr="005730C1" w14:paraId="1E9E241D" w14:textId="77777777" w:rsidTr="00B60C54">
        <w:tc>
          <w:tcPr>
            <w:tcW w:w="851" w:type="dxa"/>
          </w:tcPr>
          <w:p w14:paraId="4D4F15E4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3</w:t>
            </w:r>
          </w:p>
        </w:tc>
        <w:tc>
          <w:tcPr>
            <w:tcW w:w="992" w:type="dxa"/>
          </w:tcPr>
          <w:p w14:paraId="6E07A6CA" w14:textId="3FF5DA3E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14</w:t>
            </w:r>
            <w:r w:rsidR="00897607">
              <w:t>.04.</w:t>
            </w:r>
          </w:p>
        </w:tc>
        <w:tc>
          <w:tcPr>
            <w:tcW w:w="992" w:type="dxa"/>
          </w:tcPr>
          <w:p w14:paraId="369680DB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6DA1392" w14:textId="77777777" w:rsidR="00897607" w:rsidRPr="00424F3D" w:rsidRDefault="00897607" w:rsidP="00897607">
            <w:r w:rsidRPr="00424F3D">
              <w:t>Приёмы письменного вычитания в пределах 100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2DA2D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CCD64BA" w14:textId="77777777" w:rsidR="00897607" w:rsidRPr="00424F3D" w:rsidRDefault="00897607" w:rsidP="00897607">
            <w:r w:rsidRPr="00424F3D">
              <w:t>Текущий.</w:t>
            </w:r>
          </w:p>
        </w:tc>
      </w:tr>
      <w:tr w:rsidR="00897607" w:rsidRPr="005730C1" w14:paraId="5756221F" w14:textId="77777777" w:rsidTr="00B60C54">
        <w:tc>
          <w:tcPr>
            <w:tcW w:w="851" w:type="dxa"/>
          </w:tcPr>
          <w:p w14:paraId="33DC3FC8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4</w:t>
            </w:r>
          </w:p>
        </w:tc>
        <w:tc>
          <w:tcPr>
            <w:tcW w:w="992" w:type="dxa"/>
          </w:tcPr>
          <w:p w14:paraId="2387ADEE" w14:textId="49622A17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17</w:t>
            </w:r>
            <w:r w:rsidR="00897607">
              <w:t>.04.</w:t>
            </w:r>
          </w:p>
        </w:tc>
        <w:tc>
          <w:tcPr>
            <w:tcW w:w="992" w:type="dxa"/>
          </w:tcPr>
          <w:p w14:paraId="272847DF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F5A09A2" w14:textId="77777777" w:rsidR="00897607" w:rsidRDefault="00897607" w:rsidP="00897607">
            <w:r w:rsidRPr="00424F3D">
              <w:t>Виды треугольников.</w:t>
            </w:r>
            <w:r>
              <w:t xml:space="preserve"> </w:t>
            </w:r>
          </w:p>
          <w:p w14:paraId="4C305A9A" w14:textId="77777777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76109C1C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641DA06" w14:textId="77777777" w:rsidR="00897607" w:rsidRPr="00424F3D" w:rsidRDefault="00897607" w:rsidP="00897607">
            <w:r w:rsidRPr="00424F3D">
              <w:t>Текущий.</w:t>
            </w:r>
          </w:p>
        </w:tc>
      </w:tr>
      <w:tr w:rsidR="00897607" w:rsidRPr="005730C1" w14:paraId="021128B4" w14:textId="77777777" w:rsidTr="00B60C54">
        <w:tc>
          <w:tcPr>
            <w:tcW w:w="851" w:type="dxa"/>
          </w:tcPr>
          <w:p w14:paraId="1E67E88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5</w:t>
            </w:r>
          </w:p>
        </w:tc>
        <w:tc>
          <w:tcPr>
            <w:tcW w:w="992" w:type="dxa"/>
          </w:tcPr>
          <w:p w14:paraId="1350B17B" w14:textId="7236E392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18</w:t>
            </w:r>
            <w:r w:rsidR="00897607">
              <w:t>.04.</w:t>
            </w:r>
          </w:p>
        </w:tc>
        <w:tc>
          <w:tcPr>
            <w:tcW w:w="992" w:type="dxa"/>
          </w:tcPr>
          <w:p w14:paraId="19B569C4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2350F0" w14:textId="7C51A2FD" w:rsidR="00897607" w:rsidRPr="00424F3D" w:rsidRDefault="002113B2" w:rsidP="008F013B">
            <w:pPr>
              <w:rPr>
                <w:bCs/>
                <w:iCs/>
              </w:rPr>
            </w:pPr>
            <w:r>
              <w:rPr>
                <w:bCs/>
                <w:iCs/>
              </w:rPr>
              <w:t>Письменное сложение трёхзначных чис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E4E0CE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190FB9B" w14:textId="77777777" w:rsidR="00897607" w:rsidRPr="00424F3D" w:rsidRDefault="00897607" w:rsidP="00897607">
            <w:r>
              <w:t xml:space="preserve">Итоговый </w:t>
            </w:r>
          </w:p>
        </w:tc>
      </w:tr>
      <w:tr w:rsidR="00897607" w:rsidRPr="005730C1" w14:paraId="6937483E" w14:textId="77777777" w:rsidTr="00B60C54">
        <w:tc>
          <w:tcPr>
            <w:tcW w:w="851" w:type="dxa"/>
          </w:tcPr>
          <w:p w14:paraId="6753282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6</w:t>
            </w:r>
          </w:p>
        </w:tc>
        <w:tc>
          <w:tcPr>
            <w:tcW w:w="992" w:type="dxa"/>
          </w:tcPr>
          <w:p w14:paraId="7C37504E" w14:textId="04B4B318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19</w:t>
            </w:r>
            <w:r w:rsidR="00897607">
              <w:t>.04.</w:t>
            </w:r>
          </w:p>
        </w:tc>
        <w:tc>
          <w:tcPr>
            <w:tcW w:w="992" w:type="dxa"/>
          </w:tcPr>
          <w:p w14:paraId="7110BAC4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93CB7A4" w14:textId="77777777" w:rsidR="002113B2" w:rsidRDefault="002113B2" w:rsidP="002113B2">
            <w:r w:rsidRPr="003F5E12">
              <w:t>Решение задач</w:t>
            </w:r>
          </w:p>
          <w:p w14:paraId="29D9E9EA" w14:textId="54ED4850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27EF8176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2A466256" w14:textId="77777777" w:rsidR="00897607" w:rsidRPr="00424F3D" w:rsidRDefault="00897607" w:rsidP="00897607">
            <w:r w:rsidRPr="00424F3D">
              <w:t>Индивидуальный.</w:t>
            </w:r>
          </w:p>
        </w:tc>
      </w:tr>
      <w:tr w:rsidR="00897607" w:rsidRPr="005730C1" w14:paraId="44C86488" w14:textId="77777777" w:rsidTr="00202C64">
        <w:trPr>
          <w:trHeight w:val="301"/>
        </w:trPr>
        <w:tc>
          <w:tcPr>
            <w:tcW w:w="851" w:type="dxa"/>
          </w:tcPr>
          <w:p w14:paraId="08DB6BE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7</w:t>
            </w:r>
          </w:p>
        </w:tc>
        <w:tc>
          <w:tcPr>
            <w:tcW w:w="992" w:type="dxa"/>
          </w:tcPr>
          <w:p w14:paraId="64C78702" w14:textId="6A896629" w:rsidR="00897607" w:rsidRPr="00424F3D" w:rsidRDefault="001177BB" w:rsidP="001177BB">
            <w:pPr>
              <w:tabs>
                <w:tab w:val="left" w:pos="1961"/>
              </w:tabs>
            </w:pPr>
            <w:r>
              <w:t>21</w:t>
            </w:r>
            <w:r w:rsidR="00897607">
              <w:t>.0</w:t>
            </w:r>
            <w:r>
              <w:t>4</w:t>
            </w:r>
            <w:r w:rsidR="00897607">
              <w:t>.</w:t>
            </w:r>
          </w:p>
        </w:tc>
        <w:tc>
          <w:tcPr>
            <w:tcW w:w="992" w:type="dxa"/>
          </w:tcPr>
          <w:p w14:paraId="55934EDD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FB93FF8" w14:textId="7A04C8CE" w:rsidR="00897607" w:rsidRPr="003F5E12" w:rsidRDefault="002113B2" w:rsidP="002113B2">
            <w:r>
              <w:t>Что узнали/ чему научилис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D7FAB7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8BA0E6D" w14:textId="77777777" w:rsidR="00897607" w:rsidRPr="00424F3D" w:rsidRDefault="00897607" w:rsidP="00897607">
            <w:r>
              <w:t>Текущий</w:t>
            </w:r>
            <w:r w:rsidRPr="00424F3D">
              <w:t xml:space="preserve"> </w:t>
            </w:r>
          </w:p>
        </w:tc>
      </w:tr>
      <w:tr w:rsidR="00897607" w:rsidRPr="005730C1" w14:paraId="68C3D9B7" w14:textId="77777777" w:rsidTr="00B60C54">
        <w:tc>
          <w:tcPr>
            <w:tcW w:w="851" w:type="dxa"/>
          </w:tcPr>
          <w:p w14:paraId="56C595B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8</w:t>
            </w:r>
          </w:p>
        </w:tc>
        <w:tc>
          <w:tcPr>
            <w:tcW w:w="992" w:type="dxa"/>
          </w:tcPr>
          <w:p w14:paraId="750C6A6F" w14:textId="28D88A77" w:rsidR="00897607" w:rsidRPr="00424F3D" w:rsidRDefault="001177BB" w:rsidP="001177BB">
            <w:pPr>
              <w:tabs>
                <w:tab w:val="left" w:pos="1961"/>
              </w:tabs>
            </w:pPr>
            <w:r>
              <w:t>24.04</w:t>
            </w:r>
          </w:p>
        </w:tc>
        <w:tc>
          <w:tcPr>
            <w:tcW w:w="992" w:type="dxa"/>
          </w:tcPr>
          <w:p w14:paraId="785C1AEF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0823159" w14:textId="77777777" w:rsidR="00897607" w:rsidRDefault="00897607" w:rsidP="00897607">
            <w:pPr>
              <w:rPr>
                <w:kern w:val="32"/>
              </w:rPr>
            </w:pPr>
            <w:r w:rsidRPr="00424F3D">
              <w:rPr>
                <w:kern w:val="32"/>
              </w:rPr>
              <w:t>Странички для любознательных</w:t>
            </w:r>
          </w:p>
          <w:p w14:paraId="1DABD3D0" w14:textId="77777777" w:rsidR="00897607" w:rsidRPr="003F5E12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63E99A0B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3C78847" w14:textId="77777777" w:rsidR="00897607" w:rsidRPr="00424F3D" w:rsidRDefault="00897607" w:rsidP="00897607">
            <w:r>
              <w:t>фронтальный</w:t>
            </w:r>
          </w:p>
        </w:tc>
      </w:tr>
      <w:tr w:rsidR="00897607" w:rsidRPr="005730C1" w14:paraId="3D877786" w14:textId="77777777" w:rsidTr="00076535">
        <w:tc>
          <w:tcPr>
            <w:tcW w:w="9923" w:type="dxa"/>
            <w:gridSpan w:val="6"/>
          </w:tcPr>
          <w:p w14:paraId="3C843E16" w14:textId="77777777" w:rsidR="00897607" w:rsidRPr="00424F3D" w:rsidRDefault="00897607" w:rsidP="00897607">
            <w:pPr>
              <w:jc w:val="center"/>
              <w:rPr>
                <w:b/>
              </w:rPr>
            </w:pPr>
            <w:r w:rsidRPr="00424F3D">
              <w:rPr>
                <w:b/>
              </w:rPr>
              <w:t>Числа от 1 до 1000. Умножение и деление</w:t>
            </w:r>
            <w:r>
              <w:rPr>
                <w:b/>
              </w:rPr>
              <w:t xml:space="preserve"> – 4 часа</w:t>
            </w:r>
          </w:p>
          <w:p w14:paraId="384EAE74" w14:textId="77777777" w:rsidR="00897607" w:rsidRPr="00424F3D" w:rsidRDefault="00897607" w:rsidP="00897607"/>
        </w:tc>
      </w:tr>
      <w:tr w:rsidR="00897607" w:rsidRPr="005730C1" w14:paraId="1BD998CA" w14:textId="77777777" w:rsidTr="00B60C54">
        <w:tc>
          <w:tcPr>
            <w:tcW w:w="851" w:type="dxa"/>
          </w:tcPr>
          <w:p w14:paraId="1101324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19</w:t>
            </w:r>
          </w:p>
        </w:tc>
        <w:tc>
          <w:tcPr>
            <w:tcW w:w="992" w:type="dxa"/>
          </w:tcPr>
          <w:p w14:paraId="75F2F5DB" w14:textId="07E0EDB9" w:rsidR="00897607" w:rsidRPr="00424F3D" w:rsidRDefault="001177BB" w:rsidP="001177BB">
            <w:pPr>
              <w:tabs>
                <w:tab w:val="left" w:pos="1961"/>
              </w:tabs>
            </w:pPr>
            <w:r>
              <w:t>2</w:t>
            </w:r>
            <w:r w:rsidR="008D1257">
              <w:t>5</w:t>
            </w:r>
            <w:r>
              <w:t>.04</w:t>
            </w:r>
          </w:p>
        </w:tc>
        <w:tc>
          <w:tcPr>
            <w:tcW w:w="992" w:type="dxa"/>
          </w:tcPr>
          <w:p w14:paraId="04CEBC83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A229B13" w14:textId="77777777" w:rsidR="00897607" w:rsidRPr="00424F3D" w:rsidRDefault="00897607" w:rsidP="00897607">
            <w:r w:rsidRPr="00424F3D">
              <w:t xml:space="preserve"> Приемы устных вычислений вида: 180 ∙ 4, 900: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A3E53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69C78F7" w14:textId="77777777" w:rsidR="00897607" w:rsidRPr="00424F3D" w:rsidRDefault="00897607" w:rsidP="00897607">
            <w:r w:rsidRPr="00424F3D">
              <w:t>Индивидуальная.</w:t>
            </w:r>
          </w:p>
        </w:tc>
      </w:tr>
      <w:tr w:rsidR="00897607" w:rsidRPr="005730C1" w14:paraId="37D65A3E" w14:textId="77777777" w:rsidTr="00B60C54">
        <w:tc>
          <w:tcPr>
            <w:tcW w:w="851" w:type="dxa"/>
          </w:tcPr>
          <w:p w14:paraId="05C736EE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0</w:t>
            </w:r>
          </w:p>
        </w:tc>
        <w:tc>
          <w:tcPr>
            <w:tcW w:w="992" w:type="dxa"/>
          </w:tcPr>
          <w:p w14:paraId="46930F1E" w14:textId="09072C8B" w:rsidR="00897607" w:rsidRPr="00424F3D" w:rsidRDefault="001177BB" w:rsidP="00897607">
            <w:pPr>
              <w:tabs>
                <w:tab w:val="left" w:pos="1961"/>
              </w:tabs>
              <w:jc w:val="center"/>
            </w:pPr>
            <w:r>
              <w:t>2</w:t>
            </w:r>
            <w:r w:rsidR="008D1257">
              <w:t>6</w:t>
            </w:r>
            <w:r w:rsidR="00897607">
              <w:t>.</w:t>
            </w:r>
            <w:r>
              <w:t>04</w:t>
            </w:r>
          </w:p>
        </w:tc>
        <w:tc>
          <w:tcPr>
            <w:tcW w:w="992" w:type="dxa"/>
          </w:tcPr>
          <w:p w14:paraId="12B7D6C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31B67053" w14:textId="77777777" w:rsidR="00897607" w:rsidRPr="00424F3D" w:rsidRDefault="00897607" w:rsidP="00897607">
            <w:r w:rsidRPr="00424F3D">
              <w:t xml:space="preserve">Приемы устных вычислений вида: 240 ∙ </w:t>
            </w:r>
            <w:proofErr w:type="gramStart"/>
            <w:r w:rsidRPr="00424F3D">
              <w:t xml:space="preserve">40,   </w:t>
            </w:r>
            <w:proofErr w:type="gramEnd"/>
            <w:r w:rsidRPr="00424F3D">
              <w:t xml:space="preserve"> 203∙ 4, 960:3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FFDB32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888EC18" w14:textId="77777777" w:rsidR="00897607" w:rsidRPr="00424F3D" w:rsidRDefault="00897607" w:rsidP="00897607">
            <w:pPr>
              <w:jc w:val="center"/>
            </w:pPr>
            <w:r w:rsidRPr="00424F3D">
              <w:t>Фронтальная беседа.</w:t>
            </w:r>
          </w:p>
        </w:tc>
      </w:tr>
      <w:tr w:rsidR="00897607" w:rsidRPr="005730C1" w14:paraId="1F88D5D3" w14:textId="77777777" w:rsidTr="00B60C54">
        <w:tc>
          <w:tcPr>
            <w:tcW w:w="851" w:type="dxa"/>
          </w:tcPr>
          <w:p w14:paraId="3550CA60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lastRenderedPageBreak/>
              <w:t>121</w:t>
            </w:r>
          </w:p>
        </w:tc>
        <w:tc>
          <w:tcPr>
            <w:tcW w:w="992" w:type="dxa"/>
          </w:tcPr>
          <w:p w14:paraId="77709425" w14:textId="2299A9DC" w:rsidR="00897607" w:rsidRPr="00424F3D" w:rsidRDefault="008D1257" w:rsidP="00897607">
            <w:pPr>
              <w:tabs>
                <w:tab w:val="left" w:pos="1961"/>
              </w:tabs>
              <w:jc w:val="center"/>
            </w:pPr>
            <w:r>
              <w:t>28.04</w:t>
            </w:r>
          </w:p>
        </w:tc>
        <w:tc>
          <w:tcPr>
            <w:tcW w:w="992" w:type="dxa"/>
          </w:tcPr>
          <w:p w14:paraId="34F05663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032EF30E" w14:textId="77777777" w:rsidR="00897607" w:rsidRPr="00424F3D" w:rsidRDefault="00897607" w:rsidP="00897607">
            <w:r w:rsidRPr="00424F3D">
              <w:t xml:space="preserve">Приемы устных вычислений вида: </w:t>
            </w:r>
            <w:proofErr w:type="gramStart"/>
            <w:r w:rsidRPr="00424F3D">
              <w:t>100 :</w:t>
            </w:r>
            <w:proofErr w:type="gramEnd"/>
            <w:r w:rsidRPr="00424F3D">
              <w:t xml:space="preserve"> 50,    800 : 400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F0075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5314DF8" w14:textId="77777777" w:rsidR="00897607" w:rsidRPr="00424F3D" w:rsidRDefault="00897607" w:rsidP="00897607">
            <w:pPr>
              <w:jc w:val="center"/>
            </w:pPr>
            <w:r>
              <w:t xml:space="preserve">Текущий </w:t>
            </w:r>
          </w:p>
        </w:tc>
      </w:tr>
      <w:tr w:rsidR="00897607" w:rsidRPr="005730C1" w14:paraId="550D5DE9" w14:textId="77777777" w:rsidTr="00B60C54">
        <w:tc>
          <w:tcPr>
            <w:tcW w:w="851" w:type="dxa"/>
          </w:tcPr>
          <w:p w14:paraId="5F7FB20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2</w:t>
            </w:r>
          </w:p>
        </w:tc>
        <w:tc>
          <w:tcPr>
            <w:tcW w:w="992" w:type="dxa"/>
          </w:tcPr>
          <w:p w14:paraId="40DCAC9A" w14:textId="75FE6509" w:rsidR="00897607" w:rsidRPr="00424F3D" w:rsidRDefault="008D1257" w:rsidP="00897607">
            <w:pPr>
              <w:tabs>
                <w:tab w:val="left" w:pos="1961"/>
              </w:tabs>
              <w:jc w:val="center"/>
            </w:pPr>
            <w:r>
              <w:t>2</w:t>
            </w:r>
            <w:r w:rsidR="00897607">
              <w:t>.05</w:t>
            </w:r>
          </w:p>
        </w:tc>
        <w:tc>
          <w:tcPr>
            <w:tcW w:w="992" w:type="dxa"/>
          </w:tcPr>
          <w:p w14:paraId="6CD65A6C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7657D033" w14:textId="77777777" w:rsidR="00897607" w:rsidRPr="00424F3D" w:rsidRDefault="00897607" w:rsidP="00897607">
            <w:r w:rsidRPr="00424F3D">
              <w:t>Виды треугольников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DB352E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193FAE7" w14:textId="77777777" w:rsidR="00897607" w:rsidRPr="00424F3D" w:rsidRDefault="00897607" w:rsidP="00897607">
            <w:pPr>
              <w:jc w:val="center"/>
            </w:pPr>
            <w:r w:rsidRPr="00424F3D">
              <w:t>Текущий.</w:t>
            </w:r>
          </w:p>
        </w:tc>
      </w:tr>
      <w:tr w:rsidR="00897607" w:rsidRPr="005730C1" w14:paraId="3B258315" w14:textId="77777777" w:rsidTr="008F2EAB">
        <w:tc>
          <w:tcPr>
            <w:tcW w:w="9923" w:type="dxa"/>
            <w:gridSpan w:val="6"/>
          </w:tcPr>
          <w:p w14:paraId="7CD8A65B" w14:textId="77777777" w:rsidR="00897607" w:rsidRPr="00424F3D" w:rsidRDefault="00897607" w:rsidP="0089760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 письменных вычисл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 часов</w:t>
            </w:r>
          </w:p>
          <w:p w14:paraId="1E72F4C9" w14:textId="77777777" w:rsidR="00897607" w:rsidRPr="00424F3D" w:rsidRDefault="00897607" w:rsidP="00897607">
            <w:pPr>
              <w:jc w:val="center"/>
            </w:pPr>
          </w:p>
        </w:tc>
      </w:tr>
      <w:tr w:rsidR="00897607" w:rsidRPr="005730C1" w14:paraId="4CB62047" w14:textId="77777777" w:rsidTr="00B60C54">
        <w:tc>
          <w:tcPr>
            <w:tcW w:w="851" w:type="dxa"/>
          </w:tcPr>
          <w:p w14:paraId="2922A215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3</w:t>
            </w:r>
          </w:p>
        </w:tc>
        <w:tc>
          <w:tcPr>
            <w:tcW w:w="992" w:type="dxa"/>
          </w:tcPr>
          <w:p w14:paraId="30B0D739" w14:textId="5CA0C654" w:rsidR="00897607" w:rsidRPr="00424F3D" w:rsidRDefault="008D1257" w:rsidP="00897607">
            <w:pPr>
              <w:tabs>
                <w:tab w:val="left" w:pos="1961"/>
              </w:tabs>
              <w:jc w:val="center"/>
            </w:pPr>
            <w:r>
              <w:t>3</w:t>
            </w:r>
            <w:r w:rsidR="00897607">
              <w:t>.05.</w:t>
            </w:r>
          </w:p>
        </w:tc>
        <w:tc>
          <w:tcPr>
            <w:tcW w:w="992" w:type="dxa"/>
          </w:tcPr>
          <w:p w14:paraId="0B3D6626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14:paraId="4D847B5F" w14:textId="77777777" w:rsidR="00897607" w:rsidRDefault="00897607" w:rsidP="00897607">
            <w:r w:rsidRPr="00424F3D">
              <w:t>Приёмы письменного умножения в пределах 1000.</w:t>
            </w:r>
          </w:p>
          <w:p w14:paraId="6E7DD4DC" w14:textId="77777777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6C5BE498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C5D91FC" w14:textId="77777777" w:rsidR="00897607" w:rsidRPr="00424F3D" w:rsidRDefault="00897607" w:rsidP="00897607">
            <w:pPr>
              <w:jc w:val="center"/>
            </w:pPr>
            <w:r w:rsidRPr="00424F3D">
              <w:t>Индивидуальный опрос.</w:t>
            </w:r>
          </w:p>
        </w:tc>
      </w:tr>
      <w:tr w:rsidR="00897607" w:rsidRPr="005730C1" w14:paraId="55BD0829" w14:textId="77777777" w:rsidTr="00B60C54">
        <w:tc>
          <w:tcPr>
            <w:tcW w:w="851" w:type="dxa"/>
          </w:tcPr>
          <w:p w14:paraId="02011252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4</w:t>
            </w:r>
          </w:p>
        </w:tc>
        <w:tc>
          <w:tcPr>
            <w:tcW w:w="992" w:type="dxa"/>
          </w:tcPr>
          <w:p w14:paraId="7E28950C" w14:textId="3C6A87F2" w:rsidR="00897607" w:rsidRPr="00424F3D" w:rsidRDefault="008D1257" w:rsidP="00897607">
            <w:pPr>
              <w:tabs>
                <w:tab w:val="left" w:pos="1961"/>
              </w:tabs>
              <w:jc w:val="center"/>
            </w:pPr>
            <w:r>
              <w:t>5</w:t>
            </w:r>
            <w:r w:rsidR="00897607">
              <w:t>.05.</w:t>
            </w:r>
          </w:p>
        </w:tc>
        <w:tc>
          <w:tcPr>
            <w:tcW w:w="992" w:type="dxa"/>
          </w:tcPr>
          <w:p w14:paraId="75EAF594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51DC2839" w14:textId="77777777" w:rsidR="00897607" w:rsidRDefault="00897607" w:rsidP="00897607">
            <w:r w:rsidRPr="00424F3D">
              <w:t>Алгоритм письменного умножения трёхзначного числа на однозначное</w:t>
            </w:r>
          </w:p>
          <w:p w14:paraId="05FFFD7C" w14:textId="77777777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48AC2B4E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10061E17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 xml:space="preserve">Текущий </w:t>
            </w:r>
          </w:p>
        </w:tc>
      </w:tr>
      <w:tr w:rsidR="00897607" w:rsidRPr="005730C1" w14:paraId="1A2FF15E" w14:textId="77777777" w:rsidTr="00B60C54">
        <w:tc>
          <w:tcPr>
            <w:tcW w:w="851" w:type="dxa"/>
          </w:tcPr>
          <w:p w14:paraId="4FEEE263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5</w:t>
            </w:r>
          </w:p>
        </w:tc>
        <w:tc>
          <w:tcPr>
            <w:tcW w:w="992" w:type="dxa"/>
          </w:tcPr>
          <w:p w14:paraId="1A6FD379" w14:textId="11BE66E5" w:rsidR="00897607" w:rsidRPr="00424F3D" w:rsidRDefault="00B10BF6" w:rsidP="00897607">
            <w:pPr>
              <w:tabs>
                <w:tab w:val="left" w:pos="1961"/>
              </w:tabs>
              <w:jc w:val="center"/>
            </w:pPr>
            <w:r>
              <w:t>1</w:t>
            </w:r>
            <w:r w:rsidR="008D1257">
              <w:t>0</w:t>
            </w:r>
            <w:r w:rsidR="00897607">
              <w:t>.05.</w:t>
            </w:r>
          </w:p>
        </w:tc>
        <w:tc>
          <w:tcPr>
            <w:tcW w:w="992" w:type="dxa"/>
          </w:tcPr>
          <w:p w14:paraId="4F1084D3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47C47183" w14:textId="77777777" w:rsidR="00897607" w:rsidRDefault="00897607" w:rsidP="00897607">
            <w:r w:rsidRPr="00424F3D">
              <w:t>Приёмы письменного деления на однозначное число</w:t>
            </w:r>
          </w:p>
          <w:p w14:paraId="564386C8" w14:textId="77777777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7796787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6298C7A5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Текущий</w:t>
            </w:r>
          </w:p>
        </w:tc>
      </w:tr>
      <w:tr w:rsidR="00897607" w:rsidRPr="005730C1" w14:paraId="12F18E59" w14:textId="77777777" w:rsidTr="00B60C54">
        <w:tc>
          <w:tcPr>
            <w:tcW w:w="851" w:type="dxa"/>
          </w:tcPr>
          <w:p w14:paraId="3C4B504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6</w:t>
            </w:r>
          </w:p>
        </w:tc>
        <w:tc>
          <w:tcPr>
            <w:tcW w:w="992" w:type="dxa"/>
          </w:tcPr>
          <w:p w14:paraId="3052B4CA" w14:textId="126D9B77" w:rsidR="00897607" w:rsidRDefault="00B10BF6" w:rsidP="00897607">
            <w:pPr>
              <w:tabs>
                <w:tab w:val="left" w:pos="1961"/>
              </w:tabs>
              <w:jc w:val="center"/>
            </w:pPr>
            <w:r>
              <w:t>1</w:t>
            </w:r>
            <w:r w:rsidR="008D1257">
              <w:t>2</w:t>
            </w:r>
            <w:r w:rsidR="00897607">
              <w:t>.05.</w:t>
            </w:r>
          </w:p>
        </w:tc>
        <w:tc>
          <w:tcPr>
            <w:tcW w:w="992" w:type="dxa"/>
          </w:tcPr>
          <w:p w14:paraId="6FEE87C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2CDC4B7E" w14:textId="77777777" w:rsidR="00897607" w:rsidRDefault="00897607" w:rsidP="00897607">
            <w:r w:rsidRPr="00424F3D">
              <w:t>Проверка деления.</w:t>
            </w:r>
          </w:p>
          <w:p w14:paraId="1A48E509" w14:textId="77777777" w:rsidR="00897607" w:rsidRPr="00424F3D" w:rsidRDefault="00897607" w:rsidP="00897607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874FF3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57131AA2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Текущий</w:t>
            </w:r>
          </w:p>
        </w:tc>
      </w:tr>
      <w:tr w:rsidR="00897607" w:rsidRPr="005730C1" w14:paraId="2A9147CB" w14:textId="77777777" w:rsidTr="00B60C54">
        <w:tc>
          <w:tcPr>
            <w:tcW w:w="851" w:type="dxa"/>
          </w:tcPr>
          <w:p w14:paraId="57EEA97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7</w:t>
            </w:r>
          </w:p>
        </w:tc>
        <w:tc>
          <w:tcPr>
            <w:tcW w:w="992" w:type="dxa"/>
          </w:tcPr>
          <w:p w14:paraId="79E8692F" w14:textId="06B083A3" w:rsidR="00897607" w:rsidRDefault="00B10BF6" w:rsidP="00897607">
            <w:pPr>
              <w:tabs>
                <w:tab w:val="left" w:pos="1961"/>
              </w:tabs>
              <w:jc w:val="center"/>
            </w:pPr>
            <w:r>
              <w:t>1</w:t>
            </w:r>
            <w:r w:rsidR="008D1257">
              <w:t>5</w:t>
            </w:r>
            <w:r w:rsidR="00897607">
              <w:t>.05.</w:t>
            </w:r>
          </w:p>
        </w:tc>
        <w:tc>
          <w:tcPr>
            <w:tcW w:w="992" w:type="dxa"/>
          </w:tcPr>
          <w:p w14:paraId="6418354B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18F331D7" w14:textId="77777777" w:rsidR="008F013B" w:rsidRDefault="008F013B" w:rsidP="008F013B">
            <w:r w:rsidRPr="003F5E12">
              <w:t xml:space="preserve">Итоговая контрольная работа  </w:t>
            </w:r>
          </w:p>
          <w:p w14:paraId="0FC17CF4" w14:textId="46706F26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0CE3560A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868765B" w14:textId="7D8F6426" w:rsidR="00897607" w:rsidRPr="00424F3D" w:rsidRDefault="008F013B" w:rsidP="00897607">
            <w:pPr>
              <w:tabs>
                <w:tab w:val="left" w:pos="1961"/>
              </w:tabs>
              <w:jc w:val="center"/>
            </w:pPr>
            <w:r>
              <w:t>Итоговый</w:t>
            </w:r>
          </w:p>
        </w:tc>
      </w:tr>
      <w:tr w:rsidR="00897607" w:rsidRPr="005730C1" w14:paraId="578199C0" w14:textId="77777777" w:rsidTr="00B60C54">
        <w:tc>
          <w:tcPr>
            <w:tcW w:w="851" w:type="dxa"/>
          </w:tcPr>
          <w:p w14:paraId="227BFC35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8</w:t>
            </w:r>
          </w:p>
        </w:tc>
        <w:tc>
          <w:tcPr>
            <w:tcW w:w="992" w:type="dxa"/>
          </w:tcPr>
          <w:p w14:paraId="09873F58" w14:textId="46E027EC" w:rsidR="00897607" w:rsidRDefault="00B10BF6" w:rsidP="00897607">
            <w:pPr>
              <w:tabs>
                <w:tab w:val="left" w:pos="1961"/>
              </w:tabs>
              <w:jc w:val="center"/>
            </w:pPr>
            <w:r>
              <w:t>1</w:t>
            </w:r>
            <w:r w:rsidR="008D1257">
              <w:t>6</w:t>
            </w:r>
            <w:r w:rsidR="00897607">
              <w:t>.05.</w:t>
            </w:r>
          </w:p>
        </w:tc>
        <w:tc>
          <w:tcPr>
            <w:tcW w:w="992" w:type="dxa"/>
          </w:tcPr>
          <w:p w14:paraId="2495CE64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221B8761" w14:textId="4F62C1AC" w:rsidR="00897607" w:rsidRDefault="008F013B" w:rsidP="00897607">
            <w:r>
              <w:t xml:space="preserve">Работа над ошибками. </w:t>
            </w:r>
            <w:r w:rsidR="00897607" w:rsidRPr="00424F3D">
              <w:t>Приёмы письменного умножения и деления в пределах 1000.</w:t>
            </w:r>
          </w:p>
          <w:p w14:paraId="15255ECB" w14:textId="77777777" w:rsidR="00897607" w:rsidRDefault="00897607" w:rsidP="00897607"/>
          <w:p w14:paraId="55B26152" w14:textId="77777777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374C5CE2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079418A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Текущий</w:t>
            </w:r>
          </w:p>
        </w:tc>
      </w:tr>
      <w:tr w:rsidR="00897607" w:rsidRPr="005730C1" w14:paraId="59405D90" w14:textId="77777777" w:rsidTr="00B60C54">
        <w:tc>
          <w:tcPr>
            <w:tcW w:w="851" w:type="dxa"/>
          </w:tcPr>
          <w:p w14:paraId="21F43C9C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29</w:t>
            </w:r>
          </w:p>
        </w:tc>
        <w:tc>
          <w:tcPr>
            <w:tcW w:w="992" w:type="dxa"/>
          </w:tcPr>
          <w:p w14:paraId="31C5E8B1" w14:textId="61D95935" w:rsidR="00897607" w:rsidRDefault="00B10BF6" w:rsidP="00897607">
            <w:pPr>
              <w:tabs>
                <w:tab w:val="left" w:pos="1961"/>
              </w:tabs>
              <w:jc w:val="center"/>
            </w:pPr>
            <w:r>
              <w:t>1</w:t>
            </w:r>
            <w:r w:rsidR="008D1257">
              <w:t>7</w:t>
            </w:r>
            <w:r w:rsidR="00897607">
              <w:t>.05.</w:t>
            </w:r>
          </w:p>
        </w:tc>
        <w:tc>
          <w:tcPr>
            <w:tcW w:w="992" w:type="dxa"/>
          </w:tcPr>
          <w:p w14:paraId="107C94BD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1662C040" w14:textId="77777777" w:rsidR="00897607" w:rsidRDefault="00897607" w:rsidP="00897607">
            <w:r w:rsidRPr="00424F3D">
              <w:t>Что узнали. Чему научились.</w:t>
            </w:r>
          </w:p>
          <w:p w14:paraId="65760375" w14:textId="77777777" w:rsidR="00897607" w:rsidRPr="00424F3D" w:rsidRDefault="00897607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7B6F7FC9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1</w:t>
            </w:r>
          </w:p>
        </w:tc>
        <w:tc>
          <w:tcPr>
            <w:tcW w:w="1701" w:type="dxa"/>
          </w:tcPr>
          <w:p w14:paraId="7F862B84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t>Текущий</w:t>
            </w:r>
          </w:p>
        </w:tc>
      </w:tr>
      <w:tr w:rsidR="00897607" w:rsidRPr="005730C1" w14:paraId="7B4C45AE" w14:textId="77777777" w:rsidTr="00B60C54">
        <w:tc>
          <w:tcPr>
            <w:tcW w:w="851" w:type="dxa"/>
          </w:tcPr>
          <w:p w14:paraId="15524BD6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>
              <w:t>130</w:t>
            </w:r>
          </w:p>
        </w:tc>
        <w:tc>
          <w:tcPr>
            <w:tcW w:w="992" w:type="dxa"/>
          </w:tcPr>
          <w:p w14:paraId="11340126" w14:textId="69317061" w:rsidR="00897607" w:rsidRDefault="008D1257" w:rsidP="00897607">
            <w:pPr>
              <w:tabs>
                <w:tab w:val="left" w:pos="1961"/>
              </w:tabs>
              <w:jc w:val="center"/>
            </w:pPr>
            <w:r>
              <w:t>19</w:t>
            </w:r>
            <w:r w:rsidR="00897607">
              <w:t>.05.</w:t>
            </w:r>
          </w:p>
        </w:tc>
        <w:tc>
          <w:tcPr>
            <w:tcW w:w="992" w:type="dxa"/>
          </w:tcPr>
          <w:p w14:paraId="131CCF52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534A3F53" w14:textId="77777777" w:rsidR="00897607" w:rsidRPr="00424F3D" w:rsidRDefault="00897607" w:rsidP="00897607">
            <w:r>
              <w:t>Повторение пройденного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6C3861" w14:textId="77777777" w:rsidR="00897607" w:rsidRPr="00424F3D" w:rsidRDefault="00897607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1701" w:type="dxa"/>
          </w:tcPr>
          <w:p w14:paraId="6CBBCA49" w14:textId="5705EE88" w:rsidR="00897607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9A502B" w:rsidRPr="005730C1" w14:paraId="6139B38C" w14:textId="77777777" w:rsidTr="00B60C54">
        <w:tc>
          <w:tcPr>
            <w:tcW w:w="851" w:type="dxa"/>
          </w:tcPr>
          <w:p w14:paraId="161DA60F" w14:textId="77777777" w:rsidR="009A502B" w:rsidRDefault="009A502B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14:paraId="0A7844D3" w14:textId="77777777" w:rsidR="009A502B" w:rsidRDefault="009A502B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14:paraId="42F50F0B" w14:textId="77777777" w:rsidR="009A502B" w:rsidRPr="00424F3D" w:rsidRDefault="009A502B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4E4F0245" w14:textId="0BA99A6A" w:rsidR="009A502B" w:rsidRPr="009A502B" w:rsidRDefault="009A502B" w:rsidP="00897607">
            <w:pPr>
              <w:rPr>
                <w:b/>
                <w:bCs/>
              </w:rPr>
            </w:pPr>
            <w:r w:rsidRPr="009A502B">
              <w:rPr>
                <w:b/>
                <w:bCs/>
              </w:rPr>
              <w:t>Повтор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16F2C6" w14:textId="04957BB3" w:rsidR="009A502B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336C6A60" w14:textId="77777777" w:rsidR="009A502B" w:rsidRPr="00424F3D" w:rsidRDefault="009A502B" w:rsidP="00897607">
            <w:pPr>
              <w:tabs>
                <w:tab w:val="left" w:pos="1961"/>
              </w:tabs>
              <w:jc w:val="center"/>
            </w:pPr>
          </w:p>
        </w:tc>
      </w:tr>
      <w:tr w:rsidR="00B10BF6" w:rsidRPr="005730C1" w14:paraId="4119B797" w14:textId="77777777" w:rsidTr="00B60C54">
        <w:tc>
          <w:tcPr>
            <w:tcW w:w="851" w:type="dxa"/>
          </w:tcPr>
          <w:p w14:paraId="7A53980F" w14:textId="71ACA8A6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131</w:t>
            </w:r>
          </w:p>
        </w:tc>
        <w:tc>
          <w:tcPr>
            <w:tcW w:w="992" w:type="dxa"/>
          </w:tcPr>
          <w:p w14:paraId="73FD763A" w14:textId="31AAB916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2</w:t>
            </w:r>
            <w:r w:rsidR="008D1257">
              <w:t>2</w:t>
            </w:r>
            <w:r>
              <w:t>.05</w:t>
            </w:r>
          </w:p>
        </w:tc>
        <w:tc>
          <w:tcPr>
            <w:tcW w:w="992" w:type="dxa"/>
          </w:tcPr>
          <w:p w14:paraId="5DAD75CC" w14:textId="77777777" w:rsidR="00B10BF6" w:rsidRPr="00424F3D" w:rsidRDefault="00B10BF6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628CEE25" w14:textId="5EA4E4E5" w:rsidR="00B10BF6" w:rsidRDefault="009A502B" w:rsidP="00897607">
            <w:r w:rsidRPr="00424F3D">
              <w:t>Письменное сложение трёхзначных чис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8F5E1" w14:textId="28514E8C" w:rsidR="00B10BF6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E1D9CEB" w14:textId="38F78CFD" w:rsidR="00B10BF6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B10BF6" w:rsidRPr="005730C1" w14:paraId="0B0FA6D2" w14:textId="77777777" w:rsidTr="00B60C54">
        <w:tc>
          <w:tcPr>
            <w:tcW w:w="851" w:type="dxa"/>
          </w:tcPr>
          <w:p w14:paraId="65D8CA9B" w14:textId="774CF7E3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132</w:t>
            </w:r>
          </w:p>
        </w:tc>
        <w:tc>
          <w:tcPr>
            <w:tcW w:w="992" w:type="dxa"/>
          </w:tcPr>
          <w:p w14:paraId="48E178D8" w14:textId="64E67D89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2</w:t>
            </w:r>
            <w:r w:rsidR="008D1257">
              <w:t>3</w:t>
            </w:r>
            <w:r>
              <w:t>.05</w:t>
            </w:r>
          </w:p>
        </w:tc>
        <w:tc>
          <w:tcPr>
            <w:tcW w:w="992" w:type="dxa"/>
          </w:tcPr>
          <w:p w14:paraId="0CE5DCD3" w14:textId="77777777" w:rsidR="00B10BF6" w:rsidRPr="00424F3D" w:rsidRDefault="00B10BF6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157554E0" w14:textId="77777777" w:rsidR="009A502B" w:rsidRDefault="009A502B" w:rsidP="009A502B">
            <w:r w:rsidRPr="00424F3D">
              <w:t>Приёмы письменного умножения в пределах 1000.</w:t>
            </w:r>
          </w:p>
          <w:p w14:paraId="695542C5" w14:textId="77777777" w:rsidR="00B10BF6" w:rsidRDefault="00B10BF6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06EF81A5" w14:textId="089F4958" w:rsidR="00B10BF6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D4D5702" w14:textId="4FDF0A05" w:rsidR="00B10BF6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B10BF6" w:rsidRPr="005730C1" w14:paraId="2C878498" w14:textId="77777777" w:rsidTr="00B60C54">
        <w:tc>
          <w:tcPr>
            <w:tcW w:w="851" w:type="dxa"/>
          </w:tcPr>
          <w:p w14:paraId="4047A324" w14:textId="3F1D0ABB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133</w:t>
            </w:r>
          </w:p>
        </w:tc>
        <w:tc>
          <w:tcPr>
            <w:tcW w:w="992" w:type="dxa"/>
          </w:tcPr>
          <w:p w14:paraId="174A81E9" w14:textId="110E12CC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2</w:t>
            </w:r>
            <w:r w:rsidR="008D1257">
              <w:t>4</w:t>
            </w:r>
            <w:r>
              <w:t>.05</w:t>
            </w:r>
          </w:p>
        </w:tc>
        <w:tc>
          <w:tcPr>
            <w:tcW w:w="992" w:type="dxa"/>
          </w:tcPr>
          <w:p w14:paraId="2066755A" w14:textId="77777777" w:rsidR="00B10BF6" w:rsidRPr="00424F3D" w:rsidRDefault="00B10BF6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07709FC4" w14:textId="77777777" w:rsidR="00B10BF6" w:rsidRDefault="009A502B" w:rsidP="00897607">
            <w:r w:rsidRPr="00424F3D">
              <w:t>Деление с остатком.</w:t>
            </w:r>
          </w:p>
          <w:p w14:paraId="15B0CFE5" w14:textId="24987296" w:rsidR="002113B2" w:rsidRDefault="002113B2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3B2441A2" w14:textId="224CD06E" w:rsidR="00B10BF6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8F6BB97" w14:textId="362745C3" w:rsidR="00B10BF6" w:rsidRPr="00424F3D" w:rsidRDefault="00304C86" w:rsidP="00897607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B10BF6" w:rsidRPr="005730C1" w14:paraId="0BFAFF46" w14:textId="77777777" w:rsidTr="00B60C54">
        <w:tc>
          <w:tcPr>
            <w:tcW w:w="851" w:type="dxa"/>
          </w:tcPr>
          <w:p w14:paraId="2A61179B" w14:textId="44EC62E3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134</w:t>
            </w:r>
          </w:p>
        </w:tc>
        <w:tc>
          <w:tcPr>
            <w:tcW w:w="992" w:type="dxa"/>
          </w:tcPr>
          <w:p w14:paraId="69D35A2A" w14:textId="31264213" w:rsidR="00B10BF6" w:rsidRDefault="008D1257" w:rsidP="00897607">
            <w:pPr>
              <w:tabs>
                <w:tab w:val="left" w:pos="1961"/>
              </w:tabs>
              <w:jc w:val="center"/>
            </w:pPr>
            <w:r>
              <w:t>26.05</w:t>
            </w:r>
          </w:p>
        </w:tc>
        <w:tc>
          <w:tcPr>
            <w:tcW w:w="992" w:type="dxa"/>
          </w:tcPr>
          <w:p w14:paraId="6C36FAAF" w14:textId="77777777" w:rsidR="00B10BF6" w:rsidRPr="00424F3D" w:rsidRDefault="00B10BF6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4FB21E41" w14:textId="77777777" w:rsidR="009A502B" w:rsidRDefault="009A502B" w:rsidP="009A502B">
            <w:r w:rsidRPr="00424F3D">
              <w:t>Решение уравнений.</w:t>
            </w:r>
          </w:p>
          <w:p w14:paraId="143C0E54" w14:textId="77777777" w:rsidR="00B10BF6" w:rsidRDefault="00B10BF6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5EFE5EA4" w14:textId="77E4D756" w:rsidR="00B10BF6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F81A746" w14:textId="331A6A1C" w:rsidR="00B10BF6" w:rsidRPr="00424F3D" w:rsidRDefault="00304C86" w:rsidP="00897607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B10BF6" w:rsidRPr="005730C1" w14:paraId="63F88803" w14:textId="77777777" w:rsidTr="00B60C54">
        <w:tc>
          <w:tcPr>
            <w:tcW w:w="851" w:type="dxa"/>
          </w:tcPr>
          <w:p w14:paraId="03D5328E" w14:textId="02AF0EC8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135</w:t>
            </w:r>
          </w:p>
        </w:tc>
        <w:tc>
          <w:tcPr>
            <w:tcW w:w="992" w:type="dxa"/>
          </w:tcPr>
          <w:p w14:paraId="25011CE5" w14:textId="7D7D3005" w:rsidR="00B10BF6" w:rsidRDefault="008D1257" w:rsidP="00897607">
            <w:pPr>
              <w:tabs>
                <w:tab w:val="left" w:pos="1961"/>
              </w:tabs>
              <w:jc w:val="center"/>
            </w:pPr>
            <w:r>
              <w:t>29.05</w:t>
            </w:r>
          </w:p>
        </w:tc>
        <w:tc>
          <w:tcPr>
            <w:tcW w:w="992" w:type="dxa"/>
          </w:tcPr>
          <w:p w14:paraId="36BE5695" w14:textId="77777777" w:rsidR="00B10BF6" w:rsidRPr="00424F3D" w:rsidRDefault="00B10BF6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5410FB38" w14:textId="77777777" w:rsidR="00B10BF6" w:rsidRDefault="009A502B" w:rsidP="00897607">
            <w:r>
              <w:t>Решение задач</w:t>
            </w:r>
          </w:p>
          <w:p w14:paraId="3F0C605B" w14:textId="06ADC952" w:rsidR="002113B2" w:rsidRDefault="002113B2" w:rsidP="00897607"/>
        </w:tc>
        <w:tc>
          <w:tcPr>
            <w:tcW w:w="709" w:type="dxa"/>
            <w:tcBorders>
              <w:left w:val="single" w:sz="4" w:space="0" w:color="auto"/>
            </w:tcBorders>
          </w:tcPr>
          <w:p w14:paraId="58D94ECF" w14:textId="2125F41B" w:rsidR="00B10BF6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3B14D8B" w14:textId="58A2287B" w:rsidR="00B10BF6" w:rsidRPr="00424F3D" w:rsidRDefault="00304C86" w:rsidP="00897607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B10BF6" w:rsidRPr="005730C1" w14:paraId="7ECC0050" w14:textId="77777777" w:rsidTr="00B60C54">
        <w:tc>
          <w:tcPr>
            <w:tcW w:w="851" w:type="dxa"/>
          </w:tcPr>
          <w:p w14:paraId="739AA7C0" w14:textId="0F7696CF" w:rsidR="00B10BF6" w:rsidRDefault="00B10BF6" w:rsidP="00897607">
            <w:pPr>
              <w:tabs>
                <w:tab w:val="left" w:pos="1961"/>
              </w:tabs>
              <w:jc w:val="center"/>
            </w:pPr>
            <w:r>
              <w:t>136</w:t>
            </w:r>
          </w:p>
        </w:tc>
        <w:tc>
          <w:tcPr>
            <w:tcW w:w="992" w:type="dxa"/>
          </w:tcPr>
          <w:p w14:paraId="0F2262CB" w14:textId="658D2EFA" w:rsidR="00B10BF6" w:rsidRDefault="008D1257" w:rsidP="00897607">
            <w:pPr>
              <w:tabs>
                <w:tab w:val="left" w:pos="1961"/>
              </w:tabs>
              <w:jc w:val="center"/>
            </w:pPr>
            <w:r>
              <w:t>30.05</w:t>
            </w:r>
          </w:p>
        </w:tc>
        <w:tc>
          <w:tcPr>
            <w:tcW w:w="992" w:type="dxa"/>
          </w:tcPr>
          <w:p w14:paraId="3534CAE8" w14:textId="77777777" w:rsidR="00B10BF6" w:rsidRPr="00424F3D" w:rsidRDefault="00B10BF6" w:rsidP="00897607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4558F2DC" w14:textId="4E0B4B19" w:rsidR="00B10BF6" w:rsidRDefault="009A502B" w:rsidP="00897607">
            <w:r>
              <w:t>Викторина «Лучший знаток математики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69ADD4" w14:textId="48127F02" w:rsidR="00B10BF6" w:rsidRPr="00424F3D" w:rsidRDefault="009A502B" w:rsidP="0089760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13E5190" w14:textId="77777777" w:rsidR="00B10BF6" w:rsidRPr="00424F3D" w:rsidRDefault="00B10BF6" w:rsidP="00897607">
            <w:pPr>
              <w:tabs>
                <w:tab w:val="left" w:pos="1961"/>
              </w:tabs>
              <w:jc w:val="center"/>
            </w:pPr>
          </w:p>
        </w:tc>
      </w:tr>
      <w:tr w:rsidR="00897607" w:rsidRPr="005730C1" w14:paraId="5F01FC19" w14:textId="77777777" w:rsidTr="003C19EB">
        <w:tc>
          <w:tcPr>
            <w:tcW w:w="9923" w:type="dxa"/>
            <w:gridSpan w:val="6"/>
          </w:tcPr>
          <w:p w14:paraId="381A2B75" w14:textId="402D0FC3" w:rsidR="00897607" w:rsidRPr="00424F3D" w:rsidRDefault="00897607" w:rsidP="00897607">
            <w:pPr>
              <w:tabs>
                <w:tab w:val="left" w:pos="1961"/>
              </w:tabs>
              <w:jc w:val="center"/>
            </w:pPr>
            <w:r w:rsidRPr="00424F3D">
              <w:rPr>
                <w:b/>
              </w:rPr>
              <w:t xml:space="preserve">Итого </w:t>
            </w:r>
            <w:r>
              <w:rPr>
                <w:b/>
              </w:rPr>
              <w:t>– 13</w:t>
            </w:r>
            <w:r w:rsidR="008D1257">
              <w:rPr>
                <w:b/>
              </w:rPr>
              <w:t>6</w:t>
            </w:r>
            <w:r>
              <w:rPr>
                <w:b/>
              </w:rPr>
              <w:t xml:space="preserve"> часов</w:t>
            </w:r>
          </w:p>
        </w:tc>
      </w:tr>
    </w:tbl>
    <w:p w14:paraId="6A3127B1" w14:textId="77777777" w:rsidR="007669FF" w:rsidRPr="005730C1" w:rsidRDefault="007669FF" w:rsidP="007669FF">
      <w:pPr>
        <w:tabs>
          <w:tab w:val="left" w:pos="1961"/>
        </w:tabs>
        <w:jc w:val="center"/>
      </w:pPr>
    </w:p>
    <w:p w14:paraId="7ACC9E9E" w14:textId="77777777" w:rsidR="007669FF" w:rsidRPr="005730C1" w:rsidRDefault="007669FF" w:rsidP="007669FF">
      <w:pPr>
        <w:tabs>
          <w:tab w:val="left" w:pos="1961"/>
        </w:tabs>
        <w:jc w:val="center"/>
      </w:pPr>
    </w:p>
    <w:p w14:paraId="75AFF47F" w14:textId="77777777" w:rsidR="007669FF" w:rsidRDefault="007669FF" w:rsidP="007669FF">
      <w:pPr>
        <w:tabs>
          <w:tab w:val="left" w:pos="1961"/>
        </w:tabs>
        <w:jc w:val="center"/>
      </w:pPr>
      <w:bookmarkStart w:id="1" w:name="_GoBack"/>
      <w:bookmarkEnd w:id="1"/>
    </w:p>
    <w:p w14:paraId="7A4397CE" w14:textId="77777777" w:rsidR="007669FF" w:rsidRDefault="007669FF"/>
    <w:sectPr w:rsidR="007669FF" w:rsidSect="00194958">
      <w:footerReference w:type="default" r:id="rId8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5B2A" w14:textId="77777777" w:rsidR="00854897" w:rsidRDefault="00854897" w:rsidP="00761BBF">
      <w:r>
        <w:separator/>
      </w:r>
    </w:p>
  </w:endnote>
  <w:endnote w:type="continuationSeparator" w:id="0">
    <w:p w14:paraId="0C7A23E3" w14:textId="77777777" w:rsidR="00854897" w:rsidRDefault="00854897" w:rsidP="0076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0648"/>
      <w:docPartObj>
        <w:docPartGallery w:val="Page Numbers (Bottom of Page)"/>
        <w:docPartUnique/>
      </w:docPartObj>
    </w:sdtPr>
    <w:sdtEndPr/>
    <w:sdtContent>
      <w:p w14:paraId="33762F9B" w14:textId="77777777" w:rsidR="00DC54C1" w:rsidRDefault="00DC54C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A2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0D1277" w14:textId="77777777" w:rsidR="00DC54C1" w:rsidRDefault="00DC54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07A90" w14:textId="77777777" w:rsidR="00854897" w:rsidRDefault="00854897" w:rsidP="00761BBF">
      <w:r>
        <w:separator/>
      </w:r>
    </w:p>
  </w:footnote>
  <w:footnote w:type="continuationSeparator" w:id="0">
    <w:p w14:paraId="0E2CB888" w14:textId="77777777" w:rsidR="00854897" w:rsidRDefault="00854897" w:rsidP="0076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EBA"/>
    <w:multiLevelType w:val="multilevel"/>
    <w:tmpl w:val="3CE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41BD9"/>
    <w:multiLevelType w:val="hybridMultilevel"/>
    <w:tmpl w:val="FC1A22A4"/>
    <w:lvl w:ilvl="0" w:tplc="4E2C83F4">
      <w:start w:val="1"/>
      <w:numFmt w:val="bullet"/>
      <w:lvlText w:val="-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E8E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4B1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895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092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434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ACD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B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499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7D6DB6"/>
    <w:multiLevelType w:val="multilevel"/>
    <w:tmpl w:val="6E32F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8461A7"/>
    <w:multiLevelType w:val="multilevel"/>
    <w:tmpl w:val="1E42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BB651A"/>
    <w:multiLevelType w:val="multilevel"/>
    <w:tmpl w:val="C6C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15216"/>
    <w:multiLevelType w:val="multilevel"/>
    <w:tmpl w:val="C25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7117DB"/>
    <w:multiLevelType w:val="multilevel"/>
    <w:tmpl w:val="C826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6C7508"/>
    <w:multiLevelType w:val="multilevel"/>
    <w:tmpl w:val="105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74CC6"/>
    <w:multiLevelType w:val="hybridMultilevel"/>
    <w:tmpl w:val="24DEC856"/>
    <w:lvl w:ilvl="0" w:tplc="11FEABEC">
      <w:start w:val="2"/>
      <w:numFmt w:val="decimal"/>
      <w:lvlText w:val="%1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AD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49B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0C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C34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8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8E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3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8A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E63858"/>
    <w:multiLevelType w:val="multilevel"/>
    <w:tmpl w:val="A7A276C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AE4751"/>
    <w:multiLevelType w:val="multilevel"/>
    <w:tmpl w:val="6C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E6E34"/>
    <w:multiLevelType w:val="multilevel"/>
    <w:tmpl w:val="0D7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D2508E"/>
    <w:multiLevelType w:val="multilevel"/>
    <w:tmpl w:val="309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61312"/>
    <w:multiLevelType w:val="multilevel"/>
    <w:tmpl w:val="99E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F021DC"/>
    <w:multiLevelType w:val="multilevel"/>
    <w:tmpl w:val="760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594EDB"/>
    <w:multiLevelType w:val="multilevel"/>
    <w:tmpl w:val="C78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096BCC"/>
    <w:multiLevelType w:val="multilevel"/>
    <w:tmpl w:val="599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1D50A8"/>
    <w:multiLevelType w:val="multilevel"/>
    <w:tmpl w:val="216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B33C1"/>
    <w:multiLevelType w:val="multilevel"/>
    <w:tmpl w:val="5D1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6D4219"/>
    <w:multiLevelType w:val="multilevel"/>
    <w:tmpl w:val="164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964ABB"/>
    <w:multiLevelType w:val="multilevel"/>
    <w:tmpl w:val="3E5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E77980"/>
    <w:multiLevelType w:val="multilevel"/>
    <w:tmpl w:val="C8F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0C27D3"/>
    <w:multiLevelType w:val="multilevel"/>
    <w:tmpl w:val="02F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A3989"/>
    <w:multiLevelType w:val="multilevel"/>
    <w:tmpl w:val="F7D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C351A"/>
    <w:multiLevelType w:val="multilevel"/>
    <w:tmpl w:val="A60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12431"/>
    <w:multiLevelType w:val="multilevel"/>
    <w:tmpl w:val="467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51D24"/>
    <w:multiLevelType w:val="multilevel"/>
    <w:tmpl w:val="32A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86D6E"/>
    <w:multiLevelType w:val="multilevel"/>
    <w:tmpl w:val="DF4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CC285B"/>
    <w:multiLevelType w:val="multilevel"/>
    <w:tmpl w:val="C6202DF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9C1C2B"/>
    <w:multiLevelType w:val="multilevel"/>
    <w:tmpl w:val="CA1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C83C8A"/>
    <w:multiLevelType w:val="multilevel"/>
    <w:tmpl w:val="577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524040"/>
    <w:multiLevelType w:val="multilevel"/>
    <w:tmpl w:val="438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01611F"/>
    <w:multiLevelType w:val="multilevel"/>
    <w:tmpl w:val="35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E556A7"/>
    <w:multiLevelType w:val="multilevel"/>
    <w:tmpl w:val="2C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36"/>
  </w:num>
  <w:num w:numId="5">
    <w:abstractNumId w:val="9"/>
  </w:num>
  <w:num w:numId="6">
    <w:abstractNumId w:val="20"/>
  </w:num>
  <w:num w:numId="7">
    <w:abstractNumId w:val="6"/>
  </w:num>
  <w:num w:numId="8">
    <w:abstractNumId w:val="41"/>
  </w:num>
  <w:num w:numId="9">
    <w:abstractNumId w:val="5"/>
  </w:num>
  <w:num w:numId="10">
    <w:abstractNumId w:val="12"/>
  </w:num>
  <w:num w:numId="11">
    <w:abstractNumId w:val="46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8"/>
  </w:num>
  <w:num w:numId="16">
    <w:abstractNumId w:val="33"/>
  </w:num>
  <w:num w:numId="17">
    <w:abstractNumId w:val="27"/>
  </w:num>
  <w:num w:numId="18">
    <w:abstractNumId w:val="3"/>
  </w:num>
  <w:num w:numId="19">
    <w:abstractNumId w:val="21"/>
  </w:num>
  <w:num w:numId="20">
    <w:abstractNumId w:val="31"/>
  </w:num>
  <w:num w:numId="21">
    <w:abstractNumId w:val="37"/>
  </w:num>
  <w:num w:numId="22">
    <w:abstractNumId w:val="0"/>
  </w:num>
  <w:num w:numId="23">
    <w:abstractNumId w:val="34"/>
  </w:num>
  <w:num w:numId="24">
    <w:abstractNumId w:val="14"/>
  </w:num>
  <w:num w:numId="25">
    <w:abstractNumId w:val="32"/>
  </w:num>
  <w:num w:numId="26">
    <w:abstractNumId w:val="38"/>
  </w:num>
  <w:num w:numId="27">
    <w:abstractNumId w:val="29"/>
  </w:num>
  <w:num w:numId="28">
    <w:abstractNumId w:val="23"/>
  </w:num>
  <w:num w:numId="29">
    <w:abstractNumId w:val="42"/>
  </w:num>
  <w:num w:numId="30">
    <w:abstractNumId w:val="19"/>
  </w:num>
  <w:num w:numId="31">
    <w:abstractNumId w:val="26"/>
  </w:num>
  <w:num w:numId="32">
    <w:abstractNumId w:val="13"/>
  </w:num>
  <w:num w:numId="33">
    <w:abstractNumId w:val="10"/>
  </w:num>
  <w:num w:numId="34">
    <w:abstractNumId w:val="40"/>
  </w:num>
  <w:num w:numId="35">
    <w:abstractNumId w:val="17"/>
  </w:num>
  <w:num w:numId="36">
    <w:abstractNumId w:val="22"/>
  </w:num>
  <w:num w:numId="37">
    <w:abstractNumId w:val="45"/>
  </w:num>
  <w:num w:numId="38">
    <w:abstractNumId w:val="7"/>
  </w:num>
  <w:num w:numId="39">
    <w:abstractNumId w:val="39"/>
  </w:num>
  <w:num w:numId="40">
    <w:abstractNumId w:val="15"/>
  </w:num>
  <w:num w:numId="41">
    <w:abstractNumId w:val="30"/>
  </w:num>
  <w:num w:numId="42">
    <w:abstractNumId w:val="24"/>
  </w:num>
  <w:num w:numId="43">
    <w:abstractNumId w:val="1"/>
  </w:num>
  <w:num w:numId="44">
    <w:abstractNumId w:val="44"/>
  </w:num>
  <w:num w:numId="45">
    <w:abstractNumId w:val="43"/>
  </w:num>
  <w:num w:numId="46">
    <w:abstractNumId w:val="4"/>
  </w:num>
  <w:num w:numId="4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FF"/>
    <w:rsid w:val="00000B60"/>
    <w:rsid w:val="00051985"/>
    <w:rsid w:val="00066FA6"/>
    <w:rsid w:val="00091B60"/>
    <w:rsid w:val="00096B0D"/>
    <w:rsid w:val="000A0252"/>
    <w:rsid w:val="001177BB"/>
    <w:rsid w:val="00127F61"/>
    <w:rsid w:val="001833D8"/>
    <w:rsid w:val="00184398"/>
    <w:rsid w:val="00194958"/>
    <w:rsid w:val="001A2668"/>
    <w:rsid w:val="001B281C"/>
    <w:rsid w:val="001C72D0"/>
    <w:rsid w:val="00202C64"/>
    <w:rsid w:val="002113B2"/>
    <w:rsid w:val="00225E7B"/>
    <w:rsid w:val="00235215"/>
    <w:rsid w:val="002453D8"/>
    <w:rsid w:val="00255E36"/>
    <w:rsid w:val="00265AFF"/>
    <w:rsid w:val="0027244E"/>
    <w:rsid w:val="002A61E9"/>
    <w:rsid w:val="002C71D7"/>
    <w:rsid w:val="002E05B9"/>
    <w:rsid w:val="00304C86"/>
    <w:rsid w:val="00343FB3"/>
    <w:rsid w:val="00345A07"/>
    <w:rsid w:val="003F5E12"/>
    <w:rsid w:val="00424F3D"/>
    <w:rsid w:val="00450DA9"/>
    <w:rsid w:val="00472795"/>
    <w:rsid w:val="004835FF"/>
    <w:rsid w:val="00485494"/>
    <w:rsid w:val="004920DC"/>
    <w:rsid w:val="004D21DA"/>
    <w:rsid w:val="0052700F"/>
    <w:rsid w:val="00557AFB"/>
    <w:rsid w:val="005733D4"/>
    <w:rsid w:val="005866AD"/>
    <w:rsid w:val="00591602"/>
    <w:rsid w:val="00602010"/>
    <w:rsid w:val="006376F9"/>
    <w:rsid w:val="006665EC"/>
    <w:rsid w:val="006A29F3"/>
    <w:rsid w:val="006D28F5"/>
    <w:rsid w:val="006D7FC6"/>
    <w:rsid w:val="0070013A"/>
    <w:rsid w:val="0070108E"/>
    <w:rsid w:val="00703298"/>
    <w:rsid w:val="0074520E"/>
    <w:rsid w:val="00761BBF"/>
    <w:rsid w:val="007669FF"/>
    <w:rsid w:val="007809AA"/>
    <w:rsid w:val="00787D1A"/>
    <w:rsid w:val="0079591D"/>
    <w:rsid w:val="007A16C6"/>
    <w:rsid w:val="00810D67"/>
    <w:rsid w:val="00811338"/>
    <w:rsid w:val="00821C9B"/>
    <w:rsid w:val="00854897"/>
    <w:rsid w:val="00897607"/>
    <w:rsid w:val="008D1257"/>
    <w:rsid w:val="008D234E"/>
    <w:rsid w:val="008F013B"/>
    <w:rsid w:val="00915F14"/>
    <w:rsid w:val="0096277E"/>
    <w:rsid w:val="0096706D"/>
    <w:rsid w:val="00971CD5"/>
    <w:rsid w:val="009A502B"/>
    <w:rsid w:val="009D6B2E"/>
    <w:rsid w:val="009F116C"/>
    <w:rsid w:val="00A10D70"/>
    <w:rsid w:val="00A27B68"/>
    <w:rsid w:val="00A65955"/>
    <w:rsid w:val="00A734FF"/>
    <w:rsid w:val="00AA647E"/>
    <w:rsid w:val="00AF2A7C"/>
    <w:rsid w:val="00B10BF6"/>
    <w:rsid w:val="00B16131"/>
    <w:rsid w:val="00B17707"/>
    <w:rsid w:val="00B60C54"/>
    <w:rsid w:val="00B7044C"/>
    <w:rsid w:val="00B7482F"/>
    <w:rsid w:val="00B764F5"/>
    <w:rsid w:val="00BE0D20"/>
    <w:rsid w:val="00BF4821"/>
    <w:rsid w:val="00C114C3"/>
    <w:rsid w:val="00C52D33"/>
    <w:rsid w:val="00C849BC"/>
    <w:rsid w:val="00CC4F67"/>
    <w:rsid w:val="00D0534C"/>
    <w:rsid w:val="00D153F8"/>
    <w:rsid w:val="00DC54C1"/>
    <w:rsid w:val="00E26F15"/>
    <w:rsid w:val="00E3489E"/>
    <w:rsid w:val="00E828B9"/>
    <w:rsid w:val="00E931BD"/>
    <w:rsid w:val="00EC310C"/>
    <w:rsid w:val="00EC5A83"/>
    <w:rsid w:val="00ED7D05"/>
    <w:rsid w:val="00EE0174"/>
    <w:rsid w:val="00F201A4"/>
    <w:rsid w:val="00F20F73"/>
    <w:rsid w:val="00F23A21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5CE1"/>
  <w15:docId w15:val="{4E0B5660-BDF8-4D1A-8DA3-5BA95DD3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669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669FF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9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9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9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66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69F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69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6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669F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669FF"/>
  </w:style>
  <w:style w:type="character" w:customStyle="1" w:styleId="apple-converted-space">
    <w:name w:val="apple-converted-space"/>
    <w:basedOn w:val="a0"/>
    <w:rsid w:val="007669FF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7669FF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7669FF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7669FF"/>
    <w:pPr>
      <w:spacing w:before="100" w:beforeAutospacing="1" w:after="100" w:afterAutospacing="1"/>
    </w:pPr>
  </w:style>
  <w:style w:type="character" w:styleId="a8">
    <w:name w:val="Strong"/>
    <w:basedOn w:val="a0"/>
    <w:qFormat/>
    <w:rsid w:val="007669FF"/>
    <w:rPr>
      <w:b/>
      <w:bCs/>
    </w:rPr>
  </w:style>
  <w:style w:type="paragraph" w:styleId="a9">
    <w:name w:val="List Paragraph"/>
    <w:basedOn w:val="a"/>
    <w:uiPriority w:val="34"/>
    <w:qFormat/>
    <w:rsid w:val="007669FF"/>
    <w:pPr>
      <w:ind w:left="720"/>
      <w:contextualSpacing/>
    </w:pPr>
  </w:style>
  <w:style w:type="paragraph" w:styleId="aa">
    <w:name w:val="header"/>
    <w:basedOn w:val="a"/>
    <w:link w:val="ab"/>
    <w:rsid w:val="007669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69F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669F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669FF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7669FF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669FF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9FF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7669FF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69FF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7669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7669F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7669FF"/>
    <w:rPr>
      <w:rFonts w:cs="Arial"/>
      <w:color w:val="000000"/>
      <w:sz w:val="20"/>
      <w:szCs w:val="20"/>
    </w:rPr>
  </w:style>
  <w:style w:type="character" w:customStyle="1" w:styleId="Heading">
    <w:name w:val="Heading"/>
    <w:rsid w:val="007669FF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7669FF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7669FF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7669FF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7669FF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7669F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7669FF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7669FF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7669FF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7669FF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7669FF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7669F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7669FF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7669FF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7669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7669FF"/>
    <w:rPr>
      <w:sz w:val="24"/>
      <w:szCs w:val="24"/>
      <w:lang w:bidi="ar-SA"/>
    </w:rPr>
  </w:style>
  <w:style w:type="character" w:styleId="af6">
    <w:name w:val="Hyperlink"/>
    <w:rsid w:val="007669FF"/>
    <w:rPr>
      <w:color w:val="0000FF"/>
      <w:u w:val="single"/>
    </w:rPr>
  </w:style>
  <w:style w:type="character" w:styleId="af7">
    <w:name w:val="Emphasis"/>
    <w:qFormat/>
    <w:rsid w:val="007669FF"/>
    <w:rPr>
      <w:i/>
      <w:iCs/>
    </w:rPr>
  </w:style>
  <w:style w:type="paragraph" w:customStyle="1" w:styleId="14">
    <w:name w:val="Продолжение списка1"/>
    <w:basedOn w:val="a"/>
    <w:rsid w:val="007669FF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7669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7669FF"/>
    <w:rPr>
      <w:vertAlign w:val="superscript"/>
    </w:rPr>
  </w:style>
  <w:style w:type="paragraph" w:styleId="af9">
    <w:name w:val="footnote text"/>
    <w:basedOn w:val="a"/>
    <w:link w:val="afa"/>
    <w:rsid w:val="007669FF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7669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7669FF"/>
  </w:style>
  <w:style w:type="paragraph" w:styleId="afb">
    <w:name w:val="Body Text Indent"/>
    <w:basedOn w:val="a"/>
    <w:link w:val="afc"/>
    <w:rsid w:val="007669F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7669FF"/>
    <w:rPr>
      <w:rFonts w:ascii="Calibri" w:eastAsia="Calibri" w:hAnsi="Calibri" w:cs="Times New Roman"/>
    </w:rPr>
  </w:style>
  <w:style w:type="character" w:styleId="afd">
    <w:name w:val="page number"/>
    <w:basedOn w:val="a0"/>
    <w:rsid w:val="007669FF"/>
  </w:style>
  <w:style w:type="paragraph" w:customStyle="1" w:styleId="afe">
    <w:name w:val="[Основной абзац]"/>
    <w:basedOn w:val="a"/>
    <w:rsid w:val="007669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7669FF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7669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7669FF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766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7669FF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766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7669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669FF"/>
  </w:style>
  <w:style w:type="paragraph" w:customStyle="1" w:styleId="c7">
    <w:name w:val="c7"/>
    <w:basedOn w:val="a"/>
    <w:rsid w:val="007669FF"/>
    <w:pPr>
      <w:spacing w:before="100" w:beforeAutospacing="1" w:after="100" w:afterAutospacing="1"/>
    </w:pPr>
  </w:style>
  <w:style w:type="character" w:customStyle="1" w:styleId="c8">
    <w:name w:val="c8"/>
    <w:basedOn w:val="a0"/>
    <w:rsid w:val="007669FF"/>
  </w:style>
  <w:style w:type="paragraph" w:customStyle="1" w:styleId="c16">
    <w:name w:val="c16"/>
    <w:basedOn w:val="a"/>
    <w:rsid w:val="007669FF"/>
    <w:pPr>
      <w:spacing w:before="100" w:beforeAutospacing="1" w:after="100" w:afterAutospacing="1"/>
    </w:pPr>
  </w:style>
  <w:style w:type="character" w:customStyle="1" w:styleId="c26">
    <w:name w:val="c26"/>
    <w:basedOn w:val="a0"/>
    <w:rsid w:val="007669FF"/>
  </w:style>
  <w:style w:type="character" w:customStyle="1" w:styleId="c0">
    <w:name w:val="c0"/>
    <w:basedOn w:val="a0"/>
    <w:rsid w:val="007669FF"/>
  </w:style>
  <w:style w:type="paragraph" w:styleId="24">
    <w:name w:val="Body Text Indent 2"/>
    <w:basedOn w:val="a"/>
    <w:link w:val="25"/>
    <w:uiPriority w:val="99"/>
    <w:semiHidden/>
    <w:unhideWhenUsed/>
    <w:rsid w:val="007669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669FF"/>
  </w:style>
  <w:style w:type="character" w:customStyle="1" w:styleId="c13">
    <w:name w:val="c13"/>
    <w:basedOn w:val="a0"/>
    <w:rsid w:val="007669FF"/>
  </w:style>
  <w:style w:type="paragraph" w:customStyle="1" w:styleId="c4">
    <w:name w:val="c4"/>
    <w:basedOn w:val="a"/>
    <w:rsid w:val="007669FF"/>
    <w:pPr>
      <w:spacing w:before="100" w:beforeAutospacing="1" w:after="100" w:afterAutospacing="1"/>
    </w:pPr>
  </w:style>
  <w:style w:type="paragraph" w:customStyle="1" w:styleId="Zag2">
    <w:name w:val="Zag_2"/>
    <w:basedOn w:val="a"/>
    <w:rsid w:val="007669F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7669FF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7669F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7669FF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7669FF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7669FF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7669FF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7669FF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7669FF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669F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766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7669F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7669FF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766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7669FF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7669FF"/>
  </w:style>
  <w:style w:type="paragraph" w:customStyle="1" w:styleId="c12">
    <w:name w:val="c12"/>
    <w:basedOn w:val="a"/>
    <w:rsid w:val="007669FF"/>
    <w:pPr>
      <w:spacing w:before="100" w:beforeAutospacing="1" w:after="100" w:afterAutospacing="1"/>
    </w:pPr>
  </w:style>
  <w:style w:type="paragraph" w:customStyle="1" w:styleId="c6">
    <w:name w:val="c6"/>
    <w:basedOn w:val="a"/>
    <w:rsid w:val="007669FF"/>
    <w:pPr>
      <w:spacing w:before="100" w:beforeAutospacing="1" w:after="100" w:afterAutospacing="1"/>
    </w:pPr>
  </w:style>
  <w:style w:type="character" w:customStyle="1" w:styleId="c3">
    <w:name w:val="c3"/>
    <w:basedOn w:val="a0"/>
    <w:rsid w:val="007669FF"/>
  </w:style>
  <w:style w:type="paragraph" w:customStyle="1" w:styleId="c15">
    <w:name w:val="c15"/>
    <w:basedOn w:val="a"/>
    <w:rsid w:val="007669FF"/>
    <w:pPr>
      <w:spacing w:before="100" w:beforeAutospacing="1" w:after="100" w:afterAutospacing="1"/>
    </w:pPr>
  </w:style>
  <w:style w:type="paragraph" w:customStyle="1" w:styleId="body">
    <w:name w:val="body"/>
    <w:basedOn w:val="a"/>
    <w:rsid w:val="007669FF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7669FF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1">
    <w:name w:val="Основной текст + Полужирный7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7669FF"/>
  </w:style>
  <w:style w:type="character" w:customStyle="1" w:styleId="51">
    <w:name w:val="Основной текст + Полужирный5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7669F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7669FF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7669FF"/>
  </w:style>
  <w:style w:type="character" w:customStyle="1" w:styleId="FontStyle31">
    <w:name w:val="Font Style31"/>
    <w:rsid w:val="007669FF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766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7669FF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7669FF"/>
    <w:pPr>
      <w:ind w:left="720"/>
      <w:contextualSpacing/>
    </w:pPr>
  </w:style>
  <w:style w:type="character" w:customStyle="1" w:styleId="c9">
    <w:name w:val="c9"/>
    <w:basedOn w:val="a0"/>
    <w:rsid w:val="007669FF"/>
  </w:style>
  <w:style w:type="paragraph" w:customStyle="1" w:styleId="Style3">
    <w:name w:val="Style3"/>
    <w:basedOn w:val="a"/>
    <w:rsid w:val="007669FF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7669F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7669F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7669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7669F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7669F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7669F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69FF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7669FF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7669FF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7669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669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7669F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76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766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7669F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7669FF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7669FF"/>
  </w:style>
  <w:style w:type="character" w:customStyle="1" w:styleId="2Arial105pt">
    <w:name w:val="Основной текст (2) + Arial;10;5 pt;Полужирный"/>
    <w:basedOn w:val="a0"/>
    <w:rsid w:val="00766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766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7669FF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7669F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7669F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7669FF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809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3593-66B0-4EDB-AC90-858F310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6</cp:revision>
  <cp:lastPrinted>2021-08-31T07:37:00Z</cp:lastPrinted>
  <dcterms:created xsi:type="dcterms:W3CDTF">2022-08-23T10:14:00Z</dcterms:created>
  <dcterms:modified xsi:type="dcterms:W3CDTF">2022-09-05T10:05:00Z</dcterms:modified>
</cp:coreProperties>
</file>